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C61" w:rsidRDefault="00CA4C22" w:rsidP="004A296D">
      <w:pPr>
        <w:spacing w:before="360"/>
        <w:jc w:val="center"/>
        <w:rPr>
          <w:b/>
          <w:noProof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>
            <wp:extent cx="657225" cy="8667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88" w:rsidRPr="00A20E65" w:rsidRDefault="00975788" w:rsidP="007A4DDC">
      <w:pPr>
        <w:spacing w:before="240"/>
        <w:jc w:val="center"/>
        <w:rPr>
          <w:noProof/>
          <w:sz w:val="32"/>
          <w:szCs w:val="32"/>
        </w:rPr>
      </w:pPr>
      <w:r w:rsidRPr="00A20E65">
        <w:rPr>
          <w:noProof/>
          <w:sz w:val="32"/>
          <w:szCs w:val="32"/>
        </w:rPr>
        <w:t xml:space="preserve">ПРАВИТЕЛЬСТВО </w:t>
      </w:r>
    </w:p>
    <w:p w:rsidR="004A296D" w:rsidRPr="00A20E65" w:rsidRDefault="007A4DDC" w:rsidP="007A4DDC">
      <w:pPr>
        <w:spacing w:before="120"/>
        <w:jc w:val="center"/>
        <w:rPr>
          <w:sz w:val="32"/>
        </w:rPr>
      </w:pPr>
      <w:r w:rsidRPr="00A20E65">
        <w:rPr>
          <w:noProof/>
          <w:sz w:val="32"/>
          <w:szCs w:val="32"/>
        </w:rPr>
        <w:t xml:space="preserve">КЕМЕРОВСКОЙ ОБЛАСТИ - </w:t>
      </w:r>
      <w:r w:rsidR="00975788" w:rsidRPr="00A20E65">
        <w:rPr>
          <w:noProof/>
          <w:sz w:val="32"/>
          <w:szCs w:val="32"/>
        </w:rPr>
        <w:t>КУЗБАССА</w:t>
      </w:r>
    </w:p>
    <w:p w:rsidR="00B12C61" w:rsidRPr="00A20E65" w:rsidRDefault="001B77B4" w:rsidP="001B77B4">
      <w:pPr>
        <w:spacing w:before="360" w:after="60"/>
        <w:jc w:val="center"/>
        <w:rPr>
          <w:rFonts w:eastAsia="SimSun"/>
          <w:b/>
          <w:bCs/>
          <w:spacing w:val="60"/>
          <w:sz w:val="36"/>
          <w:szCs w:val="36"/>
        </w:rPr>
      </w:pPr>
      <w:r w:rsidRPr="00A20E65">
        <w:rPr>
          <w:rFonts w:eastAsia="SimSun"/>
          <w:b/>
          <w:bCs/>
          <w:spacing w:val="60"/>
          <w:sz w:val="36"/>
          <w:szCs w:val="36"/>
        </w:rPr>
        <w:t>ПОСТАНОВЛЕНИЕ</w:t>
      </w:r>
    </w:p>
    <w:p w:rsidR="00B12C61" w:rsidRDefault="00B12C61" w:rsidP="004A296D">
      <w:pPr>
        <w:autoSpaceDE w:val="0"/>
        <w:autoSpaceDN w:val="0"/>
        <w:adjustRightInd w:val="0"/>
        <w:spacing w:before="480"/>
        <w:jc w:val="center"/>
        <w:rPr>
          <w:rFonts w:eastAsia="SimSun"/>
          <w:sz w:val="28"/>
          <w:szCs w:val="28"/>
        </w:rPr>
      </w:pPr>
      <w:r>
        <w:rPr>
          <w:sz w:val="20"/>
          <w:szCs w:val="20"/>
        </w:rPr>
        <w:t>от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«</w:t>
      </w:r>
      <w:r w:rsidR="00FA2006">
        <w:rPr>
          <w:sz w:val="28"/>
          <w:szCs w:val="28"/>
          <w:u w:val="single"/>
        </w:rPr>
        <w:t xml:space="preserve"> 30 </w:t>
      </w:r>
      <w:r>
        <w:rPr>
          <w:sz w:val="20"/>
          <w:szCs w:val="20"/>
        </w:rPr>
        <w:t>»</w:t>
      </w:r>
      <w:r w:rsidR="00FA2006">
        <w:rPr>
          <w:sz w:val="28"/>
          <w:szCs w:val="28"/>
          <w:u w:val="single"/>
        </w:rPr>
        <w:t xml:space="preserve"> сентября 2022 </w:t>
      </w:r>
      <w:r>
        <w:rPr>
          <w:sz w:val="20"/>
          <w:szCs w:val="20"/>
        </w:rPr>
        <w:t>г.  №</w:t>
      </w:r>
      <w:r w:rsidR="00FA2006">
        <w:rPr>
          <w:sz w:val="28"/>
          <w:szCs w:val="28"/>
          <w:u w:val="single"/>
        </w:rPr>
        <w:t xml:space="preserve"> 666</w:t>
      </w:r>
    </w:p>
    <w:p w:rsidR="00B12C61" w:rsidRDefault="00B12C61" w:rsidP="004A296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>г. Кемерово</w:t>
      </w:r>
    </w:p>
    <w:p w:rsidR="00372E8D" w:rsidRDefault="00B12C61" w:rsidP="004A296D">
      <w:pPr>
        <w:spacing w:before="36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372E8D" w:rsidRPr="00372E8D" w:rsidRDefault="00372E8D" w:rsidP="004A296D">
      <w:pPr>
        <w:spacing w:before="360"/>
        <w:rPr>
          <w:sz w:val="20"/>
          <w:szCs w:val="20"/>
        </w:rPr>
      </w:pPr>
    </w:p>
    <w:p w:rsidR="00FE44F2" w:rsidRDefault="009B26F8" w:rsidP="007838B0">
      <w:pPr>
        <w:pStyle w:val="ConsPlusTitle"/>
        <w:tabs>
          <w:tab w:val="left" w:pos="8080"/>
        </w:tabs>
        <w:ind w:left="1276" w:right="1275"/>
        <w:jc w:val="center"/>
        <w:rPr>
          <w:rFonts w:ascii="Times New Roman" w:hAnsi="Times New Roman" w:cs="Times New Roman"/>
          <w:sz w:val="28"/>
          <w:szCs w:val="28"/>
        </w:rPr>
      </w:pPr>
      <w:r w:rsidRPr="009B26F8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юридическим лицам (за исключением субсидий государственным учреждениям Кемеровской области </w:t>
      </w:r>
      <w:r w:rsidR="00490B39">
        <w:rPr>
          <w:rFonts w:ascii="Times New Roman" w:hAnsi="Times New Roman" w:cs="Times New Roman"/>
          <w:sz w:val="28"/>
          <w:szCs w:val="28"/>
        </w:rPr>
        <w:t>–</w:t>
      </w:r>
      <w:r w:rsidRPr="009B26F8">
        <w:rPr>
          <w:rFonts w:ascii="Times New Roman" w:hAnsi="Times New Roman" w:cs="Times New Roman"/>
          <w:sz w:val="28"/>
          <w:szCs w:val="28"/>
        </w:rPr>
        <w:t xml:space="preserve"> Кузбасса), индивидуальным пред</w:t>
      </w:r>
      <w:r w:rsidR="000750FB">
        <w:rPr>
          <w:rFonts w:ascii="Times New Roman" w:hAnsi="Times New Roman" w:cs="Times New Roman"/>
          <w:sz w:val="28"/>
          <w:szCs w:val="28"/>
        </w:rPr>
        <w:t>принимателям, физическим лицам –</w:t>
      </w:r>
      <w:r w:rsidRPr="009B26F8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на возмещение части транспортных расходов, связанных с предоставлением туристических услуг в рамках туристских продуктов на территори</w:t>
      </w:r>
      <w:r w:rsidR="00C77388">
        <w:rPr>
          <w:rFonts w:ascii="Times New Roman" w:hAnsi="Times New Roman" w:cs="Times New Roman"/>
          <w:sz w:val="28"/>
          <w:szCs w:val="28"/>
        </w:rPr>
        <w:t>и Кемеровской области –</w:t>
      </w:r>
      <w:r w:rsidRPr="009B26F8">
        <w:rPr>
          <w:rFonts w:ascii="Times New Roman" w:hAnsi="Times New Roman" w:cs="Times New Roman"/>
          <w:sz w:val="28"/>
          <w:szCs w:val="28"/>
        </w:rPr>
        <w:t xml:space="preserve"> Кузбасса</w:t>
      </w:r>
    </w:p>
    <w:p w:rsidR="00FE44F2" w:rsidRDefault="00FE44F2" w:rsidP="00805EAC">
      <w:pPr>
        <w:pStyle w:val="ConsPlusTitle"/>
        <w:ind w:left="1134" w:right="113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5EAC" w:rsidRDefault="00805EAC" w:rsidP="00805EAC">
      <w:pPr>
        <w:pStyle w:val="ConsPlusTitle"/>
        <w:ind w:left="1134" w:right="1133"/>
        <w:jc w:val="center"/>
        <w:rPr>
          <w:rFonts w:ascii="Times New Roman" w:hAnsi="Times New Roman" w:cs="Times New Roman"/>
          <w:sz w:val="28"/>
          <w:szCs w:val="28"/>
        </w:rPr>
      </w:pPr>
    </w:p>
    <w:p w:rsidR="009B26F8" w:rsidRDefault="009B26F8" w:rsidP="00132D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B26F8">
        <w:rPr>
          <w:rFonts w:ascii="Times New Roman" w:hAnsi="Times New Roman"/>
          <w:sz w:val="28"/>
          <w:szCs w:val="28"/>
        </w:rPr>
        <w:t xml:space="preserve">В соответствии </w:t>
      </w:r>
      <w:r w:rsidRPr="00F14B12">
        <w:rPr>
          <w:rFonts w:ascii="Times New Roman" w:hAnsi="Times New Roman"/>
          <w:sz w:val="28"/>
          <w:szCs w:val="28"/>
        </w:rPr>
        <w:t>с</w:t>
      </w:r>
      <w:r w:rsidR="00F14B12" w:rsidRPr="00F14B12">
        <w:rPr>
          <w:rFonts w:ascii="Times New Roman" w:hAnsi="Times New Roman"/>
          <w:sz w:val="28"/>
          <w:szCs w:val="28"/>
        </w:rPr>
        <w:t xml:space="preserve">о статьей </w:t>
      </w:r>
      <w:r w:rsidRPr="00F14B12">
        <w:rPr>
          <w:rFonts w:ascii="Times New Roman" w:hAnsi="Times New Roman"/>
          <w:sz w:val="28"/>
          <w:szCs w:val="28"/>
        </w:rPr>
        <w:t>78 Бюджетного кодекса Российской Федерации,</w:t>
      </w:r>
      <w:r w:rsidRPr="009B26F8">
        <w:rPr>
          <w:rFonts w:ascii="Times New Roman" w:hAnsi="Times New Roman"/>
          <w:sz w:val="28"/>
          <w:szCs w:val="28"/>
        </w:rPr>
        <w:t xml:space="preserve"> постановлением Правит</w:t>
      </w:r>
      <w:r w:rsidR="00F97563">
        <w:rPr>
          <w:rFonts w:ascii="Times New Roman" w:hAnsi="Times New Roman"/>
          <w:sz w:val="28"/>
          <w:szCs w:val="28"/>
        </w:rPr>
        <w:t>ельства Российской Федерации от </w:t>
      </w:r>
      <w:r w:rsidRPr="009B26F8">
        <w:rPr>
          <w:rFonts w:ascii="Times New Roman" w:hAnsi="Times New Roman"/>
          <w:sz w:val="28"/>
          <w:szCs w:val="28"/>
        </w:rPr>
        <w:t>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r w:rsidR="002B0DE2">
        <w:rPr>
          <w:rFonts w:ascii="Times New Roman" w:hAnsi="Times New Roman"/>
          <w:sz w:val="28"/>
          <w:szCs w:val="28"/>
        </w:rPr>
        <w:t xml:space="preserve"> </w:t>
      </w:r>
      <w:r w:rsidRPr="009B26F8">
        <w:rPr>
          <w:rFonts w:ascii="Times New Roman" w:hAnsi="Times New Roman"/>
          <w:sz w:val="28"/>
          <w:szCs w:val="28"/>
        </w:rPr>
        <w:t>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3C3489">
        <w:rPr>
          <w:rFonts w:ascii="Times New Roman" w:hAnsi="Times New Roman"/>
          <w:sz w:val="28"/>
          <w:szCs w:val="28"/>
        </w:rPr>
        <w:t xml:space="preserve"> </w:t>
      </w:r>
      <w:r w:rsidR="002E4F77" w:rsidRPr="003C3489">
        <w:rPr>
          <w:rFonts w:ascii="Times New Roman" w:hAnsi="Times New Roman"/>
          <w:sz w:val="28"/>
          <w:szCs w:val="28"/>
        </w:rPr>
        <w:t>в</w:t>
      </w:r>
      <w:r w:rsidR="00C90729" w:rsidRPr="003C3489">
        <w:rPr>
          <w:rFonts w:ascii="Times New Roman" w:hAnsi="Times New Roman"/>
          <w:sz w:val="28"/>
          <w:szCs w:val="28"/>
        </w:rPr>
        <w:t xml:space="preserve"> целях</w:t>
      </w:r>
      <w:r w:rsidR="002E4F77" w:rsidRPr="003C3489">
        <w:rPr>
          <w:rFonts w:ascii="Times New Roman" w:hAnsi="Times New Roman"/>
          <w:sz w:val="28"/>
          <w:szCs w:val="28"/>
        </w:rPr>
        <w:t xml:space="preserve"> реализации</w:t>
      </w:r>
      <w:r w:rsidR="002E4F77">
        <w:rPr>
          <w:rFonts w:ascii="Times New Roman" w:hAnsi="Times New Roman"/>
          <w:sz w:val="28"/>
          <w:szCs w:val="28"/>
        </w:rPr>
        <w:t xml:space="preserve"> </w:t>
      </w:r>
      <w:r w:rsidRPr="009B26F8">
        <w:rPr>
          <w:rFonts w:ascii="Times New Roman" w:hAnsi="Times New Roman"/>
          <w:sz w:val="28"/>
          <w:szCs w:val="28"/>
        </w:rPr>
        <w:t>государственно</w:t>
      </w:r>
      <w:r w:rsidR="002B0DE2">
        <w:rPr>
          <w:rFonts w:ascii="Times New Roman" w:hAnsi="Times New Roman"/>
          <w:sz w:val="28"/>
          <w:szCs w:val="28"/>
        </w:rPr>
        <w:t xml:space="preserve">й программы Кемеровской области </w:t>
      </w:r>
      <w:r w:rsidRPr="009B26F8">
        <w:rPr>
          <w:rFonts w:ascii="Times New Roman" w:hAnsi="Times New Roman"/>
          <w:sz w:val="28"/>
          <w:szCs w:val="28"/>
        </w:rPr>
        <w:t>– Кузбасса «Туризм, молодежная политика и обще</w:t>
      </w:r>
      <w:r w:rsidR="007838B0">
        <w:rPr>
          <w:rFonts w:ascii="Times New Roman" w:hAnsi="Times New Roman"/>
          <w:sz w:val="28"/>
          <w:szCs w:val="28"/>
        </w:rPr>
        <w:t>ственные отношения Кузбасса» на </w:t>
      </w:r>
      <w:r w:rsidRPr="00CA5147">
        <w:rPr>
          <w:rFonts w:ascii="Times New Roman" w:hAnsi="Times New Roman"/>
          <w:sz w:val="28"/>
          <w:szCs w:val="28"/>
        </w:rPr>
        <w:t>2021-202</w:t>
      </w:r>
      <w:r w:rsidR="00CA5147" w:rsidRPr="00CA5147">
        <w:rPr>
          <w:rFonts w:ascii="Times New Roman" w:hAnsi="Times New Roman"/>
          <w:sz w:val="28"/>
          <w:szCs w:val="28"/>
        </w:rPr>
        <w:t>7</w:t>
      </w:r>
      <w:r w:rsidRPr="009B26F8">
        <w:rPr>
          <w:rFonts w:ascii="Times New Roman" w:hAnsi="Times New Roman"/>
          <w:sz w:val="28"/>
          <w:szCs w:val="28"/>
        </w:rPr>
        <w:t xml:space="preserve"> годы, утвержденной постановлением Правительства Кемеровской области – Кузбасса от 20.10.2020 № 630, Правительство Кемеровской области </w:t>
      </w:r>
      <w:r>
        <w:rPr>
          <w:rFonts w:ascii="Times New Roman" w:hAnsi="Times New Roman"/>
          <w:sz w:val="28"/>
          <w:szCs w:val="28"/>
        </w:rPr>
        <w:t>–</w:t>
      </w:r>
      <w:r w:rsidRPr="009B26F8">
        <w:rPr>
          <w:rFonts w:ascii="Times New Roman" w:hAnsi="Times New Roman"/>
          <w:sz w:val="28"/>
          <w:szCs w:val="28"/>
        </w:rPr>
        <w:t xml:space="preserve"> Кузбасса</w:t>
      </w:r>
      <w:r w:rsidR="00F97563">
        <w:rPr>
          <w:rFonts w:ascii="Times New Roman" w:hAnsi="Times New Roman"/>
          <w:sz w:val="28"/>
          <w:szCs w:val="28"/>
        </w:rPr>
        <w:t xml:space="preserve"> </w:t>
      </w:r>
      <w:r w:rsidRPr="009B26F8">
        <w:rPr>
          <w:rFonts w:ascii="Times New Roman" w:hAnsi="Times New Roman"/>
          <w:sz w:val="28"/>
          <w:szCs w:val="28"/>
        </w:rPr>
        <w:t>п о с т а н о в л я е т:</w:t>
      </w:r>
    </w:p>
    <w:p w:rsidR="005B5A71" w:rsidRDefault="005B5A71" w:rsidP="00132D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DF2" w:rsidRDefault="002B0DF2" w:rsidP="00132D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DF2" w:rsidRDefault="002B0DF2" w:rsidP="00132D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A71" w:rsidRDefault="005B5A71" w:rsidP="00132D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875" w:rsidRDefault="007D4207" w:rsidP="00BF757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80392">
        <w:rPr>
          <w:rFonts w:ascii="Times New Roman" w:hAnsi="Times New Roman"/>
          <w:sz w:val="28"/>
          <w:szCs w:val="28"/>
        </w:rPr>
        <w:t> </w:t>
      </w:r>
      <w:r w:rsidR="001E7875" w:rsidRPr="00DE192B">
        <w:rPr>
          <w:rFonts w:ascii="Times New Roman" w:hAnsi="Times New Roman"/>
          <w:sz w:val="28"/>
          <w:szCs w:val="28"/>
        </w:rPr>
        <w:t>Утвердить прилагаем</w:t>
      </w:r>
      <w:r w:rsidR="00F832D1" w:rsidRPr="00DE192B">
        <w:rPr>
          <w:rFonts w:ascii="Times New Roman" w:hAnsi="Times New Roman"/>
          <w:sz w:val="28"/>
          <w:szCs w:val="28"/>
        </w:rPr>
        <w:t>ый</w:t>
      </w:r>
      <w:r w:rsidR="001E7875" w:rsidRPr="00DE192B">
        <w:rPr>
          <w:rFonts w:ascii="Times New Roman" w:hAnsi="Times New Roman"/>
          <w:sz w:val="28"/>
          <w:szCs w:val="28"/>
        </w:rPr>
        <w:t xml:space="preserve"> </w:t>
      </w:r>
      <w:r w:rsidR="00EE158E" w:rsidRPr="00DE192B">
        <w:rPr>
          <w:rFonts w:ascii="Times New Roman" w:hAnsi="Times New Roman"/>
          <w:sz w:val="28"/>
          <w:szCs w:val="28"/>
        </w:rPr>
        <w:t xml:space="preserve">Порядок </w:t>
      </w:r>
      <w:r w:rsidR="009B26F8" w:rsidRPr="009B26F8">
        <w:rPr>
          <w:rFonts w:ascii="Times New Roman" w:hAnsi="Times New Roman"/>
          <w:sz w:val="28"/>
          <w:szCs w:val="28"/>
        </w:rPr>
        <w:t>предоставления субсидий юридическим лицам (за исключением субсидий государственным у</w:t>
      </w:r>
      <w:r w:rsidR="007E16D3">
        <w:rPr>
          <w:rFonts w:ascii="Times New Roman" w:hAnsi="Times New Roman"/>
          <w:sz w:val="28"/>
          <w:szCs w:val="28"/>
        </w:rPr>
        <w:t>чреждениям Кемеровской области –</w:t>
      </w:r>
      <w:r w:rsidR="009B26F8" w:rsidRPr="009B26F8">
        <w:rPr>
          <w:rFonts w:ascii="Times New Roman" w:hAnsi="Times New Roman"/>
          <w:sz w:val="28"/>
          <w:szCs w:val="28"/>
        </w:rPr>
        <w:t xml:space="preserve"> Кузбасса), индивидуальным предпринимателям, физическим лицам </w:t>
      </w:r>
      <w:r w:rsidR="007E16D3">
        <w:rPr>
          <w:rFonts w:ascii="Times New Roman" w:hAnsi="Times New Roman"/>
          <w:sz w:val="28"/>
          <w:szCs w:val="28"/>
        </w:rPr>
        <w:t>–</w:t>
      </w:r>
      <w:r w:rsidR="009B26F8" w:rsidRPr="009B26F8">
        <w:rPr>
          <w:rFonts w:ascii="Times New Roman" w:hAnsi="Times New Roman"/>
          <w:sz w:val="28"/>
          <w:szCs w:val="28"/>
        </w:rPr>
        <w:t xml:space="preserve"> производителям товаров, работ, услуг на возмещение части транспортных расходов, связанных с предоставлением туристических услуг в рамках туристских продуктов на территории Кемеровской области </w:t>
      </w:r>
      <w:r w:rsidR="007E16D3">
        <w:rPr>
          <w:rFonts w:ascii="Times New Roman" w:hAnsi="Times New Roman"/>
          <w:sz w:val="28"/>
          <w:szCs w:val="28"/>
        </w:rPr>
        <w:t>–</w:t>
      </w:r>
      <w:r w:rsidR="009B26F8" w:rsidRPr="009B26F8">
        <w:rPr>
          <w:rFonts w:ascii="Times New Roman" w:hAnsi="Times New Roman"/>
          <w:sz w:val="28"/>
          <w:szCs w:val="28"/>
        </w:rPr>
        <w:t xml:space="preserve"> Кузбасса</w:t>
      </w:r>
      <w:r w:rsidR="00EE158E" w:rsidRPr="00BF7572">
        <w:rPr>
          <w:rFonts w:ascii="Times New Roman" w:hAnsi="Times New Roman"/>
          <w:sz w:val="28"/>
          <w:szCs w:val="28"/>
        </w:rPr>
        <w:t>.</w:t>
      </w:r>
    </w:p>
    <w:p w:rsidR="00F819C6" w:rsidRPr="007200F1" w:rsidRDefault="007200F1" w:rsidP="00F819C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200F1">
        <w:rPr>
          <w:rFonts w:ascii="Times New Roman" w:hAnsi="Times New Roman"/>
          <w:sz w:val="28"/>
          <w:szCs w:val="28"/>
        </w:rPr>
        <w:t>2.</w:t>
      </w:r>
      <w:r w:rsidR="00780392">
        <w:rPr>
          <w:rFonts w:ascii="Times New Roman" w:hAnsi="Times New Roman"/>
          <w:sz w:val="28"/>
          <w:szCs w:val="28"/>
        </w:rPr>
        <w:t> </w:t>
      </w:r>
      <w:r w:rsidRPr="007200F1">
        <w:rPr>
          <w:rFonts w:ascii="Times New Roman" w:hAnsi="Times New Roman"/>
          <w:sz w:val="28"/>
          <w:szCs w:val="28"/>
        </w:rPr>
        <w:t>Настоящее постановление п</w:t>
      </w:r>
      <w:r>
        <w:rPr>
          <w:rFonts w:ascii="Times New Roman" w:hAnsi="Times New Roman"/>
          <w:sz w:val="28"/>
          <w:szCs w:val="28"/>
        </w:rPr>
        <w:t>одлежит опубликованию на сайте «</w:t>
      </w:r>
      <w:r w:rsidRPr="007200F1">
        <w:rPr>
          <w:rFonts w:ascii="Times New Roman" w:hAnsi="Times New Roman"/>
          <w:sz w:val="28"/>
          <w:szCs w:val="28"/>
        </w:rPr>
        <w:t>Электронный бюллетень Правительства Ке</w:t>
      </w:r>
      <w:r>
        <w:rPr>
          <w:rFonts w:ascii="Times New Roman" w:hAnsi="Times New Roman"/>
          <w:sz w:val="28"/>
          <w:szCs w:val="28"/>
        </w:rPr>
        <w:t>меровской области – Кузбасса»</w:t>
      </w:r>
      <w:r w:rsidRPr="007200F1">
        <w:rPr>
          <w:rFonts w:ascii="Times New Roman" w:hAnsi="Times New Roman"/>
          <w:sz w:val="28"/>
          <w:szCs w:val="28"/>
        </w:rPr>
        <w:t>.</w:t>
      </w:r>
    </w:p>
    <w:p w:rsidR="007200F1" w:rsidRDefault="007200F1" w:rsidP="007200F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C80215">
        <w:rPr>
          <w:rFonts w:ascii="Times New Roman" w:hAnsi="Times New Roman"/>
          <w:sz w:val="28"/>
          <w:szCs w:val="28"/>
        </w:rPr>
        <w:t>3.</w:t>
      </w:r>
      <w:r w:rsidRPr="00780392">
        <w:t xml:space="preserve"> </w:t>
      </w:r>
      <w:r w:rsidRPr="00C80215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037BEE">
        <w:rPr>
          <w:rFonts w:ascii="Times New Roman" w:hAnsi="Times New Roman"/>
          <w:sz w:val="28"/>
          <w:szCs w:val="28"/>
        </w:rPr>
        <w:t>на з</w:t>
      </w:r>
      <w:r w:rsidR="00037BEE" w:rsidRPr="00037BEE">
        <w:rPr>
          <w:rFonts w:ascii="Times New Roman" w:hAnsi="Times New Roman"/>
          <w:sz w:val="28"/>
          <w:szCs w:val="28"/>
        </w:rPr>
        <w:t>аместител</w:t>
      </w:r>
      <w:r w:rsidR="00037BEE">
        <w:rPr>
          <w:rFonts w:ascii="Times New Roman" w:hAnsi="Times New Roman"/>
          <w:sz w:val="28"/>
          <w:szCs w:val="28"/>
        </w:rPr>
        <w:t>я</w:t>
      </w:r>
      <w:r w:rsidR="00037BEE" w:rsidRPr="00037BEE">
        <w:rPr>
          <w:rFonts w:ascii="Times New Roman" w:hAnsi="Times New Roman"/>
          <w:sz w:val="28"/>
          <w:szCs w:val="28"/>
        </w:rPr>
        <w:t xml:space="preserve"> председателя Правительства </w:t>
      </w:r>
      <w:r w:rsidR="005B3C31">
        <w:rPr>
          <w:rFonts w:ascii="Times New Roman" w:hAnsi="Times New Roman"/>
          <w:sz w:val="28"/>
          <w:szCs w:val="28"/>
        </w:rPr>
        <w:t xml:space="preserve">Кемеровской области – </w:t>
      </w:r>
      <w:r w:rsidR="00037BEE" w:rsidRPr="00037BEE">
        <w:rPr>
          <w:rFonts w:ascii="Times New Roman" w:hAnsi="Times New Roman"/>
          <w:sz w:val="28"/>
          <w:szCs w:val="28"/>
        </w:rPr>
        <w:t>Кузбасса (по вопросам культуры, спорта и туризма)</w:t>
      </w:r>
      <w:r w:rsidR="00037BEE">
        <w:rPr>
          <w:rFonts w:ascii="Times New Roman" w:hAnsi="Times New Roman"/>
          <w:sz w:val="28"/>
          <w:szCs w:val="28"/>
        </w:rPr>
        <w:t xml:space="preserve"> </w:t>
      </w:r>
      <w:r w:rsidR="00037BEE" w:rsidRPr="00037BEE">
        <w:rPr>
          <w:rFonts w:ascii="Times New Roman" w:hAnsi="Times New Roman"/>
          <w:sz w:val="28"/>
          <w:szCs w:val="28"/>
        </w:rPr>
        <w:t>Алексеева С.И.</w:t>
      </w:r>
    </w:p>
    <w:p w:rsidR="000E1513" w:rsidRDefault="00F42E10" w:rsidP="00F42E10">
      <w:pPr>
        <w:pStyle w:val="ConsPlusNormal"/>
        <w:tabs>
          <w:tab w:val="left" w:pos="1658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42E10" w:rsidRDefault="00F42E10" w:rsidP="00F42E10">
      <w:pPr>
        <w:pStyle w:val="ConsPlusNormal"/>
        <w:tabs>
          <w:tab w:val="left" w:pos="1658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2E10" w:rsidRDefault="00F42E10" w:rsidP="00F42E10">
      <w:pPr>
        <w:pStyle w:val="ConsPlusNormal"/>
        <w:tabs>
          <w:tab w:val="left" w:pos="1658"/>
        </w:tabs>
        <w:ind w:firstLine="708"/>
        <w:jc w:val="both"/>
        <w:rPr>
          <w:sz w:val="28"/>
          <w:szCs w:val="28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722"/>
        <w:gridCol w:w="4918"/>
      </w:tblGrid>
      <w:tr w:rsidR="00F42E10" w:rsidRPr="00617632" w:rsidTr="00714D96">
        <w:trPr>
          <w:trHeight w:val="1291"/>
        </w:trPr>
        <w:tc>
          <w:tcPr>
            <w:tcW w:w="4722" w:type="dxa"/>
            <w:shd w:val="clear" w:color="auto" w:fill="auto"/>
          </w:tcPr>
          <w:p w:rsidR="00F42E10" w:rsidRPr="00617632" w:rsidRDefault="00F42E10" w:rsidP="00714D96">
            <w:pPr>
              <w:ind w:right="-1"/>
              <w:jc w:val="center"/>
              <w:rPr>
                <w:spacing w:val="-4"/>
                <w:sz w:val="28"/>
                <w:szCs w:val="28"/>
              </w:rPr>
            </w:pPr>
            <w:r w:rsidRPr="00617632">
              <w:rPr>
                <w:spacing w:val="-4"/>
                <w:sz w:val="28"/>
                <w:szCs w:val="28"/>
              </w:rPr>
              <w:t>Первый заместитель Губернатора Кемеровской области – Кузбасса – председатель Правительства Кемеровской области – Кузбасса</w:t>
            </w:r>
          </w:p>
        </w:tc>
        <w:tc>
          <w:tcPr>
            <w:tcW w:w="4918" w:type="dxa"/>
            <w:shd w:val="clear" w:color="auto" w:fill="auto"/>
          </w:tcPr>
          <w:p w:rsidR="00F42E10" w:rsidRPr="00617632" w:rsidRDefault="00F42E10" w:rsidP="00714D96">
            <w:pPr>
              <w:suppressAutoHyphens/>
              <w:autoSpaceDE w:val="0"/>
              <w:autoSpaceDN w:val="0"/>
              <w:adjustRightInd w:val="0"/>
              <w:ind w:firstLine="397"/>
              <w:jc w:val="right"/>
              <w:rPr>
                <w:color w:val="000000"/>
                <w:spacing w:val="-4"/>
                <w:sz w:val="28"/>
                <w:szCs w:val="28"/>
              </w:rPr>
            </w:pPr>
            <w:bookmarkStart w:id="0" w:name="_GoBack"/>
            <w:bookmarkEnd w:id="0"/>
          </w:p>
          <w:p w:rsidR="00F42E10" w:rsidRPr="00617632" w:rsidRDefault="00F42E10" w:rsidP="00714D96">
            <w:pPr>
              <w:suppressAutoHyphens/>
              <w:autoSpaceDE w:val="0"/>
              <w:autoSpaceDN w:val="0"/>
              <w:adjustRightInd w:val="0"/>
              <w:ind w:firstLine="39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F42E10" w:rsidRPr="00617632" w:rsidRDefault="00F42E10" w:rsidP="00714D96">
            <w:pPr>
              <w:suppressAutoHyphens/>
              <w:autoSpaceDE w:val="0"/>
              <w:autoSpaceDN w:val="0"/>
              <w:adjustRightInd w:val="0"/>
              <w:ind w:firstLine="397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F42E10" w:rsidRPr="00617632" w:rsidRDefault="00F42E10" w:rsidP="00F42E10">
            <w:pPr>
              <w:suppressAutoHyphens/>
              <w:autoSpaceDE w:val="0"/>
              <w:autoSpaceDN w:val="0"/>
              <w:adjustRightInd w:val="0"/>
              <w:ind w:firstLine="397"/>
              <w:jc w:val="right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И</w:t>
            </w:r>
            <w:r w:rsidRPr="00617632">
              <w:rPr>
                <w:color w:val="000000"/>
                <w:spacing w:val="-4"/>
                <w:sz w:val="28"/>
                <w:szCs w:val="28"/>
              </w:rPr>
              <w:t>.</w:t>
            </w:r>
            <w:r>
              <w:rPr>
                <w:color w:val="000000"/>
                <w:spacing w:val="-4"/>
                <w:sz w:val="28"/>
                <w:szCs w:val="28"/>
              </w:rPr>
              <w:t>В. Середюк</w:t>
            </w:r>
          </w:p>
        </w:tc>
      </w:tr>
    </w:tbl>
    <w:p w:rsidR="001E7875" w:rsidRPr="00ED0A4A" w:rsidRDefault="00EB33FD" w:rsidP="007200F1">
      <w:pPr>
        <w:jc w:val="both"/>
        <w:rPr>
          <w:sz w:val="2"/>
          <w:szCs w:val="2"/>
        </w:rPr>
      </w:pPr>
      <w:r>
        <w:rPr>
          <w:sz w:val="28"/>
          <w:szCs w:val="28"/>
        </w:rPr>
        <w:br w:type="column"/>
      </w:r>
    </w:p>
    <w:tbl>
      <w:tblPr>
        <w:tblW w:w="4927" w:type="dxa"/>
        <w:tblInd w:w="4966" w:type="dxa"/>
        <w:tblLook w:val="04A0" w:firstRow="1" w:lastRow="0" w:firstColumn="1" w:lastColumn="0" w:noHBand="0" w:noVBand="1"/>
      </w:tblPr>
      <w:tblGrid>
        <w:gridCol w:w="4927"/>
      </w:tblGrid>
      <w:tr w:rsidR="007200F1" w:rsidRPr="005E7E70" w:rsidTr="00FA21D6">
        <w:tc>
          <w:tcPr>
            <w:tcW w:w="4927" w:type="dxa"/>
            <w:shd w:val="clear" w:color="auto" w:fill="auto"/>
            <w:vAlign w:val="center"/>
          </w:tcPr>
          <w:p w:rsidR="00917E58" w:rsidRPr="005E7E70" w:rsidRDefault="005C52F8" w:rsidP="005E7E7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br w:type="column"/>
            </w:r>
            <w:r w:rsidRPr="005E7E70">
              <w:rPr>
                <w:sz w:val="28"/>
                <w:szCs w:val="28"/>
              </w:rPr>
              <w:br w:type="column"/>
            </w:r>
            <w:r w:rsidR="00845D4A" w:rsidRPr="005E7E70">
              <w:rPr>
                <w:rFonts w:eastAsia="Calibri"/>
                <w:sz w:val="28"/>
                <w:szCs w:val="28"/>
              </w:rPr>
              <w:t>УТВЕРЖДЕН</w:t>
            </w:r>
          </w:p>
          <w:p w:rsidR="007200F1" w:rsidRPr="005E7E70" w:rsidRDefault="007200F1" w:rsidP="005E7E70">
            <w:pPr>
              <w:jc w:val="center"/>
              <w:rPr>
                <w:rFonts w:eastAsia="Calibri"/>
                <w:sz w:val="28"/>
                <w:szCs w:val="28"/>
              </w:rPr>
            </w:pPr>
            <w:r w:rsidRPr="005E7E70">
              <w:rPr>
                <w:rFonts w:eastAsia="Calibri"/>
                <w:sz w:val="28"/>
                <w:szCs w:val="28"/>
              </w:rPr>
              <w:t>постановлени</w:t>
            </w:r>
            <w:r w:rsidR="00B71ED0" w:rsidRPr="005E7E70">
              <w:rPr>
                <w:rFonts w:eastAsia="Calibri"/>
                <w:sz w:val="28"/>
                <w:szCs w:val="28"/>
              </w:rPr>
              <w:t>ем</w:t>
            </w:r>
            <w:r w:rsidRPr="005E7E70">
              <w:rPr>
                <w:rFonts w:eastAsia="Calibri"/>
                <w:sz w:val="28"/>
                <w:szCs w:val="28"/>
              </w:rPr>
              <w:t xml:space="preserve"> Правительства Кемеровской области – Кузбасса </w:t>
            </w:r>
            <w:r w:rsidRPr="005E7E70">
              <w:rPr>
                <w:rFonts w:eastAsia="Calibri"/>
                <w:sz w:val="28"/>
                <w:szCs w:val="28"/>
              </w:rPr>
              <w:br/>
            </w:r>
            <w:r w:rsidR="00FA2006">
              <w:rPr>
                <w:rFonts w:eastAsia="Calibri"/>
                <w:sz w:val="28"/>
                <w:szCs w:val="28"/>
              </w:rPr>
              <w:t>от 30 сентября 2022 г. № 666</w:t>
            </w:r>
          </w:p>
        </w:tc>
      </w:tr>
    </w:tbl>
    <w:p w:rsidR="0011077D" w:rsidRDefault="0011077D" w:rsidP="005E7E70">
      <w:pPr>
        <w:jc w:val="both"/>
        <w:rPr>
          <w:sz w:val="28"/>
          <w:szCs w:val="28"/>
        </w:rPr>
      </w:pPr>
    </w:p>
    <w:p w:rsidR="00D26D04" w:rsidRPr="005E7E70" w:rsidRDefault="00D26D04" w:rsidP="005E7E70">
      <w:pPr>
        <w:jc w:val="both"/>
        <w:rPr>
          <w:sz w:val="28"/>
          <w:szCs w:val="28"/>
        </w:rPr>
      </w:pPr>
    </w:p>
    <w:p w:rsidR="00453D8F" w:rsidRPr="005E7E70" w:rsidRDefault="002D52D5" w:rsidP="00F97563">
      <w:pPr>
        <w:ind w:left="1276" w:right="1275"/>
        <w:jc w:val="center"/>
        <w:rPr>
          <w:b/>
          <w:sz w:val="28"/>
          <w:szCs w:val="28"/>
        </w:rPr>
      </w:pPr>
      <w:r w:rsidRPr="005E7E70">
        <w:rPr>
          <w:b/>
          <w:sz w:val="28"/>
          <w:szCs w:val="28"/>
        </w:rPr>
        <w:t>ПОРЯДОК</w:t>
      </w:r>
    </w:p>
    <w:p w:rsidR="00F97563" w:rsidRDefault="00CF61CA" w:rsidP="00F97563">
      <w:pPr>
        <w:ind w:left="1276" w:right="1275"/>
        <w:jc w:val="center"/>
        <w:rPr>
          <w:b/>
          <w:sz w:val="28"/>
          <w:szCs w:val="28"/>
        </w:rPr>
      </w:pPr>
      <w:r w:rsidRPr="005E7E70">
        <w:rPr>
          <w:b/>
          <w:sz w:val="28"/>
          <w:szCs w:val="28"/>
        </w:rPr>
        <w:t>предоставления субсидий юридическим лицам</w:t>
      </w:r>
    </w:p>
    <w:p w:rsidR="00F065E6" w:rsidRPr="007B1F57" w:rsidRDefault="00CF61CA" w:rsidP="00F97563">
      <w:pPr>
        <w:ind w:left="1276" w:right="1275"/>
        <w:jc w:val="center"/>
        <w:rPr>
          <w:b/>
          <w:sz w:val="28"/>
          <w:szCs w:val="28"/>
        </w:rPr>
      </w:pPr>
      <w:r w:rsidRPr="005E7E70">
        <w:rPr>
          <w:b/>
          <w:sz w:val="28"/>
          <w:szCs w:val="28"/>
        </w:rPr>
        <w:t xml:space="preserve">(за исключением субсидий государственным учреждениям Кемеровской области – Кузбасса), индивидуальным предпринимателям, физическим лицам – производителям товаров, работ, услуг на возмещение части транспортных расходов, связанных с предоставлением туристических услуг в рамках </w:t>
      </w:r>
      <w:r w:rsidRPr="007B1F57">
        <w:rPr>
          <w:b/>
          <w:sz w:val="28"/>
          <w:szCs w:val="28"/>
        </w:rPr>
        <w:t>туристских продуктов на территории Кемеровской области – Кузбасса</w:t>
      </w:r>
    </w:p>
    <w:p w:rsidR="00B05781" w:rsidRPr="007B1F57" w:rsidRDefault="00B05781" w:rsidP="005E7E70">
      <w:pPr>
        <w:ind w:right="-1"/>
        <w:jc w:val="center"/>
        <w:rPr>
          <w:b/>
          <w:sz w:val="28"/>
          <w:szCs w:val="28"/>
        </w:rPr>
      </w:pPr>
    </w:p>
    <w:p w:rsidR="00B05781" w:rsidRPr="00F07F3C" w:rsidRDefault="00B05781" w:rsidP="005E7E7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07F3C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B05781" w:rsidRPr="005E7E70" w:rsidRDefault="00B05781" w:rsidP="005E7E7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5781" w:rsidRPr="005E7E70" w:rsidRDefault="00B05781" w:rsidP="005E7E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E7E70">
        <w:rPr>
          <w:rFonts w:ascii="Times New Roman" w:hAnsi="Times New Roman"/>
          <w:sz w:val="28"/>
          <w:szCs w:val="28"/>
        </w:rPr>
        <w:t>1.1. Настоящий Порядок устанавливает цели, условия и порядок предоставления субсиди</w:t>
      </w:r>
      <w:r w:rsidR="0038273C" w:rsidRPr="005E7E70">
        <w:rPr>
          <w:rFonts w:ascii="Times New Roman" w:hAnsi="Times New Roman"/>
          <w:sz w:val="28"/>
          <w:szCs w:val="28"/>
        </w:rPr>
        <w:t>й</w:t>
      </w:r>
      <w:r w:rsidRPr="005E7E70">
        <w:rPr>
          <w:rFonts w:ascii="Times New Roman" w:hAnsi="Times New Roman"/>
          <w:sz w:val="28"/>
          <w:szCs w:val="28"/>
        </w:rPr>
        <w:t xml:space="preserve"> за счет средств областного бюджета юридическим лицам (за исключением субсидий государственным учреждениям Кемеровской области – Кузбасса), индивидуальным предпринимателям, физическим лицам – производителям товаров, работ, услуг на возмещение части транспортных расходов, связанных с предоставлением туристических услуг в рамках туристских продуктов на территории Кемеровской области – Кузбасса (далее – субсидия)</w:t>
      </w:r>
      <w:r w:rsidR="00F07F3C">
        <w:rPr>
          <w:rFonts w:ascii="Times New Roman" w:hAnsi="Times New Roman"/>
          <w:sz w:val="28"/>
          <w:szCs w:val="28"/>
        </w:rPr>
        <w:t>,</w:t>
      </w:r>
      <w:r w:rsidR="003D320F" w:rsidRPr="003D320F">
        <w:rPr>
          <w:rFonts w:ascii="Times New Roman" w:hAnsi="Times New Roman"/>
          <w:sz w:val="28"/>
          <w:szCs w:val="28"/>
        </w:rPr>
        <w:t xml:space="preserve"> </w:t>
      </w:r>
      <w:r w:rsidR="00F07F3C" w:rsidRPr="00F07F3C">
        <w:rPr>
          <w:rFonts w:ascii="Times New Roman" w:hAnsi="Times New Roman"/>
          <w:sz w:val="28"/>
          <w:szCs w:val="28"/>
        </w:rPr>
        <w:t>а также порядок возврата субсидии в случаях, установленных настоящим Порядком.</w:t>
      </w:r>
    </w:p>
    <w:p w:rsidR="00B05781" w:rsidRPr="005E7E70" w:rsidRDefault="00B05781" w:rsidP="005E7E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E7E70">
        <w:rPr>
          <w:rFonts w:ascii="Times New Roman" w:hAnsi="Times New Roman"/>
          <w:sz w:val="28"/>
          <w:szCs w:val="28"/>
        </w:rPr>
        <w:t>1.2. Для целей настоящего Порядка используются следующие понятия:</w:t>
      </w:r>
    </w:p>
    <w:p w:rsidR="00B20324" w:rsidRPr="005E7E70" w:rsidRDefault="00B20324" w:rsidP="005E7E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E7E70">
        <w:rPr>
          <w:rFonts w:ascii="Times New Roman" w:hAnsi="Times New Roman"/>
          <w:sz w:val="28"/>
          <w:szCs w:val="28"/>
        </w:rPr>
        <w:t>претенденты на получение субсидии (далее – претенденты) – юридические лица (</w:t>
      </w:r>
      <w:r w:rsidR="006D6729" w:rsidRPr="006D6729">
        <w:rPr>
          <w:rFonts w:ascii="Times New Roman" w:hAnsi="Times New Roman"/>
          <w:sz w:val="28"/>
          <w:szCs w:val="28"/>
        </w:rPr>
        <w:t>за исключением государственных учреждений</w:t>
      </w:r>
      <w:r w:rsidRPr="005E7E70">
        <w:rPr>
          <w:rFonts w:ascii="Times New Roman" w:hAnsi="Times New Roman"/>
          <w:sz w:val="28"/>
          <w:szCs w:val="28"/>
        </w:rPr>
        <w:t xml:space="preserve">), индивидуальные предприниматели, физические лица – производители товаров, работ, услуг, представившие в Министерство туризма и молодежной политики Кузбасса (далее – Министерство) документы, указанные в </w:t>
      </w:r>
      <w:hyperlink w:anchor="P58" w:history="1">
        <w:r w:rsidR="003F0AC3">
          <w:rPr>
            <w:rFonts w:ascii="Times New Roman" w:hAnsi="Times New Roman"/>
            <w:sz w:val="28"/>
            <w:szCs w:val="28"/>
          </w:rPr>
          <w:t>пункте </w:t>
        </w:r>
        <w:r w:rsidRPr="005E7E70">
          <w:rPr>
            <w:rFonts w:ascii="Times New Roman" w:hAnsi="Times New Roman"/>
            <w:sz w:val="28"/>
            <w:szCs w:val="28"/>
          </w:rPr>
          <w:t>2.</w:t>
        </w:r>
      </w:hyperlink>
      <w:r w:rsidR="008D55FE" w:rsidRPr="005E7E70">
        <w:rPr>
          <w:rFonts w:ascii="Times New Roman" w:hAnsi="Times New Roman"/>
          <w:sz w:val="28"/>
          <w:szCs w:val="28"/>
        </w:rPr>
        <w:t>5</w:t>
      </w:r>
      <w:r w:rsidRPr="005E7E70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7E0A43" w:rsidRPr="005E7E70" w:rsidRDefault="00813E46" w:rsidP="005E7E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E7E70">
        <w:rPr>
          <w:rFonts w:ascii="Times New Roman" w:hAnsi="Times New Roman"/>
          <w:sz w:val="28"/>
          <w:szCs w:val="28"/>
        </w:rPr>
        <w:t xml:space="preserve">получатели субсидии – </w:t>
      </w:r>
      <w:r w:rsidR="006E746A" w:rsidRPr="005E7E70">
        <w:rPr>
          <w:rFonts w:ascii="Times New Roman" w:hAnsi="Times New Roman"/>
          <w:sz w:val="28"/>
          <w:szCs w:val="28"/>
        </w:rPr>
        <w:t>претенденты на получение субсидии</w:t>
      </w:r>
      <w:r w:rsidR="00206BBD">
        <w:rPr>
          <w:rFonts w:ascii="Times New Roman" w:hAnsi="Times New Roman"/>
          <w:sz w:val="28"/>
          <w:szCs w:val="28"/>
        </w:rPr>
        <w:t>,</w:t>
      </w:r>
      <w:r w:rsidR="006E746A">
        <w:rPr>
          <w:rFonts w:ascii="Times New Roman" w:hAnsi="Times New Roman"/>
          <w:sz w:val="28"/>
          <w:szCs w:val="28"/>
        </w:rPr>
        <w:t xml:space="preserve"> п</w:t>
      </w:r>
      <w:r w:rsidR="006E746A" w:rsidRPr="006E746A">
        <w:rPr>
          <w:rFonts w:ascii="Times New Roman" w:hAnsi="Times New Roman"/>
          <w:sz w:val="28"/>
          <w:szCs w:val="28"/>
        </w:rPr>
        <w:t>рошедшие конкурсный отбор согласно пункту 1.6 настоящего Порядка</w:t>
      </w:r>
      <w:r w:rsidR="006E746A">
        <w:rPr>
          <w:rFonts w:ascii="Times New Roman" w:hAnsi="Times New Roman"/>
          <w:sz w:val="28"/>
          <w:szCs w:val="28"/>
        </w:rPr>
        <w:t xml:space="preserve"> и заключившие </w:t>
      </w:r>
      <w:r w:rsidRPr="005E7E70">
        <w:rPr>
          <w:rFonts w:ascii="Times New Roman" w:hAnsi="Times New Roman"/>
          <w:sz w:val="28"/>
          <w:szCs w:val="28"/>
        </w:rPr>
        <w:t>соглашение о предоставлении субсидии</w:t>
      </w:r>
      <w:r w:rsidR="0051410C" w:rsidRPr="005E7E70">
        <w:rPr>
          <w:rFonts w:ascii="Times New Roman" w:hAnsi="Times New Roman"/>
          <w:sz w:val="28"/>
          <w:szCs w:val="28"/>
        </w:rPr>
        <w:t xml:space="preserve"> из областного бюджета</w:t>
      </w:r>
      <w:r w:rsidR="008C0D66" w:rsidRPr="005E7E70">
        <w:rPr>
          <w:rFonts w:ascii="Times New Roman" w:hAnsi="Times New Roman"/>
          <w:sz w:val="28"/>
          <w:szCs w:val="28"/>
        </w:rPr>
        <w:t xml:space="preserve">, указанное в </w:t>
      </w:r>
      <w:r w:rsidR="00C540AF" w:rsidRPr="005E7E70">
        <w:rPr>
          <w:rFonts w:ascii="Times New Roman" w:hAnsi="Times New Roman"/>
          <w:sz w:val="28"/>
          <w:szCs w:val="28"/>
        </w:rPr>
        <w:t>пункте 3.</w:t>
      </w:r>
      <w:r w:rsidR="001D4478">
        <w:rPr>
          <w:rFonts w:ascii="Times New Roman" w:hAnsi="Times New Roman"/>
          <w:sz w:val="28"/>
          <w:szCs w:val="28"/>
        </w:rPr>
        <w:t>2</w:t>
      </w:r>
      <w:r w:rsidR="008C0D66" w:rsidRPr="005E7E70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5E7E70">
        <w:rPr>
          <w:rFonts w:ascii="Times New Roman" w:hAnsi="Times New Roman"/>
          <w:sz w:val="28"/>
          <w:szCs w:val="28"/>
        </w:rPr>
        <w:t>;</w:t>
      </w:r>
      <w:r w:rsidR="00B20324" w:rsidRPr="005E7E70">
        <w:rPr>
          <w:rFonts w:ascii="Times New Roman" w:hAnsi="Times New Roman"/>
          <w:sz w:val="28"/>
          <w:szCs w:val="28"/>
        </w:rPr>
        <w:t xml:space="preserve"> </w:t>
      </w:r>
    </w:p>
    <w:p w:rsidR="00B20324" w:rsidRPr="005E7E70" w:rsidRDefault="00B20324" w:rsidP="005E7E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E7E70">
        <w:rPr>
          <w:rFonts w:ascii="Times New Roman" w:hAnsi="Times New Roman"/>
          <w:sz w:val="28"/>
          <w:szCs w:val="28"/>
        </w:rPr>
        <w:t xml:space="preserve">туристский продукт – комплекс услуг по перевозке </w:t>
      </w:r>
      <w:r w:rsidRPr="00CA5147">
        <w:rPr>
          <w:rFonts w:ascii="Times New Roman" w:hAnsi="Times New Roman"/>
          <w:sz w:val="28"/>
          <w:szCs w:val="28"/>
        </w:rPr>
        <w:t>(за исключением организации перевозки детей до детских лагерей)</w:t>
      </w:r>
      <w:r w:rsidRPr="005E7E70">
        <w:rPr>
          <w:rFonts w:ascii="Times New Roman" w:hAnsi="Times New Roman"/>
          <w:sz w:val="28"/>
          <w:szCs w:val="28"/>
        </w:rPr>
        <w:t xml:space="preserve"> и размещению на территории Кемеровской области – Кузбасса, оказываемых за общую цену (независимо от включения в общую цену стоимости экскурсионного обслуживания и (или) других услуг) по договору о реализации туристского продукта.</w:t>
      </w:r>
    </w:p>
    <w:p w:rsidR="00770B79" w:rsidRPr="005E7E70" w:rsidRDefault="00B05781" w:rsidP="005E7E70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7E70">
        <w:rPr>
          <w:rFonts w:ascii="Times New Roman" w:hAnsi="Times New Roman"/>
          <w:sz w:val="28"/>
          <w:szCs w:val="28"/>
        </w:rPr>
        <w:lastRenderedPageBreak/>
        <w:t xml:space="preserve">1.3. Целью предоставления </w:t>
      </w:r>
      <w:r w:rsidR="00770B79" w:rsidRPr="005E7E70">
        <w:rPr>
          <w:rFonts w:ascii="Times New Roman" w:hAnsi="Times New Roman"/>
          <w:sz w:val="28"/>
          <w:szCs w:val="28"/>
        </w:rPr>
        <w:t>субсиди</w:t>
      </w:r>
      <w:r w:rsidR="004011EC" w:rsidRPr="005E7E70">
        <w:rPr>
          <w:rFonts w:ascii="Times New Roman" w:hAnsi="Times New Roman"/>
          <w:sz w:val="28"/>
          <w:szCs w:val="28"/>
        </w:rPr>
        <w:t>й</w:t>
      </w:r>
      <w:r w:rsidRPr="005E7E70">
        <w:rPr>
          <w:rFonts w:ascii="Times New Roman" w:hAnsi="Times New Roman"/>
          <w:sz w:val="28"/>
          <w:szCs w:val="28"/>
        </w:rPr>
        <w:t xml:space="preserve"> является </w:t>
      </w:r>
      <w:r w:rsidR="00770B79" w:rsidRPr="005E7E70">
        <w:rPr>
          <w:rFonts w:ascii="Times New Roman" w:hAnsi="Times New Roman"/>
          <w:sz w:val="28"/>
          <w:szCs w:val="28"/>
        </w:rPr>
        <w:t>возмещение части транспортных расходов, связанных с предоставлением туристических услуг в рамках туристских продуктов на территории Кемеровской област</w:t>
      </w:r>
      <w:r w:rsidR="00B20324" w:rsidRPr="005E7E70">
        <w:rPr>
          <w:rFonts w:ascii="Times New Roman" w:hAnsi="Times New Roman"/>
          <w:sz w:val="28"/>
          <w:szCs w:val="28"/>
        </w:rPr>
        <w:t>и –</w:t>
      </w:r>
      <w:r w:rsidR="00770B79" w:rsidRPr="005E7E70">
        <w:rPr>
          <w:rFonts w:ascii="Times New Roman" w:hAnsi="Times New Roman"/>
          <w:sz w:val="28"/>
          <w:szCs w:val="28"/>
        </w:rPr>
        <w:t xml:space="preserve"> Кузбасса, в рамках реализации государственной программы Кемеровской области – Кузбасса «Туризм, молодежная политика и общественные отношения Кузбасса» на </w:t>
      </w:r>
      <w:r w:rsidR="00770B79" w:rsidRPr="00CA5147">
        <w:rPr>
          <w:rFonts w:ascii="Times New Roman" w:hAnsi="Times New Roman"/>
          <w:sz w:val="28"/>
          <w:szCs w:val="28"/>
        </w:rPr>
        <w:t>2021-202</w:t>
      </w:r>
      <w:r w:rsidR="00824913" w:rsidRPr="00CA5147">
        <w:rPr>
          <w:rFonts w:ascii="Times New Roman" w:hAnsi="Times New Roman"/>
          <w:sz w:val="28"/>
          <w:szCs w:val="28"/>
        </w:rPr>
        <w:t>7</w:t>
      </w:r>
      <w:r w:rsidR="00770B79" w:rsidRPr="005E7E70">
        <w:rPr>
          <w:rFonts w:ascii="Times New Roman" w:hAnsi="Times New Roman"/>
          <w:sz w:val="28"/>
          <w:szCs w:val="28"/>
        </w:rPr>
        <w:t xml:space="preserve"> годы, утвержденной постановлением Правительства Кемеровской области – Кузбасса от 20.10.2020 № 630 (далее – Государственная программа).</w:t>
      </w:r>
    </w:p>
    <w:p w:rsidR="00B05781" w:rsidRPr="005E7E70" w:rsidRDefault="00B05781" w:rsidP="005E7E70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7E70">
        <w:rPr>
          <w:rFonts w:ascii="Times New Roman" w:hAnsi="Times New Roman"/>
          <w:sz w:val="28"/>
          <w:szCs w:val="28"/>
        </w:rPr>
        <w:t xml:space="preserve">1.4. Главным распорядителем средств областного бюджета по предоставлению </w:t>
      </w:r>
      <w:r w:rsidR="006308C9" w:rsidRPr="005E7E70">
        <w:rPr>
          <w:rFonts w:ascii="Times New Roman" w:hAnsi="Times New Roman"/>
          <w:sz w:val="28"/>
          <w:szCs w:val="28"/>
        </w:rPr>
        <w:t>субсиди</w:t>
      </w:r>
      <w:r w:rsidR="004011EC" w:rsidRPr="005E7E70">
        <w:rPr>
          <w:rFonts w:ascii="Times New Roman" w:hAnsi="Times New Roman"/>
          <w:sz w:val="28"/>
          <w:szCs w:val="28"/>
        </w:rPr>
        <w:t>й</w:t>
      </w:r>
      <w:r w:rsidRPr="005E7E70">
        <w:rPr>
          <w:rFonts w:ascii="Times New Roman" w:hAnsi="Times New Roman"/>
          <w:sz w:val="28"/>
          <w:szCs w:val="28"/>
        </w:rPr>
        <w:t xml:space="preserve"> является Министерство, которому как получателю бюджетных средств в соответствии с законом Кемеровской области – Кузбасса об областном бюджете доведены в установленном порядке лимиты бюджетных обязательств на соответствующий финансовый год и плановый период.</w:t>
      </w:r>
    </w:p>
    <w:p w:rsidR="00B05781" w:rsidRPr="005E7E70" w:rsidRDefault="00B05781" w:rsidP="005E7E70">
      <w:pPr>
        <w:ind w:right="-2" w:firstLine="709"/>
        <w:jc w:val="both"/>
        <w:rPr>
          <w:sz w:val="28"/>
          <w:szCs w:val="28"/>
        </w:rPr>
      </w:pPr>
      <w:r w:rsidRPr="005E7E70">
        <w:rPr>
          <w:sz w:val="28"/>
          <w:szCs w:val="28"/>
        </w:rPr>
        <w:t xml:space="preserve">1.5. Критерии отбора </w:t>
      </w:r>
      <w:r w:rsidR="0005436C">
        <w:rPr>
          <w:sz w:val="28"/>
          <w:szCs w:val="28"/>
        </w:rPr>
        <w:t>претендентов</w:t>
      </w:r>
      <w:r w:rsidRPr="005E7E70">
        <w:rPr>
          <w:sz w:val="28"/>
          <w:szCs w:val="28"/>
        </w:rPr>
        <w:t>:</w:t>
      </w:r>
    </w:p>
    <w:p w:rsidR="00B05781" w:rsidRPr="00CA5147" w:rsidRDefault="005D25B4" w:rsidP="005E7E70">
      <w:pPr>
        <w:ind w:right="-2" w:firstLine="709"/>
        <w:jc w:val="both"/>
        <w:rPr>
          <w:sz w:val="28"/>
          <w:szCs w:val="28"/>
        </w:rPr>
      </w:pPr>
      <w:r w:rsidRPr="005E7E70">
        <w:rPr>
          <w:sz w:val="28"/>
          <w:szCs w:val="28"/>
        </w:rPr>
        <w:t>а) </w:t>
      </w:r>
      <w:r w:rsidR="00B05781" w:rsidRPr="005E7E70">
        <w:rPr>
          <w:sz w:val="28"/>
          <w:szCs w:val="28"/>
        </w:rPr>
        <w:t xml:space="preserve">регистрация и осуществление деятельности на территории </w:t>
      </w:r>
      <w:r w:rsidR="00B05781" w:rsidRPr="00CA5147">
        <w:rPr>
          <w:sz w:val="28"/>
          <w:szCs w:val="28"/>
        </w:rPr>
        <w:t>Кемеровской области – Кузбасса;</w:t>
      </w:r>
    </w:p>
    <w:p w:rsidR="00807F05" w:rsidRPr="009530EB" w:rsidRDefault="00824913" w:rsidP="00807F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5147">
        <w:rPr>
          <w:sz w:val="28"/>
          <w:szCs w:val="28"/>
        </w:rPr>
        <w:t xml:space="preserve">б) </w:t>
      </w:r>
      <w:r w:rsidR="00807F05" w:rsidRPr="00CA5147">
        <w:rPr>
          <w:sz w:val="28"/>
          <w:szCs w:val="28"/>
        </w:rPr>
        <w:t>предоставление туристских услуг при общей протяженности маршрута не менее 300 км и продолжительности пребывания туристов в средствах размещения не менее 2 ночей</w:t>
      </w:r>
      <w:r w:rsidR="00CA5147" w:rsidRPr="00CA5147">
        <w:rPr>
          <w:sz w:val="28"/>
          <w:szCs w:val="28"/>
        </w:rPr>
        <w:t xml:space="preserve"> на</w:t>
      </w:r>
      <w:r w:rsidR="005B5A71">
        <w:rPr>
          <w:sz w:val="28"/>
          <w:szCs w:val="28"/>
        </w:rPr>
        <w:t xml:space="preserve"> территории Кемеровской области </w:t>
      </w:r>
      <w:r w:rsidR="00CA5147" w:rsidRPr="00CA5147">
        <w:rPr>
          <w:sz w:val="28"/>
          <w:szCs w:val="28"/>
        </w:rPr>
        <w:t>– Кузбасса</w:t>
      </w:r>
      <w:r w:rsidR="00807F05" w:rsidRPr="00CA5147">
        <w:rPr>
          <w:sz w:val="28"/>
          <w:szCs w:val="28"/>
        </w:rPr>
        <w:t>;</w:t>
      </w:r>
    </w:p>
    <w:p w:rsidR="00B20324" w:rsidRPr="005E7E70" w:rsidRDefault="00824913" w:rsidP="005E7E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D25B4" w:rsidRPr="005E7E70">
        <w:rPr>
          <w:sz w:val="28"/>
          <w:szCs w:val="28"/>
        </w:rPr>
        <w:t>) </w:t>
      </w:r>
      <w:r w:rsidR="00B05781" w:rsidRPr="000677FA">
        <w:rPr>
          <w:sz w:val="28"/>
          <w:szCs w:val="28"/>
        </w:rPr>
        <w:t>осуществление на территории Кемеровской области – Кузбасса</w:t>
      </w:r>
      <w:r w:rsidR="00B05781" w:rsidRPr="005E7E70">
        <w:rPr>
          <w:sz w:val="28"/>
          <w:szCs w:val="28"/>
        </w:rPr>
        <w:t xml:space="preserve"> </w:t>
      </w:r>
      <w:r w:rsidR="00B20324" w:rsidRPr="005E7E70">
        <w:rPr>
          <w:sz w:val="28"/>
          <w:szCs w:val="28"/>
        </w:rPr>
        <w:t>транспортных расходов на перевозку туристов, понесенных в рамках организации туристских продуктов, а именно:</w:t>
      </w:r>
    </w:p>
    <w:p w:rsidR="00B20324" w:rsidRPr="005E7E70" w:rsidRDefault="00B20324" w:rsidP="005E7E70">
      <w:pPr>
        <w:ind w:right="-2" w:firstLine="709"/>
        <w:jc w:val="both"/>
        <w:rPr>
          <w:sz w:val="28"/>
          <w:szCs w:val="28"/>
        </w:rPr>
      </w:pPr>
      <w:r w:rsidRPr="005E7E70">
        <w:rPr>
          <w:sz w:val="28"/>
          <w:szCs w:val="28"/>
        </w:rPr>
        <w:t>в случае использования услуг транспортных компаний – затраты на оплату транспортных услуг;</w:t>
      </w:r>
    </w:p>
    <w:p w:rsidR="00B20324" w:rsidRDefault="00B20324" w:rsidP="005E7E70">
      <w:pPr>
        <w:ind w:right="-2" w:firstLine="709"/>
        <w:jc w:val="both"/>
        <w:rPr>
          <w:sz w:val="28"/>
          <w:szCs w:val="28"/>
        </w:rPr>
      </w:pPr>
      <w:r w:rsidRPr="001327C8">
        <w:rPr>
          <w:sz w:val="28"/>
          <w:szCs w:val="28"/>
        </w:rPr>
        <w:t xml:space="preserve">в случае перевозки туристов собственными силами </w:t>
      </w:r>
      <w:r w:rsidR="00603E36">
        <w:rPr>
          <w:sz w:val="28"/>
          <w:szCs w:val="28"/>
        </w:rPr>
        <w:t xml:space="preserve">претендента </w:t>
      </w:r>
      <w:r w:rsidRPr="00807F05">
        <w:rPr>
          <w:sz w:val="28"/>
          <w:szCs w:val="28"/>
        </w:rPr>
        <w:t>– затраты на приобретение горюче-смазочных материалов, оплату труда водителей транспортных средств, затраты по оплате страховой премии по договору ОСАГО, амортизации.</w:t>
      </w:r>
    </w:p>
    <w:p w:rsidR="00807F05" w:rsidRPr="009530EB" w:rsidRDefault="00A43ED1" w:rsidP="00807F05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677FA">
        <w:rPr>
          <w:sz w:val="28"/>
          <w:szCs w:val="28"/>
        </w:rPr>
        <w:t>С</w:t>
      </w:r>
      <w:r w:rsidR="00807F05" w:rsidRPr="000677FA">
        <w:rPr>
          <w:sz w:val="28"/>
          <w:szCs w:val="28"/>
        </w:rPr>
        <w:t>убсидии предоставляются на компенсацию части расходов, фактически произведенных не ранее 1 января года подачи документов.</w:t>
      </w:r>
    </w:p>
    <w:p w:rsidR="00DE4C37" w:rsidRPr="005E7E70" w:rsidRDefault="00B05781" w:rsidP="005E7E70">
      <w:pPr>
        <w:ind w:right="-2" w:firstLine="709"/>
        <w:jc w:val="both"/>
        <w:rPr>
          <w:sz w:val="28"/>
          <w:szCs w:val="28"/>
        </w:rPr>
      </w:pPr>
      <w:r w:rsidRPr="005E7E70">
        <w:rPr>
          <w:sz w:val="28"/>
          <w:szCs w:val="28"/>
        </w:rPr>
        <w:t>1.6. </w:t>
      </w:r>
      <w:r w:rsidR="00DE4C37" w:rsidRPr="005E7E70">
        <w:rPr>
          <w:sz w:val="28"/>
          <w:szCs w:val="28"/>
        </w:rPr>
        <w:t xml:space="preserve">Министерство проводит отбор претендентов для предоставления субсидии (далее – отбор). </w:t>
      </w:r>
    </w:p>
    <w:p w:rsidR="007E0A43" w:rsidRPr="005E7E70" w:rsidRDefault="00DE4C37" w:rsidP="005E7E70">
      <w:pPr>
        <w:ind w:right="-2" w:firstLine="709"/>
        <w:jc w:val="both"/>
        <w:rPr>
          <w:color w:val="FF0000"/>
          <w:sz w:val="28"/>
          <w:szCs w:val="28"/>
        </w:rPr>
      </w:pPr>
      <w:r w:rsidRPr="005E7E70">
        <w:rPr>
          <w:sz w:val="28"/>
          <w:szCs w:val="28"/>
        </w:rPr>
        <w:t xml:space="preserve">Способом проведения отбора является </w:t>
      </w:r>
      <w:r w:rsidRPr="00F95137">
        <w:rPr>
          <w:sz w:val="28"/>
          <w:szCs w:val="28"/>
        </w:rPr>
        <w:t>запрос предложений</w:t>
      </w:r>
      <w:r w:rsidRPr="005E7E70">
        <w:rPr>
          <w:sz w:val="28"/>
          <w:szCs w:val="28"/>
        </w:rPr>
        <w:t xml:space="preserve"> на основании заявлений, направленных претендентами для участия в отборе (далее </w:t>
      </w:r>
      <w:r w:rsidR="001151BE" w:rsidRPr="005E7E70">
        <w:rPr>
          <w:sz w:val="28"/>
          <w:szCs w:val="28"/>
        </w:rPr>
        <w:t>–</w:t>
      </w:r>
      <w:r w:rsidRPr="005E7E70">
        <w:rPr>
          <w:sz w:val="28"/>
          <w:szCs w:val="28"/>
        </w:rPr>
        <w:t xml:space="preserve"> заявление), исходя из соответствия претендента критериям отбора и требованиям, указанным в </w:t>
      </w:r>
      <w:r w:rsidR="0091433D" w:rsidRPr="005E7E70">
        <w:rPr>
          <w:sz w:val="28"/>
          <w:szCs w:val="28"/>
        </w:rPr>
        <w:t>пунктах 1.5, 2.4</w:t>
      </w:r>
      <w:r w:rsidRPr="005E7E70">
        <w:rPr>
          <w:sz w:val="28"/>
          <w:szCs w:val="28"/>
        </w:rPr>
        <w:t xml:space="preserve"> настоящего Порядка, требованиям к документам в соответствии с пунктом 2.</w:t>
      </w:r>
      <w:r w:rsidR="008D55FE" w:rsidRPr="005E7E70">
        <w:rPr>
          <w:sz w:val="28"/>
          <w:szCs w:val="28"/>
        </w:rPr>
        <w:t>5</w:t>
      </w:r>
      <w:r w:rsidRPr="005E7E70">
        <w:rPr>
          <w:sz w:val="28"/>
          <w:szCs w:val="28"/>
        </w:rPr>
        <w:t xml:space="preserve"> настоящего Порядка, </w:t>
      </w:r>
      <w:r w:rsidRPr="009F44D7">
        <w:rPr>
          <w:sz w:val="28"/>
          <w:szCs w:val="28"/>
        </w:rPr>
        <w:t xml:space="preserve">а </w:t>
      </w:r>
      <w:r w:rsidR="001151BE" w:rsidRPr="009F44D7">
        <w:rPr>
          <w:sz w:val="28"/>
          <w:szCs w:val="28"/>
        </w:rPr>
        <w:t>также очередности</w:t>
      </w:r>
      <w:r w:rsidRPr="009F44D7">
        <w:rPr>
          <w:sz w:val="28"/>
          <w:szCs w:val="28"/>
        </w:rPr>
        <w:t xml:space="preserve"> поступления заявлений на участие в отборе.</w:t>
      </w:r>
    </w:p>
    <w:p w:rsidR="00B05781" w:rsidRDefault="00B05781" w:rsidP="005E7E70">
      <w:pPr>
        <w:ind w:right="-2" w:firstLine="709"/>
        <w:jc w:val="both"/>
        <w:rPr>
          <w:sz w:val="28"/>
          <w:szCs w:val="28"/>
        </w:rPr>
      </w:pPr>
      <w:r w:rsidRPr="005E7E70">
        <w:rPr>
          <w:sz w:val="28"/>
          <w:szCs w:val="28"/>
        </w:rPr>
        <w:t>1.7. </w:t>
      </w:r>
      <w:r w:rsidR="008D491D" w:rsidRPr="006F04FD">
        <w:rPr>
          <w:sz w:val="28"/>
          <w:szCs w:val="28"/>
        </w:rPr>
        <w:t xml:space="preserve">Сведения о </w:t>
      </w:r>
      <w:r w:rsidR="008D491D">
        <w:rPr>
          <w:sz w:val="28"/>
          <w:szCs w:val="28"/>
        </w:rPr>
        <w:t>субсидиях</w:t>
      </w:r>
      <w:r w:rsidR="008D491D" w:rsidRPr="006F04FD">
        <w:rPr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</w:t>
      </w:r>
      <w:r w:rsidR="008D491D">
        <w:rPr>
          <w:sz w:val="28"/>
          <w:szCs w:val="28"/>
        </w:rPr>
        <w:t>онной сети «Интернет» (далее – е</w:t>
      </w:r>
      <w:r w:rsidR="008D491D" w:rsidRPr="006F04FD">
        <w:rPr>
          <w:sz w:val="28"/>
          <w:szCs w:val="28"/>
        </w:rPr>
        <w:t xml:space="preserve">диный портал) при формировании проекта закона о бюджете (проекта закона о внесении изменений в закон о бюджете) в соответствии с приказом Министерства финансов Российской Федерации </w:t>
      </w:r>
      <w:r w:rsidR="008D491D" w:rsidRPr="006F04FD">
        <w:rPr>
          <w:sz w:val="28"/>
          <w:szCs w:val="28"/>
        </w:rPr>
        <w:lastRenderedPageBreak/>
        <w:t>от</w:t>
      </w:r>
      <w:r w:rsidR="00352EBB">
        <w:rPr>
          <w:sz w:val="28"/>
          <w:szCs w:val="28"/>
        </w:rPr>
        <w:t> </w:t>
      </w:r>
      <w:r w:rsidR="008D491D" w:rsidRPr="006F04FD">
        <w:rPr>
          <w:sz w:val="28"/>
          <w:szCs w:val="28"/>
        </w:rPr>
        <w:t>28.12.2016 № 243н «О составе и порядке размещения и предоставления информации на едином портале бюджетной системы Российской Федерации» (далее – приказ № 243н).</w:t>
      </w:r>
    </w:p>
    <w:p w:rsidR="0033262A" w:rsidRPr="005E7E70" w:rsidRDefault="0033262A" w:rsidP="005E7E70">
      <w:pPr>
        <w:ind w:right="-2" w:firstLine="709"/>
        <w:jc w:val="both"/>
        <w:rPr>
          <w:sz w:val="28"/>
          <w:szCs w:val="28"/>
        </w:rPr>
      </w:pPr>
    </w:p>
    <w:p w:rsidR="00B05781" w:rsidRPr="00A26FAE" w:rsidRDefault="00B05781" w:rsidP="00A26FAE">
      <w:pPr>
        <w:pStyle w:val="ConsPlusTitle"/>
        <w:ind w:left="993" w:right="1275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26FAE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7B1F57" w:rsidRPr="00A26FAE">
        <w:rPr>
          <w:rFonts w:ascii="Times New Roman" w:hAnsi="Times New Roman" w:cs="Times New Roman"/>
          <w:b w:val="0"/>
          <w:sz w:val="28"/>
          <w:szCs w:val="28"/>
        </w:rPr>
        <w:t>Порядок проведения отбора получателей субсидии для предоставления субсидии</w:t>
      </w:r>
    </w:p>
    <w:p w:rsidR="007B1F57" w:rsidRPr="005E7E70" w:rsidRDefault="007B1F57" w:rsidP="007B1F5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5781" w:rsidRPr="005E7E70" w:rsidRDefault="00B05781" w:rsidP="005E7E70">
      <w:pPr>
        <w:pStyle w:val="ConsPlusNormal"/>
        <w:numPr>
          <w:ilvl w:val="1"/>
          <w:numId w:val="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7E70">
        <w:rPr>
          <w:rFonts w:ascii="Times New Roman" w:hAnsi="Times New Roman"/>
          <w:sz w:val="28"/>
          <w:szCs w:val="28"/>
        </w:rPr>
        <w:t> </w:t>
      </w:r>
      <w:r w:rsidR="00833DB1" w:rsidRPr="005E7E70">
        <w:rPr>
          <w:rFonts w:ascii="Times New Roman" w:hAnsi="Times New Roman"/>
          <w:sz w:val="28"/>
          <w:szCs w:val="28"/>
        </w:rPr>
        <w:t xml:space="preserve">Способ проведения отбора указан в пункте 1.6 настоящего </w:t>
      </w:r>
      <w:r w:rsidRPr="005E7E70">
        <w:rPr>
          <w:rFonts w:ascii="Times New Roman" w:hAnsi="Times New Roman"/>
          <w:sz w:val="28"/>
          <w:szCs w:val="28"/>
        </w:rPr>
        <w:t>Порядка.</w:t>
      </w:r>
    </w:p>
    <w:p w:rsidR="00B05781" w:rsidRPr="005E7E70" w:rsidRDefault="00B05781" w:rsidP="005E7E70">
      <w:pPr>
        <w:pStyle w:val="ConsPlusNormal"/>
        <w:numPr>
          <w:ilvl w:val="1"/>
          <w:numId w:val="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7E70">
        <w:rPr>
          <w:rFonts w:ascii="Times New Roman" w:hAnsi="Times New Roman"/>
          <w:sz w:val="28"/>
          <w:szCs w:val="28"/>
        </w:rPr>
        <w:t xml:space="preserve"> Министерство принимает решение о проведении </w:t>
      </w:r>
      <w:r w:rsidR="00833DB1" w:rsidRPr="005E7E70">
        <w:rPr>
          <w:rFonts w:ascii="Times New Roman" w:hAnsi="Times New Roman"/>
          <w:sz w:val="28"/>
          <w:szCs w:val="28"/>
        </w:rPr>
        <w:t>отбора</w:t>
      </w:r>
      <w:r w:rsidRPr="005E7E70">
        <w:rPr>
          <w:rFonts w:ascii="Times New Roman" w:hAnsi="Times New Roman"/>
          <w:sz w:val="28"/>
          <w:szCs w:val="28"/>
        </w:rPr>
        <w:t xml:space="preserve"> и оформляет соответствующий приказ.</w:t>
      </w:r>
    </w:p>
    <w:p w:rsidR="00B05781" w:rsidRPr="00536F46" w:rsidRDefault="00B05781" w:rsidP="00536F46">
      <w:pPr>
        <w:pStyle w:val="ConsPlusNormal"/>
        <w:numPr>
          <w:ilvl w:val="1"/>
          <w:numId w:val="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7E70">
        <w:rPr>
          <w:rFonts w:ascii="Times New Roman" w:hAnsi="Times New Roman"/>
          <w:sz w:val="28"/>
          <w:szCs w:val="28"/>
        </w:rPr>
        <w:t xml:space="preserve"> Не позднее 7 рабочих дней со дня принятия решения о проведении </w:t>
      </w:r>
      <w:r w:rsidR="000B1C3B" w:rsidRPr="005E7E70">
        <w:rPr>
          <w:rFonts w:ascii="Times New Roman" w:hAnsi="Times New Roman"/>
          <w:sz w:val="28"/>
          <w:szCs w:val="28"/>
        </w:rPr>
        <w:t>отбор</w:t>
      </w:r>
      <w:r w:rsidRPr="005E7E70">
        <w:rPr>
          <w:rFonts w:ascii="Times New Roman" w:hAnsi="Times New Roman"/>
          <w:sz w:val="28"/>
          <w:szCs w:val="28"/>
        </w:rPr>
        <w:t xml:space="preserve">а </w:t>
      </w:r>
      <w:r w:rsidR="00466246" w:rsidRPr="005E7E70">
        <w:rPr>
          <w:rFonts w:ascii="Times New Roman" w:hAnsi="Times New Roman"/>
          <w:sz w:val="28"/>
          <w:szCs w:val="28"/>
        </w:rPr>
        <w:t>Министерство</w:t>
      </w:r>
      <w:r w:rsidRPr="005E7E70">
        <w:rPr>
          <w:rFonts w:ascii="Times New Roman" w:hAnsi="Times New Roman"/>
          <w:sz w:val="28"/>
          <w:szCs w:val="28"/>
        </w:rPr>
        <w:t xml:space="preserve"> размещает объявление о про</w:t>
      </w:r>
      <w:r w:rsidR="00466246" w:rsidRPr="005E7E70">
        <w:rPr>
          <w:rFonts w:ascii="Times New Roman" w:hAnsi="Times New Roman"/>
          <w:sz w:val="28"/>
          <w:szCs w:val="28"/>
        </w:rPr>
        <w:t xml:space="preserve">ведении </w:t>
      </w:r>
      <w:r w:rsidR="000B1C3B" w:rsidRPr="005E7E70">
        <w:rPr>
          <w:rFonts w:ascii="Times New Roman" w:hAnsi="Times New Roman"/>
          <w:sz w:val="28"/>
          <w:szCs w:val="28"/>
        </w:rPr>
        <w:t>отбора</w:t>
      </w:r>
      <w:r w:rsidR="00466246" w:rsidRPr="005E7E70">
        <w:rPr>
          <w:rFonts w:ascii="Times New Roman" w:hAnsi="Times New Roman"/>
          <w:sz w:val="28"/>
          <w:szCs w:val="28"/>
        </w:rPr>
        <w:t xml:space="preserve"> (далее </w:t>
      </w:r>
      <w:r w:rsidRPr="005E7E70">
        <w:rPr>
          <w:rFonts w:ascii="Times New Roman" w:hAnsi="Times New Roman"/>
          <w:sz w:val="28"/>
          <w:szCs w:val="28"/>
        </w:rPr>
        <w:t xml:space="preserve">– объявление) на едином портале в соответствии с приказом № 243н, а также </w:t>
      </w:r>
      <w:r w:rsidR="00536F46" w:rsidRPr="00536F46">
        <w:rPr>
          <w:rFonts w:ascii="Times New Roman" w:hAnsi="Times New Roman"/>
          <w:sz w:val="28"/>
          <w:szCs w:val="28"/>
        </w:rPr>
        <w:t xml:space="preserve">на официальном сайте Министерства </w:t>
      </w:r>
      <w:r w:rsidRPr="00536F46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https://www.mtmp42.ru/ (далее – официальный сайт Министерства) с указанием:</w:t>
      </w:r>
    </w:p>
    <w:p w:rsidR="00EC3F91" w:rsidRPr="00EC3F91" w:rsidRDefault="00EC3F91" w:rsidP="00EC3F91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3F91">
        <w:rPr>
          <w:rFonts w:ascii="Times New Roman" w:hAnsi="Times New Roman"/>
          <w:sz w:val="28"/>
          <w:szCs w:val="28"/>
        </w:rPr>
        <w:t>сроков проведения отбора;</w:t>
      </w:r>
    </w:p>
    <w:p w:rsidR="00EC3F91" w:rsidRDefault="00EC3F91" w:rsidP="00EC3F91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3F91">
        <w:rPr>
          <w:rFonts w:ascii="Times New Roman" w:hAnsi="Times New Roman"/>
          <w:sz w:val="28"/>
          <w:szCs w:val="28"/>
        </w:rPr>
        <w:t xml:space="preserve">даты начала подачи или окончания приема предложений (заявок) </w:t>
      </w:r>
      <w:r w:rsidRPr="005E7E70">
        <w:rPr>
          <w:rFonts w:ascii="Times New Roman" w:hAnsi="Times New Roman"/>
          <w:sz w:val="28"/>
          <w:szCs w:val="28"/>
        </w:rPr>
        <w:t>претендент</w:t>
      </w:r>
      <w:r>
        <w:rPr>
          <w:rFonts w:ascii="Times New Roman" w:hAnsi="Times New Roman"/>
          <w:sz w:val="28"/>
          <w:szCs w:val="28"/>
        </w:rPr>
        <w:t>ов</w:t>
      </w:r>
      <w:r w:rsidRPr="00EC3F91">
        <w:rPr>
          <w:rFonts w:ascii="Times New Roman" w:hAnsi="Times New Roman"/>
          <w:sz w:val="28"/>
          <w:szCs w:val="28"/>
        </w:rPr>
        <w:t xml:space="preserve">, которая не может быть ранее </w:t>
      </w:r>
      <w:r>
        <w:rPr>
          <w:rFonts w:ascii="Times New Roman" w:hAnsi="Times New Roman"/>
          <w:sz w:val="28"/>
          <w:szCs w:val="28"/>
        </w:rPr>
        <w:t>3</w:t>
      </w:r>
      <w:r w:rsidRPr="00EC3F91">
        <w:rPr>
          <w:rFonts w:ascii="Times New Roman" w:hAnsi="Times New Roman"/>
          <w:sz w:val="28"/>
          <w:szCs w:val="28"/>
        </w:rPr>
        <w:t>0-го календарного дня, следующего за днем размещения объявления о проведении отбора;</w:t>
      </w:r>
    </w:p>
    <w:p w:rsidR="00B05781" w:rsidRPr="005E7E70" w:rsidRDefault="00B05781" w:rsidP="00EC3F91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7E70">
        <w:rPr>
          <w:rFonts w:ascii="Times New Roman" w:hAnsi="Times New Roman"/>
          <w:sz w:val="28"/>
          <w:szCs w:val="28"/>
        </w:rPr>
        <w:t xml:space="preserve">наименования, места нахождения, почтового адреса, адреса электронной почты </w:t>
      </w:r>
      <w:r w:rsidR="00466246" w:rsidRPr="005E7E70">
        <w:rPr>
          <w:rFonts w:ascii="Times New Roman" w:hAnsi="Times New Roman"/>
          <w:sz w:val="28"/>
          <w:szCs w:val="28"/>
        </w:rPr>
        <w:t>Министерства</w:t>
      </w:r>
      <w:r w:rsidRPr="005E7E70">
        <w:rPr>
          <w:rFonts w:ascii="Times New Roman" w:hAnsi="Times New Roman"/>
          <w:sz w:val="28"/>
          <w:szCs w:val="28"/>
        </w:rPr>
        <w:t>;</w:t>
      </w:r>
    </w:p>
    <w:p w:rsidR="00B05781" w:rsidRPr="005E7E70" w:rsidRDefault="00466246" w:rsidP="005E7E70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572">
        <w:rPr>
          <w:rFonts w:ascii="Times New Roman" w:hAnsi="Times New Roman"/>
          <w:sz w:val="28"/>
          <w:szCs w:val="28"/>
        </w:rPr>
        <w:t>результатов предоставления субсидии в</w:t>
      </w:r>
      <w:r w:rsidR="007E0A43">
        <w:rPr>
          <w:rFonts w:ascii="Times New Roman" w:hAnsi="Times New Roman"/>
          <w:sz w:val="28"/>
          <w:szCs w:val="28"/>
        </w:rPr>
        <w:t xml:space="preserve"> соответствии </w:t>
      </w:r>
      <w:r w:rsidR="00EB33FD">
        <w:rPr>
          <w:rFonts w:ascii="Times New Roman" w:hAnsi="Times New Roman"/>
          <w:sz w:val="28"/>
          <w:szCs w:val="28"/>
        </w:rPr>
        <w:t>с пунктом </w:t>
      </w:r>
      <w:r w:rsidR="007E0A43">
        <w:rPr>
          <w:rFonts w:ascii="Times New Roman" w:hAnsi="Times New Roman"/>
          <w:sz w:val="28"/>
          <w:szCs w:val="28"/>
        </w:rPr>
        <w:t>3.6 </w:t>
      </w:r>
      <w:r w:rsidR="00B05781" w:rsidRPr="00D86572">
        <w:rPr>
          <w:rFonts w:ascii="Times New Roman" w:hAnsi="Times New Roman"/>
          <w:sz w:val="28"/>
          <w:szCs w:val="28"/>
        </w:rPr>
        <w:t>настоящего Порядка;</w:t>
      </w:r>
    </w:p>
    <w:p w:rsidR="00B05781" w:rsidRPr="005E7E70" w:rsidRDefault="00B05781" w:rsidP="005E7E70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7E70">
        <w:rPr>
          <w:rFonts w:ascii="Times New Roman" w:hAnsi="Times New Roman"/>
          <w:sz w:val="28"/>
          <w:szCs w:val="28"/>
        </w:rPr>
        <w:t xml:space="preserve">доменного имени, и (или) сетевого адреса, и (или) указателей страниц сайтов в информационно-телекоммуникационной сети «Интернет», на которых обеспечивается проведение </w:t>
      </w:r>
      <w:r w:rsidR="00121A7D" w:rsidRPr="005E7E70">
        <w:rPr>
          <w:rFonts w:ascii="Times New Roman" w:hAnsi="Times New Roman"/>
          <w:sz w:val="28"/>
          <w:szCs w:val="28"/>
        </w:rPr>
        <w:t>отбора</w:t>
      </w:r>
      <w:r w:rsidRPr="005E7E70">
        <w:rPr>
          <w:rFonts w:ascii="Times New Roman" w:hAnsi="Times New Roman"/>
          <w:sz w:val="28"/>
          <w:szCs w:val="28"/>
        </w:rPr>
        <w:t>;</w:t>
      </w:r>
    </w:p>
    <w:p w:rsidR="00B05781" w:rsidRPr="005E7E70" w:rsidRDefault="00B05781" w:rsidP="005E7E70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7E70">
        <w:rPr>
          <w:rFonts w:ascii="Times New Roman" w:hAnsi="Times New Roman"/>
          <w:sz w:val="28"/>
          <w:szCs w:val="28"/>
        </w:rPr>
        <w:t xml:space="preserve">требований к претендентам в соответствии с </w:t>
      </w:r>
      <w:r w:rsidR="00C965C4" w:rsidRPr="005E7E70">
        <w:rPr>
          <w:rFonts w:ascii="Times New Roman" w:hAnsi="Times New Roman"/>
          <w:sz w:val="28"/>
          <w:szCs w:val="28"/>
        </w:rPr>
        <w:t>пунктом 2.4</w:t>
      </w:r>
      <w:r w:rsidRPr="005E7E70">
        <w:rPr>
          <w:rFonts w:ascii="Times New Roman" w:hAnsi="Times New Roman"/>
          <w:sz w:val="28"/>
          <w:szCs w:val="28"/>
        </w:rPr>
        <w:t xml:space="preserve"> настоящего Порядка и перечня документов, представляемых для подтверждения их соответствия указанным требованиям;</w:t>
      </w:r>
    </w:p>
    <w:p w:rsidR="00B05781" w:rsidRPr="005E7E70" w:rsidRDefault="00B05781" w:rsidP="005E7E70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7E70">
        <w:rPr>
          <w:rFonts w:ascii="Times New Roman" w:hAnsi="Times New Roman"/>
          <w:sz w:val="28"/>
          <w:szCs w:val="28"/>
        </w:rPr>
        <w:t>порядка подачи заявлений и документов претендентами и требований, предъявляемых к форме и содержанию заявлений и документов, подаваемых претендентами, в соответствии с пунктом 2.</w:t>
      </w:r>
      <w:r w:rsidR="008D55FE" w:rsidRPr="005E7E70">
        <w:rPr>
          <w:rFonts w:ascii="Times New Roman" w:hAnsi="Times New Roman"/>
          <w:sz w:val="28"/>
          <w:szCs w:val="28"/>
        </w:rPr>
        <w:t>5</w:t>
      </w:r>
      <w:r w:rsidRPr="005E7E70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B05781" w:rsidRPr="005E7E70" w:rsidRDefault="00B05781" w:rsidP="005E7E70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7E70">
        <w:rPr>
          <w:rFonts w:ascii="Times New Roman" w:hAnsi="Times New Roman"/>
          <w:sz w:val="28"/>
          <w:szCs w:val="28"/>
        </w:rPr>
        <w:t>порядка отзыва заявлений и документов, порядка возврата заявлений и документов, определяющего в том числе основания для их возврата, и порядка внесения в них изменений;</w:t>
      </w:r>
    </w:p>
    <w:p w:rsidR="00B05781" w:rsidRDefault="00B05781" w:rsidP="005E7E70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7E70">
        <w:rPr>
          <w:rFonts w:ascii="Times New Roman" w:hAnsi="Times New Roman"/>
          <w:sz w:val="28"/>
          <w:szCs w:val="28"/>
        </w:rPr>
        <w:t xml:space="preserve">правил рассмотрения и оценки заявок в соответствии с </w:t>
      </w:r>
      <w:r w:rsidR="00F3139E" w:rsidRPr="005E7E70">
        <w:rPr>
          <w:rFonts w:ascii="Times New Roman" w:hAnsi="Times New Roman"/>
          <w:sz w:val="28"/>
          <w:szCs w:val="28"/>
        </w:rPr>
        <w:t>пунктом 2.9</w:t>
      </w:r>
      <w:r w:rsidRPr="005E7E70">
        <w:rPr>
          <w:rFonts w:ascii="Times New Roman" w:hAnsi="Times New Roman"/>
          <w:sz w:val="28"/>
          <w:szCs w:val="28"/>
        </w:rPr>
        <w:t> настоящего Порядка;</w:t>
      </w:r>
    </w:p>
    <w:p w:rsidR="00B05781" w:rsidRPr="005E7E70" w:rsidRDefault="00B05781" w:rsidP="005E7E70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7E70">
        <w:rPr>
          <w:rFonts w:ascii="Times New Roman" w:hAnsi="Times New Roman"/>
          <w:sz w:val="28"/>
          <w:szCs w:val="28"/>
        </w:rPr>
        <w:t xml:space="preserve">порядка предоставления претендентам разъяснений положений объявления о проведении </w:t>
      </w:r>
      <w:r w:rsidR="003742E3" w:rsidRPr="005E7E70">
        <w:rPr>
          <w:rFonts w:ascii="Times New Roman" w:hAnsi="Times New Roman"/>
          <w:sz w:val="28"/>
          <w:szCs w:val="28"/>
        </w:rPr>
        <w:t>отбора</w:t>
      </w:r>
      <w:r w:rsidRPr="005E7E70">
        <w:rPr>
          <w:rFonts w:ascii="Times New Roman" w:hAnsi="Times New Roman"/>
          <w:sz w:val="28"/>
          <w:szCs w:val="28"/>
        </w:rPr>
        <w:t>, даты начала и окончания срока такого предоставления;</w:t>
      </w:r>
    </w:p>
    <w:p w:rsidR="00B05781" w:rsidRPr="005E7E70" w:rsidRDefault="00B05781" w:rsidP="005E7E70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7E70">
        <w:rPr>
          <w:rFonts w:ascii="Times New Roman" w:hAnsi="Times New Roman"/>
          <w:sz w:val="28"/>
          <w:szCs w:val="28"/>
        </w:rPr>
        <w:t>срока, в течение которого претендент</w:t>
      </w:r>
      <w:r w:rsidR="00963EBC" w:rsidRPr="005E7E70">
        <w:rPr>
          <w:rFonts w:ascii="Times New Roman" w:hAnsi="Times New Roman"/>
          <w:sz w:val="28"/>
          <w:szCs w:val="28"/>
        </w:rPr>
        <w:t>ы</w:t>
      </w:r>
      <w:r w:rsidRPr="005E7E70">
        <w:rPr>
          <w:rFonts w:ascii="Times New Roman" w:hAnsi="Times New Roman"/>
          <w:sz w:val="28"/>
          <w:szCs w:val="28"/>
        </w:rPr>
        <w:t>, прошедши</w:t>
      </w:r>
      <w:r w:rsidR="00963EBC" w:rsidRPr="005E7E70">
        <w:rPr>
          <w:rFonts w:ascii="Times New Roman" w:hAnsi="Times New Roman"/>
          <w:sz w:val="28"/>
          <w:szCs w:val="28"/>
        </w:rPr>
        <w:t>е</w:t>
      </w:r>
      <w:r w:rsidRPr="005E7E70">
        <w:rPr>
          <w:rFonts w:ascii="Times New Roman" w:hAnsi="Times New Roman"/>
          <w:sz w:val="28"/>
          <w:szCs w:val="28"/>
        </w:rPr>
        <w:t xml:space="preserve"> отбор, долж</w:t>
      </w:r>
      <w:r w:rsidR="00963EBC" w:rsidRPr="005E7E70">
        <w:rPr>
          <w:rFonts w:ascii="Times New Roman" w:hAnsi="Times New Roman"/>
          <w:sz w:val="28"/>
          <w:szCs w:val="28"/>
        </w:rPr>
        <w:t>ны</w:t>
      </w:r>
      <w:r w:rsidRPr="005E7E70">
        <w:rPr>
          <w:rFonts w:ascii="Times New Roman" w:hAnsi="Times New Roman"/>
          <w:sz w:val="28"/>
          <w:szCs w:val="28"/>
        </w:rPr>
        <w:t xml:space="preserve"> подписать соглашение о предоставлении </w:t>
      </w:r>
      <w:r w:rsidR="00963EBC" w:rsidRPr="005E7E70">
        <w:rPr>
          <w:rFonts w:ascii="Times New Roman" w:hAnsi="Times New Roman"/>
          <w:sz w:val="28"/>
          <w:szCs w:val="28"/>
        </w:rPr>
        <w:t>субсидии</w:t>
      </w:r>
      <w:r w:rsidRPr="005E7E70">
        <w:rPr>
          <w:rFonts w:ascii="Times New Roman" w:hAnsi="Times New Roman"/>
          <w:sz w:val="28"/>
          <w:szCs w:val="28"/>
        </w:rPr>
        <w:t xml:space="preserve"> из областного бюдж</w:t>
      </w:r>
      <w:r w:rsidR="00316252">
        <w:rPr>
          <w:rFonts w:ascii="Times New Roman" w:hAnsi="Times New Roman"/>
          <w:sz w:val="28"/>
          <w:szCs w:val="28"/>
        </w:rPr>
        <w:t>ета, предусмотренное пунктом 3.2</w:t>
      </w:r>
      <w:r w:rsidRPr="005E7E70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EB477B" w:rsidRDefault="00EB477B" w:rsidP="005E7E70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05781" w:rsidRPr="005E7E70" w:rsidRDefault="00B05781" w:rsidP="005E7E70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7E70">
        <w:rPr>
          <w:rFonts w:ascii="Times New Roman" w:hAnsi="Times New Roman"/>
          <w:sz w:val="28"/>
          <w:szCs w:val="28"/>
        </w:rPr>
        <w:t xml:space="preserve">условий признания претендента, прошедшего отбор, уклонившимся от заключения соглашения о предоставлении </w:t>
      </w:r>
      <w:r w:rsidR="007D3A02" w:rsidRPr="005E7E70">
        <w:rPr>
          <w:rFonts w:ascii="Times New Roman" w:hAnsi="Times New Roman"/>
          <w:sz w:val="28"/>
          <w:szCs w:val="28"/>
        </w:rPr>
        <w:t>субсидии</w:t>
      </w:r>
      <w:r w:rsidRPr="005E7E70">
        <w:rPr>
          <w:rFonts w:ascii="Times New Roman" w:hAnsi="Times New Roman"/>
          <w:sz w:val="28"/>
          <w:szCs w:val="28"/>
        </w:rPr>
        <w:t xml:space="preserve"> из областного бюджета, предусмотренного пунктом 3.</w:t>
      </w:r>
      <w:r w:rsidR="00316252">
        <w:rPr>
          <w:rFonts w:ascii="Times New Roman" w:hAnsi="Times New Roman"/>
          <w:sz w:val="28"/>
          <w:szCs w:val="28"/>
        </w:rPr>
        <w:t>2</w:t>
      </w:r>
      <w:r w:rsidRPr="005E7E70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B05781" w:rsidRPr="005E7E70" w:rsidRDefault="00B05781" w:rsidP="005E7E70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7E70">
        <w:rPr>
          <w:rFonts w:ascii="Times New Roman" w:hAnsi="Times New Roman"/>
          <w:sz w:val="28"/>
          <w:szCs w:val="28"/>
        </w:rPr>
        <w:t xml:space="preserve">даты размещения результатов </w:t>
      </w:r>
      <w:r w:rsidR="003742E3" w:rsidRPr="005E7E70">
        <w:rPr>
          <w:rFonts w:ascii="Times New Roman" w:hAnsi="Times New Roman"/>
          <w:sz w:val="28"/>
          <w:szCs w:val="28"/>
        </w:rPr>
        <w:t>отбора</w:t>
      </w:r>
      <w:r w:rsidRPr="005E7E70">
        <w:rPr>
          <w:rFonts w:ascii="Times New Roman" w:hAnsi="Times New Roman"/>
          <w:sz w:val="28"/>
          <w:szCs w:val="28"/>
        </w:rPr>
        <w:t xml:space="preserve"> на едином портале в соответствии с приказом № 243н, на официальном сайте Министерства, которая не может быть позднее 14-го </w:t>
      </w:r>
      <w:r w:rsidR="006A7315">
        <w:rPr>
          <w:rFonts w:ascii="Times New Roman" w:hAnsi="Times New Roman"/>
          <w:sz w:val="28"/>
          <w:szCs w:val="28"/>
        </w:rPr>
        <w:t xml:space="preserve">календарного </w:t>
      </w:r>
      <w:r w:rsidRPr="005E7E70">
        <w:rPr>
          <w:rFonts w:ascii="Times New Roman" w:hAnsi="Times New Roman"/>
          <w:sz w:val="28"/>
          <w:szCs w:val="28"/>
        </w:rPr>
        <w:t xml:space="preserve">дня, следующего за днем определения </w:t>
      </w:r>
      <w:r w:rsidR="00F83739" w:rsidRPr="005E7E70">
        <w:rPr>
          <w:rFonts w:ascii="Times New Roman" w:hAnsi="Times New Roman"/>
          <w:sz w:val="28"/>
          <w:szCs w:val="28"/>
        </w:rPr>
        <w:t>претендентов, прошедших отбор</w:t>
      </w:r>
      <w:r w:rsidRPr="005E7E70">
        <w:rPr>
          <w:rFonts w:ascii="Times New Roman" w:hAnsi="Times New Roman"/>
          <w:sz w:val="28"/>
          <w:szCs w:val="28"/>
        </w:rPr>
        <w:t>.</w:t>
      </w:r>
    </w:p>
    <w:p w:rsidR="00B05781" w:rsidRDefault="00B05781" w:rsidP="005E7E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7E70">
        <w:rPr>
          <w:sz w:val="28"/>
          <w:szCs w:val="28"/>
        </w:rPr>
        <w:t xml:space="preserve">2.4. Требования, предъявляемые к претендентам, которым должен соответствовать претендент на 1-е число месяца, </w:t>
      </w:r>
      <w:r w:rsidR="00F1551A" w:rsidRPr="00F33DE6">
        <w:rPr>
          <w:sz w:val="28"/>
          <w:szCs w:val="28"/>
        </w:rPr>
        <w:t>предшествующего месяцу, в котором Министерством принято решение о проведении отбора в соответствии с пунктом 2.2 настоящего Порядка:</w:t>
      </w:r>
    </w:p>
    <w:p w:rsidR="00807F05" w:rsidRPr="009530EB" w:rsidRDefault="00807F05" w:rsidP="00807F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3ED1">
        <w:rPr>
          <w:sz w:val="28"/>
          <w:szCs w:val="28"/>
        </w:rPr>
        <w:t xml:space="preserve">сведения о </w:t>
      </w:r>
      <w:r w:rsidR="008F557E">
        <w:rPr>
          <w:sz w:val="28"/>
          <w:szCs w:val="28"/>
        </w:rPr>
        <w:t>претенденте</w:t>
      </w:r>
      <w:r w:rsidRPr="00A43ED1">
        <w:rPr>
          <w:sz w:val="28"/>
          <w:szCs w:val="28"/>
        </w:rPr>
        <w:t xml:space="preserve"> должны содержаться в едином федеральном реестре туроператоров;</w:t>
      </w:r>
    </w:p>
    <w:p w:rsidR="00B05781" w:rsidRPr="00F9398F" w:rsidRDefault="00B05781" w:rsidP="005E7E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9398F">
        <w:rPr>
          <w:sz w:val="28"/>
          <w:szCs w:val="28"/>
        </w:rPr>
        <w:t xml:space="preserve">у претендента 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Pr="00F9398F">
        <w:rPr>
          <w:spacing w:val="-8"/>
          <w:sz w:val="28"/>
          <w:szCs w:val="28"/>
        </w:rPr>
        <w:t>в соответствии с законодательством Российской</w:t>
      </w:r>
      <w:r w:rsidRPr="00F9398F">
        <w:rPr>
          <w:sz w:val="28"/>
          <w:szCs w:val="28"/>
        </w:rPr>
        <w:t xml:space="preserve"> Федерации о налогах и сборах;</w:t>
      </w:r>
    </w:p>
    <w:p w:rsidR="00B05781" w:rsidRPr="005E7E70" w:rsidRDefault="00B05781" w:rsidP="005E7E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7E70">
        <w:rPr>
          <w:sz w:val="28"/>
          <w:szCs w:val="28"/>
        </w:rPr>
        <w:t xml:space="preserve">у претендента должна отсутствовать просроченная задолженность по возврату в областной бюджет субсидий, бюджетных инвестиций, </w:t>
      </w:r>
      <w:r w:rsidRPr="005E7E70">
        <w:rPr>
          <w:spacing w:val="-6"/>
          <w:sz w:val="28"/>
          <w:szCs w:val="28"/>
        </w:rPr>
        <w:t xml:space="preserve">предоставленных в том числе в соответствии с иными правовыми </w:t>
      </w:r>
      <w:r w:rsidRPr="005E7E70">
        <w:rPr>
          <w:sz w:val="28"/>
          <w:szCs w:val="28"/>
        </w:rPr>
        <w:t>актами, а также иная просроченная (неурегулированная) задолженность по денежным обязательствам перед Кемеровской областью – Кузбассом;</w:t>
      </w:r>
    </w:p>
    <w:p w:rsidR="00B05781" w:rsidRPr="005E7E70" w:rsidRDefault="00B05781" w:rsidP="005E7E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7E70">
        <w:rPr>
          <w:sz w:val="28"/>
          <w:szCs w:val="28"/>
        </w:rPr>
        <w:t xml:space="preserve">претендент не должен находиться в процессе реорганизации </w:t>
      </w:r>
      <w:r w:rsidRPr="005E7E70">
        <w:rPr>
          <w:sz w:val="28"/>
          <w:szCs w:val="28"/>
          <w:shd w:val="clear" w:color="auto" w:fill="FFFFFF"/>
        </w:rPr>
        <w:t>(за исключением реорганизации в форме присоединения к юридическому лицу, являющемуся претендентом, другого юридического лица)</w:t>
      </w:r>
      <w:r w:rsidRPr="005E7E70">
        <w:rPr>
          <w:sz w:val="28"/>
          <w:szCs w:val="28"/>
        </w:rPr>
        <w:t xml:space="preserve">, ликвидации, в отношении него не введена процедура банкротства, деятельность претендента не приостановлена в порядке, предусмотренном законодательством Российской Федерации; </w:t>
      </w:r>
    </w:p>
    <w:p w:rsidR="007E0A43" w:rsidRPr="00947622" w:rsidRDefault="00B05781" w:rsidP="005E7E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7E70">
        <w:rPr>
          <w:sz w:val="28"/>
          <w:szCs w:val="28"/>
        </w:rPr>
        <w:t>в реестре дисквалифицированных лиц отсутствуют сведения о д</w:t>
      </w:r>
      <w:r w:rsidRPr="00947622">
        <w:rPr>
          <w:sz w:val="28"/>
          <w:szCs w:val="28"/>
        </w:rPr>
        <w:t>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;</w:t>
      </w:r>
    </w:p>
    <w:p w:rsidR="00B05781" w:rsidRPr="00947622" w:rsidRDefault="00B05781" w:rsidP="005E7E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7622">
        <w:rPr>
          <w:sz w:val="28"/>
          <w:szCs w:val="28"/>
        </w:rPr>
        <w:t xml:space="preserve">претенденты не должны являться </w:t>
      </w:r>
      <w:r w:rsidR="00A26FAE" w:rsidRPr="00947622">
        <w:rPr>
          <w:sz w:val="28"/>
          <w:szCs w:val="28"/>
        </w:rPr>
        <w:t>иностранными юридическими лицами, а также</w:t>
      </w:r>
      <w:r w:rsidRPr="00947622">
        <w:rPr>
          <w:sz w:val="28"/>
          <w:szCs w:val="28"/>
        </w:rPr>
        <w:t xml:space="preserve"> российскими </w:t>
      </w:r>
      <w:r w:rsidR="00A26FAE" w:rsidRPr="00947622">
        <w:rPr>
          <w:sz w:val="28"/>
          <w:szCs w:val="28"/>
        </w:rPr>
        <w:t>юридическими лицами</w:t>
      </w:r>
      <w:r w:rsidRPr="00947622">
        <w:rPr>
          <w:sz w:val="28"/>
          <w:szCs w:val="28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C55883" w:rsidRPr="00947622" w:rsidRDefault="00A26FAE" w:rsidP="005E7E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7622">
        <w:rPr>
          <w:sz w:val="28"/>
          <w:szCs w:val="28"/>
        </w:rPr>
        <w:t xml:space="preserve">претенденты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</w:t>
      </w:r>
      <w:r w:rsidRPr="00947622">
        <w:rPr>
          <w:sz w:val="28"/>
          <w:szCs w:val="28"/>
        </w:rPr>
        <w:lastRenderedPageBreak/>
        <w:t>и физических лиц, в отношении которых имеются сведения об их причастности к распространению оружия массового уничтожения;</w:t>
      </w:r>
    </w:p>
    <w:p w:rsidR="00A26FAE" w:rsidRPr="00947622" w:rsidRDefault="00A26FAE" w:rsidP="005E7E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7622">
        <w:rPr>
          <w:sz w:val="28"/>
          <w:szCs w:val="28"/>
        </w:rPr>
        <w:t>претенденты не должны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4817D8" w:rsidRPr="00947622" w:rsidRDefault="00B05781" w:rsidP="005E7E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7622">
        <w:rPr>
          <w:sz w:val="28"/>
          <w:szCs w:val="28"/>
        </w:rPr>
        <w:t>претенденты не должны получать средства из областного бюджета на основании иных нормативных правовых актов на цел</w:t>
      </w:r>
      <w:r w:rsidR="00C55883" w:rsidRPr="00947622">
        <w:rPr>
          <w:sz w:val="28"/>
          <w:szCs w:val="28"/>
        </w:rPr>
        <w:t>ь</w:t>
      </w:r>
      <w:r w:rsidRPr="00947622">
        <w:rPr>
          <w:sz w:val="28"/>
          <w:szCs w:val="28"/>
        </w:rPr>
        <w:t>, у</w:t>
      </w:r>
      <w:r w:rsidR="00C55883" w:rsidRPr="00947622">
        <w:rPr>
          <w:sz w:val="28"/>
          <w:szCs w:val="28"/>
        </w:rPr>
        <w:t xml:space="preserve">казанную в пункте 1.3 </w:t>
      </w:r>
      <w:r w:rsidRPr="00947622">
        <w:rPr>
          <w:sz w:val="28"/>
          <w:szCs w:val="28"/>
        </w:rPr>
        <w:t>настоящ</w:t>
      </w:r>
      <w:r w:rsidR="00C55883" w:rsidRPr="00947622">
        <w:rPr>
          <w:sz w:val="28"/>
          <w:szCs w:val="28"/>
        </w:rPr>
        <w:t>его</w:t>
      </w:r>
      <w:r w:rsidRPr="00947622">
        <w:rPr>
          <w:sz w:val="28"/>
          <w:szCs w:val="28"/>
        </w:rPr>
        <w:t xml:space="preserve"> Порядк</w:t>
      </w:r>
      <w:r w:rsidR="00C55883" w:rsidRPr="00947622">
        <w:rPr>
          <w:sz w:val="28"/>
          <w:szCs w:val="28"/>
        </w:rPr>
        <w:t>а</w:t>
      </w:r>
      <w:r w:rsidRPr="00947622">
        <w:rPr>
          <w:sz w:val="28"/>
          <w:szCs w:val="28"/>
        </w:rPr>
        <w:t>.</w:t>
      </w:r>
    </w:p>
    <w:p w:rsidR="00B05781" w:rsidRPr="005E7E70" w:rsidRDefault="00CA40CB" w:rsidP="005E7E70">
      <w:pPr>
        <w:ind w:firstLine="709"/>
        <w:jc w:val="both"/>
        <w:rPr>
          <w:sz w:val="28"/>
          <w:szCs w:val="28"/>
        </w:rPr>
      </w:pPr>
      <w:r w:rsidRPr="005E7E70">
        <w:rPr>
          <w:sz w:val="28"/>
          <w:szCs w:val="28"/>
        </w:rPr>
        <w:t>2.5</w:t>
      </w:r>
      <w:r w:rsidR="00B05781" w:rsidRPr="005E7E70">
        <w:rPr>
          <w:sz w:val="28"/>
          <w:szCs w:val="28"/>
        </w:rPr>
        <w:t xml:space="preserve">. Для участия в </w:t>
      </w:r>
      <w:r w:rsidR="004817D8" w:rsidRPr="005E7E70">
        <w:rPr>
          <w:sz w:val="28"/>
          <w:szCs w:val="28"/>
        </w:rPr>
        <w:t>отборе</w:t>
      </w:r>
      <w:r w:rsidR="00B05781" w:rsidRPr="005E7E70">
        <w:rPr>
          <w:sz w:val="28"/>
          <w:szCs w:val="28"/>
        </w:rPr>
        <w:t xml:space="preserve"> претендент не позднее даты окончания подачи заявок, указанной в объявлении, </w:t>
      </w:r>
      <w:r w:rsidR="001F4864">
        <w:rPr>
          <w:sz w:val="28"/>
          <w:szCs w:val="28"/>
        </w:rPr>
        <w:t>направляет в Министерство</w:t>
      </w:r>
      <w:r w:rsidR="001F4864" w:rsidRPr="005E7E70">
        <w:rPr>
          <w:sz w:val="28"/>
          <w:szCs w:val="28"/>
        </w:rPr>
        <w:t xml:space="preserve"> </w:t>
      </w:r>
      <w:r w:rsidR="00DB5864" w:rsidRPr="005E7E70">
        <w:rPr>
          <w:sz w:val="28"/>
          <w:szCs w:val="28"/>
        </w:rPr>
        <w:t>следующие документы:</w:t>
      </w:r>
    </w:p>
    <w:p w:rsidR="006C615A" w:rsidRPr="008F557E" w:rsidRDefault="00DB5864" w:rsidP="005E7E70">
      <w:pPr>
        <w:ind w:right="-2" w:firstLine="709"/>
        <w:jc w:val="both"/>
        <w:rPr>
          <w:sz w:val="28"/>
          <w:szCs w:val="28"/>
        </w:rPr>
      </w:pPr>
      <w:r w:rsidRPr="005E7E70">
        <w:rPr>
          <w:sz w:val="28"/>
          <w:szCs w:val="28"/>
        </w:rPr>
        <w:t xml:space="preserve">заявление о предоставлении субсидии </w:t>
      </w:r>
      <w:r w:rsidRPr="008F557E">
        <w:rPr>
          <w:sz w:val="28"/>
          <w:szCs w:val="28"/>
        </w:rPr>
        <w:t>по форме согласно приложению к настоящему Порядку</w:t>
      </w:r>
      <w:r w:rsidR="006C615A" w:rsidRPr="008F557E">
        <w:rPr>
          <w:sz w:val="28"/>
          <w:szCs w:val="28"/>
        </w:rPr>
        <w:t>;</w:t>
      </w:r>
    </w:p>
    <w:p w:rsidR="00B25F73" w:rsidRPr="008F557E" w:rsidRDefault="00B25F73" w:rsidP="005E7E70">
      <w:pPr>
        <w:ind w:right="-2" w:firstLine="709"/>
        <w:jc w:val="both"/>
        <w:rPr>
          <w:sz w:val="28"/>
          <w:szCs w:val="28"/>
        </w:rPr>
      </w:pPr>
      <w:r w:rsidRPr="008F557E">
        <w:rPr>
          <w:sz w:val="28"/>
          <w:szCs w:val="28"/>
        </w:rPr>
        <w:t>реестр</w:t>
      </w:r>
      <w:r w:rsidR="0024241B" w:rsidRPr="008F557E">
        <w:rPr>
          <w:sz w:val="28"/>
          <w:szCs w:val="28"/>
        </w:rPr>
        <w:t xml:space="preserve"> туристов</w:t>
      </w:r>
      <w:r w:rsidR="006C615A" w:rsidRPr="008F557E">
        <w:rPr>
          <w:sz w:val="28"/>
          <w:szCs w:val="28"/>
        </w:rPr>
        <w:t>, которым предоставлены туристические услуги в рамках туристских продуктов на территории Кемеровской области – Кузбасса</w:t>
      </w:r>
      <w:r w:rsidR="00EB33FD">
        <w:rPr>
          <w:sz w:val="28"/>
          <w:szCs w:val="28"/>
        </w:rPr>
        <w:t>,</w:t>
      </w:r>
      <w:r w:rsidR="0024241B" w:rsidRPr="008F557E">
        <w:rPr>
          <w:sz w:val="28"/>
          <w:szCs w:val="28"/>
        </w:rPr>
        <w:t xml:space="preserve"> </w:t>
      </w:r>
      <w:r w:rsidR="006C615A" w:rsidRPr="008F557E">
        <w:rPr>
          <w:sz w:val="28"/>
          <w:szCs w:val="28"/>
        </w:rPr>
        <w:t xml:space="preserve">с указанием </w:t>
      </w:r>
      <w:r w:rsidR="008F557E" w:rsidRPr="008F557E">
        <w:rPr>
          <w:sz w:val="28"/>
          <w:szCs w:val="28"/>
        </w:rPr>
        <w:t>фамилии, имени, отчества (при наличии)</w:t>
      </w:r>
      <w:r w:rsidRPr="008F557E">
        <w:rPr>
          <w:sz w:val="28"/>
          <w:szCs w:val="28"/>
        </w:rPr>
        <w:t xml:space="preserve"> туриста, период</w:t>
      </w:r>
      <w:r w:rsidR="00345ED8" w:rsidRPr="008F557E">
        <w:rPr>
          <w:sz w:val="28"/>
          <w:szCs w:val="28"/>
        </w:rPr>
        <w:t>а</w:t>
      </w:r>
      <w:r w:rsidRPr="008F557E">
        <w:rPr>
          <w:sz w:val="28"/>
          <w:szCs w:val="28"/>
        </w:rPr>
        <w:t xml:space="preserve"> реализации туристского продукта, маршрут</w:t>
      </w:r>
      <w:r w:rsidR="00345ED8" w:rsidRPr="008F557E">
        <w:rPr>
          <w:sz w:val="28"/>
          <w:szCs w:val="28"/>
        </w:rPr>
        <w:t>а</w:t>
      </w:r>
      <w:r w:rsidR="0024241B" w:rsidRPr="008F557E">
        <w:rPr>
          <w:sz w:val="28"/>
          <w:szCs w:val="28"/>
        </w:rPr>
        <w:t xml:space="preserve"> </w:t>
      </w:r>
      <w:r w:rsidR="00345ED8" w:rsidRPr="008F557E">
        <w:rPr>
          <w:sz w:val="28"/>
          <w:szCs w:val="28"/>
        </w:rPr>
        <w:t>и</w:t>
      </w:r>
      <w:r w:rsidR="00986462" w:rsidRPr="008F557E">
        <w:rPr>
          <w:sz w:val="28"/>
          <w:szCs w:val="28"/>
        </w:rPr>
        <w:t xml:space="preserve"> наименования</w:t>
      </w:r>
      <w:r w:rsidR="0024241B" w:rsidRPr="008F557E">
        <w:rPr>
          <w:sz w:val="28"/>
          <w:szCs w:val="28"/>
        </w:rPr>
        <w:t xml:space="preserve"> перевозчик</w:t>
      </w:r>
      <w:r w:rsidR="00986462" w:rsidRPr="008F557E">
        <w:rPr>
          <w:sz w:val="28"/>
          <w:szCs w:val="28"/>
        </w:rPr>
        <w:t>а</w:t>
      </w:r>
      <w:r w:rsidRPr="008F557E">
        <w:rPr>
          <w:sz w:val="28"/>
          <w:szCs w:val="28"/>
        </w:rPr>
        <w:t xml:space="preserve">, </w:t>
      </w:r>
      <w:r w:rsidR="00986462" w:rsidRPr="008F557E">
        <w:rPr>
          <w:sz w:val="28"/>
          <w:szCs w:val="28"/>
        </w:rPr>
        <w:t>период</w:t>
      </w:r>
      <w:r w:rsidR="00345ED8" w:rsidRPr="008F557E">
        <w:rPr>
          <w:sz w:val="28"/>
          <w:szCs w:val="28"/>
        </w:rPr>
        <w:t>а</w:t>
      </w:r>
      <w:r w:rsidR="00986462" w:rsidRPr="008F557E">
        <w:rPr>
          <w:sz w:val="28"/>
          <w:szCs w:val="28"/>
        </w:rPr>
        <w:t xml:space="preserve"> проживания туриста</w:t>
      </w:r>
      <w:r w:rsidRPr="008F557E">
        <w:rPr>
          <w:sz w:val="28"/>
          <w:szCs w:val="28"/>
        </w:rPr>
        <w:t xml:space="preserve"> </w:t>
      </w:r>
      <w:r w:rsidR="00345ED8" w:rsidRPr="008F557E">
        <w:rPr>
          <w:sz w:val="28"/>
          <w:szCs w:val="28"/>
        </w:rPr>
        <w:t>и</w:t>
      </w:r>
      <w:r w:rsidR="0024241B" w:rsidRPr="008F557E">
        <w:rPr>
          <w:sz w:val="28"/>
          <w:szCs w:val="28"/>
        </w:rPr>
        <w:t xml:space="preserve"> средства размещения</w:t>
      </w:r>
      <w:r w:rsidR="006C615A" w:rsidRPr="008F557E">
        <w:rPr>
          <w:sz w:val="28"/>
          <w:szCs w:val="28"/>
        </w:rPr>
        <w:t>;</w:t>
      </w:r>
    </w:p>
    <w:p w:rsidR="0081587F" w:rsidRPr="005E7E70" w:rsidRDefault="0081587F" w:rsidP="005E7E70">
      <w:pPr>
        <w:ind w:firstLine="709"/>
        <w:jc w:val="both"/>
        <w:rPr>
          <w:sz w:val="28"/>
          <w:szCs w:val="28"/>
        </w:rPr>
      </w:pPr>
      <w:r w:rsidRPr="008F557E">
        <w:rPr>
          <w:sz w:val="28"/>
          <w:szCs w:val="28"/>
        </w:rPr>
        <w:t>копии договоров о реализации туристского продукта, заключенных между туроператором и туристом и (или) иным заказчиком, а также (при наличии) заключенных между турагентом и туристом и (или) иным заказчиком (в этом случае в договоре должны содержаться сведения</w:t>
      </w:r>
      <w:r w:rsidRPr="005E7E70">
        <w:rPr>
          <w:sz w:val="28"/>
          <w:szCs w:val="28"/>
        </w:rPr>
        <w:t xml:space="preserve"> о туроператоре), составленных по форме, утвержденной в соответствии с действующим законодательством, либо отчет турагента с указанием в нем фамилии, имени, отчества (при наличии) туристов и даты начала и окончания тура, либо выгрузка данных по туристским продуктам, оплаченным в рамках договора оферты, с указанием фамилии, имени, отчества (при наличии) туриста с сайта туроператора в информационно-телекоммуникационной сети «Интернет» с приложением электронных чеков, заверенных заявителем;</w:t>
      </w:r>
    </w:p>
    <w:p w:rsidR="005820DC" w:rsidRPr="005E7E70" w:rsidRDefault="005820DC" w:rsidP="005E7E70">
      <w:pPr>
        <w:ind w:firstLine="709"/>
        <w:jc w:val="both"/>
        <w:rPr>
          <w:sz w:val="28"/>
          <w:szCs w:val="28"/>
        </w:rPr>
      </w:pPr>
      <w:r w:rsidRPr="005E7E70">
        <w:rPr>
          <w:sz w:val="28"/>
          <w:szCs w:val="28"/>
        </w:rPr>
        <w:t>копии договоров об оказании гостиничных услуг;</w:t>
      </w:r>
    </w:p>
    <w:p w:rsidR="005820DC" w:rsidRPr="005E7E70" w:rsidRDefault="005820DC" w:rsidP="005E7E70">
      <w:pPr>
        <w:ind w:firstLine="709"/>
        <w:jc w:val="both"/>
        <w:rPr>
          <w:sz w:val="28"/>
          <w:szCs w:val="28"/>
        </w:rPr>
      </w:pPr>
      <w:r w:rsidRPr="005E7E70">
        <w:rPr>
          <w:sz w:val="28"/>
          <w:szCs w:val="28"/>
        </w:rPr>
        <w:t>документы, подтверждающие пребывание туристов в средствах размещения, с указанием фамилии, имени, отчества (при наличии) и периода проживания туристов, выданные коллективным средством размещения;</w:t>
      </w:r>
    </w:p>
    <w:p w:rsidR="00807F05" w:rsidRPr="005E7E70" w:rsidRDefault="00807F05" w:rsidP="00807F05">
      <w:pPr>
        <w:ind w:firstLine="709"/>
        <w:jc w:val="both"/>
        <w:rPr>
          <w:sz w:val="28"/>
          <w:szCs w:val="28"/>
        </w:rPr>
      </w:pPr>
      <w:r w:rsidRPr="005E7E70">
        <w:rPr>
          <w:sz w:val="28"/>
          <w:szCs w:val="28"/>
        </w:rPr>
        <w:t>документы, подтверждающие наличие транспортных расходов:</w:t>
      </w:r>
    </w:p>
    <w:p w:rsidR="00807F05" w:rsidRPr="001F4864" w:rsidRDefault="00807F05" w:rsidP="00807F05">
      <w:pPr>
        <w:ind w:firstLine="709"/>
        <w:jc w:val="both"/>
        <w:rPr>
          <w:sz w:val="28"/>
          <w:szCs w:val="28"/>
          <w:highlight w:val="green"/>
        </w:rPr>
      </w:pPr>
      <w:r w:rsidRPr="001F4864">
        <w:rPr>
          <w:sz w:val="28"/>
          <w:szCs w:val="28"/>
        </w:rPr>
        <w:t xml:space="preserve">в случае привлечения транспортных компаний: копии договоров фрахтования транспортного средства и (или) перевозки и (или) оказания </w:t>
      </w:r>
      <w:r w:rsidRPr="001F4864">
        <w:rPr>
          <w:sz w:val="28"/>
          <w:szCs w:val="28"/>
        </w:rPr>
        <w:lastRenderedPageBreak/>
        <w:t>транспортных услуг; копии платежных поручений и счетов-фактур на оплату транспортных услуг</w:t>
      </w:r>
      <w:r w:rsidR="0024241B" w:rsidRPr="001F4864">
        <w:rPr>
          <w:sz w:val="28"/>
          <w:szCs w:val="28"/>
        </w:rPr>
        <w:t xml:space="preserve"> с указанием даты и маршрута</w:t>
      </w:r>
      <w:r w:rsidRPr="001F4864">
        <w:rPr>
          <w:sz w:val="28"/>
          <w:szCs w:val="28"/>
        </w:rPr>
        <w:t>;</w:t>
      </w:r>
    </w:p>
    <w:p w:rsidR="00807F05" w:rsidRPr="003C0195" w:rsidRDefault="00807F05" w:rsidP="00807F05">
      <w:pPr>
        <w:ind w:firstLine="709"/>
        <w:jc w:val="both"/>
        <w:rPr>
          <w:sz w:val="28"/>
          <w:szCs w:val="28"/>
        </w:rPr>
      </w:pPr>
      <w:r w:rsidRPr="00F95137">
        <w:rPr>
          <w:sz w:val="28"/>
          <w:szCs w:val="28"/>
        </w:rPr>
        <w:t>в случае перевозки туристов собственными силами претендента: путевые листы</w:t>
      </w:r>
      <w:r w:rsidR="00986462" w:rsidRPr="00F95137">
        <w:rPr>
          <w:sz w:val="28"/>
          <w:szCs w:val="28"/>
        </w:rPr>
        <w:t xml:space="preserve"> с указанием даты и маршрута</w:t>
      </w:r>
      <w:r w:rsidRPr="00F95137">
        <w:rPr>
          <w:sz w:val="28"/>
          <w:szCs w:val="28"/>
        </w:rPr>
        <w:t xml:space="preserve">; копии свидетельств о </w:t>
      </w:r>
      <w:r w:rsidRPr="003C0195">
        <w:rPr>
          <w:sz w:val="28"/>
          <w:szCs w:val="28"/>
        </w:rPr>
        <w:t>регистрации транспортного средства и (или) договоров аренды</w:t>
      </w:r>
      <w:r w:rsidR="00CF5777" w:rsidRPr="003C0195">
        <w:rPr>
          <w:sz w:val="28"/>
          <w:szCs w:val="28"/>
        </w:rPr>
        <w:t>;</w:t>
      </w:r>
    </w:p>
    <w:p w:rsidR="003C0195" w:rsidRPr="003C0195" w:rsidRDefault="003C0195" w:rsidP="005E7E70">
      <w:pPr>
        <w:ind w:firstLine="709"/>
        <w:jc w:val="both"/>
        <w:rPr>
          <w:sz w:val="28"/>
          <w:szCs w:val="28"/>
        </w:rPr>
      </w:pPr>
      <w:r w:rsidRPr="003C0195">
        <w:rPr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 претенденте, о заявке претендента, иной информации о претенденте, связанной с отбором, а также согласие на обработку персональных данных (для физического лица);</w:t>
      </w:r>
    </w:p>
    <w:p w:rsidR="005820DC" w:rsidRPr="005E7E70" w:rsidRDefault="005820DC" w:rsidP="005E7E70">
      <w:pPr>
        <w:ind w:firstLine="709"/>
        <w:jc w:val="both"/>
        <w:rPr>
          <w:sz w:val="28"/>
          <w:szCs w:val="28"/>
        </w:rPr>
      </w:pPr>
      <w:r w:rsidRPr="003C0195">
        <w:rPr>
          <w:sz w:val="28"/>
          <w:szCs w:val="28"/>
        </w:rPr>
        <w:t>документ, подтверждающий полномочия лица, подписавшего</w:t>
      </w:r>
      <w:r w:rsidRPr="005E7E70">
        <w:rPr>
          <w:sz w:val="28"/>
          <w:szCs w:val="28"/>
        </w:rPr>
        <w:t xml:space="preserve"> заявление (для юридического лица – копия решения (протокола) уполномоченных лиц (органов) о назначении (избрании) единоличного исполнительного органа либо копия доверенности, совершенной в простой письменной форме; для индивидуального предпринимателя в случае подписания заявления представителем – копия доверенности, совершенной в простой письменной форме)</w:t>
      </w:r>
      <w:r w:rsidR="005A4D1D">
        <w:rPr>
          <w:sz w:val="28"/>
          <w:szCs w:val="28"/>
        </w:rPr>
        <w:t>.</w:t>
      </w:r>
    </w:p>
    <w:p w:rsidR="00F53277" w:rsidRPr="005E7E70" w:rsidRDefault="00F53277" w:rsidP="005E7E70">
      <w:pPr>
        <w:ind w:firstLine="709"/>
        <w:jc w:val="both"/>
        <w:rPr>
          <w:sz w:val="28"/>
          <w:szCs w:val="28"/>
          <w:lang w:eastAsia="en-US"/>
        </w:rPr>
      </w:pPr>
      <w:r w:rsidRPr="005E7E70">
        <w:rPr>
          <w:sz w:val="28"/>
          <w:szCs w:val="28"/>
        </w:rPr>
        <w:t>Копии документов, представленных в Министерство, заверяются подписью и печатью претендента (при наличии печати).</w:t>
      </w:r>
    </w:p>
    <w:p w:rsidR="005820DC" w:rsidRPr="005E7E70" w:rsidRDefault="005820DC" w:rsidP="005E7E70">
      <w:pPr>
        <w:ind w:firstLine="709"/>
        <w:jc w:val="both"/>
        <w:rPr>
          <w:sz w:val="28"/>
          <w:szCs w:val="28"/>
        </w:rPr>
      </w:pPr>
      <w:r w:rsidRPr="005E7E70">
        <w:rPr>
          <w:sz w:val="28"/>
          <w:szCs w:val="28"/>
        </w:rPr>
        <w:t>Обработка персональных данных при проверке и хранении представленных документов осуществляется в соответствии с Федеральным законом от 27.07.2006 № 152-ФЗ «О персональных данных».</w:t>
      </w:r>
    </w:p>
    <w:p w:rsidR="00270F9E" w:rsidRPr="005E7E70" w:rsidRDefault="00270F9E" w:rsidP="005E7E70">
      <w:pPr>
        <w:ind w:right="-2" w:firstLine="709"/>
        <w:jc w:val="both"/>
        <w:rPr>
          <w:color w:val="FF0000"/>
          <w:sz w:val="28"/>
          <w:szCs w:val="28"/>
        </w:rPr>
      </w:pPr>
      <w:r w:rsidRPr="005E7E70">
        <w:rPr>
          <w:sz w:val="28"/>
          <w:szCs w:val="28"/>
        </w:rPr>
        <w:t xml:space="preserve">Для подтверждения у претендента отсутств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и наличия статуса юридического лица </w:t>
      </w:r>
      <w:r w:rsidR="004D3938">
        <w:rPr>
          <w:sz w:val="28"/>
          <w:szCs w:val="28"/>
        </w:rPr>
        <w:t xml:space="preserve">или индивидуального предпринимателя </w:t>
      </w:r>
      <w:r w:rsidRPr="005E7E70">
        <w:rPr>
          <w:sz w:val="28"/>
          <w:szCs w:val="28"/>
        </w:rPr>
        <w:t>Министерство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и получает от Федеральной налоговой службы сведения о наличии (об отсутствии) у претенде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1-е число месяца, предшествующего месяцу проведения отбора.</w:t>
      </w:r>
    </w:p>
    <w:p w:rsidR="00327E1C" w:rsidRPr="005E7E70" w:rsidRDefault="00FA2851" w:rsidP="005E7E70">
      <w:pPr>
        <w:ind w:right="-2" w:firstLine="709"/>
        <w:jc w:val="both"/>
        <w:rPr>
          <w:sz w:val="28"/>
          <w:szCs w:val="28"/>
        </w:rPr>
      </w:pPr>
      <w:r w:rsidRPr="005E7E70">
        <w:rPr>
          <w:sz w:val="28"/>
          <w:szCs w:val="28"/>
        </w:rPr>
        <w:t>Претендент вправе представить по собственной инициативе</w:t>
      </w:r>
      <w:r w:rsidR="00327E1C" w:rsidRPr="005E7E70">
        <w:rPr>
          <w:sz w:val="28"/>
          <w:szCs w:val="28"/>
        </w:rPr>
        <w:t>:</w:t>
      </w:r>
    </w:p>
    <w:p w:rsidR="00FA2851" w:rsidRDefault="00FA2851" w:rsidP="005E7E70">
      <w:pPr>
        <w:ind w:right="-2" w:firstLine="709"/>
        <w:jc w:val="both"/>
        <w:rPr>
          <w:sz w:val="28"/>
          <w:szCs w:val="28"/>
        </w:rPr>
      </w:pPr>
      <w:r w:rsidRPr="005E7E70">
        <w:rPr>
          <w:sz w:val="28"/>
          <w:szCs w:val="28"/>
        </w:rPr>
        <w:t>справку налогового органа об отсутствии у претенде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и выписку из Единого государственного реестра юридических лиц либо ее нотариально заверенную копию по состоянию на 1-е число месяца, предшествующего месяцу проведения</w:t>
      </w:r>
      <w:r w:rsidR="00327E1C" w:rsidRPr="005E7E70">
        <w:rPr>
          <w:sz w:val="28"/>
          <w:szCs w:val="28"/>
        </w:rPr>
        <w:t xml:space="preserve"> отбора;</w:t>
      </w:r>
    </w:p>
    <w:p w:rsidR="00352EBB" w:rsidRPr="005E7E70" w:rsidRDefault="00352EBB" w:rsidP="005E7E70">
      <w:pPr>
        <w:ind w:right="-2" w:firstLine="709"/>
        <w:jc w:val="both"/>
        <w:rPr>
          <w:sz w:val="28"/>
          <w:szCs w:val="28"/>
        </w:rPr>
      </w:pPr>
    </w:p>
    <w:p w:rsidR="00327E1C" w:rsidRPr="005E7E70" w:rsidRDefault="00327E1C" w:rsidP="005E7E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7E70">
        <w:rPr>
          <w:sz w:val="28"/>
          <w:szCs w:val="28"/>
        </w:rPr>
        <w:lastRenderedPageBreak/>
        <w:t>информацию об отсутствии в Едином федеральном реестре сведений о банкротстве в отношении претендента (распечатывается с официального сайта http://bankrot.fedresurs.ru);</w:t>
      </w:r>
    </w:p>
    <w:p w:rsidR="00327E1C" w:rsidRPr="005E7E70" w:rsidRDefault="00327E1C" w:rsidP="005E7E70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5E7E70">
        <w:rPr>
          <w:sz w:val="28"/>
          <w:szCs w:val="28"/>
        </w:rPr>
        <w:t>выписку из реестра дисквалифицированных лиц о дисквалифицированном лице или справку об отсутствии в реестре дисквалифицированных лиц информации о запрашиваемом лице, выданную Федеральной налоговой службой.</w:t>
      </w:r>
    </w:p>
    <w:p w:rsidR="00B05781" w:rsidRPr="005E7E70" w:rsidRDefault="00B05781" w:rsidP="005E7E70">
      <w:pPr>
        <w:ind w:firstLine="709"/>
        <w:jc w:val="both"/>
        <w:rPr>
          <w:sz w:val="28"/>
          <w:szCs w:val="28"/>
        </w:rPr>
      </w:pPr>
      <w:r w:rsidRPr="005E7E70">
        <w:rPr>
          <w:sz w:val="28"/>
          <w:szCs w:val="28"/>
        </w:rPr>
        <w:t xml:space="preserve">Претендент вправе включить в состав заявки на участие в </w:t>
      </w:r>
      <w:r w:rsidR="003B14C1" w:rsidRPr="005E7E70">
        <w:rPr>
          <w:sz w:val="28"/>
          <w:szCs w:val="28"/>
        </w:rPr>
        <w:t>отборе</w:t>
      </w:r>
      <w:r w:rsidRPr="005E7E70">
        <w:rPr>
          <w:sz w:val="28"/>
          <w:szCs w:val="28"/>
        </w:rPr>
        <w:t xml:space="preserve"> дополнительную информацию и представлять по собственной инициативе дополнительные документы.</w:t>
      </w:r>
    </w:p>
    <w:p w:rsidR="00B05781" w:rsidRPr="005E7E70" w:rsidRDefault="00B05781" w:rsidP="005E7E70">
      <w:pPr>
        <w:ind w:firstLine="709"/>
        <w:jc w:val="both"/>
        <w:rPr>
          <w:sz w:val="28"/>
          <w:szCs w:val="28"/>
          <w:shd w:val="clear" w:color="auto" w:fill="FFFFFF"/>
        </w:rPr>
      </w:pPr>
      <w:r w:rsidRPr="005E7E70">
        <w:rPr>
          <w:sz w:val="28"/>
          <w:szCs w:val="28"/>
        </w:rPr>
        <w:t>Ответственность за правильность оформления, достоверность, полноту, актуальность представленных претендентом документов несет претендент.</w:t>
      </w:r>
      <w:r w:rsidRPr="005E7E70">
        <w:rPr>
          <w:sz w:val="28"/>
          <w:szCs w:val="28"/>
          <w:shd w:val="clear" w:color="auto" w:fill="FFFFFF"/>
        </w:rPr>
        <w:t xml:space="preserve"> </w:t>
      </w:r>
    </w:p>
    <w:p w:rsidR="007A741B" w:rsidRDefault="00CA40CB" w:rsidP="005E7E70">
      <w:pPr>
        <w:ind w:firstLine="709"/>
        <w:jc w:val="both"/>
        <w:rPr>
          <w:sz w:val="28"/>
          <w:szCs w:val="28"/>
        </w:rPr>
      </w:pPr>
      <w:r w:rsidRPr="005E7E70">
        <w:rPr>
          <w:sz w:val="28"/>
          <w:szCs w:val="28"/>
          <w:shd w:val="clear" w:color="auto" w:fill="FFFFFF"/>
        </w:rPr>
        <w:t>2.6</w:t>
      </w:r>
      <w:r w:rsidR="00B05781" w:rsidRPr="005E7E70">
        <w:rPr>
          <w:sz w:val="28"/>
          <w:szCs w:val="28"/>
          <w:shd w:val="clear" w:color="auto" w:fill="FFFFFF"/>
        </w:rPr>
        <w:t>. </w:t>
      </w:r>
      <w:r w:rsidR="00B05781" w:rsidRPr="00F95137">
        <w:rPr>
          <w:sz w:val="28"/>
          <w:szCs w:val="28"/>
          <w:shd w:val="clear" w:color="auto" w:fill="FFFFFF"/>
        </w:rPr>
        <w:t xml:space="preserve">Для участия в </w:t>
      </w:r>
      <w:r w:rsidR="00F53277" w:rsidRPr="00F95137">
        <w:rPr>
          <w:sz w:val="28"/>
          <w:szCs w:val="28"/>
          <w:shd w:val="clear" w:color="auto" w:fill="FFFFFF"/>
        </w:rPr>
        <w:t>отборе</w:t>
      </w:r>
      <w:r w:rsidR="00B05781" w:rsidRPr="00F95137">
        <w:rPr>
          <w:sz w:val="28"/>
          <w:szCs w:val="28"/>
          <w:shd w:val="clear" w:color="auto" w:fill="FFFFFF"/>
        </w:rPr>
        <w:t xml:space="preserve"> претендент вправе подать </w:t>
      </w:r>
      <w:r w:rsidR="00B05781" w:rsidRPr="00F95137">
        <w:rPr>
          <w:sz w:val="28"/>
          <w:szCs w:val="28"/>
        </w:rPr>
        <w:t>не более одной заявки.</w:t>
      </w:r>
    </w:p>
    <w:p w:rsidR="00B05781" w:rsidRPr="005E7E70" w:rsidRDefault="00B05781" w:rsidP="005E7E70">
      <w:pPr>
        <w:ind w:firstLine="709"/>
        <w:jc w:val="both"/>
        <w:rPr>
          <w:sz w:val="28"/>
          <w:szCs w:val="28"/>
        </w:rPr>
      </w:pPr>
      <w:r w:rsidRPr="005E7E70">
        <w:rPr>
          <w:sz w:val="28"/>
          <w:szCs w:val="28"/>
        </w:rPr>
        <w:t xml:space="preserve"> В случае подачи претендентом более одной заявки </w:t>
      </w:r>
      <w:r w:rsidRPr="005E7E70">
        <w:rPr>
          <w:spacing w:val="-4"/>
          <w:sz w:val="28"/>
          <w:szCs w:val="28"/>
        </w:rPr>
        <w:t>принимается заявка, поданная первой по дате и</w:t>
      </w:r>
      <w:r w:rsidRPr="005E7E70">
        <w:rPr>
          <w:sz w:val="28"/>
          <w:szCs w:val="28"/>
        </w:rPr>
        <w:t xml:space="preserve"> времени.</w:t>
      </w:r>
    </w:p>
    <w:p w:rsidR="00B05781" w:rsidRPr="005E7E70" w:rsidRDefault="00B05781" w:rsidP="005E7E70">
      <w:pPr>
        <w:ind w:firstLine="709"/>
        <w:jc w:val="both"/>
        <w:rPr>
          <w:sz w:val="28"/>
          <w:szCs w:val="28"/>
        </w:rPr>
      </w:pPr>
      <w:r w:rsidRPr="005E7E70">
        <w:rPr>
          <w:sz w:val="28"/>
          <w:szCs w:val="28"/>
        </w:rPr>
        <w:t xml:space="preserve">Внесение изменений в заявку </w:t>
      </w:r>
      <w:r w:rsidR="007C52F8" w:rsidRPr="005E7E70">
        <w:rPr>
          <w:sz w:val="28"/>
          <w:szCs w:val="28"/>
        </w:rPr>
        <w:t xml:space="preserve">или </w:t>
      </w:r>
      <w:r w:rsidR="00941E4E" w:rsidRPr="005E7E70">
        <w:rPr>
          <w:spacing w:val="-4"/>
          <w:sz w:val="28"/>
          <w:szCs w:val="28"/>
        </w:rPr>
        <w:t>з</w:t>
      </w:r>
      <w:r w:rsidR="007C52F8" w:rsidRPr="005E7E70">
        <w:rPr>
          <w:spacing w:val="-4"/>
          <w:sz w:val="28"/>
          <w:szCs w:val="28"/>
        </w:rPr>
        <w:t xml:space="preserve">амена претендентом документов, указанных в </w:t>
      </w:r>
      <w:hyperlink w:anchor="P58" w:history="1">
        <w:r w:rsidR="007C52F8" w:rsidRPr="005E7E70">
          <w:rPr>
            <w:spacing w:val="-4"/>
            <w:sz w:val="28"/>
            <w:szCs w:val="28"/>
          </w:rPr>
          <w:t>пункте 2.</w:t>
        </w:r>
        <w:r w:rsidR="008D55FE" w:rsidRPr="005E7E70">
          <w:rPr>
            <w:spacing w:val="-4"/>
            <w:sz w:val="28"/>
            <w:szCs w:val="28"/>
          </w:rPr>
          <w:t>5</w:t>
        </w:r>
      </w:hyperlink>
      <w:r w:rsidR="007C52F8" w:rsidRPr="005E7E70">
        <w:rPr>
          <w:spacing w:val="-4"/>
          <w:sz w:val="28"/>
          <w:szCs w:val="28"/>
        </w:rPr>
        <w:t xml:space="preserve"> </w:t>
      </w:r>
      <w:r w:rsidR="007C52F8" w:rsidRPr="005E7E70">
        <w:rPr>
          <w:sz w:val="28"/>
          <w:szCs w:val="28"/>
        </w:rPr>
        <w:t>настоящего Порядка, допускается до окончания срока приема документов, установленного  в объявлении</w:t>
      </w:r>
      <w:r w:rsidRPr="005E7E70">
        <w:rPr>
          <w:sz w:val="28"/>
          <w:szCs w:val="28"/>
        </w:rPr>
        <w:t xml:space="preserve">. </w:t>
      </w:r>
    </w:p>
    <w:p w:rsidR="00F53277" w:rsidRPr="005E7E70" w:rsidRDefault="00B05781" w:rsidP="005E7E70">
      <w:pPr>
        <w:ind w:firstLine="709"/>
        <w:jc w:val="both"/>
        <w:rPr>
          <w:sz w:val="28"/>
          <w:szCs w:val="28"/>
        </w:rPr>
      </w:pPr>
      <w:r w:rsidRPr="005E7E70">
        <w:rPr>
          <w:sz w:val="28"/>
          <w:szCs w:val="28"/>
        </w:rPr>
        <w:t xml:space="preserve">Заявка может быть отозвана претендентом </w:t>
      </w:r>
      <w:r w:rsidR="008E1458" w:rsidRPr="005E7E70">
        <w:rPr>
          <w:sz w:val="28"/>
          <w:szCs w:val="28"/>
        </w:rPr>
        <w:t xml:space="preserve">самостоятельно </w:t>
      </w:r>
      <w:r w:rsidRPr="005E7E70">
        <w:rPr>
          <w:sz w:val="28"/>
          <w:szCs w:val="28"/>
        </w:rPr>
        <w:t>до окончания срока приема заявок.</w:t>
      </w:r>
    </w:p>
    <w:p w:rsidR="007E0A43" w:rsidRPr="005E7E70" w:rsidRDefault="00065A71" w:rsidP="005E7E70">
      <w:pPr>
        <w:ind w:right="-2" w:firstLine="709"/>
        <w:jc w:val="both"/>
        <w:rPr>
          <w:sz w:val="28"/>
          <w:szCs w:val="28"/>
        </w:rPr>
      </w:pPr>
      <w:r w:rsidRPr="005E7E70">
        <w:rPr>
          <w:sz w:val="28"/>
          <w:szCs w:val="28"/>
        </w:rPr>
        <w:t>2.</w:t>
      </w:r>
      <w:r w:rsidR="00CA40CB" w:rsidRPr="005E7E70">
        <w:rPr>
          <w:sz w:val="28"/>
          <w:szCs w:val="28"/>
        </w:rPr>
        <w:t>7</w:t>
      </w:r>
      <w:r w:rsidRPr="005E7E70">
        <w:rPr>
          <w:sz w:val="28"/>
          <w:szCs w:val="28"/>
        </w:rPr>
        <w:t xml:space="preserve">. Документы, указанные в </w:t>
      </w:r>
      <w:hyperlink w:anchor="P58" w:history="1">
        <w:r w:rsidRPr="005E7E70">
          <w:rPr>
            <w:sz w:val="28"/>
            <w:szCs w:val="28"/>
          </w:rPr>
          <w:t>пункте 2.</w:t>
        </w:r>
      </w:hyperlink>
      <w:r w:rsidR="008D55FE" w:rsidRPr="005E7E70">
        <w:rPr>
          <w:sz w:val="28"/>
          <w:szCs w:val="28"/>
        </w:rPr>
        <w:t>5</w:t>
      </w:r>
      <w:r w:rsidRPr="005E7E70">
        <w:rPr>
          <w:sz w:val="28"/>
          <w:szCs w:val="28"/>
        </w:rPr>
        <w:t xml:space="preserve"> настоящего Порядка, направляются с сопроводительным письмом, которое составляется в</w:t>
      </w:r>
      <w:r w:rsidR="00CF5376">
        <w:rPr>
          <w:sz w:val="28"/>
          <w:szCs w:val="28"/>
        </w:rPr>
        <w:t> </w:t>
      </w:r>
      <w:r w:rsidRPr="005E7E70">
        <w:rPr>
          <w:sz w:val="28"/>
          <w:szCs w:val="28"/>
        </w:rPr>
        <w:t xml:space="preserve">2 экземплярах в произвольной форме и удостоверяется оттиском печати </w:t>
      </w:r>
      <w:r w:rsidR="008E1458" w:rsidRPr="005E7E70">
        <w:rPr>
          <w:sz w:val="28"/>
          <w:szCs w:val="28"/>
        </w:rPr>
        <w:t xml:space="preserve"> </w:t>
      </w:r>
      <w:r w:rsidRPr="005E7E70">
        <w:rPr>
          <w:sz w:val="28"/>
          <w:szCs w:val="28"/>
        </w:rPr>
        <w:t>претендента</w:t>
      </w:r>
      <w:r w:rsidR="008E1458" w:rsidRPr="005E7E70">
        <w:rPr>
          <w:sz w:val="28"/>
          <w:szCs w:val="28"/>
        </w:rPr>
        <w:t xml:space="preserve"> (при наличии)</w:t>
      </w:r>
      <w:r w:rsidRPr="005E7E70">
        <w:rPr>
          <w:sz w:val="28"/>
          <w:szCs w:val="28"/>
        </w:rPr>
        <w:t xml:space="preserve"> и подписью его руководителя, </w:t>
      </w:r>
      <w:r w:rsidRPr="005E7E70">
        <w:rPr>
          <w:color w:val="000000"/>
          <w:sz w:val="28"/>
          <w:szCs w:val="28"/>
        </w:rPr>
        <w:t>заказной корреспонденцией</w:t>
      </w:r>
      <w:r w:rsidRPr="005E7E70">
        <w:rPr>
          <w:color w:val="FF0000"/>
          <w:sz w:val="28"/>
          <w:szCs w:val="28"/>
        </w:rPr>
        <w:t xml:space="preserve"> </w:t>
      </w:r>
      <w:r w:rsidRPr="005E7E70">
        <w:rPr>
          <w:sz w:val="28"/>
          <w:szCs w:val="28"/>
        </w:rPr>
        <w:t xml:space="preserve">с описью вложения с уведомлением о вручении либо </w:t>
      </w:r>
      <w:r w:rsidR="00CF5376">
        <w:rPr>
          <w:sz w:val="28"/>
          <w:szCs w:val="28"/>
        </w:rPr>
        <w:t>с </w:t>
      </w:r>
      <w:r w:rsidRPr="005E7E70">
        <w:rPr>
          <w:sz w:val="28"/>
          <w:szCs w:val="28"/>
        </w:rPr>
        <w:t xml:space="preserve">нарочным по адресу: </w:t>
      </w:r>
      <w:r w:rsidRPr="000677FA">
        <w:rPr>
          <w:sz w:val="28"/>
          <w:szCs w:val="28"/>
        </w:rPr>
        <w:t>650064, г. Кемерово, ул. Красная, д. 4</w:t>
      </w:r>
      <w:r w:rsidRPr="005E7E70">
        <w:rPr>
          <w:sz w:val="28"/>
          <w:szCs w:val="28"/>
        </w:rPr>
        <w:t xml:space="preserve"> и по электронному адресу:  </w:t>
      </w:r>
      <w:r w:rsidR="007E0A43" w:rsidRPr="007E0A43">
        <w:rPr>
          <w:sz w:val="28"/>
          <w:szCs w:val="28"/>
        </w:rPr>
        <w:t>priem@mtmp42.ru</w:t>
      </w:r>
      <w:r w:rsidRPr="005E7E70">
        <w:rPr>
          <w:sz w:val="28"/>
          <w:szCs w:val="28"/>
        </w:rPr>
        <w:t>.</w:t>
      </w:r>
    </w:p>
    <w:p w:rsidR="007C52F8" w:rsidRPr="005E7E70" w:rsidRDefault="007C52F8" w:rsidP="005E7E70">
      <w:pPr>
        <w:ind w:right="-2" w:firstLine="709"/>
        <w:jc w:val="both"/>
        <w:rPr>
          <w:sz w:val="28"/>
          <w:szCs w:val="28"/>
        </w:rPr>
      </w:pPr>
      <w:r w:rsidRPr="005E7E70">
        <w:rPr>
          <w:spacing w:val="-4"/>
          <w:sz w:val="28"/>
          <w:szCs w:val="28"/>
        </w:rPr>
        <w:t>В случае представления документов, указанных в </w:t>
      </w:r>
      <w:hyperlink w:anchor="P58" w:history="1">
        <w:r w:rsidRPr="005E7E70">
          <w:rPr>
            <w:spacing w:val="-4"/>
            <w:sz w:val="28"/>
            <w:szCs w:val="28"/>
          </w:rPr>
          <w:t>пункте 2.</w:t>
        </w:r>
      </w:hyperlink>
      <w:r w:rsidR="008D55FE" w:rsidRPr="005E7E70">
        <w:rPr>
          <w:spacing w:val="-4"/>
          <w:sz w:val="28"/>
          <w:szCs w:val="28"/>
        </w:rPr>
        <w:t>5</w:t>
      </w:r>
      <w:r w:rsidRPr="005E7E70">
        <w:rPr>
          <w:sz w:val="28"/>
          <w:szCs w:val="28"/>
        </w:rPr>
        <w:t xml:space="preserve"> настоящего Порядка, непосредственно в Министерство днем их подачи считается день их регистрации в журнале входящей корреспонденции Министерства.</w:t>
      </w:r>
    </w:p>
    <w:p w:rsidR="007C52F8" w:rsidRPr="005E7E70" w:rsidRDefault="007C52F8" w:rsidP="005E7E70">
      <w:pPr>
        <w:ind w:right="-2" w:firstLine="709"/>
        <w:jc w:val="both"/>
        <w:rPr>
          <w:sz w:val="28"/>
          <w:szCs w:val="28"/>
        </w:rPr>
      </w:pPr>
      <w:r w:rsidRPr="005E7E70">
        <w:rPr>
          <w:sz w:val="28"/>
          <w:szCs w:val="28"/>
        </w:rPr>
        <w:t xml:space="preserve">При направлении документов заказной корреспонденцией с описью вложения с уведомлением о вручении днем их подачи считается день </w:t>
      </w:r>
      <w:r w:rsidR="002E356A" w:rsidRPr="005E7E70">
        <w:rPr>
          <w:sz w:val="28"/>
          <w:szCs w:val="28"/>
        </w:rPr>
        <w:t xml:space="preserve">получения </w:t>
      </w:r>
      <w:r w:rsidRPr="005E7E70">
        <w:rPr>
          <w:sz w:val="28"/>
          <w:szCs w:val="28"/>
        </w:rPr>
        <w:t>почтового отправления</w:t>
      </w:r>
      <w:r w:rsidR="002E356A" w:rsidRPr="005E7E70">
        <w:rPr>
          <w:sz w:val="28"/>
          <w:szCs w:val="28"/>
        </w:rPr>
        <w:t xml:space="preserve"> </w:t>
      </w:r>
      <w:r w:rsidR="002C07CC" w:rsidRPr="005E7E70">
        <w:rPr>
          <w:sz w:val="28"/>
          <w:szCs w:val="28"/>
        </w:rPr>
        <w:t>Министерством</w:t>
      </w:r>
      <w:r w:rsidR="002E356A" w:rsidRPr="005E7E70">
        <w:rPr>
          <w:sz w:val="28"/>
          <w:szCs w:val="28"/>
        </w:rPr>
        <w:t>.</w:t>
      </w:r>
    </w:p>
    <w:p w:rsidR="00F53277" w:rsidRPr="005E7E70" w:rsidRDefault="00F53277" w:rsidP="005E7E70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5E7E70">
        <w:rPr>
          <w:rFonts w:ascii="Times New Roman" w:hAnsi="Times New Roman"/>
          <w:color w:val="000000"/>
          <w:sz w:val="28"/>
          <w:szCs w:val="28"/>
          <w:highlight w:val="white"/>
        </w:rPr>
        <w:t>Министерство регистрирует заявления претендентов в порядке их поступления в журнале регистрации</w:t>
      </w:r>
      <w:r w:rsidR="00431887" w:rsidRPr="005E7E70">
        <w:rPr>
          <w:rFonts w:ascii="Times New Roman" w:hAnsi="Times New Roman"/>
          <w:sz w:val="28"/>
          <w:szCs w:val="28"/>
        </w:rPr>
        <w:t xml:space="preserve"> </w:t>
      </w:r>
      <w:r w:rsidR="00431887" w:rsidRPr="005E7E70">
        <w:rPr>
          <w:rFonts w:ascii="Times New Roman" w:hAnsi="Times New Roman"/>
          <w:color w:val="000000"/>
          <w:sz w:val="28"/>
          <w:szCs w:val="28"/>
        </w:rPr>
        <w:t>входящей корреспонденции</w:t>
      </w:r>
      <w:r w:rsidRPr="005E7E70"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</w:p>
    <w:p w:rsidR="00431887" w:rsidRPr="005E7E70" w:rsidRDefault="00431887" w:rsidP="005E7E70">
      <w:pPr>
        <w:ind w:right="-2" w:firstLine="709"/>
        <w:jc w:val="both"/>
        <w:rPr>
          <w:sz w:val="28"/>
          <w:szCs w:val="28"/>
        </w:rPr>
      </w:pPr>
      <w:r w:rsidRPr="005E7E70">
        <w:rPr>
          <w:sz w:val="28"/>
          <w:szCs w:val="28"/>
        </w:rPr>
        <w:t>2.</w:t>
      </w:r>
      <w:r w:rsidR="00CA40CB" w:rsidRPr="005E7E70">
        <w:rPr>
          <w:sz w:val="28"/>
          <w:szCs w:val="28"/>
        </w:rPr>
        <w:t>8</w:t>
      </w:r>
      <w:r w:rsidRPr="005E7E70">
        <w:rPr>
          <w:sz w:val="28"/>
          <w:szCs w:val="28"/>
        </w:rPr>
        <w:t>.</w:t>
      </w:r>
      <w:r w:rsidR="0045584F" w:rsidRPr="005E7E70">
        <w:rPr>
          <w:sz w:val="28"/>
          <w:szCs w:val="28"/>
        </w:rPr>
        <w:t> </w:t>
      </w:r>
      <w:r w:rsidRPr="005E7E70">
        <w:rPr>
          <w:sz w:val="28"/>
          <w:szCs w:val="28"/>
        </w:rPr>
        <w:t xml:space="preserve">Претендент несет все расходы, связанные с подготовкой и подачей заявки, самостоятельно. Министерство не отвечает и не имеет обязательств по этим расходам независимо от результатов </w:t>
      </w:r>
      <w:r w:rsidR="003B14C1" w:rsidRPr="005E7E70">
        <w:rPr>
          <w:sz w:val="28"/>
          <w:szCs w:val="28"/>
        </w:rPr>
        <w:t>отбора</w:t>
      </w:r>
      <w:r w:rsidRPr="005E7E70">
        <w:rPr>
          <w:sz w:val="28"/>
          <w:szCs w:val="28"/>
        </w:rPr>
        <w:t>.</w:t>
      </w:r>
    </w:p>
    <w:p w:rsidR="00431887" w:rsidRPr="005E7E70" w:rsidRDefault="00431887" w:rsidP="005E7E70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5E7E70">
        <w:rPr>
          <w:sz w:val="28"/>
          <w:szCs w:val="28"/>
        </w:rPr>
        <w:t>2.</w:t>
      </w:r>
      <w:r w:rsidR="00CA40CB" w:rsidRPr="005E7E70">
        <w:rPr>
          <w:sz w:val="28"/>
          <w:szCs w:val="28"/>
        </w:rPr>
        <w:t>9</w:t>
      </w:r>
      <w:r w:rsidRPr="005E7E70">
        <w:rPr>
          <w:sz w:val="28"/>
          <w:szCs w:val="28"/>
        </w:rPr>
        <w:t xml:space="preserve">. Правила рассмотрения и оценки заявок </w:t>
      </w:r>
      <w:r w:rsidR="003B14C1" w:rsidRPr="005E7E70">
        <w:rPr>
          <w:sz w:val="28"/>
          <w:szCs w:val="28"/>
        </w:rPr>
        <w:t>претендентов</w:t>
      </w:r>
      <w:r w:rsidRPr="005E7E70">
        <w:rPr>
          <w:sz w:val="28"/>
          <w:szCs w:val="28"/>
        </w:rPr>
        <w:t>:</w:t>
      </w:r>
    </w:p>
    <w:p w:rsidR="00431887" w:rsidRPr="005E7E70" w:rsidRDefault="00431887" w:rsidP="005E7E70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5E7E70">
        <w:rPr>
          <w:sz w:val="28"/>
          <w:szCs w:val="28"/>
        </w:rPr>
        <w:t>порядок рассмотрения заявок претендентов на предмет их соответствия установленным в объявлении требованиям указан в пункте 2.1</w:t>
      </w:r>
      <w:r w:rsidR="00D671EB" w:rsidRPr="005E7E70">
        <w:rPr>
          <w:sz w:val="28"/>
          <w:szCs w:val="28"/>
        </w:rPr>
        <w:t>0</w:t>
      </w:r>
      <w:r w:rsidRPr="005E7E70">
        <w:rPr>
          <w:sz w:val="28"/>
          <w:szCs w:val="28"/>
        </w:rPr>
        <w:t xml:space="preserve"> настоящего Порядка;</w:t>
      </w:r>
    </w:p>
    <w:p w:rsidR="00431887" w:rsidRPr="001B640D" w:rsidRDefault="00431887" w:rsidP="005E7E70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1B640D">
        <w:rPr>
          <w:sz w:val="28"/>
          <w:szCs w:val="28"/>
        </w:rPr>
        <w:t>основания и порядок отклонения заяво</w:t>
      </w:r>
      <w:r w:rsidR="00352EBB">
        <w:rPr>
          <w:sz w:val="28"/>
          <w:szCs w:val="28"/>
        </w:rPr>
        <w:t>к претендентов указаны в </w:t>
      </w:r>
      <w:r w:rsidR="007F17BF">
        <w:rPr>
          <w:sz w:val="28"/>
          <w:szCs w:val="28"/>
        </w:rPr>
        <w:t>пункте </w:t>
      </w:r>
      <w:r w:rsidRPr="001B640D">
        <w:rPr>
          <w:sz w:val="28"/>
          <w:szCs w:val="28"/>
        </w:rPr>
        <w:t>2.1</w:t>
      </w:r>
      <w:r w:rsidR="00D671EB" w:rsidRPr="001B640D">
        <w:rPr>
          <w:sz w:val="28"/>
          <w:szCs w:val="28"/>
        </w:rPr>
        <w:t>1</w:t>
      </w:r>
      <w:r w:rsidRPr="001B640D">
        <w:rPr>
          <w:sz w:val="28"/>
          <w:szCs w:val="28"/>
        </w:rPr>
        <w:t xml:space="preserve"> настоящего Порядка</w:t>
      </w:r>
      <w:r w:rsidR="00851C1B" w:rsidRPr="001B640D">
        <w:rPr>
          <w:sz w:val="28"/>
          <w:szCs w:val="28"/>
        </w:rPr>
        <w:t>.</w:t>
      </w:r>
    </w:p>
    <w:p w:rsidR="00431887" w:rsidRPr="001B640D" w:rsidRDefault="00431887" w:rsidP="005E7E70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1B640D">
        <w:rPr>
          <w:spacing w:val="2"/>
          <w:sz w:val="28"/>
          <w:szCs w:val="28"/>
        </w:rPr>
        <w:lastRenderedPageBreak/>
        <w:t>На едином портале, а также на официальном сайте Министерства в срок, установленный пунктом 2.1</w:t>
      </w:r>
      <w:r w:rsidR="0028605C" w:rsidRPr="001B640D">
        <w:rPr>
          <w:spacing w:val="2"/>
          <w:sz w:val="28"/>
          <w:szCs w:val="28"/>
        </w:rPr>
        <w:t>0</w:t>
      </w:r>
      <w:r w:rsidRPr="001B640D">
        <w:rPr>
          <w:spacing w:val="2"/>
          <w:sz w:val="28"/>
          <w:szCs w:val="28"/>
        </w:rPr>
        <w:t xml:space="preserve"> настоящего Порядка, </w:t>
      </w:r>
      <w:r w:rsidRPr="001B640D">
        <w:rPr>
          <w:sz w:val="28"/>
          <w:szCs w:val="28"/>
        </w:rPr>
        <w:t>размещается информация о результатах рассмотрения заявок, включающая следующие сведения:</w:t>
      </w:r>
    </w:p>
    <w:p w:rsidR="00E40FB5" w:rsidRPr="001B640D" w:rsidRDefault="00E40FB5" w:rsidP="005E7E70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1B640D">
        <w:rPr>
          <w:sz w:val="28"/>
          <w:szCs w:val="28"/>
        </w:rPr>
        <w:t>дата, время и место проведения рассмотрения заявок претендентов;</w:t>
      </w:r>
    </w:p>
    <w:p w:rsidR="00E40FB5" w:rsidRPr="001B640D" w:rsidRDefault="00E40FB5" w:rsidP="005E7E70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1B640D">
        <w:rPr>
          <w:sz w:val="28"/>
          <w:szCs w:val="28"/>
        </w:rPr>
        <w:t>информация о претендентах, заявки которых были рассмотрены;</w:t>
      </w:r>
    </w:p>
    <w:p w:rsidR="00E40FB5" w:rsidRPr="001B640D" w:rsidRDefault="00E40FB5" w:rsidP="005E7E70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1B640D">
        <w:rPr>
          <w:sz w:val="28"/>
          <w:szCs w:val="28"/>
        </w:rPr>
        <w:t>информация о претендентах, з</w:t>
      </w:r>
      <w:r w:rsidR="00352EBB">
        <w:rPr>
          <w:sz w:val="28"/>
          <w:szCs w:val="28"/>
        </w:rPr>
        <w:t>аявки которых были отклонены, с </w:t>
      </w:r>
      <w:r w:rsidRPr="001B640D">
        <w:rPr>
          <w:sz w:val="28"/>
          <w:szCs w:val="28"/>
        </w:rPr>
        <w:t>указанием причин их отклонения</w:t>
      </w:r>
      <w:r w:rsidR="00391C57">
        <w:rPr>
          <w:sz w:val="28"/>
          <w:szCs w:val="28"/>
        </w:rPr>
        <w:t xml:space="preserve">, в том числе </w:t>
      </w:r>
      <w:r w:rsidR="00CB45F7">
        <w:rPr>
          <w:sz w:val="28"/>
          <w:szCs w:val="28"/>
        </w:rPr>
        <w:t>положений объявления, которым не соответствуют такие заявки</w:t>
      </w:r>
      <w:r w:rsidRPr="001B640D">
        <w:rPr>
          <w:sz w:val="28"/>
          <w:szCs w:val="28"/>
        </w:rPr>
        <w:t>;</w:t>
      </w:r>
    </w:p>
    <w:p w:rsidR="00E40FB5" w:rsidRPr="001B640D" w:rsidRDefault="00E40FB5" w:rsidP="005E7E70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1B640D">
        <w:rPr>
          <w:sz w:val="28"/>
          <w:szCs w:val="28"/>
        </w:rPr>
        <w:t>наименование получателя (получателей) субсидии и размер субсидии.</w:t>
      </w:r>
    </w:p>
    <w:p w:rsidR="00F4447D" w:rsidRPr="005E7E70" w:rsidRDefault="00F4447D" w:rsidP="005E7E70">
      <w:pPr>
        <w:ind w:right="-2" w:firstLine="709"/>
        <w:jc w:val="both"/>
        <w:rPr>
          <w:sz w:val="28"/>
          <w:szCs w:val="28"/>
        </w:rPr>
      </w:pPr>
      <w:r w:rsidRPr="001B640D">
        <w:rPr>
          <w:sz w:val="28"/>
          <w:szCs w:val="28"/>
        </w:rPr>
        <w:t>2.1</w:t>
      </w:r>
      <w:r w:rsidR="00CA40CB" w:rsidRPr="001B640D">
        <w:rPr>
          <w:sz w:val="28"/>
          <w:szCs w:val="28"/>
        </w:rPr>
        <w:t>0</w:t>
      </w:r>
      <w:r w:rsidRPr="001B640D">
        <w:rPr>
          <w:sz w:val="28"/>
          <w:szCs w:val="28"/>
        </w:rPr>
        <w:t>. В срок не более 20 дней с даты окончания приема заявок Министерство осуществляет проверку представленных документов на соответствие пункту 2.</w:t>
      </w:r>
      <w:r w:rsidR="005F1397" w:rsidRPr="001B640D">
        <w:rPr>
          <w:sz w:val="28"/>
          <w:szCs w:val="28"/>
        </w:rPr>
        <w:t>5</w:t>
      </w:r>
      <w:r w:rsidRPr="001B640D">
        <w:rPr>
          <w:sz w:val="28"/>
          <w:szCs w:val="28"/>
        </w:rPr>
        <w:t xml:space="preserve"> настоящего Порядка, а также</w:t>
      </w:r>
      <w:r w:rsidRPr="005E7E70">
        <w:rPr>
          <w:sz w:val="28"/>
          <w:szCs w:val="28"/>
        </w:rPr>
        <w:t xml:space="preserve"> соответствие претендента критериям и требовани</w:t>
      </w:r>
      <w:r w:rsidR="00EB33FD">
        <w:rPr>
          <w:sz w:val="28"/>
          <w:szCs w:val="28"/>
        </w:rPr>
        <w:t>ям, установленными пунктами 1.5, </w:t>
      </w:r>
      <w:r w:rsidRPr="005E7E70">
        <w:rPr>
          <w:sz w:val="28"/>
          <w:szCs w:val="28"/>
        </w:rPr>
        <w:t>2.</w:t>
      </w:r>
      <w:r w:rsidR="0091433D" w:rsidRPr="005E7E70">
        <w:rPr>
          <w:sz w:val="28"/>
          <w:szCs w:val="28"/>
        </w:rPr>
        <w:t>4</w:t>
      </w:r>
      <w:r w:rsidR="00DC0B83">
        <w:rPr>
          <w:sz w:val="28"/>
          <w:szCs w:val="28"/>
        </w:rPr>
        <w:t> </w:t>
      </w:r>
      <w:r w:rsidRPr="005E7E70">
        <w:rPr>
          <w:sz w:val="28"/>
          <w:szCs w:val="28"/>
        </w:rPr>
        <w:t>настоящего Порядка.</w:t>
      </w:r>
    </w:p>
    <w:p w:rsidR="00431887" w:rsidRPr="005E7E70" w:rsidRDefault="00F4447D" w:rsidP="005E7E70">
      <w:pPr>
        <w:ind w:right="-2" w:firstLine="709"/>
        <w:jc w:val="both"/>
        <w:rPr>
          <w:sz w:val="28"/>
          <w:szCs w:val="28"/>
        </w:rPr>
      </w:pPr>
      <w:r w:rsidRPr="005E7E70">
        <w:rPr>
          <w:sz w:val="28"/>
          <w:szCs w:val="28"/>
        </w:rPr>
        <w:t>Рассмотрение документов осуществляется рабочей группой, состав которой утверждается приказом Министерства.</w:t>
      </w:r>
    </w:p>
    <w:p w:rsidR="00351BC2" w:rsidRPr="002D5810" w:rsidRDefault="00F4447D" w:rsidP="005E7E70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  <w:highlight w:val="yellow"/>
          <w:shd w:val="clear" w:color="auto" w:fill="FFFFFF"/>
        </w:rPr>
      </w:pPr>
      <w:r w:rsidRPr="00E818E7">
        <w:rPr>
          <w:sz w:val="28"/>
          <w:szCs w:val="28"/>
          <w:shd w:val="clear" w:color="auto" w:fill="FFFFFF"/>
        </w:rPr>
        <w:t>2.1</w:t>
      </w:r>
      <w:r w:rsidR="00CA40CB" w:rsidRPr="00E818E7">
        <w:rPr>
          <w:sz w:val="28"/>
          <w:szCs w:val="28"/>
          <w:shd w:val="clear" w:color="auto" w:fill="FFFFFF"/>
        </w:rPr>
        <w:t>1</w:t>
      </w:r>
      <w:r w:rsidRPr="00E818E7">
        <w:rPr>
          <w:sz w:val="28"/>
          <w:szCs w:val="28"/>
          <w:shd w:val="clear" w:color="auto" w:fill="FFFFFF"/>
        </w:rPr>
        <w:t>. Заявка на участие в отборе</w:t>
      </w:r>
      <w:r w:rsidR="00351BC2" w:rsidRPr="00E818E7">
        <w:rPr>
          <w:sz w:val="28"/>
          <w:szCs w:val="28"/>
          <w:shd w:val="clear" w:color="auto" w:fill="FFFFFF"/>
        </w:rPr>
        <w:t xml:space="preserve"> отклоняется в следующих случаях:</w:t>
      </w:r>
    </w:p>
    <w:p w:rsidR="007F17BF" w:rsidRPr="007C1AC7" w:rsidRDefault="007C1AC7" w:rsidP="005E7E70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C1AC7">
        <w:rPr>
          <w:sz w:val="28"/>
          <w:szCs w:val="28"/>
          <w:shd w:val="clear" w:color="auto" w:fill="FFFFFF"/>
        </w:rPr>
        <w:t>н</w:t>
      </w:r>
      <w:r w:rsidR="00DC0391" w:rsidRPr="007C1AC7">
        <w:rPr>
          <w:sz w:val="28"/>
          <w:szCs w:val="28"/>
          <w:shd w:val="clear" w:color="auto" w:fill="FFFFFF"/>
        </w:rPr>
        <w:t xml:space="preserve">есоответствие претендента </w:t>
      </w:r>
      <w:r w:rsidR="00E818E7" w:rsidRPr="007C1AC7">
        <w:rPr>
          <w:sz w:val="28"/>
          <w:szCs w:val="28"/>
          <w:shd w:val="clear" w:color="auto" w:fill="FFFFFF"/>
        </w:rPr>
        <w:t>треб</w:t>
      </w:r>
      <w:r w:rsidR="00EB33FD">
        <w:rPr>
          <w:sz w:val="28"/>
          <w:szCs w:val="28"/>
          <w:shd w:val="clear" w:color="auto" w:fill="FFFFFF"/>
        </w:rPr>
        <w:t>ованиям, установленным пунктами </w:t>
      </w:r>
      <w:r w:rsidR="00E818E7" w:rsidRPr="007C1AC7">
        <w:rPr>
          <w:sz w:val="28"/>
          <w:szCs w:val="28"/>
          <w:shd w:val="clear" w:color="auto" w:fill="FFFFFF"/>
        </w:rPr>
        <w:t>1.5, 2.4 настоящего Порядка;</w:t>
      </w:r>
    </w:p>
    <w:p w:rsidR="007F17BF" w:rsidRPr="007C1AC7" w:rsidRDefault="007F17BF" w:rsidP="005E7E70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C1AC7">
        <w:rPr>
          <w:sz w:val="28"/>
          <w:szCs w:val="28"/>
          <w:shd w:val="clear" w:color="auto" w:fill="FFFFFF"/>
        </w:rPr>
        <w:t xml:space="preserve">несоответствие представленных </w:t>
      </w:r>
      <w:r w:rsidR="007C1AC7" w:rsidRPr="007C1AC7">
        <w:rPr>
          <w:sz w:val="28"/>
          <w:szCs w:val="28"/>
          <w:shd w:val="clear" w:color="auto" w:fill="FFFFFF"/>
        </w:rPr>
        <w:t>претендентом</w:t>
      </w:r>
      <w:r w:rsidRPr="007C1AC7">
        <w:rPr>
          <w:sz w:val="28"/>
          <w:szCs w:val="28"/>
          <w:shd w:val="clear" w:color="auto" w:fill="FFFFFF"/>
        </w:rPr>
        <w:t xml:space="preserve"> </w:t>
      </w:r>
      <w:r w:rsidR="007C1AC7" w:rsidRPr="007C1AC7">
        <w:rPr>
          <w:sz w:val="28"/>
          <w:szCs w:val="28"/>
          <w:shd w:val="clear" w:color="auto" w:fill="FFFFFF"/>
        </w:rPr>
        <w:t>заявки</w:t>
      </w:r>
      <w:r w:rsidRPr="007C1AC7">
        <w:rPr>
          <w:sz w:val="28"/>
          <w:szCs w:val="28"/>
          <w:shd w:val="clear" w:color="auto" w:fill="FFFFFF"/>
        </w:rPr>
        <w:t xml:space="preserve"> и документов требованиям к заявкам</w:t>
      </w:r>
      <w:r w:rsidR="007C1AC7" w:rsidRPr="007C1AC7">
        <w:rPr>
          <w:sz w:val="28"/>
          <w:szCs w:val="28"/>
          <w:shd w:val="clear" w:color="auto" w:fill="FFFFFF"/>
        </w:rPr>
        <w:t xml:space="preserve"> и документам</w:t>
      </w:r>
      <w:r w:rsidRPr="007C1AC7">
        <w:rPr>
          <w:sz w:val="28"/>
          <w:szCs w:val="28"/>
          <w:shd w:val="clear" w:color="auto" w:fill="FFFFFF"/>
        </w:rPr>
        <w:t>, установленным в объявлении;</w:t>
      </w:r>
    </w:p>
    <w:p w:rsidR="008726F6" w:rsidRDefault="008726F6" w:rsidP="005E7E70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8726F6">
        <w:rPr>
          <w:sz w:val="28"/>
          <w:szCs w:val="28"/>
          <w:shd w:val="clear" w:color="auto" w:fill="FFFFFF"/>
        </w:rPr>
        <w:t xml:space="preserve">недостоверность представленной </w:t>
      </w:r>
      <w:r>
        <w:rPr>
          <w:sz w:val="28"/>
          <w:szCs w:val="28"/>
          <w:shd w:val="clear" w:color="auto" w:fill="FFFFFF"/>
        </w:rPr>
        <w:t>претендентом</w:t>
      </w:r>
      <w:r w:rsidRPr="008726F6">
        <w:rPr>
          <w:sz w:val="28"/>
          <w:szCs w:val="28"/>
          <w:shd w:val="clear" w:color="auto" w:fill="FFFFFF"/>
        </w:rPr>
        <w:t xml:space="preserve"> информации, в том числе информации о месте нахождения и адресе претендента</w:t>
      </w:r>
      <w:r>
        <w:rPr>
          <w:sz w:val="28"/>
          <w:szCs w:val="28"/>
          <w:shd w:val="clear" w:color="auto" w:fill="FFFFFF"/>
        </w:rPr>
        <w:t>;</w:t>
      </w:r>
    </w:p>
    <w:p w:rsidR="007E0A43" w:rsidRDefault="007B557D" w:rsidP="005E7E70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  <w:highlight w:val="yellow"/>
          <w:shd w:val="clear" w:color="auto" w:fill="FFFFFF"/>
        </w:rPr>
      </w:pPr>
      <w:r w:rsidRPr="007B557D">
        <w:rPr>
          <w:sz w:val="28"/>
          <w:szCs w:val="28"/>
          <w:shd w:val="clear" w:color="auto" w:fill="FFFFFF"/>
        </w:rPr>
        <w:t>заявка направлена после даты и (или) времени, определенных для подачи заявок;</w:t>
      </w:r>
      <w:r w:rsidRPr="007B557D">
        <w:rPr>
          <w:sz w:val="28"/>
          <w:szCs w:val="28"/>
          <w:highlight w:val="yellow"/>
          <w:shd w:val="clear" w:color="auto" w:fill="FFFFFF"/>
        </w:rPr>
        <w:t xml:space="preserve"> </w:t>
      </w:r>
    </w:p>
    <w:p w:rsidR="007B557D" w:rsidRDefault="007B557D" w:rsidP="007B557D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818E7">
        <w:rPr>
          <w:sz w:val="28"/>
          <w:szCs w:val="28"/>
          <w:shd w:val="clear" w:color="auto" w:fill="FFFFFF"/>
        </w:rPr>
        <w:t>заявка содержит информацию, использование которой нарушает требования законодательства Российской Федерации;</w:t>
      </w:r>
    </w:p>
    <w:p w:rsidR="00E818E7" w:rsidRPr="002D5810" w:rsidRDefault="008E43AF" w:rsidP="005E7E70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  <w:highlight w:val="yellow"/>
          <w:shd w:val="clear" w:color="auto" w:fill="FFFFFF"/>
        </w:rPr>
      </w:pPr>
      <w:r w:rsidRPr="00362AB2">
        <w:rPr>
          <w:sz w:val="28"/>
          <w:szCs w:val="28"/>
        </w:rPr>
        <w:t>недостаточность лимитов бюджетных обязательств на текущий финансовый год.</w:t>
      </w:r>
    </w:p>
    <w:p w:rsidR="00351BC2" w:rsidRPr="00362AB2" w:rsidRDefault="00351BC2" w:rsidP="005E7E70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2AB2">
        <w:rPr>
          <w:sz w:val="28"/>
          <w:szCs w:val="28"/>
          <w:shd w:val="clear" w:color="auto" w:fill="FFFFFF"/>
        </w:rPr>
        <w:t>Уведомление о</w:t>
      </w:r>
      <w:r w:rsidR="000B3A09" w:rsidRPr="00362AB2">
        <w:rPr>
          <w:sz w:val="28"/>
          <w:szCs w:val="28"/>
          <w:shd w:val="clear" w:color="auto" w:fill="FFFFFF"/>
        </w:rPr>
        <w:t>б отказе в допуске к участию в отборе</w:t>
      </w:r>
      <w:r w:rsidRPr="00362AB2">
        <w:rPr>
          <w:sz w:val="28"/>
          <w:szCs w:val="28"/>
          <w:shd w:val="clear" w:color="auto" w:fill="FFFFFF"/>
        </w:rPr>
        <w:t xml:space="preserve"> Министерство вручает лично претендент</w:t>
      </w:r>
      <w:r w:rsidR="000B3A09" w:rsidRPr="00362AB2">
        <w:rPr>
          <w:sz w:val="28"/>
          <w:szCs w:val="28"/>
          <w:shd w:val="clear" w:color="auto" w:fill="FFFFFF"/>
        </w:rPr>
        <w:t>у</w:t>
      </w:r>
      <w:r w:rsidRPr="00362AB2">
        <w:rPr>
          <w:sz w:val="28"/>
          <w:szCs w:val="28"/>
          <w:shd w:val="clear" w:color="auto" w:fill="FFFFFF"/>
        </w:rPr>
        <w:t xml:space="preserve"> либо направляет по юридическому адресу, указанному в сопроводительном письме, с указанием причины такого отказа в течение 3 </w:t>
      </w:r>
      <w:r w:rsidR="00362AB2" w:rsidRPr="00362AB2">
        <w:rPr>
          <w:sz w:val="28"/>
          <w:szCs w:val="28"/>
          <w:shd w:val="clear" w:color="auto" w:fill="FFFFFF"/>
        </w:rPr>
        <w:t xml:space="preserve">рабочих </w:t>
      </w:r>
      <w:r w:rsidRPr="00362AB2">
        <w:rPr>
          <w:sz w:val="28"/>
          <w:szCs w:val="28"/>
          <w:shd w:val="clear" w:color="auto" w:fill="FFFFFF"/>
        </w:rPr>
        <w:t>дней со дня истечения срока рассмотрения документов, указанного в пункте 2.1</w:t>
      </w:r>
      <w:r w:rsidR="007B1323" w:rsidRPr="00362AB2">
        <w:rPr>
          <w:sz w:val="28"/>
          <w:szCs w:val="28"/>
          <w:shd w:val="clear" w:color="auto" w:fill="FFFFFF"/>
        </w:rPr>
        <w:t>0</w:t>
      </w:r>
      <w:r w:rsidRPr="00362AB2">
        <w:rPr>
          <w:sz w:val="28"/>
          <w:szCs w:val="28"/>
          <w:shd w:val="clear" w:color="auto" w:fill="FFFFFF"/>
        </w:rPr>
        <w:t xml:space="preserve"> настоящего Порядка.</w:t>
      </w:r>
    </w:p>
    <w:p w:rsidR="00D4242C" w:rsidRDefault="00D4242C" w:rsidP="005E7E70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1B640D">
        <w:rPr>
          <w:sz w:val="28"/>
          <w:szCs w:val="28"/>
        </w:rPr>
        <w:t>Информация о претендентах, чьи заявки были отклонены Министерством в соответствии с настоящим пунктом, размещается на едином портале в соответствии с приказом № 243н, на официальном сайте Министерства.</w:t>
      </w:r>
    </w:p>
    <w:p w:rsidR="008E43AF" w:rsidRPr="005E7E70" w:rsidRDefault="008E43AF" w:rsidP="005E7E70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E7E70">
        <w:rPr>
          <w:sz w:val="28"/>
          <w:szCs w:val="28"/>
          <w:shd w:val="clear" w:color="auto" w:fill="FFFFFF"/>
        </w:rPr>
        <w:t>2.1</w:t>
      </w:r>
      <w:r w:rsidR="00CA40CB" w:rsidRPr="005E7E70">
        <w:rPr>
          <w:sz w:val="28"/>
          <w:szCs w:val="28"/>
          <w:shd w:val="clear" w:color="auto" w:fill="FFFFFF"/>
        </w:rPr>
        <w:t>2</w:t>
      </w:r>
      <w:r w:rsidRPr="005E7E70">
        <w:rPr>
          <w:sz w:val="28"/>
          <w:szCs w:val="28"/>
          <w:shd w:val="clear" w:color="auto" w:fill="FFFFFF"/>
        </w:rPr>
        <w:t>. </w:t>
      </w:r>
      <w:r w:rsidRPr="005E7E70">
        <w:rPr>
          <w:color w:val="000000"/>
          <w:sz w:val="28"/>
          <w:szCs w:val="28"/>
          <w:highlight w:val="white"/>
        </w:rPr>
        <w:t xml:space="preserve">Претенденты, заявления которых не были отклонены, признаются </w:t>
      </w:r>
      <w:r w:rsidR="00F83739" w:rsidRPr="005E7E70">
        <w:rPr>
          <w:sz w:val="28"/>
          <w:szCs w:val="28"/>
        </w:rPr>
        <w:t>претендентами, прошедшими отбор</w:t>
      </w:r>
      <w:r w:rsidRPr="005E7E70">
        <w:rPr>
          <w:color w:val="000000"/>
          <w:sz w:val="28"/>
          <w:szCs w:val="28"/>
          <w:highlight w:val="white"/>
        </w:rPr>
        <w:t>.</w:t>
      </w:r>
    </w:p>
    <w:p w:rsidR="008E43AF" w:rsidRDefault="008E43AF" w:rsidP="005E7E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eastAsia="en-US"/>
        </w:rPr>
      </w:pPr>
      <w:r w:rsidRPr="005E7E70">
        <w:rPr>
          <w:sz w:val="28"/>
          <w:szCs w:val="28"/>
          <w:shd w:val="clear" w:color="auto" w:fill="FFFFFF"/>
        </w:rPr>
        <w:t>2.1</w:t>
      </w:r>
      <w:r w:rsidR="00CA40CB" w:rsidRPr="005E7E70">
        <w:rPr>
          <w:sz w:val="28"/>
          <w:szCs w:val="28"/>
          <w:shd w:val="clear" w:color="auto" w:fill="FFFFFF"/>
        </w:rPr>
        <w:t>3</w:t>
      </w:r>
      <w:r w:rsidRPr="005E7E70">
        <w:rPr>
          <w:sz w:val="28"/>
          <w:szCs w:val="28"/>
          <w:shd w:val="clear" w:color="auto" w:fill="FFFFFF"/>
        </w:rPr>
        <w:t>. </w:t>
      </w:r>
      <w:r w:rsidRPr="005E7E70">
        <w:rPr>
          <w:sz w:val="28"/>
          <w:szCs w:val="28"/>
          <w:lang w:eastAsia="en-US"/>
        </w:rPr>
        <w:t xml:space="preserve">Министерство в срок не более 5 рабочих дней со дня окончания </w:t>
      </w:r>
      <w:r w:rsidRPr="000677FA">
        <w:rPr>
          <w:sz w:val="28"/>
          <w:szCs w:val="28"/>
          <w:lang w:eastAsia="en-US"/>
        </w:rPr>
        <w:t>срока проверки документов</w:t>
      </w:r>
      <w:r w:rsidR="000B3A09" w:rsidRPr="005E7E70">
        <w:rPr>
          <w:sz w:val="28"/>
          <w:szCs w:val="28"/>
          <w:lang w:eastAsia="en-US"/>
        </w:rPr>
        <w:t xml:space="preserve"> принимает решение </w:t>
      </w:r>
      <w:r w:rsidRPr="005E7E70">
        <w:rPr>
          <w:sz w:val="28"/>
          <w:szCs w:val="28"/>
          <w:lang w:eastAsia="en-US"/>
        </w:rPr>
        <w:t>о признании претендентов</w:t>
      </w:r>
      <w:r w:rsidR="00F83739" w:rsidRPr="005E7E70">
        <w:rPr>
          <w:sz w:val="28"/>
          <w:szCs w:val="28"/>
        </w:rPr>
        <w:t xml:space="preserve"> прошедшим</w:t>
      </w:r>
      <w:r w:rsidR="00CF5376">
        <w:rPr>
          <w:sz w:val="28"/>
          <w:szCs w:val="28"/>
        </w:rPr>
        <w:t>и</w:t>
      </w:r>
      <w:r w:rsidR="00F83739" w:rsidRPr="005E7E70">
        <w:rPr>
          <w:sz w:val="28"/>
          <w:szCs w:val="28"/>
        </w:rPr>
        <w:t xml:space="preserve"> отбор</w:t>
      </w:r>
      <w:r w:rsidRPr="005E7E70">
        <w:rPr>
          <w:sz w:val="28"/>
          <w:szCs w:val="28"/>
          <w:lang w:eastAsia="en-US"/>
        </w:rPr>
        <w:t xml:space="preserve"> и предоставлении им субсидии</w:t>
      </w:r>
      <w:r w:rsidR="000B3A09" w:rsidRPr="005E7E70">
        <w:rPr>
          <w:sz w:val="28"/>
          <w:szCs w:val="28"/>
          <w:lang w:eastAsia="en-US"/>
        </w:rPr>
        <w:t>.</w:t>
      </w:r>
      <w:r w:rsidRPr="005E7E70">
        <w:rPr>
          <w:sz w:val="28"/>
          <w:szCs w:val="28"/>
          <w:lang w:eastAsia="en-US"/>
        </w:rPr>
        <w:t xml:space="preserve"> Решение оформляется</w:t>
      </w:r>
      <w:r w:rsidR="00AC3613">
        <w:rPr>
          <w:sz w:val="28"/>
          <w:szCs w:val="28"/>
          <w:lang w:eastAsia="en-US"/>
        </w:rPr>
        <w:t xml:space="preserve"> </w:t>
      </w:r>
      <w:r w:rsidR="00AC3613">
        <w:rPr>
          <w:sz w:val="28"/>
          <w:szCs w:val="28"/>
          <w:lang w:eastAsia="en-US"/>
        </w:rPr>
        <w:lastRenderedPageBreak/>
        <w:t>п</w:t>
      </w:r>
      <w:r w:rsidRPr="005E7E70">
        <w:rPr>
          <w:sz w:val="28"/>
          <w:szCs w:val="28"/>
          <w:lang w:eastAsia="en-US"/>
        </w:rPr>
        <w:t xml:space="preserve">риказом Министерства и в течение 1 </w:t>
      </w:r>
      <w:r w:rsidR="00AD6EAC">
        <w:rPr>
          <w:sz w:val="28"/>
          <w:szCs w:val="28"/>
          <w:lang w:eastAsia="en-US"/>
        </w:rPr>
        <w:t xml:space="preserve">рабочего </w:t>
      </w:r>
      <w:r w:rsidRPr="005E7E70">
        <w:rPr>
          <w:sz w:val="28"/>
          <w:szCs w:val="28"/>
          <w:lang w:eastAsia="en-US"/>
        </w:rPr>
        <w:t>дня с даты издания приказа Министерства размещается на официальном сайте Министерства.</w:t>
      </w:r>
    </w:p>
    <w:p w:rsidR="0051692E" w:rsidRPr="005E7E70" w:rsidRDefault="0051692E" w:rsidP="005E7E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4. </w:t>
      </w:r>
      <w:r w:rsidRPr="0051692E">
        <w:rPr>
          <w:sz w:val="28"/>
          <w:szCs w:val="28"/>
          <w:lang w:eastAsia="en-US"/>
        </w:rPr>
        <w:t>В случае если общая сумма субсидий</w:t>
      </w:r>
      <w:r>
        <w:rPr>
          <w:sz w:val="28"/>
          <w:szCs w:val="28"/>
          <w:lang w:eastAsia="en-US"/>
        </w:rPr>
        <w:t xml:space="preserve"> претендентов, прошедших отбор, </w:t>
      </w:r>
      <w:r w:rsidRPr="0051692E">
        <w:rPr>
          <w:sz w:val="28"/>
          <w:szCs w:val="28"/>
          <w:lang w:eastAsia="en-US"/>
        </w:rPr>
        <w:t xml:space="preserve">превышает </w:t>
      </w:r>
      <w:r w:rsidR="002B59FF" w:rsidRPr="00EE03CE">
        <w:rPr>
          <w:sz w:val="28"/>
          <w:szCs w:val="28"/>
        </w:rPr>
        <w:t>доведенны</w:t>
      </w:r>
      <w:r w:rsidR="002B59FF">
        <w:rPr>
          <w:sz w:val="28"/>
          <w:szCs w:val="28"/>
        </w:rPr>
        <w:t>е Министерству</w:t>
      </w:r>
      <w:r w:rsidR="002B59FF" w:rsidRPr="00EE03CE">
        <w:rPr>
          <w:sz w:val="28"/>
          <w:szCs w:val="28"/>
        </w:rPr>
        <w:t xml:space="preserve"> лимит</w:t>
      </w:r>
      <w:r w:rsidR="002B59FF">
        <w:rPr>
          <w:sz w:val="28"/>
          <w:szCs w:val="28"/>
        </w:rPr>
        <w:t>ы</w:t>
      </w:r>
      <w:r w:rsidR="002B59FF" w:rsidRPr="00EE03CE">
        <w:rPr>
          <w:sz w:val="28"/>
          <w:szCs w:val="28"/>
        </w:rPr>
        <w:t xml:space="preserve"> бюджетных обязательств, указанны</w:t>
      </w:r>
      <w:r w:rsidR="002B59FF">
        <w:rPr>
          <w:sz w:val="28"/>
          <w:szCs w:val="28"/>
        </w:rPr>
        <w:t>е</w:t>
      </w:r>
      <w:r w:rsidR="002B59FF" w:rsidRPr="00EE03CE">
        <w:rPr>
          <w:sz w:val="28"/>
          <w:szCs w:val="28"/>
        </w:rPr>
        <w:t xml:space="preserve"> в пунктах 1.4 и 3.1 настоящ</w:t>
      </w:r>
      <w:r w:rsidR="002B59FF">
        <w:rPr>
          <w:sz w:val="28"/>
          <w:szCs w:val="28"/>
        </w:rPr>
        <w:t>его</w:t>
      </w:r>
      <w:r w:rsidR="002B59FF" w:rsidRPr="00EE03CE">
        <w:rPr>
          <w:sz w:val="28"/>
          <w:szCs w:val="28"/>
        </w:rPr>
        <w:t xml:space="preserve"> </w:t>
      </w:r>
      <w:r w:rsidR="002B59FF">
        <w:rPr>
          <w:sz w:val="28"/>
          <w:szCs w:val="28"/>
        </w:rPr>
        <w:t>Порядка</w:t>
      </w:r>
      <w:r w:rsidR="002B59FF" w:rsidRPr="00EE03CE">
        <w:rPr>
          <w:sz w:val="28"/>
          <w:szCs w:val="28"/>
        </w:rPr>
        <w:t>,</w:t>
      </w:r>
      <w:r w:rsidRPr="0051692E">
        <w:rPr>
          <w:sz w:val="28"/>
          <w:szCs w:val="28"/>
          <w:lang w:eastAsia="en-US"/>
        </w:rPr>
        <w:t xml:space="preserve"> субсидии распределяются в пропорционально уменьшенном размере.</w:t>
      </w:r>
    </w:p>
    <w:p w:rsidR="00351BC2" w:rsidRPr="005E7E70" w:rsidRDefault="00351BC2" w:rsidP="005E7E70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E7E70">
        <w:rPr>
          <w:sz w:val="28"/>
          <w:szCs w:val="28"/>
          <w:shd w:val="clear" w:color="auto" w:fill="FFFFFF"/>
        </w:rPr>
        <w:t>2.1</w:t>
      </w:r>
      <w:r w:rsidR="0051692E">
        <w:rPr>
          <w:sz w:val="28"/>
          <w:szCs w:val="28"/>
          <w:shd w:val="clear" w:color="auto" w:fill="FFFFFF"/>
        </w:rPr>
        <w:t>5</w:t>
      </w:r>
      <w:r w:rsidRPr="005E7E70">
        <w:rPr>
          <w:sz w:val="28"/>
          <w:szCs w:val="28"/>
          <w:shd w:val="clear" w:color="auto" w:fill="FFFFFF"/>
        </w:rPr>
        <w:t xml:space="preserve">. В случае если в </w:t>
      </w:r>
      <w:r w:rsidR="00DD1776" w:rsidRPr="005E7E70">
        <w:rPr>
          <w:sz w:val="28"/>
          <w:szCs w:val="28"/>
          <w:shd w:val="clear" w:color="auto" w:fill="FFFFFF"/>
        </w:rPr>
        <w:t>отборе</w:t>
      </w:r>
      <w:r w:rsidRPr="005E7E70">
        <w:rPr>
          <w:sz w:val="28"/>
          <w:szCs w:val="28"/>
          <w:shd w:val="clear" w:color="auto" w:fill="FFFFFF"/>
        </w:rPr>
        <w:t xml:space="preserve"> принял участие только </w:t>
      </w:r>
      <w:r w:rsidR="00C45EFF">
        <w:rPr>
          <w:sz w:val="28"/>
          <w:szCs w:val="28"/>
          <w:shd w:val="clear" w:color="auto" w:fill="FFFFFF"/>
        </w:rPr>
        <w:t>один</w:t>
      </w:r>
      <w:r w:rsidRPr="005E7E70">
        <w:rPr>
          <w:sz w:val="28"/>
          <w:szCs w:val="28"/>
          <w:shd w:val="clear" w:color="auto" w:fill="FFFFFF"/>
        </w:rPr>
        <w:t xml:space="preserve"> претендент, а равно если к участию в </w:t>
      </w:r>
      <w:r w:rsidR="00DD1776" w:rsidRPr="005E7E70">
        <w:rPr>
          <w:sz w:val="28"/>
          <w:szCs w:val="28"/>
          <w:shd w:val="clear" w:color="auto" w:fill="FFFFFF"/>
        </w:rPr>
        <w:t>отборе</w:t>
      </w:r>
      <w:r w:rsidRPr="005E7E70">
        <w:rPr>
          <w:sz w:val="28"/>
          <w:szCs w:val="28"/>
          <w:shd w:val="clear" w:color="auto" w:fill="FFFFFF"/>
        </w:rPr>
        <w:t xml:space="preserve"> допущен только </w:t>
      </w:r>
      <w:r w:rsidR="00C45EFF">
        <w:rPr>
          <w:sz w:val="28"/>
          <w:szCs w:val="28"/>
          <w:shd w:val="clear" w:color="auto" w:fill="FFFFFF"/>
        </w:rPr>
        <w:t>один</w:t>
      </w:r>
      <w:r w:rsidRPr="005E7E70">
        <w:rPr>
          <w:sz w:val="28"/>
          <w:szCs w:val="28"/>
          <w:shd w:val="clear" w:color="auto" w:fill="FFFFFF"/>
        </w:rPr>
        <w:t xml:space="preserve"> претендент, то данный претендент признается </w:t>
      </w:r>
      <w:r w:rsidR="001F12C7" w:rsidRPr="005E7E70">
        <w:rPr>
          <w:sz w:val="28"/>
          <w:szCs w:val="28"/>
          <w:shd w:val="clear" w:color="auto" w:fill="FFFFFF"/>
        </w:rPr>
        <w:t>прошедшим</w:t>
      </w:r>
      <w:r w:rsidRPr="005E7E70">
        <w:rPr>
          <w:sz w:val="28"/>
          <w:szCs w:val="28"/>
          <w:shd w:val="clear" w:color="auto" w:fill="FFFFFF"/>
        </w:rPr>
        <w:t xml:space="preserve"> </w:t>
      </w:r>
      <w:r w:rsidR="003B14C1" w:rsidRPr="005E7E70">
        <w:rPr>
          <w:sz w:val="28"/>
          <w:szCs w:val="28"/>
          <w:shd w:val="clear" w:color="auto" w:fill="FFFFFF"/>
        </w:rPr>
        <w:t>отбор</w:t>
      </w:r>
      <w:r w:rsidRPr="005E7E70">
        <w:rPr>
          <w:sz w:val="28"/>
          <w:szCs w:val="28"/>
          <w:shd w:val="clear" w:color="auto" w:fill="FFFFFF"/>
        </w:rPr>
        <w:t xml:space="preserve"> только в том случае, если соответствует требованиям, предусмотренным пунктом 2.</w:t>
      </w:r>
      <w:r w:rsidR="00C965C4" w:rsidRPr="005E7E70">
        <w:rPr>
          <w:sz w:val="28"/>
          <w:szCs w:val="28"/>
          <w:shd w:val="clear" w:color="auto" w:fill="FFFFFF"/>
        </w:rPr>
        <w:t>4</w:t>
      </w:r>
      <w:r w:rsidRPr="005E7E70">
        <w:rPr>
          <w:sz w:val="28"/>
          <w:szCs w:val="28"/>
          <w:shd w:val="clear" w:color="auto" w:fill="FFFFFF"/>
        </w:rPr>
        <w:t xml:space="preserve"> настоящего Порядка. </w:t>
      </w:r>
    </w:p>
    <w:p w:rsidR="00351BC2" w:rsidRPr="005E7E70" w:rsidRDefault="00351BC2" w:rsidP="005E7E70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E7E70">
        <w:rPr>
          <w:sz w:val="28"/>
          <w:szCs w:val="28"/>
          <w:shd w:val="clear" w:color="auto" w:fill="FFFFFF"/>
        </w:rPr>
        <w:t>2.1</w:t>
      </w:r>
      <w:r w:rsidR="0051692E">
        <w:rPr>
          <w:sz w:val="28"/>
          <w:szCs w:val="28"/>
          <w:shd w:val="clear" w:color="auto" w:fill="FFFFFF"/>
        </w:rPr>
        <w:t>6</w:t>
      </w:r>
      <w:r w:rsidRPr="005E7E70">
        <w:rPr>
          <w:sz w:val="28"/>
          <w:szCs w:val="28"/>
          <w:shd w:val="clear" w:color="auto" w:fill="FFFFFF"/>
        </w:rPr>
        <w:t xml:space="preserve">. </w:t>
      </w:r>
      <w:r w:rsidR="00D4242C" w:rsidRPr="005E7E70">
        <w:rPr>
          <w:sz w:val="28"/>
          <w:szCs w:val="28"/>
          <w:shd w:val="clear" w:color="auto" w:fill="FFFFFF"/>
        </w:rPr>
        <w:t>Отбор</w:t>
      </w:r>
      <w:r w:rsidRPr="005E7E70">
        <w:rPr>
          <w:sz w:val="28"/>
          <w:szCs w:val="28"/>
          <w:shd w:val="clear" w:color="auto" w:fill="FFFFFF"/>
        </w:rPr>
        <w:t xml:space="preserve"> признается несостоявшимся в случаях, если:</w:t>
      </w:r>
    </w:p>
    <w:p w:rsidR="00351BC2" w:rsidRPr="005E7E70" w:rsidRDefault="00351BC2" w:rsidP="005E7E70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E7E70">
        <w:rPr>
          <w:sz w:val="28"/>
          <w:szCs w:val="28"/>
          <w:shd w:val="clear" w:color="auto" w:fill="FFFFFF"/>
        </w:rPr>
        <w:t xml:space="preserve">для участия в </w:t>
      </w:r>
      <w:r w:rsidR="00D4242C" w:rsidRPr="005E7E70">
        <w:rPr>
          <w:sz w:val="28"/>
          <w:szCs w:val="28"/>
          <w:shd w:val="clear" w:color="auto" w:fill="FFFFFF"/>
        </w:rPr>
        <w:t>отборе</w:t>
      </w:r>
      <w:r w:rsidRPr="005E7E70">
        <w:rPr>
          <w:sz w:val="28"/>
          <w:szCs w:val="28"/>
          <w:shd w:val="clear" w:color="auto" w:fill="FFFFFF"/>
        </w:rPr>
        <w:t xml:space="preserve"> заявок не поступило;</w:t>
      </w:r>
    </w:p>
    <w:p w:rsidR="00351BC2" w:rsidRPr="005E7E70" w:rsidRDefault="00351BC2" w:rsidP="005E7E70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E7E70">
        <w:rPr>
          <w:sz w:val="28"/>
          <w:szCs w:val="28"/>
          <w:shd w:val="clear" w:color="auto" w:fill="FFFFFF"/>
        </w:rPr>
        <w:t xml:space="preserve">к участию в </w:t>
      </w:r>
      <w:r w:rsidR="00D4242C" w:rsidRPr="005E7E70">
        <w:rPr>
          <w:sz w:val="28"/>
          <w:szCs w:val="28"/>
          <w:shd w:val="clear" w:color="auto" w:fill="FFFFFF"/>
        </w:rPr>
        <w:t>отборе</w:t>
      </w:r>
      <w:r w:rsidRPr="005E7E70">
        <w:rPr>
          <w:sz w:val="28"/>
          <w:szCs w:val="28"/>
          <w:shd w:val="clear" w:color="auto" w:fill="FFFFFF"/>
        </w:rPr>
        <w:t xml:space="preserve"> ни </w:t>
      </w:r>
      <w:r w:rsidR="00C92357">
        <w:rPr>
          <w:sz w:val="28"/>
          <w:szCs w:val="28"/>
          <w:shd w:val="clear" w:color="auto" w:fill="FFFFFF"/>
        </w:rPr>
        <w:t>один</w:t>
      </w:r>
      <w:r w:rsidRPr="005E7E70">
        <w:rPr>
          <w:sz w:val="28"/>
          <w:szCs w:val="28"/>
          <w:shd w:val="clear" w:color="auto" w:fill="FFFFFF"/>
        </w:rPr>
        <w:t xml:space="preserve"> из претендентов, подавших заявки, не допущен.</w:t>
      </w:r>
    </w:p>
    <w:p w:rsidR="00351BC2" w:rsidRPr="005E7E70" w:rsidRDefault="00351BC2" w:rsidP="005E7E70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E7E70">
        <w:rPr>
          <w:sz w:val="28"/>
          <w:szCs w:val="28"/>
          <w:shd w:val="clear" w:color="auto" w:fill="FFFFFF"/>
        </w:rPr>
        <w:t>2.1</w:t>
      </w:r>
      <w:r w:rsidR="0051692E">
        <w:rPr>
          <w:sz w:val="28"/>
          <w:szCs w:val="28"/>
          <w:shd w:val="clear" w:color="auto" w:fill="FFFFFF"/>
        </w:rPr>
        <w:t>7</w:t>
      </w:r>
      <w:r w:rsidRPr="005E7E70">
        <w:rPr>
          <w:sz w:val="28"/>
          <w:szCs w:val="28"/>
          <w:shd w:val="clear" w:color="auto" w:fill="FFFFFF"/>
        </w:rPr>
        <w:t xml:space="preserve">. В случае если </w:t>
      </w:r>
      <w:r w:rsidR="00D4242C" w:rsidRPr="005E7E70">
        <w:rPr>
          <w:sz w:val="28"/>
          <w:szCs w:val="28"/>
          <w:shd w:val="clear" w:color="auto" w:fill="FFFFFF"/>
        </w:rPr>
        <w:t xml:space="preserve">отбор признан несостоявшимся, отбор </w:t>
      </w:r>
      <w:r w:rsidRPr="005E7E70">
        <w:rPr>
          <w:sz w:val="28"/>
          <w:szCs w:val="28"/>
          <w:shd w:val="clear" w:color="auto" w:fill="FFFFFF"/>
        </w:rPr>
        <w:t>объявляется повторно.</w:t>
      </w:r>
    </w:p>
    <w:p w:rsidR="008F573D" w:rsidRPr="005E7E70" w:rsidRDefault="008F573D" w:rsidP="005E7E70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B05781" w:rsidRPr="005E7E70" w:rsidRDefault="00B05781" w:rsidP="005E7E7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E7E70">
        <w:rPr>
          <w:rFonts w:ascii="Times New Roman" w:hAnsi="Times New Roman" w:cs="Times New Roman"/>
          <w:b w:val="0"/>
          <w:sz w:val="28"/>
          <w:szCs w:val="28"/>
        </w:rPr>
        <w:t>3. </w:t>
      </w:r>
      <w:r w:rsidR="003C3FD8" w:rsidRPr="005E7E70">
        <w:rPr>
          <w:rFonts w:ascii="Times New Roman" w:hAnsi="Times New Roman" w:cs="Times New Roman"/>
          <w:b w:val="0"/>
          <w:sz w:val="28"/>
          <w:szCs w:val="28"/>
        </w:rPr>
        <w:t>Условия и порядок предоставления субсидий</w:t>
      </w:r>
    </w:p>
    <w:p w:rsidR="00B05781" w:rsidRPr="005E7E70" w:rsidRDefault="00B05781" w:rsidP="005E7E7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0A43" w:rsidRDefault="00B05781" w:rsidP="005E7E70">
      <w:pPr>
        <w:ind w:right="-2" w:firstLine="709"/>
        <w:jc w:val="both"/>
        <w:rPr>
          <w:sz w:val="28"/>
          <w:szCs w:val="28"/>
        </w:rPr>
      </w:pPr>
      <w:r w:rsidRPr="005E7E70">
        <w:rPr>
          <w:sz w:val="28"/>
          <w:szCs w:val="28"/>
        </w:rPr>
        <w:t>3.1. </w:t>
      </w:r>
      <w:r w:rsidR="008D5FF2" w:rsidRPr="008D5FF2">
        <w:rPr>
          <w:sz w:val="28"/>
          <w:szCs w:val="28"/>
        </w:rPr>
        <w:t>Министерство осуществляет предоставление субсидии в пределах лимитов бюджетных обязательств в соответствии с пунктом 1.4 настоящ</w:t>
      </w:r>
      <w:r w:rsidR="008D5FF2">
        <w:rPr>
          <w:sz w:val="28"/>
          <w:szCs w:val="28"/>
        </w:rPr>
        <w:t>его</w:t>
      </w:r>
      <w:r w:rsidR="008D5FF2" w:rsidRPr="008D5FF2">
        <w:rPr>
          <w:sz w:val="28"/>
          <w:szCs w:val="28"/>
        </w:rPr>
        <w:t xml:space="preserve"> П</w:t>
      </w:r>
      <w:r w:rsidR="008D5FF2">
        <w:rPr>
          <w:sz w:val="28"/>
          <w:szCs w:val="28"/>
        </w:rPr>
        <w:t>орядка</w:t>
      </w:r>
      <w:r w:rsidR="008D5FF2" w:rsidRPr="008D5FF2">
        <w:rPr>
          <w:sz w:val="28"/>
          <w:szCs w:val="28"/>
        </w:rPr>
        <w:t>.</w:t>
      </w:r>
    </w:p>
    <w:p w:rsidR="00964367" w:rsidRDefault="00B05781" w:rsidP="005E7E70">
      <w:pPr>
        <w:ind w:right="-2" w:firstLine="709"/>
        <w:jc w:val="both"/>
        <w:rPr>
          <w:sz w:val="28"/>
          <w:szCs w:val="28"/>
        </w:rPr>
      </w:pPr>
      <w:r w:rsidRPr="005E7E70">
        <w:rPr>
          <w:sz w:val="28"/>
          <w:szCs w:val="28"/>
        </w:rPr>
        <w:t>3.2. </w:t>
      </w:r>
      <w:r w:rsidR="00964367" w:rsidRPr="005E7E70">
        <w:rPr>
          <w:sz w:val="28"/>
          <w:szCs w:val="28"/>
        </w:rPr>
        <w:t xml:space="preserve">Субсидия предоставляется на основании соглашения о предоставлении субсидии из областного бюджета, заключенного между Министерством </w:t>
      </w:r>
      <w:r w:rsidR="00964367" w:rsidRPr="00964367">
        <w:rPr>
          <w:sz w:val="28"/>
          <w:szCs w:val="28"/>
        </w:rPr>
        <w:t>и претендентом, прошедшим отбор (далее – соглашение)</w:t>
      </w:r>
      <w:r w:rsidR="00CF5376">
        <w:rPr>
          <w:sz w:val="28"/>
          <w:szCs w:val="28"/>
        </w:rPr>
        <w:t>,</w:t>
      </w:r>
      <w:r w:rsidR="00964367" w:rsidRPr="00964367">
        <w:rPr>
          <w:sz w:val="28"/>
          <w:szCs w:val="28"/>
        </w:rPr>
        <w:t xml:space="preserve"> по типовой форме, утвержденной приказом финансового органа Кемеровской области - Кузбасса.</w:t>
      </w:r>
    </w:p>
    <w:p w:rsidR="00B05781" w:rsidRDefault="00B05781" w:rsidP="005E7E70">
      <w:pPr>
        <w:ind w:right="-2" w:firstLine="709"/>
        <w:jc w:val="both"/>
        <w:rPr>
          <w:sz w:val="28"/>
          <w:szCs w:val="28"/>
        </w:rPr>
      </w:pPr>
      <w:r w:rsidRPr="005E7E70">
        <w:rPr>
          <w:sz w:val="28"/>
          <w:szCs w:val="28"/>
        </w:rPr>
        <w:t xml:space="preserve">Министерство заключает соглашение </w:t>
      </w:r>
      <w:r w:rsidR="000748BE" w:rsidRPr="005E7E70">
        <w:rPr>
          <w:sz w:val="28"/>
          <w:szCs w:val="28"/>
        </w:rPr>
        <w:t>с претендентами,</w:t>
      </w:r>
      <w:r w:rsidR="00BD5385" w:rsidRPr="005E7E70">
        <w:rPr>
          <w:sz w:val="28"/>
          <w:szCs w:val="28"/>
        </w:rPr>
        <w:t xml:space="preserve"> прошедшими отбор</w:t>
      </w:r>
      <w:r w:rsidR="000748BE" w:rsidRPr="005E7E70">
        <w:rPr>
          <w:sz w:val="28"/>
          <w:szCs w:val="28"/>
        </w:rPr>
        <w:t>,</w:t>
      </w:r>
      <w:r w:rsidR="00BD5385" w:rsidRPr="005E7E70">
        <w:rPr>
          <w:sz w:val="28"/>
          <w:szCs w:val="28"/>
        </w:rPr>
        <w:t xml:space="preserve"> </w:t>
      </w:r>
      <w:r w:rsidRPr="005E7E70">
        <w:rPr>
          <w:sz w:val="28"/>
          <w:szCs w:val="28"/>
        </w:rPr>
        <w:t xml:space="preserve">на основании приказа </w:t>
      </w:r>
      <w:r w:rsidR="006C58BB" w:rsidRPr="005E7E70">
        <w:rPr>
          <w:sz w:val="28"/>
          <w:szCs w:val="28"/>
        </w:rPr>
        <w:t>Министерств</w:t>
      </w:r>
      <w:r w:rsidR="00C84531">
        <w:rPr>
          <w:sz w:val="28"/>
          <w:szCs w:val="28"/>
        </w:rPr>
        <w:t>а</w:t>
      </w:r>
      <w:r w:rsidR="006C58BB" w:rsidRPr="005E7E70">
        <w:rPr>
          <w:sz w:val="28"/>
          <w:szCs w:val="28"/>
        </w:rPr>
        <w:t xml:space="preserve"> </w:t>
      </w:r>
      <w:r w:rsidRPr="005E7E70">
        <w:rPr>
          <w:sz w:val="28"/>
          <w:szCs w:val="28"/>
        </w:rPr>
        <w:t xml:space="preserve">о предоставлении </w:t>
      </w:r>
      <w:r w:rsidR="008A2FA8" w:rsidRPr="005E7E70">
        <w:rPr>
          <w:sz w:val="28"/>
          <w:szCs w:val="28"/>
        </w:rPr>
        <w:t>субсидии</w:t>
      </w:r>
      <w:r w:rsidR="006C58BB" w:rsidRPr="005E7E70">
        <w:rPr>
          <w:sz w:val="28"/>
          <w:szCs w:val="28"/>
        </w:rPr>
        <w:t>, принятого в соответствии с пунктом 2.13 настоящего Порядка</w:t>
      </w:r>
      <w:r w:rsidRPr="005E7E70">
        <w:rPr>
          <w:sz w:val="28"/>
          <w:szCs w:val="28"/>
        </w:rPr>
        <w:t>.</w:t>
      </w:r>
    </w:p>
    <w:p w:rsidR="00D90DFE" w:rsidRDefault="00EE03CE" w:rsidP="005E7E70">
      <w:pPr>
        <w:ind w:right="-2" w:firstLine="709"/>
        <w:jc w:val="both"/>
        <w:rPr>
          <w:sz w:val="28"/>
          <w:szCs w:val="28"/>
        </w:rPr>
      </w:pPr>
      <w:r w:rsidRPr="00EE03CE">
        <w:rPr>
          <w:sz w:val="28"/>
          <w:szCs w:val="28"/>
        </w:rPr>
        <w:t>Соглашение должно содержать</w:t>
      </w:r>
      <w:r>
        <w:rPr>
          <w:sz w:val="28"/>
          <w:szCs w:val="28"/>
        </w:rPr>
        <w:t>:</w:t>
      </w:r>
    </w:p>
    <w:p w:rsidR="00EE03CE" w:rsidRDefault="00EE03CE" w:rsidP="00EE03CE">
      <w:pPr>
        <w:ind w:right="-2" w:firstLine="709"/>
        <w:jc w:val="both"/>
        <w:rPr>
          <w:sz w:val="28"/>
          <w:szCs w:val="28"/>
        </w:rPr>
      </w:pPr>
      <w:r w:rsidRPr="00EE03CE">
        <w:rPr>
          <w:sz w:val="28"/>
          <w:szCs w:val="28"/>
        </w:rPr>
        <w:t xml:space="preserve">значение результата </w:t>
      </w:r>
      <w:r w:rsidRPr="008B679F">
        <w:rPr>
          <w:sz w:val="28"/>
          <w:szCs w:val="28"/>
        </w:rPr>
        <w:t>предоставления субсидии</w:t>
      </w:r>
      <w:r w:rsidR="004D2FD5">
        <w:rPr>
          <w:sz w:val="28"/>
          <w:szCs w:val="28"/>
        </w:rPr>
        <w:t>, указанного в пункте </w:t>
      </w:r>
      <w:r w:rsidRPr="00EE03CE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="004D2FD5">
        <w:rPr>
          <w:sz w:val="28"/>
          <w:szCs w:val="28"/>
        </w:rPr>
        <w:t> </w:t>
      </w:r>
      <w:r w:rsidRPr="00EE03CE">
        <w:rPr>
          <w:sz w:val="28"/>
          <w:szCs w:val="28"/>
        </w:rPr>
        <w:t>настоящ</w:t>
      </w:r>
      <w:r>
        <w:rPr>
          <w:sz w:val="28"/>
          <w:szCs w:val="28"/>
        </w:rPr>
        <w:t>его Порядка</w:t>
      </w:r>
      <w:r w:rsidRPr="00EE03CE">
        <w:rPr>
          <w:sz w:val="28"/>
          <w:szCs w:val="28"/>
        </w:rPr>
        <w:t>;</w:t>
      </w:r>
    </w:p>
    <w:p w:rsidR="00EE03CE" w:rsidRPr="00EE03CE" w:rsidRDefault="00EE03CE" w:rsidP="00EE03CE">
      <w:pPr>
        <w:ind w:right="-2" w:firstLine="709"/>
        <w:jc w:val="both"/>
        <w:rPr>
          <w:sz w:val="28"/>
          <w:szCs w:val="28"/>
        </w:rPr>
      </w:pPr>
      <w:r w:rsidRPr="00EE03CE">
        <w:rPr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указанных в пунктах 1.4 и 3.1 настоящ</w:t>
      </w:r>
      <w:r>
        <w:rPr>
          <w:sz w:val="28"/>
          <w:szCs w:val="28"/>
        </w:rPr>
        <w:t>его</w:t>
      </w:r>
      <w:r w:rsidRPr="00EE03CE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EE03CE">
        <w:rPr>
          <w:sz w:val="28"/>
          <w:szCs w:val="28"/>
        </w:rPr>
        <w:t>, приводящего к невозможности предоставления субсидии в размере, определенном в соглашении;</w:t>
      </w:r>
    </w:p>
    <w:p w:rsidR="00EE03CE" w:rsidRDefault="00EE03CE" w:rsidP="00EE03CE">
      <w:pPr>
        <w:ind w:right="-2" w:firstLine="709"/>
        <w:jc w:val="both"/>
        <w:rPr>
          <w:sz w:val="28"/>
          <w:szCs w:val="28"/>
        </w:rPr>
      </w:pPr>
      <w:r w:rsidRPr="00EE03CE">
        <w:rPr>
          <w:sz w:val="28"/>
          <w:szCs w:val="28"/>
        </w:rPr>
        <w:t xml:space="preserve">согласие получателя субсидии на осуществление в отношении него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ом государственного финансового контроля соблюдения получателем субсидии порядка и условий </w:t>
      </w:r>
      <w:r w:rsidRPr="00EE03CE">
        <w:rPr>
          <w:sz w:val="28"/>
          <w:szCs w:val="28"/>
        </w:rPr>
        <w:lastRenderedPageBreak/>
        <w:t>предоставления субсидии в соответ</w:t>
      </w:r>
      <w:r w:rsidR="00752683">
        <w:rPr>
          <w:sz w:val="28"/>
          <w:szCs w:val="28"/>
        </w:rPr>
        <w:t>ствии со статьями 268.1 и 269.2 </w:t>
      </w:r>
      <w:r w:rsidRPr="00EE03CE">
        <w:rPr>
          <w:sz w:val="28"/>
          <w:szCs w:val="28"/>
        </w:rPr>
        <w:t>Бюджетного кодекса Российской Федерации, и на включение таких положений в соглашение.</w:t>
      </w:r>
    </w:p>
    <w:p w:rsidR="00B05781" w:rsidRPr="005E7E70" w:rsidRDefault="00B05781" w:rsidP="005E7E70">
      <w:pPr>
        <w:ind w:right="-2" w:firstLine="709"/>
        <w:jc w:val="both"/>
        <w:rPr>
          <w:sz w:val="28"/>
          <w:szCs w:val="28"/>
        </w:rPr>
      </w:pPr>
      <w:r w:rsidRPr="005E7E70">
        <w:rPr>
          <w:sz w:val="28"/>
          <w:szCs w:val="28"/>
        </w:rPr>
        <w:t xml:space="preserve">3.3. Для заключения соглашения </w:t>
      </w:r>
      <w:r w:rsidR="00E13742" w:rsidRPr="005E7E70">
        <w:rPr>
          <w:sz w:val="28"/>
          <w:szCs w:val="28"/>
        </w:rPr>
        <w:t xml:space="preserve">претендент, прошедший отбор, </w:t>
      </w:r>
      <w:r w:rsidRPr="005E7E70">
        <w:rPr>
          <w:sz w:val="28"/>
          <w:szCs w:val="28"/>
        </w:rPr>
        <w:t>в срок не позднее 3 дней со дня издания Министерством</w:t>
      </w:r>
      <w:r w:rsidR="008A2FA8" w:rsidRPr="005E7E70">
        <w:rPr>
          <w:sz w:val="28"/>
          <w:szCs w:val="28"/>
        </w:rPr>
        <w:t xml:space="preserve"> приказа о предоставлении субсидии</w:t>
      </w:r>
      <w:r w:rsidRPr="005E7E70">
        <w:rPr>
          <w:sz w:val="28"/>
          <w:szCs w:val="28"/>
        </w:rPr>
        <w:t xml:space="preserve"> представляет в Министерство:</w:t>
      </w:r>
    </w:p>
    <w:p w:rsidR="00B269EF" w:rsidRPr="005E7E70" w:rsidRDefault="00B269EF" w:rsidP="005E7E70">
      <w:pPr>
        <w:ind w:right="-2" w:firstLine="709"/>
        <w:jc w:val="both"/>
        <w:rPr>
          <w:sz w:val="28"/>
          <w:szCs w:val="28"/>
        </w:rPr>
      </w:pPr>
      <w:r w:rsidRPr="005E7E70">
        <w:rPr>
          <w:sz w:val="28"/>
          <w:szCs w:val="28"/>
        </w:rPr>
        <w:t>заполненную форму соглашения</w:t>
      </w:r>
      <w:r w:rsidR="009F2591">
        <w:rPr>
          <w:sz w:val="28"/>
          <w:szCs w:val="28"/>
        </w:rPr>
        <w:t>,</w:t>
      </w:r>
      <w:r w:rsidRPr="005E7E70">
        <w:rPr>
          <w:sz w:val="28"/>
          <w:szCs w:val="28"/>
        </w:rPr>
        <w:t xml:space="preserve"> подписанную </w:t>
      </w:r>
      <w:r w:rsidR="000D192A">
        <w:rPr>
          <w:sz w:val="28"/>
          <w:szCs w:val="28"/>
        </w:rPr>
        <w:t>претендентом, прошедшим отбор,</w:t>
      </w:r>
      <w:r w:rsidRPr="005E7E70">
        <w:rPr>
          <w:sz w:val="28"/>
          <w:szCs w:val="28"/>
        </w:rPr>
        <w:t xml:space="preserve"> и заверенную печатью</w:t>
      </w:r>
      <w:r w:rsidR="00EB33FD">
        <w:rPr>
          <w:sz w:val="28"/>
          <w:szCs w:val="28"/>
        </w:rPr>
        <w:t xml:space="preserve"> претендента (при наличии), в 2 </w:t>
      </w:r>
      <w:r w:rsidRPr="005E7E70">
        <w:rPr>
          <w:sz w:val="28"/>
          <w:szCs w:val="28"/>
        </w:rPr>
        <w:t>экземплярах;</w:t>
      </w:r>
    </w:p>
    <w:p w:rsidR="00B269EF" w:rsidRPr="005E7E70" w:rsidRDefault="00D47575" w:rsidP="005E7E70">
      <w:pPr>
        <w:ind w:right="-2" w:firstLine="709"/>
        <w:jc w:val="both"/>
        <w:rPr>
          <w:sz w:val="28"/>
          <w:szCs w:val="28"/>
        </w:rPr>
      </w:pPr>
      <w:r w:rsidRPr="005E7E70">
        <w:rPr>
          <w:sz w:val="28"/>
          <w:szCs w:val="28"/>
        </w:rPr>
        <w:t xml:space="preserve">оригинал выписки (справки) из банка об отсутствии расчетных документов, принятых банком, но не оплаченных из-за недостаточности средств на счете </w:t>
      </w:r>
      <w:r w:rsidR="000D192A" w:rsidRPr="00964367">
        <w:rPr>
          <w:sz w:val="28"/>
          <w:szCs w:val="28"/>
        </w:rPr>
        <w:t>претендент</w:t>
      </w:r>
      <w:r w:rsidR="000D192A">
        <w:rPr>
          <w:sz w:val="28"/>
          <w:szCs w:val="28"/>
        </w:rPr>
        <w:t>а</w:t>
      </w:r>
      <w:r w:rsidR="000D192A" w:rsidRPr="00964367">
        <w:rPr>
          <w:sz w:val="28"/>
          <w:szCs w:val="28"/>
        </w:rPr>
        <w:t>, прошедш</w:t>
      </w:r>
      <w:r w:rsidR="000D192A">
        <w:rPr>
          <w:sz w:val="28"/>
          <w:szCs w:val="28"/>
        </w:rPr>
        <w:t>его отбор</w:t>
      </w:r>
      <w:r w:rsidRPr="005E7E70">
        <w:rPr>
          <w:sz w:val="28"/>
          <w:szCs w:val="28"/>
        </w:rPr>
        <w:t>, а также об отсутствии ограничений на распоряжение счетом с указан</w:t>
      </w:r>
      <w:r w:rsidR="000D192A">
        <w:rPr>
          <w:sz w:val="28"/>
          <w:szCs w:val="28"/>
        </w:rPr>
        <w:t>ием банковских реквизитов счета;</w:t>
      </w:r>
    </w:p>
    <w:p w:rsidR="008A2FA8" w:rsidRPr="005E7E70" w:rsidRDefault="00B05781" w:rsidP="005E7E70">
      <w:pPr>
        <w:ind w:right="-2" w:firstLine="709"/>
        <w:jc w:val="both"/>
        <w:rPr>
          <w:sz w:val="28"/>
          <w:szCs w:val="28"/>
        </w:rPr>
      </w:pPr>
      <w:r w:rsidRPr="005E7E70">
        <w:rPr>
          <w:sz w:val="28"/>
          <w:szCs w:val="28"/>
        </w:rPr>
        <w:t>согласие на размещение на официальном сайте Министерств</w:t>
      </w:r>
      <w:r w:rsidR="00274454">
        <w:rPr>
          <w:sz w:val="28"/>
          <w:szCs w:val="28"/>
        </w:rPr>
        <w:t>а отчетов о выполнении условий и</w:t>
      </w:r>
      <w:r w:rsidRPr="005E7E70">
        <w:rPr>
          <w:sz w:val="28"/>
          <w:szCs w:val="28"/>
        </w:rPr>
        <w:t xml:space="preserve"> порядка предоставления </w:t>
      </w:r>
      <w:r w:rsidR="00D47575" w:rsidRPr="005E7E70">
        <w:rPr>
          <w:sz w:val="28"/>
          <w:szCs w:val="28"/>
        </w:rPr>
        <w:t>субсидии</w:t>
      </w:r>
      <w:r w:rsidRPr="005E7E70">
        <w:rPr>
          <w:sz w:val="28"/>
          <w:szCs w:val="28"/>
        </w:rPr>
        <w:t>.</w:t>
      </w:r>
    </w:p>
    <w:p w:rsidR="00B05781" w:rsidRPr="005E7E70" w:rsidRDefault="00B05781" w:rsidP="005E7E70">
      <w:pPr>
        <w:ind w:right="-2" w:firstLine="709"/>
        <w:jc w:val="both"/>
        <w:rPr>
          <w:sz w:val="28"/>
          <w:szCs w:val="28"/>
        </w:rPr>
      </w:pPr>
      <w:r w:rsidRPr="005E7E70">
        <w:rPr>
          <w:sz w:val="28"/>
          <w:szCs w:val="28"/>
        </w:rPr>
        <w:t xml:space="preserve">3.4. Министерство рассматривает документы </w:t>
      </w:r>
      <w:r w:rsidR="00764DAF" w:rsidRPr="005E7E70">
        <w:rPr>
          <w:sz w:val="28"/>
          <w:szCs w:val="28"/>
        </w:rPr>
        <w:t>претендента, прошедшего отбор</w:t>
      </w:r>
      <w:r w:rsidRPr="005E7E70">
        <w:rPr>
          <w:sz w:val="28"/>
          <w:szCs w:val="28"/>
        </w:rPr>
        <w:t>, указанные в пункте 3.3 настоящего Порядка, и заключает с ним соглашение не позднее 10 рабочих дней со дня представления документов.</w:t>
      </w:r>
    </w:p>
    <w:p w:rsidR="00B05781" w:rsidRPr="008B679F" w:rsidRDefault="00B05781" w:rsidP="005E7E70">
      <w:pPr>
        <w:ind w:right="-2" w:firstLine="709"/>
        <w:jc w:val="both"/>
        <w:rPr>
          <w:sz w:val="28"/>
          <w:szCs w:val="28"/>
        </w:rPr>
      </w:pPr>
      <w:r w:rsidRPr="005E7E70">
        <w:rPr>
          <w:sz w:val="28"/>
          <w:szCs w:val="28"/>
        </w:rPr>
        <w:t xml:space="preserve">Министерство в течение 3 дней уведомляет получателя </w:t>
      </w:r>
      <w:r w:rsidR="00764DAF" w:rsidRPr="005E7E70">
        <w:rPr>
          <w:sz w:val="28"/>
          <w:szCs w:val="28"/>
        </w:rPr>
        <w:t>субсидии</w:t>
      </w:r>
      <w:r w:rsidRPr="005E7E70">
        <w:rPr>
          <w:sz w:val="28"/>
          <w:szCs w:val="28"/>
        </w:rPr>
        <w:t xml:space="preserve"> о заключении </w:t>
      </w:r>
      <w:r w:rsidRPr="008B679F">
        <w:rPr>
          <w:sz w:val="28"/>
          <w:szCs w:val="28"/>
        </w:rPr>
        <w:t>соглашения по телефону, указанному в заявке, и направляет по юридическому адресу, указанному в заявке, 1 экземпляр такого соглашения.</w:t>
      </w:r>
    </w:p>
    <w:p w:rsidR="00B05781" w:rsidRPr="008B679F" w:rsidRDefault="00B05781" w:rsidP="005E7E70">
      <w:pPr>
        <w:ind w:right="-2" w:firstLine="709"/>
        <w:jc w:val="both"/>
        <w:rPr>
          <w:sz w:val="28"/>
          <w:szCs w:val="28"/>
        </w:rPr>
      </w:pPr>
      <w:r w:rsidRPr="008B679F">
        <w:rPr>
          <w:sz w:val="28"/>
          <w:szCs w:val="28"/>
        </w:rPr>
        <w:t>3.5. </w:t>
      </w:r>
      <w:r w:rsidR="005D65FB" w:rsidRPr="008B679F">
        <w:rPr>
          <w:sz w:val="28"/>
          <w:szCs w:val="28"/>
        </w:rPr>
        <w:t>Субсидия</w:t>
      </w:r>
      <w:r w:rsidRPr="008B679F">
        <w:rPr>
          <w:sz w:val="28"/>
          <w:szCs w:val="28"/>
        </w:rPr>
        <w:t xml:space="preserve"> предоставляется на безвозмездной основе.</w:t>
      </w:r>
    </w:p>
    <w:p w:rsidR="00B05781" w:rsidRPr="008B679F" w:rsidRDefault="00B05781" w:rsidP="005E7E70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8B679F">
        <w:rPr>
          <w:spacing w:val="2"/>
          <w:sz w:val="28"/>
          <w:szCs w:val="28"/>
        </w:rPr>
        <w:t xml:space="preserve">Размер </w:t>
      </w:r>
      <w:r w:rsidR="005D65FB" w:rsidRPr="008B679F">
        <w:rPr>
          <w:spacing w:val="2"/>
          <w:sz w:val="28"/>
          <w:szCs w:val="28"/>
        </w:rPr>
        <w:t>субсидии</w:t>
      </w:r>
      <w:r w:rsidRPr="008B679F">
        <w:rPr>
          <w:spacing w:val="2"/>
          <w:sz w:val="28"/>
          <w:szCs w:val="28"/>
        </w:rPr>
        <w:t xml:space="preserve"> получателям </w:t>
      </w:r>
      <w:r w:rsidR="005D65FB" w:rsidRPr="008B679F">
        <w:rPr>
          <w:spacing w:val="2"/>
          <w:sz w:val="28"/>
          <w:szCs w:val="28"/>
        </w:rPr>
        <w:t>субсидии</w:t>
      </w:r>
      <w:r w:rsidRPr="008B679F">
        <w:rPr>
          <w:spacing w:val="2"/>
          <w:sz w:val="28"/>
          <w:szCs w:val="28"/>
        </w:rPr>
        <w:t xml:space="preserve"> </w:t>
      </w:r>
      <w:r w:rsidRPr="008B679F">
        <w:rPr>
          <w:sz w:val="28"/>
          <w:szCs w:val="28"/>
        </w:rPr>
        <w:t>(С</w:t>
      </w:r>
      <w:r w:rsidRPr="008B679F">
        <w:rPr>
          <w:sz w:val="28"/>
          <w:szCs w:val="28"/>
          <w:vertAlign w:val="subscript"/>
        </w:rPr>
        <w:t>i</w:t>
      </w:r>
      <w:r w:rsidRPr="008B679F">
        <w:rPr>
          <w:sz w:val="28"/>
          <w:szCs w:val="28"/>
        </w:rPr>
        <w:t xml:space="preserve">) </w:t>
      </w:r>
      <w:r w:rsidRPr="008B679F">
        <w:rPr>
          <w:spacing w:val="2"/>
          <w:sz w:val="28"/>
          <w:szCs w:val="28"/>
        </w:rPr>
        <w:t>определяется по следующей формуле:</w:t>
      </w:r>
    </w:p>
    <w:p w:rsidR="00B05781" w:rsidRPr="008B679F" w:rsidRDefault="00B05781" w:rsidP="005E7E7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9F">
        <w:rPr>
          <w:rFonts w:ascii="Times New Roman" w:hAnsi="Times New Roman"/>
          <w:sz w:val="28"/>
          <w:szCs w:val="28"/>
        </w:rPr>
        <w:t>С</w:t>
      </w:r>
      <w:r w:rsidRPr="008B679F">
        <w:rPr>
          <w:rFonts w:ascii="Times New Roman" w:hAnsi="Times New Roman"/>
          <w:sz w:val="28"/>
          <w:szCs w:val="28"/>
          <w:vertAlign w:val="subscript"/>
        </w:rPr>
        <w:t>i</w:t>
      </w:r>
      <w:r w:rsidRPr="008B679F">
        <w:rPr>
          <w:rFonts w:ascii="Times New Roman" w:hAnsi="Times New Roman"/>
          <w:sz w:val="28"/>
          <w:szCs w:val="28"/>
        </w:rPr>
        <w:t xml:space="preserve"> = </w:t>
      </w:r>
      <w:r w:rsidR="006C615A" w:rsidRPr="008B679F">
        <w:rPr>
          <w:rFonts w:ascii="Times New Roman" w:hAnsi="Times New Roman"/>
          <w:sz w:val="28"/>
          <w:szCs w:val="28"/>
        </w:rPr>
        <w:t xml:space="preserve">Т * </w:t>
      </w:r>
      <w:r w:rsidR="00293D48" w:rsidRPr="00A8390B">
        <w:rPr>
          <w:rFonts w:ascii="Times New Roman" w:hAnsi="Times New Roman"/>
          <w:sz w:val="28"/>
          <w:szCs w:val="28"/>
        </w:rPr>
        <w:t>Р</w:t>
      </w:r>
      <w:r w:rsidR="00EB33FD">
        <w:rPr>
          <w:rFonts w:ascii="Times New Roman" w:hAnsi="Times New Roman"/>
          <w:sz w:val="28"/>
          <w:szCs w:val="28"/>
        </w:rPr>
        <w:t>,</w:t>
      </w:r>
    </w:p>
    <w:p w:rsidR="00B05781" w:rsidRPr="008B679F" w:rsidRDefault="00B05781" w:rsidP="005E7E70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8B679F">
        <w:rPr>
          <w:spacing w:val="2"/>
          <w:sz w:val="28"/>
          <w:szCs w:val="28"/>
        </w:rPr>
        <w:t xml:space="preserve">где: </w:t>
      </w:r>
    </w:p>
    <w:p w:rsidR="00B05781" w:rsidRPr="000677FA" w:rsidRDefault="00B05781" w:rsidP="005E7E70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0677FA">
        <w:rPr>
          <w:spacing w:val="2"/>
          <w:sz w:val="28"/>
          <w:szCs w:val="28"/>
        </w:rPr>
        <w:t>C</w:t>
      </w:r>
      <w:r w:rsidRPr="000677FA">
        <w:rPr>
          <w:spacing w:val="2"/>
          <w:sz w:val="28"/>
          <w:szCs w:val="28"/>
          <w:vertAlign w:val="subscript"/>
          <w:lang w:val="en-US"/>
        </w:rPr>
        <w:t>i</w:t>
      </w:r>
      <w:r w:rsidRPr="000677FA">
        <w:rPr>
          <w:spacing w:val="2"/>
          <w:sz w:val="28"/>
          <w:szCs w:val="28"/>
        </w:rPr>
        <w:t xml:space="preserve"> </w:t>
      </w:r>
      <w:r w:rsidR="005E7DE3" w:rsidRPr="000677FA">
        <w:rPr>
          <w:spacing w:val="2"/>
          <w:sz w:val="28"/>
          <w:szCs w:val="28"/>
        </w:rPr>
        <w:t>–</w:t>
      </w:r>
      <w:r w:rsidRPr="000677FA">
        <w:rPr>
          <w:spacing w:val="2"/>
          <w:sz w:val="28"/>
          <w:szCs w:val="28"/>
        </w:rPr>
        <w:t xml:space="preserve"> </w:t>
      </w:r>
      <w:r w:rsidR="005D65FB" w:rsidRPr="000677FA">
        <w:rPr>
          <w:spacing w:val="2"/>
          <w:sz w:val="28"/>
          <w:szCs w:val="28"/>
        </w:rPr>
        <w:t xml:space="preserve">размер субсидии </w:t>
      </w:r>
      <w:r w:rsidRPr="000677FA">
        <w:rPr>
          <w:spacing w:val="2"/>
          <w:sz w:val="28"/>
          <w:szCs w:val="28"/>
        </w:rPr>
        <w:t xml:space="preserve">n-го </w:t>
      </w:r>
      <w:r w:rsidR="00F83739" w:rsidRPr="000677FA">
        <w:rPr>
          <w:spacing w:val="2"/>
          <w:sz w:val="28"/>
          <w:szCs w:val="28"/>
        </w:rPr>
        <w:t>получателя субсидии</w:t>
      </w:r>
      <w:r w:rsidRPr="000677FA">
        <w:rPr>
          <w:spacing w:val="2"/>
          <w:sz w:val="28"/>
          <w:szCs w:val="28"/>
        </w:rPr>
        <w:t>;</w:t>
      </w:r>
    </w:p>
    <w:p w:rsidR="006C615A" w:rsidRDefault="006C615A" w:rsidP="005E7E70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8B679F">
        <w:rPr>
          <w:sz w:val="28"/>
          <w:szCs w:val="28"/>
        </w:rPr>
        <w:t>Т – количество туристов</w:t>
      </w:r>
      <w:r w:rsidR="00824913" w:rsidRPr="008B679F">
        <w:rPr>
          <w:sz w:val="28"/>
          <w:szCs w:val="28"/>
        </w:rPr>
        <w:t>, которым предоставлены туристические услуги в рамках туристских продуктов на территории Кемеровской области – Кузбасса</w:t>
      </w:r>
      <w:r w:rsidR="00BC620B">
        <w:rPr>
          <w:sz w:val="28"/>
          <w:szCs w:val="28"/>
        </w:rPr>
        <w:t>;</w:t>
      </w:r>
    </w:p>
    <w:p w:rsidR="007F5F61" w:rsidRPr="008B679F" w:rsidRDefault="00086B53" w:rsidP="005E7E70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293D48">
        <w:rPr>
          <w:sz w:val="28"/>
          <w:szCs w:val="28"/>
        </w:rPr>
        <w:t xml:space="preserve">Р </w:t>
      </w:r>
      <w:r w:rsidR="00293D48" w:rsidRPr="00293D48">
        <w:rPr>
          <w:sz w:val="28"/>
          <w:szCs w:val="28"/>
        </w:rPr>
        <w:t>–</w:t>
      </w:r>
      <w:r w:rsidRPr="00293D48">
        <w:rPr>
          <w:sz w:val="28"/>
          <w:szCs w:val="28"/>
        </w:rPr>
        <w:t xml:space="preserve"> </w:t>
      </w:r>
      <w:r w:rsidR="00293D48" w:rsidRPr="00293D48">
        <w:rPr>
          <w:sz w:val="28"/>
          <w:szCs w:val="28"/>
        </w:rPr>
        <w:t>размер возмещения</w:t>
      </w:r>
      <w:r w:rsidR="00AA3C5F">
        <w:rPr>
          <w:sz w:val="28"/>
          <w:szCs w:val="28"/>
        </w:rPr>
        <w:t xml:space="preserve"> </w:t>
      </w:r>
      <w:r w:rsidR="00AA3C5F" w:rsidRPr="00AA3C5F">
        <w:rPr>
          <w:sz w:val="28"/>
          <w:szCs w:val="28"/>
        </w:rPr>
        <w:t>части транспортных расходов n-го получателя субсидии</w:t>
      </w:r>
      <w:r w:rsidR="00AA3C5F" w:rsidRPr="00293D48">
        <w:rPr>
          <w:sz w:val="28"/>
          <w:szCs w:val="28"/>
        </w:rPr>
        <w:t>, составляющий 2000 рублей</w:t>
      </w:r>
      <w:r w:rsidR="00AA3C5F" w:rsidRPr="00AA3C5F">
        <w:rPr>
          <w:sz w:val="28"/>
          <w:szCs w:val="28"/>
        </w:rPr>
        <w:t xml:space="preserve"> на одного</w:t>
      </w:r>
      <w:r w:rsidR="00D81354">
        <w:rPr>
          <w:sz w:val="28"/>
          <w:szCs w:val="28"/>
        </w:rPr>
        <w:t xml:space="preserve"> </w:t>
      </w:r>
      <w:r w:rsidR="00AA3C5F" w:rsidRPr="00AA3C5F">
        <w:rPr>
          <w:sz w:val="28"/>
          <w:szCs w:val="28"/>
        </w:rPr>
        <w:t>туриста, которому предоставлены туристические услуги в рамках туристских продуктов на территории Кемеровской области – Кузбасса</w:t>
      </w:r>
      <w:r w:rsidR="00AA3C5F">
        <w:rPr>
          <w:sz w:val="28"/>
          <w:szCs w:val="28"/>
        </w:rPr>
        <w:t>.</w:t>
      </w:r>
    </w:p>
    <w:p w:rsidR="002951A9" w:rsidRPr="008B679F" w:rsidRDefault="00B05781" w:rsidP="005E7E70">
      <w:pPr>
        <w:ind w:right="-2" w:firstLine="709"/>
        <w:jc w:val="both"/>
        <w:rPr>
          <w:sz w:val="28"/>
          <w:szCs w:val="28"/>
        </w:rPr>
      </w:pPr>
      <w:r w:rsidRPr="008B679F">
        <w:rPr>
          <w:sz w:val="28"/>
          <w:szCs w:val="28"/>
        </w:rPr>
        <w:t>3.6. </w:t>
      </w:r>
      <w:r w:rsidR="002951A9" w:rsidRPr="008B679F">
        <w:rPr>
          <w:sz w:val="28"/>
          <w:szCs w:val="28"/>
        </w:rPr>
        <w:t xml:space="preserve">Результатом предоставления субсидии является </w:t>
      </w:r>
      <w:r w:rsidR="000677FA" w:rsidRPr="008B679F">
        <w:rPr>
          <w:sz w:val="28"/>
          <w:szCs w:val="28"/>
        </w:rPr>
        <w:t>увеличение числа реализованных турпакетов (договоров о реализации туристского продукта и оказании туристских услуг без учета договоров на обслуживание однодне</w:t>
      </w:r>
      <w:r w:rsidR="00EB33FD">
        <w:rPr>
          <w:sz w:val="28"/>
          <w:szCs w:val="28"/>
        </w:rPr>
        <w:t>вных посетителей (экскурсантов)</w:t>
      </w:r>
      <w:r w:rsidR="000677FA" w:rsidRPr="008B679F">
        <w:rPr>
          <w:sz w:val="28"/>
          <w:szCs w:val="28"/>
        </w:rPr>
        <w:t xml:space="preserve"> за год, в котором предоставлена субсидия</w:t>
      </w:r>
      <w:r w:rsidR="00CF5376">
        <w:rPr>
          <w:sz w:val="28"/>
          <w:szCs w:val="28"/>
        </w:rPr>
        <w:t>,</w:t>
      </w:r>
      <w:r w:rsidR="000677FA" w:rsidRPr="008B679F">
        <w:rPr>
          <w:sz w:val="28"/>
          <w:szCs w:val="28"/>
        </w:rPr>
        <w:t xml:space="preserve"> в значении не менее 15 процентов по отношению к предыдущему году. </w:t>
      </w:r>
    </w:p>
    <w:p w:rsidR="000677FA" w:rsidRPr="008B679F" w:rsidRDefault="000677FA" w:rsidP="005E7E70">
      <w:pPr>
        <w:ind w:right="-2" w:firstLine="709"/>
        <w:jc w:val="both"/>
        <w:rPr>
          <w:sz w:val="28"/>
          <w:szCs w:val="28"/>
        </w:rPr>
      </w:pPr>
      <w:r w:rsidRPr="008B679F">
        <w:rPr>
          <w:sz w:val="28"/>
          <w:szCs w:val="28"/>
        </w:rPr>
        <w:t>Число реализованных турпакетов (договоров о реализации туристского продукта и оказании туристских услуг без учета договоров на обслуживание однодн</w:t>
      </w:r>
      <w:r w:rsidR="00EB33FD">
        <w:rPr>
          <w:sz w:val="28"/>
          <w:szCs w:val="28"/>
        </w:rPr>
        <w:t>евных посетителей (экскурсантов</w:t>
      </w:r>
      <w:r w:rsidRPr="008B679F">
        <w:rPr>
          <w:sz w:val="28"/>
          <w:szCs w:val="28"/>
        </w:rPr>
        <w:t xml:space="preserve">) подтверждается формой федерального статистического наблюдения «Сведения о </w:t>
      </w:r>
      <w:r w:rsidR="00EB33FD">
        <w:rPr>
          <w:sz w:val="28"/>
          <w:szCs w:val="28"/>
        </w:rPr>
        <w:t xml:space="preserve">деятельности </w:t>
      </w:r>
      <w:r w:rsidR="00EB33FD">
        <w:rPr>
          <w:sz w:val="28"/>
          <w:szCs w:val="28"/>
        </w:rPr>
        <w:lastRenderedPageBreak/>
        <w:t>туристской фирмы (ф</w:t>
      </w:r>
      <w:r w:rsidRPr="008B679F">
        <w:rPr>
          <w:sz w:val="28"/>
          <w:szCs w:val="28"/>
        </w:rPr>
        <w:t>орма «1-турфирма (годовая)», предоставленной получателем территориальному органу Росстата в субъекте Российской Федерации субсидии в установленном порядке.</w:t>
      </w:r>
    </w:p>
    <w:p w:rsidR="00B05781" w:rsidRPr="005E7E70" w:rsidRDefault="00B05781" w:rsidP="005E7E70">
      <w:pPr>
        <w:ind w:right="-2" w:firstLine="709"/>
        <w:jc w:val="both"/>
        <w:rPr>
          <w:sz w:val="28"/>
          <w:szCs w:val="28"/>
        </w:rPr>
      </w:pPr>
      <w:r w:rsidRPr="005E7E70">
        <w:rPr>
          <w:sz w:val="28"/>
          <w:szCs w:val="28"/>
        </w:rPr>
        <w:t>3.</w:t>
      </w:r>
      <w:r w:rsidR="00F4642C">
        <w:rPr>
          <w:sz w:val="28"/>
          <w:szCs w:val="28"/>
        </w:rPr>
        <w:t>7</w:t>
      </w:r>
      <w:r w:rsidRPr="005E7E70">
        <w:rPr>
          <w:sz w:val="28"/>
          <w:szCs w:val="28"/>
        </w:rPr>
        <w:t xml:space="preserve">. В предоставлении </w:t>
      </w:r>
      <w:r w:rsidR="002951A9" w:rsidRPr="005E7E70">
        <w:rPr>
          <w:sz w:val="28"/>
          <w:szCs w:val="28"/>
        </w:rPr>
        <w:t>субсидии</w:t>
      </w:r>
      <w:r w:rsidRPr="005E7E70">
        <w:rPr>
          <w:sz w:val="28"/>
          <w:szCs w:val="28"/>
        </w:rPr>
        <w:t xml:space="preserve"> может быть отказано в случае:</w:t>
      </w:r>
    </w:p>
    <w:p w:rsidR="00B05781" w:rsidRPr="005E7E70" w:rsidRDefault="00B05781" w:rsidP="005E7E70">
      <w:pPr>
        <w:ind w:right="-2" w:firstLine="709"/>
        <w:jc w:val="both"/>
        <w:rPr>
          <w:sz w:val="28"/>
          <w:szCs w:val="28"/>
        </w:rPr>
      </w:pPr>
      <w:r w:rsidRPr="005E7E70">
        <w:rPr>
          <w:sz w:val="28"/>
          <w:szCs w:val="28"/>
        </w:rPr>
        <w:t xml:space="preserve">несоответствия представленных </w:t>
      </w:r>
      <w:r w:rsidR="000D192A" w:rsidRPr="00964367">
        <w:rPr>
          <w:sz w:val="28"/>
          <w:szCs w:val="28"/>
        </w:rPr>
        <w:t xml:space="preserve">претендентом, прошедшим отбор, </w:t>
      </w:r>
      <w:r w:rsidRPr="005E7E70">
        <w:rPr>
          <w:sz w:val="28"/>
          <w:szCs w:val="28"/>
        </w:rPr>
        <w:t xml:space="preserve">документов требованиям, определенным </w:t>
      </w:r>
      <w:r w:rsidR="002951A9" w:rsidRPr="005E7E70">
        <w:rPr>
          <w:sz w:val="28"/>
          <w:szCs w:val="28"/>
        </w:rPr>
        <w:t>пунктом 3.3</w:t>
      </w:r>
      <w:r w:rsidRPr="005E7E70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B05781" w:rsidRPr="007838AB" w:rsidRDefault="00B05781" w:rsidP="005E7E70">
      <w:pPr>
        <w:ind w:right="-2" w:firstLine="709"/>
        <w:jc w:val="both"/>
        <w:rPr>
          <w:sz w:val="28"/>
          <w:szCs w:val="28"/>
        </w:rPr>
      </w:pPr>
      <w:r w:rsidRPr="005E7E70">
        <w:rPr>
          <w:sz w:val="28"/>
          <w:szCs w:val="28"/>
        </w:rPr>
        <w:t xml:space="preserve">установления факта недостоверности представленной </w:t>
      </w:r>
      <w:r w:rsidR="00AC7BFE" w:rsidRPr="00964367">
        <w:rPr>
          <w:sz w:val="28"/>
          <w:szCs w:val="28"/>
        </w:rPr>
        <w:t xml:space="preserve">претендентом, прошедшим отбор, </w:t>
      </w:r>
      <w:r w:rsidRPr="007838AB">
        <w:rPr>
          <w:sz w:val="28"/>
          <w:szCs w:val="28"/>
        </w:rPr>
        <w:t>информации.</w:t>
      </w:r>
    </w:p>
    <w:p w:rsidR="00B05781" w:rsidRPr="005E7E70" w:rsidRDefault="00F4642C" w:rsidP="005E7E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B05781" w:rsidRPr="007838AB">
        <w:rPr>
          <w:rFonts w:ascii="Times New Roman" w:hAnsi="Times New Roman"/>
          <w:sz w:val="28"/>
          <w:szCs w:val="28"/>
        </w:rPr>
        <w:t xml:space="preserve">. </w:t>
      </w:r>
      <w:r w:rsidR="006174B8" w:rsidRPr="007838AB">
        <w:rPr>
          <w:rFonts w:ascii="Times New Roman" w:hAnsi="Times New Roman"/>
          <w:sz w:val="28"/>
          <w:szCs w:val="28"/>
        </w:rPr>
        <w:t>Министерство не позднее 10 рабочих дней со дня подписания соглашения перечисляет получателю субсидии денежные средства на счет, открытый в российской кредитной организации по реквизитам, указанным в соглашении</w:t>
      </w:r>
      <w:r w:rsidR="00B05781" w:rsidRPr="007838AB">
        <w:rPr>
          <w:rFonts w:ascii="Times New Roman" w:hAnsi="Times New Roman"/>
          <w:sz w:val="28"/>
          <w:szCs w:val="28"/>
        </w:rPr>
        <w:t>.</w:t>
      </w:r>
    </w:p>
    <w:p w:rsidR="00B05781" w:rsidRDefault="00B05781" w:rsidP="005E7E70">
      <w:pPr>
        <w:ind w:right="-2" w:firstLine="709"/>
        <w:jc w:val="both"/>
        <w:rPr>
          <w:sz w:val="28"/>
          <w:szCs w:val="28"/>
        </w:rPr>
      </w:pPr>
      <w:r w:rsidRPr="005E7E70">
        <w:rPr>
          <w:sz w:val="28"/>
          <w:szCs w:val="28"/>
        </w:rPr>
        <w:t>3.</w:t>
      </w:r>
      <w:r w:rsidR="00F4642C">
        <w:rPr>
          <w:sz w:val="28"/>
          <w:szCs w:val="28"/>
        </w:rPr>
        <w:t>9</w:t>
      </w:r>
      <w:r w:rsidR="00274454">
        <w:rPr>
          <w:sz w:val="28"/>
          <w:szCs w:val="28"/>
        </w:rPr>
        <w:t xml:space="preserve">. В случае нарушения условий </w:t>
      </w:r>
      <w:r w:rsidRPr="005E7E70">
        <w:rPr>
          <w:sz w:val="28"/>
          <w:szCs w:val="28"/>
        </w:rPr>
        <w:t xml:space="preserve">и порядка предоставления </w:t>
      </w:r>
      <w:r w:rsidR="006174B8" w:rsidRPr="005E7E70">
        <w:rPr>
          <w:sz w:val="28"/>
          <w:szCs w:val="28"/>
        </w:rPr>
        <w:t>субсидии</w:t>
      </w:r>
      <w:r w:rsidRPr="005E7E70">
        <w:rPr>
          <w:sz w:val="28"/>
          <w:szCs w:val="28"/>
        </w:rPr>
        <w:t xml:space="preserve"> получатель </w:t>
      </w:r>
      <w:r w:rsidR="006174B8" w:rsidRPr="005E7E70">
        <w:rPr>
          <w:sz w:val="28"/>
          <w:szCs w:val="28"/>
        </w:rPr>
        <w:t>субсидии</w:t>
      </w:r>
      <w:r w:rsidRPr="005E7E70">
        <w:rPr>
          <w:sz w:val="28"/>
          <w:szCs w:val="28"/>
        </w:rPr>
        <w:t xml:space="preserve"> осуществляет возврат </w:t>
      </w:r>
      <w:r w:rsidR="006174B8" w:rsidRPr="005E7E70">
        <w:rPr>
          <w:sz w:val="28"/>
          <w:szCs w:val="28"/>
        </w:rPr>
        <w:t>субсидии</w:t>
      </w:r>
      <w:r w:rsidRPr="005E7E70">
        <w:rPr>
          <w:sz w:val="28"/>
          <w:szCs w:val="28"/>
        </w:rPr>
        <w:t xml:space="preserve"> в областной бюджет в порядке и сроки, предусмотренные </w:t>
      </w:r>
      <w:r w:rsidRPr="000677FA">
        <w:rPr>
          <w:sz w:val="28"/>
          <w:szCs w:val="28"/>
        </w:rPr>
        <w:t>пунктами 5.2, 5.3 настоящего Порядка.</w:t>
      </w:r>
    </w:p>
    <w:p w:rsidR="007E0A43" w:rsidRPr="005E7E70" w:rsidRDefault="007E0A43" w:rsidP="005E7E70">
      <w:pPr>
        <w:ind w:right="-2" w:firstLine="709"/>
        <w:jc w:val="both"/>
        <w:rPr>
          <w:sz w:val="28"/>
          <w:szCs w:val="28"/>
        </w:rPr>
      </w:pPr>
    </w:p>
    <w:p w:rsidR="00B05781" w:rsidRPr="005E7E70" w:rsidRDefault="00B05781" w:rsidP="005E7E7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E7E70">
        <w:rPr>
          <w:rFonts w:ascii="Times New Roman" w:hAnsi="Times New Roman" w:cs="Times New Roman"/>
          <w:b w:val="0"/>
          <w:sz w:val="28"/>
          <w:szCs w:val="28"/>
        </w:rPr>
        <w:t>4. Требования к отчетности</w:t>
      </w:r>
    </w:p>
    <w:p w:rsidR="00B05781" w:rsidRPr="005E7E70" w:rsidRDefault="00B05781" w:rsidP="005E7E7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B679F" w:rsidRPr="00B60291" w:rsidRDefault="00AA2CE8" w:rsidP="008B679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E7E70">
        <w:rPr>
          <w:rFonts w:ascii="Times New Roman" w:hAnsi="Times New Roman"/>
          <w:sz w:val="28"/>
          <w:szCs w:val="28"/>
        </w:rPr>
        <w:t>4.1. </w:t>
      </w:r>
      <w:r w:rsidR="008B679F" w:rsidRPr="007960AD">
        <w:rPr>
          <w:rFonts w:ascii="Times New Roman" w:hAnsi="Times New Roman"/>
          <w:sz w:val="28"/>
          <w:szCs w:val="28"/>
        </w:rPr>
        <w:t xml:space="preserve">Получатели субсидии представляют в Министерство отчеты о достижении значений результатов предоставления субсидии в порядке, сроки и по формам, установленным соглашением (но не реже одного раза в </w:t>
      </w:r>
      <w:r w:rsidR="008B679F" w:rsidRPr="00B60291">
        <w:rPr>
          <w:rFonts w:ascii="Times New Roman" w:hAnsi="Times New Roman"/>
          <w:sz w:val="28"/>
          <w:szCs w:val="28"/>
        </w:rPr>
        <w:t xml:space="preserve">квартал). </w:t>
      </w:r>
    </w:p>
    <w:p w:rsidR="008B679F" w:rsidRPr="00B60291" w:rsidRDefault="008B679F" w:rsidP="008B679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0291">
        <w:rPr>
          <w:rFonts w:ascii="Times New Roman" w:hAnsi="Times New Roman"/>
          <w:sz w:val="28"/>
          <w:szCs w:val="28"/>
        </w:rPr>
        <w:t xml:space="preserve">Министерство вправе устанавливать в соглашении сроки и формы представления получателем субсидии дополнительной отчетности. </w:t>
      </w:r>
    </w:p>
    <w:p w:rsidR="00B05781" w:rsidRPr="005E7E70" w:rsidRDefault="00B05781" w:rsidP="008B679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838AB">
        <w:rPr>
          <w:rFonts w:ascii="Times New Roman" w:hAnsi="Times New Roman"/>
          <w:sz w:val="28"/>
          <w:szCs w:val="28"/>
        </w:rPr>
        <w:t>4.2. Получател</w:t>
      </w:r>
      <w:r w:rsidR="003D523E" w:rsidRPr="007838AB">
        <w:rPr>
          <w:rFonts w:ascii="Times New Roman" w:hAnsi="Times New Roman"/>
          <w:sz w:val="28"/>
          <w:szCs w:val="28"/>
        </w:rPr>
        <w:t>и</w:t>
      </w:r>
      <w:r w:rsidRPr="007838AB">
        <w:rPr>
          <w:rFonts w:ascii="Times New Roman" w:hAnsi="Times New Roman"/>
          <w:sz w:val="28"/>
          <w:szCs w:val="28"/>
        </w:rPr>
        <w:t xml:space="preserve"> </w:t>
      </w:r>
      <w:r w:rsidR="003D523E" w:rsidRPr="007838AB">
        <w:rPr>
          <w:rFonts w:ascii="Times New Roman" w:hAnsi="Times New Roman"/>
          <w:sz w:val="28"/>
          <w:szCs w:val="28"/>
        </w:rPr>
        <w:t>субсидии</w:t>
      </w:r>
      <w:r w:rsidRPr="007838AB">
        <w:rPr>
          <w:rFonts w:ascii="Times New Roman" w:hAnsi="Times New Roman"/>
          <w:sz w:val="28"/>
          <w:szCs w:val="28"/>
        </w:rPr>
        <w:t xml:space="preserve"> обязан</w:t>
      </w:r>
      <w:r w:rsidR="003D523E" w:rsidRPr="007838AB">
        <w:rPr>
          <w:rFonts w:ascii="Times New Roman" w:hAnsi="Times New Roman"/>
          <w:sz w:val="28"/>
          <w:szCs w:val="28"/>
        </w:rPr>
        <w:t>ы</w:t>
      </w:r>
      <w:r w:rsidRPr="007838AB">
        <w:rPr>
          <w:rFonts w:ascii="Times New Roman" w:hAnsi="Times New Roman"/>
          <w:sz w:val="28"/>
          <w:szCs w:val="28"/>
        </w:rPr>
        <w:t xml:space="preserve"> представить в Министерство копии первичных учетных документов, </w:t>
      </w:r>
      <w:r w:rsidR="007838AB" w:rsidRPr="007838AB">
        <w:rPr>
          <w:rFonts w:ascii="Times New Roman" w:hAnsi="Times New Roman"/>
          <w:sz w:val="28"/>
          <w:szCs w:val="28"/>
        </w:rPr>
        <w:t xml:space="preserve">подтверждающих расходы на целевое использование субсидии, отчетность о достижении результатов </w:t>
      </w:r>
      <w:r w:rsidR="00D87529" w:rsidRPr="007960AD"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7838AB" w:rsidRPr="007838AB">
        <w:rPr>
          <w:rFonts w:ascii="Times New Roman" w:hAnsi="Times New Roman"/>
          <w:sz w:val="28"/>
          <w:szCs w:val="28"/>
        </w:rPr>
        <w:t xml:space="preserve">в порядке, по форме и в сроки, </w:t>
      </w:r>
      <w:r w:rsidR="00CF5376">
        <w:rPr>
          <w:rFonts w:ascii="Times New Roman" w:hAnsi="Times New Roman"/>
          <w:sz w:val="28"/>
          <w:szCs w:val="28"/>
        </w:rPr>
        <w:t>которые определены</w:t>
      </w:r>
      <w:r w:rsidR="007838AB" w:rsidRPr="007838AB">
        <w:rPr>
          <w:rFonts w:ascii="Times New Roman" w:hAnsi="Times New Roman"/>
          <w:sz w:val="28"/>
          <w:szCs w:val="28"/>
        </w:rPr>
        <w:t xml:space="preserve"> в соглашении</w:t>
      </w:r>
      <w:r w:rsidRPr="007838AB">
        <w:rPr>
          <w:rFonts w:ascii="Times New Roman" w:hAnsi="Times New Roman"/>
          <w:sz w:val="28"/>
          <w:szCs w:val="28"/>
        </w:rPr>
        <w:t>.</w:t>
      </w:r>
    </w:p>
    <w:p w:rsidR="00B05781" w:rsidRPr="005E7E70" w:rsidRDefault="00B05781" w:rsidP="005E7E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E7E70">
        <w:rPr>
          <w:rFonts w:ascii="Times New Roman" w:hAnsi="Times New Roman"/>
          <w:sz w:val="28"/>
          <w:szCs w:val="28"/>
        </w:rPr>
        <w:t xml:space="preserve">4.3. Ответственность за достоверность представленной информации возлагается на получателя </w:t>
      </w:r>
      <w:r w:rsidR="00AA2CE8" w:rsidRPr="005E7E70">
        <w:rPr>
          <w:rFonts w:ascii="Times New Roman" w:hAnsi="Times New Roman"/>
          <w:sz w:val="28"/>
          <w:szCs w:val="28"/>
        </w:rPr>
        <w:t>субсидии</w:t>
      </w:r>
      <w:r w:rsidRPr="005E7E70">
        <w:rPr>
          <w:rFonts w:ascii="Times New Roman" w:hAnsi="Times New Roman"/>
          <w:sz w:val="28"/>
          <w:szCs w:val="28"/>
        </w:rPr>
        <w:t>.</w:t>
      </w:r>
    </w:p>
    <w:p w:rsidR="00B05781" w:rsidRPr="005E7E70" w:rsidRDefault="00B05781" w:rsidP="005E7E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5781" w:rsidRDefault="00B05781" w:rsidP="000F5C45">
      <w:pPr>
        <w:pStyle w:val="ConsPlusTitle"/>
        <w:ind w:left="1134" w:right="1275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E7E70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B06DD1" w:rsidRPr="00B06DD1">
        <w:rPr>
          <w:rFonts w:ascii="Times New Roman" w:hAnsi="Times New Roman" w:cs="Times New Roman"/>
          <w:b w:val="0"/>
          <w:sz w:val="28"/>
          <w:szCs w:val="28"/>
        </w:rPr>
        <w:t>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:rsidR="00B06DD1" w:rsidRPr="005E7E70" w:rsidRDefault="00B06DD1" w:rsidP="00B06DD1">
      <w:pPr>
        <w:pStyle w:val="ConsPlusTitle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06DD1" w:rsidRDefault="00B05781" w:rsidP="00B06DD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E7E70">
        <w:rPr>
          <w:rFonts w:ascii="Times New Roman" w:hAnsi="Times New Roman"/>
          <w:sz w:val="28"/>
          <w:szCs w:val="28"/>
        </w:rPr>
        <w:t>5.1. </w:t>
      </w:r>
      <w:r w:rsidR="00B06DD1" w:rsidRPr="00676EEA">
        <w:rPr>
          <w:rFonts w:ascii="Times New Roman" w:hAnsi="Times New Roman"/>
          <w:sz w:val="28"/>
          <w:szCs w:val="28"/>
        </w:rPr>
        <w:t xml:space="preserve">Министерство осуществляет проверки соблюдения получателями субсидии порядка и условий предоставления субсидии, в том числе в части достижения результатов предоставления субсидии. Орган государственного финансового контроля осуществляет проверки в соответствии со </w:t>
      </w:r>
      <w:r w:rsidR="00B06DD1">
        <w:rPr>
          <w:rFonts w:ascii="Times New Roman" w:hAnsi="Times New Roman"/>
          <w:sz w:val="28"/>
          <w:szCs w:val="28"/>
        </w:rPr>
        <w:br/>
      </w:r>
      <w:r w:rsidR="00B06DD1" w:rsidRPr="00676EEA">
        <w:rPr>
          <w:rFonts w:ascii="Times New Roman" w:hAnsi="Times New Roman"/>
          <w:sz w:val="28"/>
          <w:szCs w:val="28"/>
        </w:rPr>
        <w:t xml:space="preserve">статьями 268.1 и 269.2 Бюджетного кодекса Российской Федерации. </w:t>
      </w:r>
    </w:p>
    <w:p w:rsidR="00B06DD1" w:rsidRPr="00676EEA" w:rsidRDefault="00B06DD1" w:rsidP="00B06DD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76EEA">
        <w:rPr>
          <w:rFonts w:ascii="Times New Roman" w:hAnsi="Times New Roman"/>
          <w:sz w:val="28"/>
          <w:szCs w:val="28"/>
        </w:rPr>
        <w:t xml:space="preserve">Министерство осуществляет мониторинг достижения результатов предоставления субсидии исходя из достижения значений результатов </w:t>
      </w:r>
      <w:r w:rsidRPr="00676EEA">
        <w:rPr>
          <w:rFonts w:ascii="Times New Roman" w:hAnsi="Times New Roman"/>
          <w:sz w:val="28"/>
          <w:szCs w:val="28"/>
        </w:rPr>
        <w:lastRenderedPageBreak/>
        <w:t xml:space="preserve">предоставления субсидии, определенных соглашением, и событий, отражающих факт завершения соответствующего мероприятия по </w:t>
      </w:r>
      <w:r w:rsidRPr="00CC527D">
        <w:rPr>
          <w:rFonts w:ascii="Times New Roman" w:hAnsi="Times New Roman"/>
          <w:sz w:val="28"/>
          <w:szCs w:val="28"/>
        </w:rPr>
        <w:t xml:space="preserve">получению результата предоставления субсидии (контрольная точка), в порядке и по формам, </w:t>
      </w:r>
      <w:r w:rsidR="00CF5376">
        <w:rPr>
          <w:rFonts w:ascii="Times New Roman" w:hAnsi="Times New Roman"/>
          <w:sz w:val="28"/>
          <w:szCs w:val="28"/>
        </w:rPr>
        <w:t>которые установлены</w:t>
      </w:r>
      <w:r w:rsidRPr="00CC527D">
        <w:rPr>
          <w:rFonts w:ascii="Times New Roman" w:hAnsi="Times New Roman"/>
          <w:sz w:val="28"/>
          <w:szCs w:val="28"/>
        </w:rPr>
        <w:t xml:space="preserve"> приказом Минфина России от</w:t>
      </w:r>
      <w:r w:rsidR="00EB477B">
        <w:rPr>
          <w:rFonts w:ascii="Times New Roman" w:hAnsi="Times New Roman"/>
          <w:sz w:val="28"/>
          <w:szCs w:val="28"/>
        </w:rPr>
        <w:t> </w:t>
      </w:r>
      <w:r w:rsidRPr="00CC527D">
        <w:rPr>
          <w:rFonts w:ascii="Times New Roman" w:hAnsi="Times New Roman"/>
          <w:sz w:val="28"/>
          <w:szCs w:val="28"/>
        </w:rPr>
        <w:t>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.</w:t>
      </w:r>
    </w:p>
    <w:p w:rsidR="00B05781" w:rsidRPr="005E7E70" w:rsidRDefault="00B05781" w:rsidP="005E7E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E7E70">
        <w:rPr>
          <w:rFonts w:ascii="Times New Roman" w:hAnsi="Times New Roman"/>
          <w:sz w:val="28"/>
          <w:szCs w:val="28"/>
        </w:rPr>
        <w:t>5.</w:t>
      </w:r>
      <w:r w:rsidR="00042547">
        <w:rPr>
          <w:rFonts w:ascii="Times New Roman" w:hAnsi="Times New Roman"/>
          <w:sz w:val="28"/>
          <w:szCs w:val="28"/>
        </w:rPr>
        <w:t>2</w:t>
      </w:r>
      <w:r w:rsidRPr="005E7E70">
        <w:rPr>
          <w:rFonts w:ascii="Times New Roman" w:hAnsi="Times New Roman"/>
          <w:sz w:val="28"/>
          <w:szCs w:val="28"/>
        </w:rPr>
        <w:t>. </w:t>
      </w:r>
      <w:r w:rsidR="0094371B" w:rsidRPr="005E7E70">
        <w:rPr>
          <w:rFonts w:ascii="Times New Roman" w:hAnsi="Times New Roman"/>
          <w:sz w:val="28"/>
          <w:szCs w:val="28"/>
        </w:rPr>
        <w:t>Субсидия</w:t>
      </w:r>
      <w:r w:rsidRPr="005E7E70">
        <w:rPr>
          <w:rFonts w:ascii="Times New Roman" w:hAnsi="Times New Roman"/>
          <w:sz w:val="28"/>
          <w:szCs w:val="28"/>
        </w:rPr>
        <w:t xml:space="preserve"> подлежит возврату в случаях:</w:t>
      </w:r>
    </w:p>
    <w:p w:rsidR="00B05781" w:rsidRPr="005E7E70" w:rsidRDefault="00B05781" w:rsidP="005E7E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E7E70">
        <w:rPr>
          <w:rFonts w:ascii="Times New Roman" w:hAnsi="Times New Roman"/>
          <w:sz w:val="28"/>
          <w:szCs w:val="28"/>
        </w:rPr>
        <w:t xml:space="preserve">непредставления получателем </w:t>
      </w:r>
      <w:r w:rsidR="00A76D6E" w:rsidRPr="005E7E70">
        <w:rPr>
          <w:rFonts w:ascii="Times New Roman" w:hAnsi="Times New Roman"/>
          <w:sz w:val="28"/>
          <w:szCs w:val="28"/>
        </w:rPr>
        <w:t>субсидии</w:t>
      </w:r>
      <w:r w:rsidRPr="005E7E70">
        <w:rPr>
          <w:rFonts w:ascii="Times New Roman" w:hAnsi="Times New Roman"/>
          <w:sz w:val="28"/>
          <w:szCs w:val="28"/>
        </w:rPr>
        <w:t xml:space="preserve"> отчетности в сроки, установленные в соглашении; </w:t>
      </w:r>
    </w:p>
    <w:p w:rsidR="007E0A43" w:rsidRPr="005E7E70" w:rsidRDefault="00B05781" w:rsidP="005E7E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E7E70">
        <w:rPr>
          <w:rFonts w:ascii="Times New Roman" w:hAnsi="Times New Roman"/>
          <w:sz w:val="28"/>
          <w:szCs w:val="28"/>
        </w:rPr>
        <w:t xml:space="preserve">представления получателем </w:t>
      </w:r>
      <w:r w:rsidR="00A76D6E" w:rsidRPr="005E7E70">
        <w:rPr>
          <w:rFonts w:ascii="Times New Roman" w:hAnsi="Times New Roman"/>
          <w:sz w:val="28"/>
          <w:szCs w:val="28"/>
        </w:rPr>
        <w:t>субсидии</w:t>
      </w:r>
      <w:r w:rsidRPr="005E7E70">
        <w:rPr>
          <w:rFonts w:ascii="Times New Roman" w:hAnsi="Times New Roman"/>
          <w:sz w:val="28"/>
          <w:szCs w:val="28"/>
        </w:rPr>
        <w:t xml:space="preserve"> документов, содержащих недостоверные сведения;</w:t>
      </w:r>
    </w:p>
    <w:p w:rsidR="00B05781" w:rsidRPr="005E7E70" w:rsidRDefault="00B05781" w:rsidP="005E7E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E7E70">
        <w:rPr>
          <w:rFonts w:ascii="Times New Roman" w:hAnsi="Times New Roman"/>
          <w:sz w:val="28"/>
          <w:szCs w:val="28"/>
        </w:rPr>
        <w:t xml:space="preserve">установления факта нарушения получателем </w:t>
      </w:r>
      <w:r w:rsidR="00A76D6E" w:rsidRPr="005E7E70">
        <w:rPr>
          <w:rFonts w:ascii="Times New Roman" w:hAnsi="Times New Roman"/>
          <w:sz w:val="28"/>
          <w:szCs w:val="28"/>
        </w:rPr>
        <w:t xml:space="preserve">субсидии </w:t>
      </w:r>
      <w:r w:rsidR="00B06DD1">
        <w:rPr>
          <w:rFonts w:ascii="Times New Roman" w:hAnsi="Times New Roman"/>
          <w:sz w:val="28"/>
          <w:szCs w:val="28"/>
        </w:rPr>
        <w:t xml:space="preserve">условий </w:t>
      </w:r>
      <w:r w:rsidRPr="005E7E70">
        <w:rPr>
          <w:rFonts w:ascii="Times New Roman" w:hAnsi="Times New Roman"/>
          <w:sz w:val="28"/>
          <w:szCs w:val="28"/>
        </w:rPr>
        <w:t xml:space="preserve">и порядка предоставления </w:t>
      </w:r>
      <w:r w:rsidR="00A76D6E" w:rsidRPr="005E7E70">
        <w:rPr>
          <w:rFonts w:ascii="Times New Roman" w:hAnsi="Times New Roman"/>
          <w:sz w:val="28"/>
          <w:szCs w:val="28"/>
        </w:rPr>
        <w:t>субсидии</w:t>
      </w:r>
      <w:r w:rsidRPr="005E7E70">
        <w:rPr>
          <w:rFonts w:ascii="Times New Roman" w:hAnsi="Times New Roman"/>
          <w:sz w:val="28"/>
          <w:szCs w:val="28"/>
        </w:rPr>
        <w:t>. В случае</w:t>
      </w:r>
      <w:r w:rsidR="00A76D6E" w:rsidRPr="005E7E70">
        <w:rPr>
          <w:rFonts w:ascii="Times New Roman" w:hAnsi="Times New Roman"/>
          <w:sz w:val="28"/>
          <w:szCs w:val="28"/>
        </w:rPr>
        <w:t xml:space="preserve"> ее</w:t>
      </w:r>
      <w:r w:rsidRPr="005E7E70">
        <w:rPr>
          <w:rFonts w:ascii="Times New Roman" w:hAnsi="Times New Roman"/>
          <w:sz w:val="28"/>
          <w:szCs w:val="28"/>
        </w:rPr>
        <w:t xml:space="preserve"> нецелевого использования </w:t>
      </w:r>
      <w:r w:rsidR="00A76D6E" w:rsidRPr="005E7E70">
        <w:rPr>
          <w:rFonts w:ascii="Times New Roman" w:hAnsi="Times New Roman"/>
          <w:sz w:val="28"/>
          <w:szCs w:val="28"/>
        </w:rPr>
        <w:t xml:space="preserve">субсидия </w:t>
      </w:r>
      <w:r w:rsidRPr="005E7E70">
        <w:rPr>
          <w:rFonts w:ascii="Times New Roman" w:hAnsi="Times New Roman"/>
          <w:sz w:val="28"/>
          <w:szCs w:val="28"/>
        </w:rPr>
        <w:t xml:space="preserve">подлежит возврату в областной бюджет в размере </w:t>
      </w:r>
      <w:r w:rsidR="00A76D6E" w:rsidRPr="005E7E70">
        <w:rPr>
          <w:rFonts w:ascii="Times New Roman" w:hAnsi="Times New Roman"/>
          <w:sz w:val="28"/>
          <w:szCs w:val="28"/>
        </w:rPr>
        <w:t>ее</w:t>
      </w:r>
      <w:r w:rsidRPr="005E7E70">
        <w:rPr>
          <w:rFonts w:ascii="Times New Roman" w:hAnsi="Times New Roman"/>
          <w:sz w:val="28"/>
          <w:szCs w:val="28"/>
        </w:rPr>
        <w:t xml:space="preserve"> нецелевого использования.</w:t>
      </w:r>
    </w:p>
    <w:p w:rsidR="00B05781" w:rsidRPr="005E7E70" w:rsidRDefault="00B05781" w:rsidP="005E7E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E7E70">
        <w:rPr>
          <w:rFonts w:ascii="Times New Roman" w:hAnsi="Times New Roman"/>
          <w:sz w:val="28"/>
          <w:szCs w:val="28"/>
        </w:rPr>
        <w:t>5.</w:t>
      </w:r>
      <w:r w:rsidR="00042547">
        <w:rPr>
          <w:rFonts w:ascii="Times New Roman" w:hAnsi="Times New Roman"/>
          <w:sz w:val="28"/>
          <w:szCs w:val="28"/>
        </w:rPr>
        <w:t>3</w:t>
      </w:r>
      <w:r w:rsidRPr="005E7E70">
        <w:rPr>
          <w:rFonts w:ascii="Times New Roman" w:hAnsi="Times New Roman"/>
          <w:sz w:val="28"/>
          <w:szCs w:val="28"/>
        </w:rPr>
        <w:t xml:space="preserve">. В случае выявления фактов нарушения получателем </w:t>
      </w:r>
      <w:r w:rsidR="000439B3" w:rsidRPr="005E7E70">
        <w:rPr>
          <w:rFonts w:ascii="Times New Roman" w:hAnsi="Times New Roman"/>
          <w:sz w:val="28"/>
          <w:szCs w:val="28"/>
        </w:rPr>
        <w:t>субсидии</w:t>
      </w:r>
      <w:r w:rsidR="00B06DD1">
        <w:rPr>
          <w:rFonts w:ascii="Times New Roman" w:hAnsi="Times New Roman"/>
          <w:sz w:val="28"/>
          <w:szCs w:val="28"/>
        </w:rPr>
        <w:t xml:space="preserve"> условий </w:t>
      </w:r>
      <w:r w:rsidRPr="005E7E70">
        <w:rPr>
          <w:rFonts w:ascii="Times New Roman" w:hAnsi="Times New Roman"/>
          <w:sz w:val="28"/>
          <w:szCs w:val="28"/>
        </w:rPr>
        <w:t xml:space="preserve">и порядка предоставления </w:t>
      </w:r>
      <w:r w:rsidR="000439B3" w:rsidRPr="005E7E70">
        <w:rPr>
          <w:rFonts w:ascii="Times New Roman" w:hAnsi="Times New Roman"/>
          <w:sz w:val="28"/>
          <w:szCs w:val="28"/>
        </w:rPr>
        <w:t>субсидии</w:t>
      </w:r>
      <w:r w:rsidRPr="005E7E70">
        <w:rPr>
          <w:rFonts w:ascii="Times New Roman" w:hAnsi="Times New Roman"/>
          <w:sz w:val="28"/>
          <w:szCs w:val="28"/>
        </w:rPr>
        <w:t xml:space="preserve">, в том числе в документах, представленных получателем </w:t>
      </w:r>
      <w:r w:rsidR="000439B3" w:rsidRPr="005E7E70">
        <w:rPr>
          <w:rFonts w:ascii="Times New Roman" w:hAnsi="Times New Roman"/>
          <w:sz w:val="28"/>
          <w:szCs w:val="28"/>
        </w:rPr>
        <w:t>субсидии</w:t>
      </w:r>
      <w:r w:rsidR="00EB33FD">
        <w:rPr>
          <w:rFonts w:ascii="Times New Roman" w:hAnsi="Times New Roman"/>
          <w:sz w:val="28"/>
          <w:szCs w:val="28"/>
        </w:rPr>
        <w:t xml:space="preserve">, недостоверных сведений </w:t>
      </w:r>
      <w:r w:rsidRPr="005E7E70">
        <w:rPr>
          <w:rFonts w:ascii="Times New Roman" w:hAnsi="Times New Roman"/>
          <w:sz w:val="28"/>
          <w:szCs w:val="28"/>
        </w:rPr>
        <w:t xml:space="preserve">Министерство почтовым отправлением с уведомлением о вручении направляет получателю </w:t>
      </w:r>
      <w:r w:rsidR="000439B3" w:rsidRPr="005E7E70">
        <w:rPr>
          <w:rFonts w:ascii="Times New Roman" w:hAnsi="Times New Roman"/>
          <w:sz w:val="28"/>
          <w:szCs w:val="28"/>
        </w:rPr>
        <w:t>субсидии</w:t>
      </w:r>
      <w:r w:rsidRPr="005E7E70">
        <w:rPr>
          <w:rFonts w:ascii="Times New Roman" w:hAnsi="Times New Roman"/>
          <w:sz w:val="28"/>
          <w:szCs w:val="28"/>
        </w:rPr>
        <w:t xml:space="preserve"> письменное уведомление с требованием об обеспечении возврата </w:t>
      </w:r>
      <w:r w:rsidR="000439B3" w:rsidRPr="005E7E70">
        <w:rPr>
          <w:rFonts w:ascii="Times New Roman" w:hAnsi="Times New Roman"/>
          <w:sz w:val="28"/>
          <w:szCs w:val="28"/>
        </w:rPr>
        <w:t>субсидии</w:t>
      </w:r>
      <w:r w:rsidRPr="005E7E70">
        <w:rPr>
          <w:rFonts w:ascii="Times New Roman" w:hAnsi="Times New Roman"/>
          <w:sz w:val="28"/>
          <w:szCs w:val="28"/>
        </w:rPr>
        <w:t xml:space="preserve"> в областной бюджет в размере суммы, использованной с нарушением, с указанием платежных реквизитов.</w:t>
      </w:r>
    </w:p>
    <w:p w:rsidR="00B05781" w:rsidRPr="005E7E70" w:rsidRDefault="00B05781" w:rsidP="005E7E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E7E70">
        <w:rPr>
          <w:rFonts w:ascii="Times New Roman" w:hAnsi="Times New Roman"/>
          <w:sz w:val="28"/>
          <w:szCs w:val="28"/>
        </w:rPr>
        <w:t xml:space="preserve">Средства </w:t>
      </w:r>
      <w:r w:rsidR="000439B3" w:rsidRPr="005E7E70">
        <w:rPr>
          <w:rFonts w:ascii="Times New Roman" w:hAnsi="Times New Roman"/>
          <w:sz w:val="28"/>
          <w:szCs w:val="28"/>
        </w:rPr>
        <w:t>субсидии</w:t>
      </w:r>
      <w:r w:rsidRPr="005E7E70">
        <w:rPr>
          <w:rFonts w:ascii="Times New Roman" w:hAnsi="Times New Roman"/>
          <w:sz w:val="28"/>
          <w:szCs w:val="28"/>
        </w:rPr>
        <w:t xml:space="preserve"> подлежат возврату в областной бюджет получателем </w:t>
      </w:r>
      <w:r w:rsidR="000439B3" w:rsidRPr="005E7E70">
        <w:rPr>
          <w:rFonts w:ascii="Times New Roman" w:hAnsi="Times New Roman"/>
          <w:sz w:val="28"/>
          <w:szCs w:val="28"/>
        </w:rPr>
        <w:t>субсидии</w:t>
      </w:r>
      <w:r w:rsidRPr="005E7E70">
        <w:rPr>
          <w:rFonts w:ascii="Times New Roman" w:hAnsi="Times New Roman"/>
          <w:sz w:val="28"/>
          <w:szCs w:val="28"/>
        </w:rPr>
        <w:t xml:space="preserve"> в течение 10 дней со дня получения им письменного уведом</w:t>
      </w:r>
      <w:r w:rsidR="000439B3" w:rsidRPr="005E7E70">
        <w:rPr>
          <w:rFonts w:ascii="Times New Roman" w:hAnsi="Times New Roman"/>
          <w:sz w:val="28"/>
          <w:szCs w:val="28"/>
        </w:rPr>
        <w:t>ления о необходимости возврата субсидии</w:t>
      </w:r>
      <w:r w:rsidRPr="005E7E70">
        <w:rPr>
          <w:rFonts w:ascii="Times New Roman" w:hAnsi="Times New Roman"/>
          <w:sz w:val="28"/>
          <w:szCs w:val="28"/>
        </w:rPr>
        <w:t>.</w:t>
      </w:r>
    </w:p>
    <w:p w:rsidR="00B05781" w:rsidRPr="005E7E70" w:rsidRDefault="00042547" w:rsidP="005E7E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B05781" w:rsidRPr="005E7E70">
        <w:rPr>
          <w:rFonts w:ascii="Times New Roman" w:hAnsi="Times New Roman"/>
          <w:sz w:val="28"/>
          <w:szCs w:val="28"/>
        </w:rPr>
        <w:t xml:space="preserve">. В случае невозврата получателем </w:t>
      </w:r>
      <w:r w:rsidR="006F4259" w:rsidRPr="005E7E70">
        <w:rPr>
          <w:rFonts w:ascii="Times New Roman" w:hAnsi="Times New Roman"/>
          <w:sz w:val="28"/>
          <w:szCs w:val="28"/>
        </w:rPr>
        <w:t>субсидии</w:t>
      </w:r>
      <w:r w:rsidR="00B05781" w:rsidRPr="005E7E70">
        <w:rPr>
          <w:rFonts w:ascii="Times New Roman" w:hAnsi="Times New Roman"/>
          <w:sz w:val="28"/>
          <w:szCs w:val="28"/>
        </w:rPr>
        <w:t xml:space="preserve"> бюджетных средств в установленный срок Министерство в соответствии с действующим законодательством принимает меры по своевременному возврату бюджетных средств, взыскивает бюджетные средства в судебном порядке.  </w:t>
      </w:r>
    </w:p>
    <w:p w:rsidR="00B05781" w:rsidRPr="00F9398F" w:rsidRDefault="00B05781" w:rsidP="005E7E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t>5.</w:t>
      </w:r>
      <w:r w:rsidR="00042547" w:rsidRPr="00F9398F">
        <w:rPr>
          <w:rFonts w:ascii="Times New Roman" w:hAnsi="Times New Roman"/>
          <w:sz w:val="28"/>
          <w:szCs w:val="28"/>
        </w:rPr>
        <w:t>5</w:t>
      </w:r>
      <w:r w:rsidRPr="00F9398F">
        <w:rPr>
          <w:rFonts w:ascii="Times New Roman" w:hAnsi="Times New Roman"/>
          <w:sz w:val="28"/>
          <w:szCs w:val="28"/>
        </w:rPr>
        <w:t xml:space="preserve">. В случае если получателями </w:t>
      </w:r>
      <w:r w:rsidR="006F4259" w:rsidRPr="00F9398F">
        <w:rPr>
          <w:rFonts w:ascii="Times New Roman" w:hAnsi="Times New Roman"/>
          <w:sz w:val="28"/>
          <w:szCs w:val="28"/>
        </w:rPr>
        <w:t>субсидии</w:t>
      </w:r>
      <w:r w:rsidRPr="00F9398F">
        <w:rPr>
          <w:rFonts w:ascii="Times New Roman" w:hAnsi="Times New Roman"/>
          <w:sz w:val="28"/>
          <w:szCs w:val="28"/>
        </w:rPr>
        <w:t xml:space="preserve"> не достигнуты результаты и показатели, указанные в соглашении, Министерство применяет в отношении получателя </w:t>
      </w:r>
      <w:r w:rsidR="006F4259" w:rsidRPr="00F9398F">
        <w:rPr>
          <w:rFonts w:ascii="Times New Roman" w:hAnsi="Times New Roman"/>
          <w:sz w:val="28"/>
          <w:szCs w:val="28"/>
        </w:rPr>
        <w:t>субсидии</w:t>
      </w:r>
      <w:r w:rsidRPr="00F9398F">
        <w:rPr>
          <w:rFonts w:ascii="Times New Roman" w:hAnsi="Times New Roman"/>
          <w:sz w:val="28"/>
          <w:szCs w:val="28"/>
        </w:rPr>
        <w:t xml:space="preserve"> штрафные санкции, рассчитываемые по формуле, установленной в соглашении, с направлением уведомления о применении штрафных санкций в течение 10 рабочих дней с даты получения отчета о достижении результатов и показателей </w:t>
      </w:r>
      <w:r w:rsidRPr="00F9398F">
        <w:rPr>
          <w:rFonts w:ascii="Times New Roman" w:hAnsi="Times New Roman"/>
          <w:spacing w:val="-10"/>
          <w:sz w:val="28"/>
          <w:szCs w:val="28"/>
        </w:rPr>
        <w:t xml:space="preserve">использования </w:t>
      </w:r>
      <w:r w:rsidR="006F4259" w:rsidRPr="00F9398F">
        <w:rPr>
          <w:rFonts w:ascii="Times New Roman" w:hAnsi="Times New Roman"/>
          <w:sz w:val="28"/>
          <w:szCs w:val="28"/>
        </w:rPr>
        <w:t>субсидии</w:t>
      </w:r>
      <w:r w:rsidRPr="00F9398F">
        <w:rPr>
          <w:rFonts w:ascii="Times New Roman" w:hAnsi="Times New Roman"/>
          <w:spacing w:val="-10"/>
          <w:sz w:val="28"/>
          <w:szCs w:val="28"/>
        </w:rPr>
        <w:t xml:space="preserve"> в соответствии с</w:t>
      </w:r>
      <w:r w:rsidRPr="00F9398F">
        <w:rPr>
          <w:rFonts w:ascii="Times New Roman" w:hAnsi="Times New Roman"/>
          <w:sz w:val="28"/>
          <w:szCs w:val="28"/>
        </w:rPr>
        <w:t xml:space="preserve"> соглашением.</w:t>
      </w:r>
    </w:p>
    <w:p w:rsidR="00B05781" w:rsidRPr="005E7E70" w:rsidRDefault="00B05781" w:rsidP="005E7E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E7E70">
        <w:rPr>
          <w:rFonts w:ascii="Times New Roman" w:hAnsi="Times New Roman"/>
          <w:sz w:val="28"/>
          <w:szCs w:val="28"/>
        </w:rPr>
        <w:t>5.</w:t>
      </w:r>
      <w:r w:rsidR="00042547">
        <w:rPr>
          <w:rFonts w:ascii="Times New Roman" w:hAnsi="Times New Roman"/>
          <w:sz w:val="28"/>
          <w:szCs w:val="28"/>
        </w:rPr>
        <w:t>6</w:t>
      </w:r>
      <w:r w:rsidRPr="005E7E70">
        <w:rPr>
          <w:rFonts w:ascii="Times New Roman" w:hAnsi="Times New Roman"/>
          <w:sz w:val="28"/>
          <w:szCs w:val="28"/>
        </w:rPr>
        <w:t xml:space="preserve">. В случае неиспользования </w:t>
      </w:r>
      <w:r w:rsidR="006F4259" w:rsidRPr="005E7E70">
        <w:rPr>
          <w:rFonts w:ascii="Times New Roman" w:hAnsi="Times New Roman"/>
          <w:sz w:val="28"/>
          <w:szCs w:val="28"/>
        </w:rPr>
        <w:t>субсидии</w:t>
      </w:r>
      <w:r w:rsidRPr="005E7E70">
        <w:rPr>
          <w:rFonts w:ascii="Times New Roman" w:hAnsi="Times New Roman"/>
          <w:sz w:val="28"/>
          <w:szCs w:val="28"/>
        </w:rPr>
        <w:t xml:space="preserve"> в полном объеме в текущем финансовом году средства </w:t>
      </w:r>
      <w:r w:rsidR="006F4259" w:rsidRPr="005E7E70">
        <w:rPr>
          <w:rFonts w:ascii="Times New Roman" w:hAnsi="Times New Roman"/>
          <w:sz w:val="28"/>
          <w:szCs w:val="28"/>
        </w:rPr>
        <w:t>субсидии</w:t>
      </w:r>
      <w:r w:rsidRPr="005E7E70">
        <w:rPr>
          <w:rFonts w:ascii="Times New Roman" w:hAnsi="Times New Roman"/>
          <w:sz w:val="28"/>
          <w:szCs w:val="28"/>
        </w:rPr>
        <w:t xml:space="preserve"> подлежат возврату в областной бюджет в срок до 30 декабря текущего календарного года.</w:t>
      </w:r>
    </w:p>
    <w:p w:rsidR="005E7E70" w:rsidRPr="00AC3613" w:rsidRDefault="00B05781" w:rsidP="00AC361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E7E70">
        <w:rPr>
          <w:rFonts w:ascii="Times New Roman" w:hAnsi="Times New Roman"/>
          <w:sz w:val="28"/>
          <w:szCs w:val="28"/>
        </w:rPr>
        <w:t>5.</w:t>
      </w:r>
      <w:r w:rsidR="00042547">
        <w:rPr>
          <w:rFonts w:ascii="Times New Roman" w:hAnsi="Times New Roman"/>
          <w:sz w:val="28"/>
          <w:szCs w:val="28"/>
        </w:rPr>
        <w:t>7</w:t>
      </w:r>
      <w:r w:rsidRPr="005E7E70">
        <w:rPr>
          <w:rFonts w:ascii="Times New Roman" w:hAnsi="Times New Roman"/>
          <w:sz w:val="28"/>
          <w:szCs w:val="28"/>
        </w:rPr>
        <w:t xml:space="preserve">. В случае возвращения получателем </w:t>
      </w:r>
      <w:r w:rsidR="006F4259" w:rsidRPr="005E7E70">
        <w:rPr>
          <w:rFonts w:ascii="Times New Roman" w:hAnsi="Times New Roman"/>
          <w:sz w:val="28"/>
          <w:szCs w:val="28"/>
        </w:rPr>
        <w:t>субсидии</w:t>
      </w:r>
      <w:r w:rsidRPr="005E7E70">
        <w:rPr>
          <w:rFonts w:ascii="Times New Roman" w:hAnsi="Times New Roman"/>
          <w:sz w:val="28"/>
          <w:szCs w:val="28"/>
        </w:rPr>
        <w:t xml:space="preserve"> средств в областной бюджет по причине неполного использования перечисленных средств </w:t>
      </w:r>
      <w:r w:rsidR="006F4259" w:rsidRPr="005E7E70">
        <w:rPr>
          <w:rFonts w:ascii="Times New Roman" w:hAnsi="Times New Roman"/>
          <w:sz w:val="28"/>
          <w:szCs w:val="28"/>
        </w:rPr>
        <w:t>субсидии</w:t>
      </w:r>
      <w:r w:rsidRPr="005E7E70">
        <w:rPr>
          <w:rFonts w:ascii="Times New Roman" w:hAnsi="Times New Roman"/>
          <w:sz w:val="28"/>
          <w:szCs w:val="28"/>
        </w:rPr>
        <w:t xml:space="preserve"> </w:t>
      </w:r>
      <w:r w:rsidR="006F4259" w:rsidRPr="005E7E70">
        <w:rPr>
          <w:rFonts w:ascii="Times New Roman" w:hAnsi="Times New Roman"/>
          <w:sz w:val="28"/>
          <w:szCs w:val="28"/>
        </w:rPr>
        <w:t>Министерством</w:t>
      </w:r>
      <w:r w:rsidRPr="005E7E70">
        <w:rPr>
          <w:rFonts w:ascii="Times New Roman" w:hAnsi="Times New Roman"/>
          <w:sz w:val="28"/>
          <w:szCs w:val="28"/>
        </w:rPr>
        <w:t xml:space="preserve"> может проводиться дополнительный </w:t>
      </w:r>
      <w:r w:rsidR="006F4259" w:rsidRPr="005E7E70">
        <w:rPr>
          <w:rFonts w:ascii="Times New Roman" w:hAnsi="Times New Roman"/>
          <w:sz w:val="28"/>
          <w:szCs w:val="28"/>
        </w:rPr>
        <w:t>отбор</w:t>
      </w:r>
      <w:r w:rsidRPr="005E7E70">
        <w:rPr>
          <w:rFonts w:ascii="Times New Roman" w:hAnsi="Times New Roman"/>
          <w:sz w:val="28"/>
          <w:szCs w:val="28"/>
        </w:rPr>
        <w:t xml:space="preserve">. </w:t>
      </w:r>
    </w:p>
    <w:p w:rsidR="005E7E70" w:rsidRPr="008F573D" w:rsidRDefault="005E7E70" w:rsidP="008F573D">
      <w:pPr>
        <w:ind w:left="4395"/>
        <w:jc w:val="center"/>
        <w:rPr>
          <w:b/>
          <w:sz w:val="28"/>
          <w:szCs w:val="28"/>
        </w:rPr>
      </w:pPr>
      <w:bookmarkStart w:id="1" w:name="sub_57"/>
      <w:r w:rsidRPr="008F573D">
        <w:rPr>
          <w:rStyle w:val="ac"/>
          <w:b w:val="0"/>
          <w:color w:val="auto"/>
          <w:sz w:val="28"/>
          <w:szCs w:val="28"/>
        </w:rPr>
        <w:lastRenderedPageBreak/>
        <w:t>Приложение</w:t>
      </w:r>
      <w:r w:rsidRPr="008F573D">
        <w:rPr>
          <w:rStyle w:val="ac"/>
          <w:b w:val="0"/>
          <w:color w:val="auto"/>
          <w:sz w:val="28"/>
          <w:szCs w:val="28"/>
        </w:rPr>
        <w:br/>
        <w:t>к</w:t>
      </w:r>
      <w:r w:rsidRPr="008F573D">
        <w:rPr>
          <w:rStyle w:val="ac"/>
          <w:color w:val="auto"/>
          <w:sz w:val="28"/>
          <w:szCs w:val="28"/>
        </w:rPr>
        <w:t xml:space="preserve"> </w:t>
      </w:r>
      <w:r w:rsidRPr="008F573D">
        <w:rPr>
          <w:rStyle w:val="ad"/>
          <w:color w:val="auto"/>
          <w:sz w:val="28"/>
          <w:szCs w:val="28"/>
        </w:rPr>
        <w:t>Порядку</w:t>
      </w:r>
      <w:r w:rsidRPr="008F573D">
        <w:rPr>
          <w:rStyle w:val="ac"/>
          <w:b w:val="0"/>
          <w:color w:val="auto"/>
          <w:sz w:val="28"/>
          <w:szCs w:val="28"/>
        </w:rPr>
        <w:t xml:space="preserve"> предоставления субсидий</w:t>
      </w:r>
      <w:r w:rsidR="008F573D">
        <w:rPr>
          <w:rStyle w:val="ac"/>
          <w:b w:val="0"/>
          <w:color w:val="auto"/>
          <w:sz w:val="28"/>
          <w:szCs w:val="28"/>
        </w:rPr>
        <w:t xml:space="preserve"> </w:t>
      </w:r>
      <w:r w:rsidRPr="008F573D">
        <w:rPr>
          <w:rStyle w:val="ac"/>
          <w:b w:val="0"/>
          <w:sz w:val="28"/>
          <w:szCs w:val="28"/>
        </w:rPr>
        <w:t>юридическим лицам</w:t>
      </w:r>
      <w:r w:rsidR="008F573D">
        <w:rPr>
          <w:rStyle w:val="ac"/>
          <w:b w:val="0"/>
          <w:sz w:val="28"/>
          <w:szCs w:val="28"/>
        </w:rPr>
        <w:t xml:space="preserve"> </w:t>
      </w:r>
      <w:r w:rsidRPr="008F573D">
        <w:rPr>
          <w:rStyle w:val="ac"/>
          <w:b w:val="0"/>
          <w:sz w:val="28"/>
          <w:szCs w:val="28"/>
        </w:rPr>
        <w:t xml:space="preserve">(за исключением субсидий </w:t>
      </w:r>
      <w:r w:rsidR="008F573D">
        <w:rPr>
          <w:rStyle w:val="ac"/>
          <w:b w:val="0"/>
          <w:sz w:val="28"/>
          <w:szCs w:val="28"/>
        </w:rPr>
        <w:t xml:space="preserve"> </w:t>
      </w:r>
      <w:r w:rsidRPr="008F573D">
        <w:rPr>
          <w:rStyle w:val="ac"/>
          <w:b w:val="0"/>
          <w:sz w:val="28"/>
          <w:szCs w:val="28"/>
        </w:rPr>
        <w:t>государственным учреждениям</w:t>
      </w:r>
      <w:r w:rsidR="008F573D">
        <w:rPr>
          <w:rStyle w:val="ac"/>
          <w:b w:val="0"/>
          <w:sz w:val="28"/>
          <w:szCs w:val="28"/>
        </w:rPr>
        <w:t xml:space="preserve"> Кемеровской области – Кузбасса)</w:t>
      </w:r>
      <w:r w:rsidRPr="008F573D">
        <w:rPr>
          <w:rStyle w:val="ac"/>
          <w:b w:val="0"/>
          <w:sz w:val="28"/>
          <w:szCs w:val="28"/>
        </w:rPr>
        <w:t xml:space="preserve"> индивидуальным предпринимателям, физическим лицам </w:t>
      </w:r>
      <w:r w:rsidR="008F573D">
        <w:rPr>
          <w:rStyle w:val="ac"/>
          <w:b w:val="0"/>
          <w:sz w:val="28"/>
          <w:szCs w:val="28"/>
        </w:rPr>
        <w:t>–</w:t>
      </w:r>
      <w:r w:rsidRPr="008F573D">
        <w:rPr>
          <w:rStyle w:val="ac"/>
          <w:b w:val="0"/>
          <w:sz w:val="28"/>
          <w:szCs w:val="28"/>
        </w:rPr>
        <w:t xml:space="preserve"> производителям товаров, работ, услуг на возмещение части транспортных расходов,</w:t>
      </w:r>
      <w:r w:rsidR="008F573D">
        <w:rPr>
          <w:rStyle w:val="ac"/>
          <w:b w:val="0"/>
          <w:sz w:val="28"/>
          <w:szCs w:val="28"/>
        </w:rPr>
        <w:t xml:space="preserve"> </w:t>
      </w:r>
      <w:r w:rsidRPr="008F573D">
        <w:rPr>
          <w:rStyle w:val="ac"/>
          <w:b w:val="0"/>
          <w:sz w:val="28"/>
          <w:szCs w:val="28"/>
        </w:rPr>
        <w:t>связанных с предоставлением</w:t>
      </w:r>
      <w:r w:rsidR="008F573D">
        <w:rPr>
          <w:rStyle w:val="ac"/>
          <w:b w:val="0"/>
          <w:sz w:val="28"/>
          <w:szCs w:val="28"/>
        </w:rPr>
        <w:t xml:space="preserve"> </w:t>
      </w:r>
      <w:r w:rsidRPr="008F573D">
        <w:rPr>
          <w:rStyle w:val="ac"/>
          <w:b w:val="0"/>
          <w:sz w:val="28"/>
          <w:szCs w:val="28"/>
        </w:rPr>
        <w:t>туристических услуг в рамках</w:t>
      </w:r>
      <w:r w:rsidR="008F573D">
        <w:rPr>
          <w:rStyle w:val="ac"/>
          <w:b w:val="0"/>
          <w:sz w:val="28"/>
          <w:szCs w:val="28"/>
        </w:rPr>
        <w:t xml:space="preserve"> </w:t>
      </w:r>
      <w:r w:rsidRPr="008F573D">
        <w:rPr>
          <w:rStyle w:val="ac"/>
          <w:b w:val="0"/>
          <w:sz w:val="28"/>
          <w:szCs w:val="28"/>
        </w:rPr>
        <w:t>туристских продуктов на территории</w:t>
      </w:r>
      <w:r w:rsidR="008F573D">
        <w:rPr>
          <w:rStyle w:val="ac"/>
          <w:b w:val="0"/>
          <w:sz w:val="28"/>
          <w:szCs w:val="28"/>
        </w:rPr>
        <w:t xml:space="preserve"> </w:t>
      </w:r>
      <w:r w:rsidR="00207F70">
        <w:rPr>
          <w:rStyle w:val="ac"/>
          <w:b w:val="0"/>
          <w:sz w:val="28"/>
          <w:szCs w:val="28"/>
        </w:rPr>
        <w:t>Кемеровской области –</w:t>
      </w:r>
      <w:r w:rsidRPr="008F573D">
        <w:rPr>
          <w:rStyle w:val="ac"/>
          <w:b w:val="0"/>
          <w:sz w:val="28"/>
          <w:szCs w:val="28"/>
        </w:rPr>
        <w:t xml:space="preserve"> Кузбасса</w:t>
      </w:r>
    </w:p>
    <w:bookmarkEnd w:id="1"/>
    <w:p w:rsidR="005E7E70" w:rsidRDefault="005E7E70" w:rsidP="005E7E70">
      <w:pPr>
        <w:rPr>
          <w:sz w:val="28"/>
          <w:szCs w:val="28"/>
        </w:rPr>
      </w:pPr>
    </w:p>
    <w:p w:rsidR="008F573D" w:rsidRDefault="008F573D" w:rsidP="005E7E70">
      <w:pPr>
        <w:rPr>
          <w:sz w:val="28"/>
          <w:szCs w:val="28"/>
        </w:rPr>
      </w:pPr>
    </w:p>
    <w:p w:rsidR="008F573D" w:rsidRPr="005E7E70" w:rsidRDefault="008F573D" w:rsidP="005E7E70">
      <w:pPr>
        <w:rPr>
          <w:sz w:val="28"/>
          <w:szCs w:val="28"/>
        </w:rPr>
      </w:pPr>
    </w:p>
    <w:p w:rsidR="005E7E70" w:rsidRPr="005E7E70" w:rsidRDefault="005E7E70" w:rsidP="00CF5376">
      <w:pPr>
        <w:ind w:left="5245"/>
        <w:rPr>
          <w:sz w:val="28"/>
          <w:szCs w:val="28"/>
        </w:rPr>
      </w:pPr>
      <w:r w:rsidRPr="005E7E70">
        <w:rPr>
          <w:sz w:val="28"/>
          <w:szCs w:val="28"/>
        </w:rPr>
        <w:t>В Министерство туризма</w:t>
      </w:r>
    </w:p>
    <w:p w:rsidR="005E7E70" w:rsidRPr="005E7E70" w:rsidRDefault="005E7E70" w:rsidP="00CF5376">
      <w:pPr>
        <w:ind w:left="5245"/>
        <w:rPr>
          <w:sz w:val="28"/>
          <w:szCs w:val="28"/>
        </w:rPr>
      </w:pPr>
      <w:r w:rsidRPr="005E7E70">
        <w:rPr>
          <w:sz w:val="28"/>
          <w:szCs w:val="28"/>
        </w:rPr>
        <w:t>и молодежной политики Кузбасса</w:t>
      </w:r>
    </w:p>
    <w:p w:rsidR="005E7E70" w:rsidRPr="005E7E70" w:rsidRDefault="005E7E70" w:rsidP="005E7E70">
      <w:pPr>
        <w:rPr>
          <w:sz w:val="28"/>
          <w:szCs w:val="28"/>
        </w:rPr>
      </w:pPr>
    </w:p>
    <w:p w:rsidR="005E7E70" w:rsidRPr="005E7E70" w:rsidRDefault="005E7E70" w:rsidP="00E15525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E7E70">
        <w:rPr>
          <w:rFonts w:ascii="Times New Roman" w:hAnsi="Times New Roman"/>
          <w:sz w:val="28"/>
          <w:szCs w:val="28"/>
        </w:rPr>
        <w:t xml:space="preserve">Заявление </w:t>
      </w:r>
      <w:r w:rsidRPr="005E7E70">
        <w:rPr>
          <w:rFonts w:ascii="Times New Roman" w:hAnsi="Times New Roman"/>
          <w:sz w:val="28"/>
          <w:szCs w:val="28"/>
        </w:rPr>
        <w:br/>
      </w:r>
    </w:p>
    <w:p w:rsidR="005E7E70" w:rsidRPr="005E7E70" w:rsidRDefault="005E7E70" w:rsidP="005E7E70">
      <w:pPr>
        <w:rPr>
          <w:sz w:val="28"/>
          <w:szCs w:val="28"/>
        </w:rPr>
      </w:pPr>
    </w:p>
    <w:p w:rsidR="005E7E70" w:rsidRDefault="005E7E70" w:rsidP="005E7E70">
      <w:pPr>
        <w:pStyle w:val="af"/>
        <w:rPr>
          <w:rFonts w:ascii="Times New Roman" w:hAnsi="Times New Roman" w:cs="Times New Roman"/>
          <w:sz w:val="28"/>
          <w:szCs w:val="28"/>
        </w:rPr>
      </w:pPr>
      <w:r w:rsidRPr="005E7E7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D5D7C" w:rsidRPr="007E0A43" w:rsidRDefault="009D5D7C" w:rsidP="009D5D7C">
      <w:pPr>
        <w:pStyle w:val="af"/>
        <w:jc w:val="center"/>
        <w:rPr>
          <w:rFonts w:ascii="Times New Roman" w:hAnsi="Times New Roman" w:cs="Times New Roman"/>
        </w:rPr>
      </w:pPr>
      <w:r w:rsidRPr="007E0A43">
        <w:rPr>
          <w:rFonts w:ascii="Times New Roman" w:hAnsi="Times New Roman" w:cs="Times New Roman"/>
        </w:rPr>
        <w:t>(наименование юридического лица (полностью), Ф.И.О. индивидуального предпринимателя)</w:t>
      </w:r>
    </w:p>
    <w:p w:rsidR="009D5D7C" w:rsidRPr="009D5D7C" w:rsidRDefault="009D5D7C" w:rsidP="009D5D7C"/>
    <w:p w:rsidR="005E7E70" w:rsidRPr="005E7E70" w:rsidRDefault="005E7E70" w:rsidP="00207F7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07F70">
        <w:rPr>
          <w:rFonts w:ascii="Times New Roman" w:hAnsi="Times New Roman" w:cs="Times New Roman"/>
          <w:sz w:val="28"/>
          <w:szCs w:val="28"/>
        </w:rPr>
        <w:t>просит предоставить субсидию на возмещение части транспортных расходов, связанных с предоставлением туристических услуг</w:t>
      </w:r>
      <w:r w:rsidR="00207F70" w:rsidRPr="00207F70">
        <w:rPr>
          <w:rFonts w:ascii="Times New Roman" w:hAnsi="Times New Roman" w:cs="Times New Roman"/>
          <w:sz w:val="28"/>
          <w:szCs w:val="28"/>
        </w:rPr>
        <w:t xml:space="preserve"> в рамках туристских продуктов на территории Кемеровской области - Кузбасса</w:t>
      </w:r>
      <w:r w:rsidRPr="00207F70">
        <w:rPr>
          <w:rFonts w:ascii="Times New Roman" w:hAnsi="Times New Roman" w:cs="Times New Roman"/>
          <w:sz w:val="28"/>
          <w:szCs w:val="28"/>
        </w:rPr>
        <w:t>, в сумме ______________ рублей.</w:t>
      </w:r>
    </w:p>
    <w:p w:rsidR="005E7E70" w:rsidRPr="005E7E70" w:rsidRDefault="005E7E70" w:rsidP="005E7E70">
      <w:pPr>
        <w:rPr>
          <w:sz w:val="28"/>
          <w:szCs w:val="28"/>
        </w:rPr>
      </w:pPr>
    </w:p>
    <w:p w:rsidR="005E7E70" w:rsidRPr="005E7E70" w:rsidRDefault="005E7E70" w:rsidP="005E7E70">
      <w:pPr>
        <w:pStyle w:val="af"/>
        <w:rPr>
          <w:rFonts w:ascii="Times New Roman" w:hAnsi="Times New Roman" w:cs="Times New Roman"/>
          <w:sz w:val="28"/>
          <w:szCs w:val="28"/>
        </w:rPr>
      </w:pPr>
      <w:r w:rsidRPr="005E7E70">
        <w:rPr>
          <w:rFonts w:ascii="Times New Roman" w:hAnsi="Times New Roman" w:cs="Times New Roman"/>
          <w:sz w:val="28"/>
          <w:szCs w:val="28"/>
        </w:rPr>
        <w:t>Информация о заявителе:</w:t>
      </w:r>
    </w:p>
    <w:p w:rsidR="005E7E70" w:rsidRPr="005E7E70" w:rsidRDefault="00EB33FD" w:rsidP="005E7E70">
      <w:pPr>
        <w:pStyle w:val="af"/>
        <w:rPr>
          <w:rFonts w:ascii="Times New Roman" w:hAnsi="Times New Roman" w:cs="Times New Roman"/>
          <w:sz w:val="28"/>
          <w:szCs w:val="28"/>
        </w:rPr>
      </w:pPr>
      <w:bookmarkStart w:id="2" w:name="sub_53"/>
      <w:r>
        <w:rPr>
          <w:rFonts w:ascii="Times New Roman" w:hAnsi="Times New Roman" w:cs="Times New Roman"/>
          <w:sz w:val="28"/>
          <w:szCs w:val="28"/>
        </w:rPr>
        <w:t>1. Адрес (местонахождение)</w:t>
      </w:r>
    </w:p>
    <w:bookmarkEnd w:id="2"/>
    <w:p w:rsidR="005E7E70" w:rsidRPr="005E7E70" w:rsidRDefault="005E7E70" w:rsidP="005E7E7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7"/>
        <w:gridCol w:w="5053"/>
      </w:tblGrid>
      <w:tr w:rsidR="005E7E70" w:rsidRPr="005E7E70" w:rsidTr="00E5702C">
        <w:tc>
          <w:tcPr>
            <w:tcW w:w="4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5702C">
              <w:rPr>
                <w:rFonts w:ascii="Times New Roman" w:hAnsi="Times New Roman" w:cs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E70" w:rsidRPr="005E7E70" w:rsidTr="00E5702C">
        <w:tc>
          <w:tcPr>
            <w:tcW w:w="4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5702C">
              <w:rPr>
                <w:rFonts w:ascii="Times New Roman" w:hAnsi="Times New Roman" w:cs="Times New Roman"/>
                <w:sz w:val="28"/>
                <w:szCs w:val="28"/>
              </w:rPr>
              <w:t>Область (край)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E70" w:rsidRPr="005E7E70" w:rsidTr="00E5702C">
        <w:tc>
          <w:tcPr>
            <w:tcW w:w="4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5702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E70" w:rsidRPr="005E7E70" w:rsidTr="00E5702C">
        <w:tc>
          <w:tcPr>
            <w:tcW w:w="4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5702C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E70" w:rsidRPr="005E7E70" w:rsidTr="00E5702C">
        <w:tc>
          <w:tcPr>
            <w:tcW w:w="4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5702C">
              <w:rPr>
                <w:rFonts w:ascii="Times New Roman" w:hAnsi="Times New Roman" w:cs="Times New Roman"/>
                <w:sz w:val="28"/>
                <w:szCs w:val="28"/>
              </w:rPr>
              <w:t>Улица (проспект и пр.)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E70" w:rsidRPr="005E7E70" w:rsidTr="00E5702C">
        <w:tc>
          <w:tcPr>
            <w:tcW w:w="4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5702C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E70" w:rsidRPr="005E7E70" w:rsidTr="00E5702C">
        <w:tc>
          <w:tcPr>
            <w:tcW w:w="4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5702C">
              <w:rPr>
                <w:rFonts w:ascii="Times New Roman" w:hAnsi="Times New Roman" w:cs="Times New Roman"/>
                <w:sz w:val="28"/>
                <w:szCs w:val="28"/>
              </w:rPr>
              <w:t>Корпус (строение)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E70" w:rsidRPr="005E7E70" w:rsidTr="00E5702C">
        <w:tc>
          <w:tcPr>
            <w:tcW w:w="4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5702C">
              <w:rPr>
                <w:rFonts w:ascii="Times New Roman" w:hAnsi="Times New Roman" w:cs="Times New Roman"/>
                <w:sz w:val="28"/>
                <w:szCs w:val="28"/>
              </w:rPr>
              <w:t>Квартира (офис)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E70" w:rsidRPr="005E7E70" w:rsidTr="00E5702C">
        <w:tc>
          <w:tcPr>
            <w:tcW w:w="4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5702C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7E70" w:rsidRDefault="005E7E70" w:rsidP="005E7E70">
      <w:pPr>
        <w:rPr>
          <w:sz w:val="28"/>
          <w:szCs w:val="28"/>
        </w:rPr>
      </w:pPr>
    </w:p>
    <w:p w:rsidR="009D5D7C" w:rsidRPr="005E7E70" w:rsidRDefault="009D5D7C" w:rsidP="005E7E70">
      <w:pPr>
        <w:rPr>
          <w:sz w:val="28"/>
          <w:szCs w:val="28"/>
        </w:rPr>
      </w:pPr>
    </w:p>
    <w:p w:rsidR="005E7E70" w:rsidRPr="005E7E70" w:rsidRDefault="00EB33FD" w:rsidP="005E7E70">
      <w:pPr>
        <w:pStyle w:val="af"/>
        <w:rPr>
          <w:rFonts w:ascii="Times New Roman" w:hAnsi="Times New Roman" w:cs="Times New Roman"/>
          <w:sz w:val="28"/>
          <w:szCs w:val="28"/>
        </w:rPr>
      </w:pPr>
      <w:bookmarkStart w:id="3" w:name="sub_54"/>
      <w:r>
        <w:rPr>
          <w:rFonts w:ascii="Times New Roman" w:hAnsi="Times New Roman" w:cs="Times New Roman"/>
          <w:sz w:val="28"/>
          <w:szCs w:val="28"/>
        </w:rPr>
        <w:lastRenderedPageBreak/>
        <w:t>2. Контактное лицо</w:t>
      </w:r>
    </w:p>
    <w:bookmarkEnd w:id="3"/>
    <w:p w:rsidR="005E7E70" w:rsidRPr="005E7E70" w:rsidRDefault="005E7E70" w:rsidP="005E7E7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6"/>
        <w:gridCol w:w="6900"/>
      </w:tblGrid>
      <w:tr w:rsidR="005E7E70" w:rsidRPr="005E7E70" w:rsidTr="00E5702C">
        <w:tc>
          <w:tcPr>
            <w:tcW w:w="2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5702C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E70" w:rsidRPr="005E7E70" w:rsidTr="00E5702C">
        <w:tc>
          <w:tcPr>
            <w:tcW w:w="2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5702C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E70" w:rsidRPr="005E7E70" w:rsidTr="00E5702C">
        <w:tc>
          <w:tcPr>
            <w:tcW w:w="2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5702C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E70" w:rsidRPr="005E7E70" w:rsidTr="00E5702C">
        <w:tc>
          <w:tcPr>
            <w:tcW w:w="2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5702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E70" w:rsidRPr="005E7E70" w:rsidTr="00E5702C">
        <w:tc>
          <w:tcPr>
            <w:tcW w:w="2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570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E70" w:rsidRPr="005E7E70" w:rsidTr="00E5702C">
        <w:tc>
          <w:tcPr>
            <w:tcW w:w="2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5702C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7E70" w:rsidRPr="005E7E70" w:rsidRDefault="005E7E70" w:rsidP="005E7E70">
      <w:pPr>
        <w:rPr>
          <w:sz w:val="28"/>
          <w:szCs w:val="28"/>
        </w:rPr>
      </w:pPr>
    </w:p>
    <w:p w:rsidR="005E7E70" w:rsidRPr="005E7E70" w:rsidRDefault="00EB33FD" w:rsidP="005E7E70">
      <w:pPr>
        <w:pStyle w:val="af"/>
        <w:rPr>
          <w:rFonts w:ascii="Times New Roman" w:hAnsi="Times New Roman" w:cs="Times New Roman"/>
          <w:sz w:val="28"/>
          <w:szCs w:val="28"/>
        </w:rPr>
      </w:pPr>
      <w:bookmarkStart w:id="4" w:name="sub_55"/>
      <w:r>
        <w:rPr>
          <w:rFonts w:ascii="Times New Roman" w:hAnsi="Times New Roman" w:cs="Times New Roman"/>
          <w:sz w:val="28"/>
          <w:szCs w:val="28"/>
        </w:rPr>
        <w:t>3. Банковские реквизиты</w:t>
      </w:r>
    </w:p>
    <w:bookmarkEnd w:id="4"/>
    <w:p w:rsidR="005E7E70" w:rsidRPr="005E7E70" w:rsidRDefault="005E7E70" w:rsidP="005E7E70">
      <w:pPr>
        <w:rPr>
          <w:sz w:val="28"/>
          <w:szCs w:val="28"/>
        </w:rPr>
      </w:pPr>
    </w:p>
    <w:p w:rsidR="005E7E70" w:rsidRPr="005E7E70" w:rsidRDefault="005E7E70" w:rsidP="005E7E70">
      <w:pPr>
        <w:pStyle w:val="af"/>
        <w:rPr>
          <w:rFonts w:ascii="Times New Roman" w:hAnsi="Times New Roman" w:cs="Times New Roman"/>
          <w:sz w:val="28"/>
          <w:szCs w:val="28"/>
        </w:rPr>
      </w:pPr>
      <w:r w:rsidRPr="005E7E70">
        <w:rPr>
          <w:rFonts w:ascii="Times New Roman" w:hAnsi="Times New Roman" w:cs="Times New Roman"/>
          <w:sz w:val="28"/>
          <w:szCs w:val="28"/>
        </w:rPr>
        <w:t>р/с</w:t>
      </w:r>
    </w:p>
    <w:p w:rsidR="005E7E70" w:rsidRPr="005E7E70" w:rsidRDefault="005E7E70" w:rsidP="005E7E7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5E7E70" w:rsidRPr="005E7E70" w:rsidTr="00E5702C"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7E70" w:rsidRPr="009D5D7C" w:rsidRDefault="005E7E70" w:rsidP="005E7E70">
      <w:pPr>
        <w:rPr>
          <w:sz w:val="28"/>
          <w:szCs w:val="28"/>
        </w:rPr>
      </w:pPr>
    </w:p>
    <w:p w:rsidR="005E7E70" w:rsidRPr="009D5D7C" w:rsidRDefault="005E7E70" w:rsidP="005E7E70">
      <w:pPr>
        <w:pStyle w:val="af"/>
        <w:rPr>
          <w:rFonts w:ascii="Times New Roman" w:hAnsi="Times New Roman" w:cs="Times New Roman"/>
          <w:sz w:val="28"/>
          <w:szCs w:val="28"/>
        </w:rPr>
      </w:pPr>
      <w:r w:rsidRPr="009D5D7C">
        <w:rPr>
          <w:rFonts w:ascii="Times New Roman" w:hAnsi="Times New Roman" w:cs="Times New Roman"/>
          <w:sz w:val="28"/>
          <w:szCs w:val="28"/>
        </w:rPr>
        <w:t>Банк получателя субсидии _______________________________________</w:t>
      </w:r>
    </w:p>
    <w:p w:rsidR="005E7E70" w:rsidRPr="009D5D7C" w:rsidRDefault="005E7E70" w:rsidP="005E7E70">
      <w:pPr>
        <w:rPr>
          <w:sz w:val="28"/>
          <w:szCs w:val="28"/>
        </w:rPr>
      </w:pPr>
    </w:p>
    <w:p w:rsidR="005E7E70" w:rsidRPr="009D5D7C" w:rsidRDefault="005E7E70" w:rsidP="005E7E70">
      <w:pPr>
        <w:pStyle w:val="af"/>
        <w:rPr>
          <w:rFonts w:ascii="Times New Roman" w:hAnsi="Times New Roman" w:cs="Times New Roman"/>
          <w:sz w:val="28"/>
          <w:szCs w:val="28"/>
        </w:rPr>
      </w:pPr>
      <w:r w:rsidRPr="009D5D7C">
        <w:rPr>
          <w:rStyle w:val="ad"/>
          <w:rFonts w:ascii="Times New Roman" w:hAnsi="Times New Roman" w:cs="Times New Roman"/>
          <w:color w:val="auto"/>
          <w:sz w:val="28"/>
          <w:szCs w:val="28"/>
        </w:rPr>
        <w:t>БИК</w:t>
      </w:r>
    </w:p>
    <w:p w:rsidR="005E7E70" w:rsidRPr="005E7E70" w:rsidRDefault="005E7E70" w:rsidP="005E7E7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5E7E70" w:rsidRPr="005E7E70" w:rsidTr="00E5702C"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7E70" w:rsidRPr="005E7E70" w:rsidRDefault="005E7E70" w:rsidP="005E7E70">
      <w:pPr>
        <w:rPr>
          <w:sz w:val="28"/>
          <w:szCs w:val="28"/>
        </w:rPr>
      </w:pPr>
    </w:p>
    <w:p w:rsidR="005E7E70" w:rsidRPr="005E7E70" w:rsidRDefault="005E7E70" w:rsidP="005E7E70">
      <w:pPr>
        <w:pStyle w:val="af"/>
        <w:rPr>
          <w:rFonts w:ascii="Times New Roman" w:hAnsi="Times New Roman" w:cs="Times New Roman"/>
          <w:sz w:val="28"/>
          <w:szCs w:val="28"/>
        </w:rPr>
      </w:pPr>
      <w:r w:rsidRPr="005E7E70">
        <w:rPr>
          <w:rFonts w:ascii="Times New Roman" w:hAnsi="Times New Roman" w:cs="Times New Roman"/>
          <w:sz w:val="28"/>
          <w:szCs w:val="28"/>
        </w:rPr>
        <w:t>к/с</w:t>
      </w:r>
    </w:p>
    <w:p w:rsidR="005E7E70" w:rsidRPr="005E7E70" w:rsidRDefault="005E7E70" w:rsidP="005E7E7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5E7E70" w:rsidRPr="005E7E70" w:rsidTr="00E5702C"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7E70" w:rsidRPr="005E7E70" w:rsidRDefault="005E7E70" w:rsidP="005E7E70">
      <w:pPr>
        <w:rPr>
          <w:sz w:val="28"/>
          <w:szCs w:val="28"/>
        </w:rPr>
      </w:pPr>
    </w:p>
    <w:p w:rsidR="005E7E70" w:rsidRPr="005E7E70" w:rsidRDefault="005E7E70" w:rsidP="005E7E70">
      <w:pPr>
        <w:pStyle w:val="af"/>
        <w:rPr>
          <w:rFonts w:ascii="Times New Roman" w:hAnsi="Times New Roman" w:cs="Times New Roman"/>
          <w:sz w:val="28"/>
          <w:szCs w:val="28"/>
        </w:rPr>
      </w:pPr>
      <w:bookmarkStart w:id="5" w:name="sub_56"/>
      <w:r w:rsidRPr="005E7E70">
        <w:rPr>
          <w:rFonts w:ascii="Times New Roman" w:hAnsi="Times New Roman" w:cs="Times New Roman"/>
          <w:sz w:val="28"/>
          <w:szCs w:val="28"/>
        </w:rPr>
        <w:t>4. Сведения о в</w:t>
      </w:r>
      <w:r w:rsidR="00EB33FD">
        <w:rPr>
          <w:rFonts w:ascii="Times New Roman" w:hAnsi="Times New Roman" w:cs="Times New Roman"/>
          <w:sz w:val="28"/>
          <w:szCs w:val="28"/>
        </w:rPr>
        <w:t>идах экономической деятельности</w:t>
      </w:r>
    </w:p>
    <w:bookmarkEnd w:id="5"/>
    <w:p w:rsidR="005E7E70" w:rsidRPr="005E7E70" w:rsidRDefault="005E7E70" w:rsidP="005E7E7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2682"/>
        <w:gridCol w:w="5710"/>
      </w:tblGrid>
      <w:tr w:rsidR="005E7E70" w:rsidRPr="005E7E70" w:rsidTr="00E5702C"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7E0A4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2C">
              <w:rPr>
                <w:rFonts w:ascii="Times New Roman" w:hAnsi="Times New Roman" w:cs="Times New Roman"/>
                <w:sz w:val="28"/>
                <w:szCs w:val="28"/>
              </w:rPr>
              <w:t>Номер п/п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7E0A4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2C">
              <w:rPr>
                <w:rFonts w:ascii="Times New Roman" w:hAnsi="Times New Roman" w:cs="Times New Roman"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43" w:rsidRDefault="005E7E70" w:rsidP="007E0A4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2C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r w:rsidRPr="00E5702C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>Общероссийскому классификатору видов экономической деятельности</w:t>
            </w:r>
            <w:r w:rsidRPr="00E5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7E70" w:rsidRPr="00E5702C" w:rsidRDefault="005E7E70" w:rsidP="007E0A4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2C">
              <w:rPr>
                <w:rFonts w:ascii="Times New Roman" w:hAnsi="Times New Roman" w:cs="Times New Roman"/>
                <w:sz w:val="28"/>
                <w:szCs w:val="28"/>
              </w:rPr>
              <w:t>ОК 029-2914</w:t>
            </w:r>
          </w:p>
        </w:tc>
      </w:tr>
      <w:tr w:rsidR="005E7E70" w:rsidRPr="005E7E70" w:rsidTr="00E5702C"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7E0A4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7E0A4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E70" w:rsidRPr="00E5702C" w:rsidRDefault="005E7E70" w:rsidP="007E0A4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7E70" w:rsidRPr="005E7E70" w:rsidTr="00E5702C"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E70" w:rsidRPr="00E5702C" w:rsidRDefault="005E7E70" w:rsidP="005E7E7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7E70" w:rsidRPr="005E7E70" w:rsidRDefault="005E7E70" w:rsidP="005E7E70">
      <w:pPr>
        <w:rPr>
          <w:sz w:val="28"/>
          <w:szCs w:val="28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011"/>
        <w:gridCol w:w="3398"/>
        <w:gridCol w:w="287"/>
      </w:tblGrid>
      <w:tr w:rsidR="005E7E70" w:rsidRPr="005E7E70" w:rsidTr="009D5D7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E7E70" w:rsidRPr="00E5702C" w:rsidRDefault="005E7E70" w:rsidP="005E7E7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5702C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5E7E70" w:rsidRPr="00E5702C" w:rsidRDefault="005E7E70" w:rsidP="005E7E7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5702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7E70" w:rsidRPr="00E5702C" w:rsidRDefault="005E7E70" w:rsidP="009D5D7C">
            <w:pPr>
              <w:pStyle w:val="af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5702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7E0A4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  <w:tr w:rsidR="005E7E70" w:rsidRPr="00207F70" w:rsidTr="009D5D7C">
        <w:trPr>
          <w:gridAfter w:val="1"/>
          <w:wAfter w:w="287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E7E70" w:rsidRPr="00207F70" w:rsidRDefault="00EB33FD" w:rsidP="005E7E70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5E7E70" w:rsidRPr="00207F70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5E7E70" w:rsidRDefault="007E0A43" w:rsidP="005E7E70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5E7E70" w:rsidRPr="00207F70">
              <w:rPr>
                <w:rFonts w:ascii="Times New Roman" w:hAnsi="Times New Roman" w:cs="Times New Roman"/>
              </w:rPr>
              <w:t>(подпись)</w:t>
            </w:r>
          </w:p>
          <w:p w:rsidR="00207F70" w:rsidRPr="00207F70" w:rsidRDefault="00207F70" w:rsidP="00207F70"/>
          <w:p w:rsidR="005E7E70" w:rsidRPr="00207F70" w:rsidRDefault="007E0A43" w:rsidP="007E0A4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</w:t>
            </w:r>
            <w:r w:rsidR="005E7E70" w:rsidRPr="00207F70">
              <w:rPr>
                <w:rFonts w:ascii="Times New Roman" w:hAnsi="Times New Roman" w:cs="Times New Roman"/>
              </w:rPr>
              <w:t>П (при наличии)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5E7E70" w:rsidRPr="00207F70" w:rsidRDefault="007E0A43" w:rsidP="007E0A43">
            <w:pPr>
              <w:pStyle w:val="af"/>
              <w:ind w:right="-3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E7E70" w:rsidRPr="00207F70">
              <w:rPr>
                <w:rFonts w:ascii="Times New Roman" w:hAnsi="Times New Roman" w:cs="Times New Roman"/>
              </w:rPr>
              <w:t>(Ф.И.О. руководителя или ИП)</w:t>
            </w:r>
          </w:p>
        </w:tc>
      </w:tr>
    </w:tbl>
    <w:p w:rsidR="005E7E70" w:rsidRDefault="005E7E70" w:rsidP="00DC5669">
      <w:pPr>
        <w:ind w:right="-1" w:firstLine="709"/>
        <w:jc w:val="both"/>
        <w:rPr>
          <w:sz w:val="28"/>
          <w:szCs w:val="28"/>
        </w:rPr>
      </w:pPr>
    </w:p>
    <w:sectPr w:rsidR="005E7E70" w:rsidSect="00EB33FD">
      <w:headerReference w:type="defaul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5A1" w:rsidRDefault="001E55A1" w:rsidP="003E7266">
      <w:r>
        <w:separator/>
      </w:r>
    </w:p>
  </w:endnote>
  <w:endnote w:type="continuationSeparator" w:id="0">
    <w:p w:rsidR="001E55A1" w:rsidRDefault="001E55A1" w:rsidP="003E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5A1" w:rsidRDefault="001E55A1" w:rsidP="003E7266">
      <w:r>
        <w:separator/>
      </w:r>
    </w:p>
  </w:footnote>
  <w:footnote w:type="continuationSeparator" w:id="0">
    <w:p w:rsidR="001E55A1" w:rsidRDefault="001E55A1" w:rsidP="003E7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66" w:rsidRDefault="00A23A6F">
    <w:pPr>
      <w:pStyle w:val="a5"/>
      <w:jc w:val="center"/>
    </w:pPr>
    <w:r>
      <w:fldChar w:fldCharType="begin"/>
    </w:r>
    <w:r w:rsidR="000B0A2F">
      <w:instrText>PAGE   \* MERGEFORMAT</w:instrText>
    </w:r>
    <w:r>
      <w:fldChar w:fldCharType="separate"/>
    </w:r>
    <w:r w:rsidR="00FA2006">
      <w:rPr>
        <w:noProof/>
      </w:rPr>
      <w:t>3</w:t>
    </w:r>
    <w:r>
      <w:rPr>
        <w:noProof/>
      </w:rPr>
      <w:fldChar w:fldCharType="end"/>
    </w:r>
  </w:p>
  <w:p w:rsidR="003E7266" w:rsidRDefault="003E72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6341D"/>
    <w:multiLevelType w:val="hybridMultilevel"/>
    <w:tmpl w:val="D9646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44DA0"/>
    <w:multiLevelType w:val="multilevel"/>
    <w:tmpl w:val="9560F4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CC9509D"/>
    <w:multiLevelType w:val="multilevel"/>
    <w:tmpl w:val="CA70C0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1651C2"/>
    <w:multiLevelType w:val="multilevel"/>
    <w:tmpl w:val="A37EC5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71116F2"/>
    <w:multiLevelType w:val="hybridMultilevel"/>
    <w:tmpl w:val="0164B33E"/>
    <w:lvl w:ilvl="0" w:tplc="3EF0D19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E4F"/>
    <w:rsid w:val="000004A4"/>
    <w:rsid w:val="00000C3A"/>
    <w:rsid w:val="00002AE8"/>
    <w:rsid w:val="00002EB7"/>
    <w:rsid w:val="000031FA"/>
    <w:rsid w:val="00004D9F"/>
    <w:rsid w:val="0001346B"/>
    <w:rsid w:val="00014490"/>
    <w:rsid w:val="0001756C"/>
    <w:rsid w:val="00017947"/>
    <w:rsid w:val="000203D8"/>
    <w:rsid w:val="00020C89"/>
    <w:rsid w:val="00024BD4"/>
    <w:rsid w:val="00025CF1"/>
    <w:rsid w:val="000266E8"/>
    <w:rsid w:val="00027692"/>
    <w:rsid w:val="000309A4"/>
    <w:rsid w:val="00031522"/>
    <w:rsid w:val="000324C7"/>
    <w:rsid w:val="000343D1"/>
    <w:rsid w:val="00035232"/>
    <w:rsid w:val="000377BB"/>
    <w:rsid w:val="00037BEE"/>
    <w:rsid w:val="00040A22"/>
    <w:rsid w:val="00040C6E"/>
    <w:rsid w:val="00042547"/>
    <w:rsid w:val="000439B3"/>
    <w:rsid w:val="00043A9F"/>
    <w:rsid w:val="000442E4"/>
    <w:rsid w:val="00047BB8"/>
    <w:rsid w:val="00050C6A"/>
    <w:rsid w:val="00052677"/>
    <w:rsid w:val="0005276C"/>
    <w:rsid w:val="0005436C"/>
    <w:rsid w:val="000548AE"/>
    <w:rsid w:val="0005514F"/>
    <w:rsid w:val="00056FAF"/>
    <w:rsid w:val="0006023F"/>
    <w:rsid w:val="00061A35"/>
    <w:rsid w:val="000629C6"/>
    <w:rsid w:val="0006353C"/>
    <w:rsid w:val="00065A71"/>
    <w:rsid w:val="00066519"/>
    <w:rsid w:val="000677FA"/>
    <w:rsid w:val="00067BA1"/>
    <w:rsid w:val="00070902"/>
    <w:rsid w:val="0007232D"/>
    <w:rsid w:val="000725DA"/>
    <w:rsid w:val="000748BE"/>
    <w:rsid w:val="000750FB"/>
    <w:rsid w:val="00076BE2"/>
    <w:rsid w:val="00081C85"/>
    <w:rsid w:val="000826C9"/>
    <w:rsid w:val="000840A4"/>
    <w:rsid w:val="0008422B"/>
    <w:rsid w:val="00086B53"/>
    <w:rsid w:val="00091EE1"/>
    <w:rsid w:val="00094EF1"/>
    <w:rsid w:val="0009687A"/>
    <w:rsid w:val="000A07F0"/>
    <w:rsid w:val="000A1A49"/>
    <w:rsid w:val="000A23CB"/>
    <w:rsid w:val="000A415A"/>
    <w:rsid w:val="000A4A03"/>
    <w:rsid w:val="000B021B"/>
    <w:rsid w:val="000B0A2F"/>
    <w:rsid w:val="000B157A"/>
    <w:rsid w:val="000B1C3B"/>
    <w:rsid w:val="000B3A09"/>
    <w:rsid w:val="000B5873"/>
    <w:rsid w:val="000C38AF"/>
    <w:rsid w:val="000C3963"/>
    <w:rsid w:val="000C4703"/>
    <w:rsid w:val="000C6382"/>
    <w:rsid w:val="000D192A"/>
    <w:rsid w:val="000D1ED4"/>
    <w:rsid w:val="000D2E17"/>
    <w:rsid w:val="000D432F"/>
    <w:rsid w:val="000D4900"/>
    <w:rsid w:val="000D6F2F"/>
    <w:rsid w:val="000E1513"/>
    <w:rsid w:val="000E1E1B"/>
    <w:rsid w:val="000E2F08"/>
    <w:rsid w:val="000E62C7"/>
    <w:rsid w:val="000F2D61"/>
    <w:rsid w:val="000F5C45"/>
    <w:rsid w:val="00101FDD"/>
    <w:rsid w:val="00103F8B"/>
    <w:rsid w:val="00105637"/>
    <w:rsid w:val="0010570E"/>
    <w:rsid w:val="0011077D"/>
    <w:rsid w:val="001151BE"/>
    <w:rsid w:val="0012132E"/>
    <w:rsid w:val="00121A7D"/>
    <w:rsid w:val="00123877"/>
    <w:rsid w:val="00125408"/>
    <w:rsid w:val="00125A34"/>
    <w:rsid w:val="001261ED"/>
    <w:rsid w:val="001315CC"/>
    <w:rsid w:val="00131F07"/>
    <w:rsid w:val="001327C8"/>
    <w:rsid w:val="00132D19"/>
    <w:rsid w:val="00132D91"/>
    <w:rsid w:val="001336C3"/>
    <w:rsid w:val="00134403"/>
    <w:rsid w:val="00134511"/>
    <w:rsid w:val="00135567"/>
    <w:rsid w:val="001356F8"/>
    <w:rsid w:val="00136316"/>
    <w:rsid w:val="00136914"/>
    <w:rsid w:val="00140FE7"/>
    <w:rsid w:val="00142BAF"/>
    <w:rsid w:val="001438A3"/>
    <w:rsid w:val="00151B54"/>
    <w:rsid w:val="00151C42"/>
    <w:rsid w:val="0015474D"/>
    <w:rsid w:val="00156ED2"/>
    <w:rsid w:val="00157DC3"/>
    <w:rsid w:val="00160F16"/>
    <w:rsid w:val="00161229"/>
    <w:rsid w:val="00163E81"/>
    <w:rsid w:val="001653C4"/>
    <w:rsid w:val="0016574E"/>
    <w:rsid w:val="001658FB"/>
    <w:rsid w:val="00166636"/>
    <w:rsid w:val="0017073B"/>
    <w:rsid w:val="0017533F"/>
    <w:rsid w:val="0018014D"/>
    <w:rsid w:val="001838DF"/>
    <w:rsid w:val="001851DA"/>
    <w:rsid w:val="001856AC"/>
    <w:rsid w:val="0019257F"/>
    <w:rsid w:val="001955CD"/>
    <w:rsid w:val="0019765E"/>
    <w:rsid w:val="001A03AC"/>
    <w:rsid w:val="001A0863"/>
    <w:rsid w:val="001A2B54"/>
    <w:rsid w:val="001A5B27"/>
    <w:rsid w:val="001A602A"/>
    <w:rsid w:val="001B2F67"/>
    <w:rsid w:val="001B4C9A"/>
    <w:rsid w:val="001B640D"/>
    <w:rsid w:val="001B77B4"/>
    <w:rsid w:val="001C48A9"/>
    <w:rsid w:val="001C7106"/>
    <w:rsid w:val="001D0163"/>
    <w:rsid w:val="001D0890"/>
    <w:rsid w:val="001D0D77"/>
    <w:rsid w:val="001D3954"/>
    <w:rsid w:val="001D3FBF"/>
    <w:rsid w:val="001D4478"/>
    <w:rsid w:val="001D458D"/>
    <w:rsid w:val="001D659C"/>
    <w:rsid w:val="001E499A"/>
    <w:rsid w:val="001E55A1"/>
    <w:rsid w:val="001E67E2"/>
    <w:rsid w:val="001E7875"/>
    <w:rsid w:val="001E7FAD"/>
    <w:rsid w:val="001F0A89"/>
    <w:rsid w:val="001F12C7"/>
    <w:rsid w:val="001F3720"/>
    <w:rsid w:val="001F3B26"/>
    <w:rsid w:val="001F4864"/>
    <w:rsid w:val="001F5079"/>
    <w:rsid w:val="00202838"/>
    <w:rsid w:val="00202D79"/>
    <w:rsid w:val="00203221"/>
    <w:rsid w:val="00204B42"/>
    <w:rsid w:val="00205025"/>
    <w:rsid w:val="00205846"/>
    <w:rsid w:val="00206BBD"/>
    <w:rsid w:val="00207C10"/>
    <w:rsid w:val="00207F70"/>
    <w:rsid w:val="0021149F"/>
    <w:rsid w:val="0021174C"/>
    <w:rsid w:val="0021227B"/>
    <w:rsid w:val="00216DC1"/>
    <w:rsid w:val="002200AB"/>
    <w:rsid w:val="00220D0C"/>
    <w:rsid w:val="00232CEF"/>
    <w:rsid w:val="00233BB1"/>
    <w:rsid w:val="00234CC1"/>
    <w:rsid w:val="002406C0"/>
    <w:rsid w:val="0024241B"/>
    <w:rsid w:val="00242EF6"/>
    <w:rsid w:val="00243A1C"/>
    <w:rsid w:val="0024530C"/>
    <w:rsid w:val="00251370"/>
    <w:rsid w:val="00251D31"/>
    <w:rsid w:val="00253430"/>
    <w:rsid w:val="00254B99"/>
    <w:rsid w:val="00257886"/>
    <w:rsid w:val="00257E47"/>
    <w:rsid w:val="00263CDD"/>
    <w:rsid w:val="00264054"/>
    <w:rsid w:val="0026462F"/>
    <w:rsid w:val="00265019"/>
    <w:rsid w:val="002655A2"/>
    <w:rsid w:val="00270F9E"/>
    <w:rsid w:val="0027195B"/>
    <w:rsid w:val="00274454"/>
    <w:rsid w:val="002745C1"/>
    <w:rsid w:val="0027500B"/>
    <w:rsid w:val="00275B2A"/>
    <w:rsid w:val="00275E03"/>
    <w:rsid w:val="00277EE1"/>
    <w:rsid w:val="002812C5"/>
    <w:rsid w:val="00281A86"/>
    <w:rsid w:val="00281CF6"/>
    <w:rsid w:val="002845EC"/>
    <w:rsid w:val="00284CDB"/>
    <w:rsid w:val="0028567A"/>
    <w:rsid w:val="0028585D"/>
    <w:rsid w:val="0028605C"/>
    <w:rsid w:val="0029398D"/>
    <w:rsid w:val="00293D48"/>
    <w:rsid w:val="002951A9"/>
    <w:rsid w:val="00295990"/>
    <w:rsid w:val="00296A54"/>
    <w:rsid w:val="00297A5B"/>
    <w:rsid w:val="00297B23"/>
    <w:rsid w:val="002A0D51"/>
    <w:rsid w:val="002A262F"/>
    <w:rsid w:val="002A38D3"/>
    <w:rsid w:val="002A416C"/>
    <w:rsid w:val="002A487F"/>
    <w:rsid w:val="002A55FF"/>
    <w:rsid w:val="002A5872"/>
    <w:rsid w:val="002A6DF2"/>
    <w:rsid w:val="002A6FFC"/>
    <w:rsid w:val="002A7487"/>
    <w:rsid w:val="002A795A"/>
    <w:rsid w:val="002B0DE2"/>
    <w:rsid w:val="002B0DF2"/>
    <w:rsid w:val="002B19D1"/>
    <w:rsid w:val="002B4182"/>
    <w:rsid w:val="002B59FF"/>
    <w:rsid w:val="002B5F9F"/>
    <w:rsid w:val="002B6B74"/>
    <w:rsid w:val="002B7DD2"/>
    <w:rsid w:val="002C03C3"/>
    <w:rsid w:val="002C07CC"/>
    <w:rsid w:val="002C2637"/>
    <w:rsid w:val="002C4274"/>
    <w:rsid w:val="002C6470"/>
    <w:rsid w:val="002C64EE"/>
    <w:rsid w:val="002C7408"/>
    <w:rsid w:val="002D3C4F"/>
    <w:rsid w:val="002D3DF5"/>
    <w:rsid w:val="002D4339"/>
    <w:rsid w:val="002D49F9"/>
    <w:rsid w:val="002D4EF6"/>
    <w:rsid w:val="002D52D5"/>
    <w:rsid w:val="002D5810"/>
    <w:rsid w:val="002D6372"/>
    <w:rsid w:val="002D63D8"/>
    <w:rsid w:val="002D7623"/>
    <w:rsid w:val="002E240B"/>
    <w:rsid w:val="002E356A"/>
    <w:rsid w:val="002E3596"/>
    <w:rsid w:val="002E4F77"/>
    <w:rsid w:val="002F1D0F"/>
    <w:rsid w:val="002F46C9"/>
    <w:rsid w:val="002F5925"/>
    <w:rsid w:val="002F737E"/>
    <w:rsid w:val="002F7FF2"/>
    <w:rsid w:val="00300417"/>
    <w:rsid w:val="00300DC4"/>
    <w:rsid w:val="00302556"/>
    <w:rsid w:val="0030463E"/>
    <w:rsid w:val="00304A58"/>
    <w:rsid w:val="003053BE"/>
    <w:rsid w:val="00306DD0"/>
    <w:rsid w:val="003145CD"/>
    <w:rsid w:val="00316252"/>
    <w:rsid w:val="0031716B"/>
    <w:rsid w:val="00317F11"/>
    <w:rsid w:val="003205D4"/>
    <w:rsid w:val="003224F9"/>
    <w:rsid w:val="00324D16"/>
    <w:rsid w:val="00324DA6"/>
    <w:rsid w:val="0032655D"/>
    <w:rsid w:val="0032714E"/>
    <w:rsid w:val="00327E1C"/>
    <w:rsid w:val="003317D6"/>
    <w:rsid w:val="0033262A"/>
    <w:rsid w:val="00332893"/>
    <w:rsid w:val="00332D21"/>
    <w:rsid w:val="003336B4"/>
    <w:rsid w:val="00337180"/>
    <w:rsid w:val="00337DAD"/>
    <w:rsid w:val="00344283"/>
    <w:rsid w:val="00345ED8"/>
    <w:rsid w:val="003462B0"/>
    <w:rsid w:val="00346488"/>
    <w:rsid w:val="0034681C"/>
    <w:rsid w:val="00347D6E"/>
    <w:rsid w:val="0035169F"/>
    <w:rsid w:val="00351BC2"/>
    <w:rsid w:val="00352525"/>
    <w:rsid w:val="00352EBB"/>
    <w:rsid w:val="00357944"/>
    <w:rsid w:val="003603E1"/>
    <w:rsid w:val="0036049C"/>
    <w:rsid w:val="0036074D"/>
    <w:rsid w:val="00362AB2"/>
    <w:rsid w:val="00363F57"/>
    <w:rsid w:val="00365175"/>
    <w:rsid w:val="00365580"/>
    <w:rsid w:val="0036645B"/>
    <w:rsid w:val="003705AA"/>
    <w:rsid w:val="00372BBC"/>
    <w:rsid w:val="00372E8D"/>
    <w:rsid w:val="003742E3"/>
    <w:rsid w:val="003751AB"/>
    <w:rsid w:val="00377451"/>
    <w:rsid w:val="00381982"/>
    <w:rsid w:val="003819AD"/>
    <w:rsid w:val="0038273C"/>
    <w:rsid w:val="00382C19"/>
    <w:rsid w:val="00383685"/>
    <w:rsid w:val="00386562"/>
    <w:rsid w:val="00386E01"/>
    <w:rsid w:val="00390463"/>
    <w:rsid w:val="00391C57"/>
    <w:rsid w:val="00397109"/>
    <w:rsid w:val="00397990"/>
    <w:rsid w:val="003A0887"/>
    <w:rsid w:val="003A18FA"/>
    <w:rsid w:val="003A2F38"/>
    <w:rsid w:val="003A409A"/>
    <w:rsid w:val="003A4BF5"/>
    <w:rsid w:val="003A7EDD"/>
    <w:rsid w:val="003B14C1"/>
    <w:rsid w:val="003B188B"/>
    <w:rsid w:val="003B22A2"/>
    <w:rsid w:val="003B2436"/>
    <w:rsid w:val="003B6394"/>
    <w:rsid w:val="003C0195"/>
    <w:rsid w:val="003C3489"/>
    <w:rsid w:val="003C350A"/>
    <w:rsid w:val="003C3FD8"/>
    <w:rsid w:val="003C4479"/>
    <w:rsid w:val="003C4B9C"/>
    <w:rsid w:val="003D01A3"/>
    <w:rsid w:val="003D0F83"/>
    <w:rsid w:val="003D1390"/>
    <w:rsid w:val="003D18F6"/>
    <w:rsid w:val="003D320F"/>
    <w:rsid w:val="003D523E"/>
    <w:rsid w:val="003D77D2"/>
    <w:rsid w:val="003E0F3A"/>
    <w:rsid w:val="003E1356"/>
    <w:rsid w:val="003E1E6F"/>
    <w:rsid w:val="003E456C"/>
    <w:rsid w:val="003E4C45"/>
    <w:rsid w:val="003E5E85"/>
    <w:rsid w:val="003E5F6D"/>
    <w:rsid w:val="003E7266"/>
    <w:rsid w:val="003E7E54"/>
    <w:rsid w:val="003F033E"/>
    <w:rsid w:val="003F0AC3"/>
    <w:rsid w:val="003F154D"/>
    <w:rsid w:val="003F247A"/>
    <w:rsid w:val="003F3178"/>
    <w:rsid w:val="003F40B7"/>
    <w:rsid w:val="003F4302"/>
    <w:rsid w:val="003F6597"/>
    <w:rsid w:val="004011EC"/>
    <w:rsid w:val="00414A0B"/>
    <w:rsid w:val="004157C9"/>
    <w:rsid w:val="0043073A"/>
    <w:rsid w:val="004316AF"/>
    <w:rsid w:val="00431887"/>
    <w:rsid w:val="00432889"/>
    <w:rsid w:val="00432A4A"/>
    <w:rsid w:val="00441472"/>
    <w:rsid w:val="00442FEB"/>
    <w:rsid w:val="004527CF"/>
    <w:rsid w:val="00453D8F"/>
    <w:rsid w:val="0045584F"/>
    <w:rsid w:val="0046258F"/>
    <w:rsid w:val="00466246"/>
    <w:rsid w:val="00466466"/>
    <w:rsid w:val="00471872"/>
    <w:rsid w:val="0047347D"/>
    <w:rsid w:val="00473FCB"/>
    <w:rsid w:val="00474306"/>
    <w:rsid w:val="004749B0"/>
    <w:rsid w:val="004801D8"/>
    <w:rsid w:val="004817D8"/>
    <w:rsid w:val="0048673A"/>
    <w:rsid w:val="00487815"/>
    <w:rsid w:val="00490066"/>
    <w:rsid w:val="00490B39"/>
    <w:rsid w:val="00491453"/>
    <w:rsid w:val="00497E20"/>
    <w:rsid w:val="004A000D"/>
    <w:rsid w:val="004A296D"/>
    <w:rsid w:val="004A5E62"/>
    <w:rsid w:val="004A6055"/>
    <w:rsid w:val="004B529E"/>
    <w:rsid w:val="004B5AB5"/>
    <w:rsid w:val="004B5C94"/>
    <w:rsid w:val="004B65AF"/>
    <w:rsid w:val="004B68BD"/>
    <w:rsid w:val="004C5E4F"/>
    <w:rsid w:val="004C66A3"/>
    <w:rsid w:val="004D2B9A"/>
    <w:rsid w:val="004D2CFF"/>
    <w:rsid w:val="004D2F76"/>
    <w:rsid w:val="004D2FD5"/>
    <w:rsid w:val="004D355C"/>
    <w:rsid w:val="004D3938"/>
    <w:rsid w:val="004D3A68"/>
    <w:rsid w:val="004D5D4E"/>
    <w:rsid w:val="004E1517"/>
    <w:rsid w:val="004E2326"/>
    <w:rsid w:val="004E4A5B"/>
    <w:rsid w:val="004E628A"/>
    <w:rsid w:val="004E65C5"/>
    <w:rsid w:val="004F2766"/>
    <w:rsid w:val="004F5256"/>
    <w:rsid w:val="004F7AFD"/>
    <w:rsid w:val="005025B2"/>
    <w:rsid w:val="00503461"/>
    <w:rsid w:val="0050461F"/>
    <w:rsid w:val="00505105"/>
    <w:rsid w:val="00507495"/>
    <w:rsid w:val="00507EAA"/>
    <w:rsid w:val="00512504"/>
    <w:rsid w:val="00513866"/>
    <w:rsid w:val="00513AC6"/>
    <w:rsid w:val="0051410C"/>
    <w:rsid w:val="00514297"/>
    <w:rsid w:val="00515B35"/>
    <w:rsid w:val="0051692E"/>
    <w:rsid w:val="0051768F"/>
    <w:rsid w:val="005225CA"/>
    <w:rsid w:val="00522DD4"/>
    <w:rsid w:val="005237FE"/>
    <w:rsid w:val="00524F5C"/>
    <w:rsid w:val="00525E0A"/>
    <w:rsid w:val="00533009"/>
    <w:rsid w:val="00534A5B"/>
    <w:rsid w:val="0053574C"/>
    <w:rsid w:val="00536EDA"/>
    <w:rsid w:val="00536F46"/>
    <w:rsid w:val="00545DA3"/>
    <w:rsid w:val="00546BAD"/>
    <w:rsid w:val="00551E06"/>
    <w:rsid w:val="005545F4"/>
    <w:rsid w:val="0055465F"/>
    <w:rsid w:val="005553FD"/>
    <w:rsid w:val="00555D11"/>
    <w:rsid w:val="005565BA"/>
    <w:rsid w:val="00557D45"/>
    <w:rsid w:val="00562C3D"/>
    <w:rsid w:val="0056594D"/>
    <w:rsid w:val="005663CF"/>
    <w:rsid w:val="00567CF6"/>
    <w:rsid w:val="00570641"/>
    <w:rsid w:val="00570A88"/>
    <w:rsid w:val="005716D4"/>
    <w:rsid w:val="00574D5D"/>
    <w:rsid w:val="005820DC"/>
    <w:rsid w:val="0058484C"/>
    <w:rsid w:val="00585658"/>
    <w:rsid w:val="00585954"/>
    <w:rsid w:val="00586DC3"/>
    <w:rsid w:val="00586E30"/>
    <w:rsid w:val="005878AD"/>
    <w:rsid w:val="0059091F"/>
    <w:rsid w:val="00596909"/>
    <w:rsid w:val="005A207A"/>
    <w:rsid w:val="005A27E2"/>
    <w:rsid w:val="005A4AF1"/>
    <w:rsid w:val="005A4D1D"/>
    <w:rsid w:val="005A6F5C"/>
    <w:rsid w:val="005B0231"/>
    <w:rsid w:val="005B09E8"/>
    <w:rsid w:val="005B33CF"/>
    <w:rsid w:val="005B38AF"/>
    <w:rsid w:val="005B3C31"/>
    <w:rsid w:val="005B4C81"/>
    <w:rsid w:val="005B4FDE"/>
    <w:rsid w:val="005B5A71"/>
    <w:rsid w:val="005B60C8"/>
    <w:rsid w:val="005C1651"/>
    <w:rsid w:val="005C2F32"/>
    <w:rsid w:val="005C3590"/>
    <w:rsid w:val="005C44A7"/>
    <w:rsid w:val="005C52F8"/>
    <w:rsid w:val="005C59D7"/>
    <w:rsid w:val="005C5D15"/>
    <w:rsid w:val="005C5F12"/>
    <w:rsid w:val="005D132F"/>
    <w:rsid w:val="005D195C"/>
    <w:rsid w:val="005D25B4"/>
    <w:rsid w:val="005D2E95"/>
    <w:rsid w:val="005D55C2"/>
    <w:rsid w:val="005D5F2C"/>
    <w:rsid w:val="005D65FB"/>
    <w:rsid w:val="005D6DBA"/>
    <w:rsid w:val="005E1002"/>
    <w:rsid w:val="005E2589"/>
    <w:rsid w:val="005E7001"/>
    <w:rsid w:val="005E7DE3"/>
    <w:rsid w:val="005E7E70"/>
    <w:rsid w:val="005F0A60"/>
    <w:rsid w:val="005F1397"/>
    <w:rsid w:val="005F4982"/>
    <w:rsid w:val="005F7ED9"/>
    <w:rsid w:val="00600FA3"/>
    <w:rsid w:val="006014D8"/>
    <w:rsid w:val="00603E36"/>
    <w:rsid w:val="0061027A"/>
    <w:rsid w:val="00611BB9"/>
    <w:rsid w:val="00612682"/>
    <w:rsid w:val="006136DA"/>
    <w:rsid w:val="00613B86"/>
    <w:rsid w:val="006159E6"/>
    <w:rsid w:val="006174B8"/>
    <w:rsid w:val="0062260C"/>
    <w:rsid w:val="00623A69"/>
    <w:rsid w:val="00623C7F"/>
    <w:rsid w:val="006240C0"/>
    <w:rsid w:val="006279FC"/>
    <w:rsid w:val="006308C9"/>
    <w:rsid w:val="00632853"/>
    <w:rsid w:val="00633715"/>
    <w:rsid w:val="00636D5C"/>
    <w:rsid w:val="00644212"/>
    <w:rsid w:val="00646E4F"/>
    <w:rsid w:val="00647E05"/>
    <w:rsid w:val="006524CD"/>
    <w:rsid w:val="0065345D"/>
    <w:rsid w:val="00653C3C"/>
    <w:rsid w:val="006543BB"/>
    <w:rsid w:val="00660BAF"/>
    <w:rsid w:val="00661089"/>
    <w:rsid w:val="006645AA"/>
    <w:rsid w:val="00664900"/>
    <w:rsid w:val="00666078"/>
    <w:rsid w:val="00666F0A"/>
    <w:rsid w:val="00674C2E"/>
    <w:rsid w:val="00677F1D"/>
    <w:rsid w:val="006863E1"/>
    <w:rsid w:val="006876FD"/>
    <w:rsid w:val="00692F98"/>
    <w:rsid w:val="00694301"/>
    <w:rsid w:val="0069485E"/>
    <w:rsid w:val="0069714A"/>
    <w:rsid w:val="006A2750"/>
    <w:rsid w:val="006A469D"/>
    <w:rsid w:val="006A4AC1"/>
    <w:rsid w:val="006A6FB2"/>
    <w:rsid w:val="006A7315"/>
    <w:rsid w:val="006B183E"/>
    <w:rsid w:val="006B405C"/>
    <w:rsid w:val="006B42CC"/>
    <w:rsid w:val="006B459E"/>
    <w:rsid w:val="006B4C87"/>
    <w:rsid w:val="006B4EC3"/>
    <w:rsid w:val="006B50B5"/>
    <w:rsid w:val="006C0526"/>
    <w:rsid w:val="006C13D1"/>
    <w:rsid w:val="006C2EF4"/>
    <w:rsid w:val="006C39BB"/>
    <w:rsid w:val="006C58BB"/>
    <w:rsid w:val="006C5D0B"/>
    <w:rsid w:val="006C615A"/>
    <w:rsid w:val="006C63C0"/>
    <w:rsid w:val="006C6898"/>
    <w:rsid w:val="006C6E8D"/>
    <w:rsid w:val="006D062B"/>
    <w:rsid w:val="006D20A1"/>
    <w:rsid w:val="006D3B8B"/>
    <w:rsid w:val="006D4EE2"/>
    <w:rsid w:val="006D6729"/>
    <w:rsid w:val="006D67C3"/>
    <w:rsid w:val="006E0335"/>
    <w:rsid w:val="006E136D"/>
    <w:rsid w:val="006E3054"/>
    <w:rsid w:val="006E3382"/>
    <w:rsid w:val="006E64C9"/>
    <w:rsid w:val="006E746A"/>
    <w:rsid w:val="006F4259"/>
    <w:rsid w:val="006F7C0E"/>
    <w:rsid w:val="00700035"/>
    <w:rsid w:val="00700DFB"/>
    <w:rsid w:val="00702319"/>
    <w:rsid w:val="007026C4"/>
    <w:rsid w:val="0071165C"/>
    <w:rsid w:val="00716038"/>
    <w:rsid w:val="007200F1"/>
    <w:rsid w:val="00720488"/>
    <w:rsid w:val="00722E0F"/>
    <w:rsid w:val="00723B7A"/>
    <w:rsid w:val="00723E4E"/>
    <w:rsid w:val="0072549D"/>
    <w:rsid w:val="00726795"/>
    <w:rsid w:val="00730E0D"/>
    <w:rsid w:val="00731AB6"/>
    <w:rsid w:val="00733740"/>
    <w:rsid w:val="00740443"/>
    <w:rsid w:val="00741A4D"/>
    <w:rsid w:val="00743376"/>
    <w:rsid w:val="00746285"/>
    <w:rsid w:val="00747536"/>
    <w:rsid w:val="00750355"/>
    <w:rsid w:val="007519F5"/>
    <w:rsid w:val="00752683"/>
    <w:rsid w:val="00752CBB"/>
    <w:rsid w:val="00764DAF"/>
    <w:rsid w:val="007653A2"/>
    <w:rsid w:val="00767111"/>
    <w:rsid w:val="00767130"/>
    <w:rsid w:val="00767561"/>
    <w:rsid w:val="0076792E"/>
    <w:rsid w:val="00770B79"/>
    <w:rsid w:val="00773D24"/>
    <w:rsid w:val="0077434C"/>
    <w:rsid w:val="00776B5A"/>
    <w:rsid w:val="00776B71"/>
    <w:rsid w:val="00780392"/>
    <w:rsid w:val="007807BC"/>
    <w:rsid w:val="00781FCC"/>
    <w:rsid w:val="007838AB"/>
    <w:rsid w:val="007838B0"/>
    <w:rsid w:val="00783B61"/>
    <w:rsid w:val="0078429C"/>
    <w:rsid w:val="00784BF8"/>
    <w:rsid w:val="00786183"/>
    <w:rsid w:val="00787230"/>
    <w:rsid w:val="0079030C"/>
    <w:rsid w:val="00790BFC"/>
    <w:rsid w:val="007927CB"/>
    <w:rsid w:val="00794C46"/>
    <w:rsid w:val="0079531D"/>
    <w:rsid w:val="007A0ED0"/>
    <w:rsid w:val="007A2F51"/>
    <w:rsid w:val="007A31D4"/>
    <w:rsid w:val="007A4DDC"/>
    <w:rsid w:val="007A6554"/>
    <w:rsid w:val="007A741B"/>
    <w:rsid w:val="007A7995"/>
    <w:rsid w:val="007B1323"/>
    <w:rsid w:val="007B1F57"/>
    <w:rsid w:val="007B237B"/>
    <w:rsid w:val="007B2E97"/>
    <w:rsid w:val="007B557D"/>
    <w:rsid w:val="007C1AC7"/>
    <w:rsid w:val="007C2E92"/>
    <w:rsid w:val="007C4731"/>
    <w:rsid w:val="007C51BC"/>
    <w:rsid w:val="007C52F8"/>
    <w:rsid w:val="007C6CC8"/>
    <w:rsid w:val="007C7759"/>
    <w:rsid w:val="007D10C2"/>
    <w:rsid w:val="007D1A26"/>
    <w:rsid w:val="007D21BB"/>
    <w:rsid w:val="007D3425"/>
    <w:rsid w:val="007D3699"/>
    <w:rsid w:val="007D3A02"/>
    <w:rsid w:val="007D3B59"/>
    <w:rsid w:val="007D4207"/>
    <w:rsid w:val="007D57B3"/>
    <w:rsid w:val="007E0A43"/>
    <w:rsid w:val="007E16D3"/>
    <w:rsid w:val="007E370B"/>
    <w:rsid w:val="007E4F53"/>
    <w:rsid w:val="007E7AE2"/>
    <w:rsid w:val="007F17BF"/>
    <w:rsid w:val="007F1F95"/>
    <w:rsid w:val="007F252C"/>
    <w:rsid w:val="007F3251"/>
    <w:rsid w:val="007F49A2"/>
    <w:rsid w:val="007F5F61"/>
    <w:rsid w:val="00801B07"/>
    <w:rsid w:val="0080357F"/>
    <w:rsid w:val="00805EAC"/>
    <w:rsid w:val="00807F05"/>
    <w:rsid w:val="00812DBE"/>
    <w:rsid w:val="00813E46"/>
    <w:rsid w:val="0081587F"/>
    <w:rsid w:val="0081605E"/>
    <w:rsid w:val="00816F64"/>
    <w:rsid w:val="008201D1"/>
    <w:rsid w:val="008202BF"/>
    <w:rsid w:val="00820C76"/>
    <w:rsid w:val="00822E36"/>
    <w:rsid w:val="00824913"/>
    <w:rsid w:val="00826FD4"/>
    <w:rsid w:val="008318A3"/>
    <w:rsid w:val="00831B22"/>
    <w:rsid w:val="00833DB1"/>
    <w:rsid w:val="008409E7"/>
    <w:rsid w:val="0084121B"/>
    <w:rsid w:val="00842050"/>
    <w:rsid w:val="00845D4A"/>
    <w:rsid w:val="00851C1B"/>
    <w:rsid w:val="008524A2"/>
    <w:rsid w:val="00854035"/>
    <w:rsid w:val="008611F7"/>
    <w:rsid w:val="0086374B"/>
    <w:rsid w:val="0086399D"/>
    <w:rsid w:val="00863D49"/>
    <w:rsid w:val="00865AE9"/>
    <w:rsid w:val="00870DDC"/>
    <w:rsid w:val="008726F6"/>
    <w:rsid w:val="00872F3D"/>
    <w:rsid w:val="00874586"/>
    <w:rsid w:val="00874A7B"/>
    <w:rsid w:val="0087588C"/>
    <w:rsid w:val="00892B0F"/>
    <w:rsid w:val="008970C8"/>
    <w:rsid w:val="008A0A25"/>
    <w:rsid w:val="008A0E88"/>
    <w:rsid w:val="008A2FA8"/>
    <w:rsid w:val="008A6D1C"/>
    <w:rsid w:val="008B025A"/>
    <w:rsid w:val="008B1CAC"/>
    <w:rsid w:val="008B2694"/>
    <w:rsid w:val="008B3C9F"/>
    <w:rsid w:val="008B5622"/>
    <w:rsid w:val="008B56FD"/>
    <w:rsid w:val="008B621F"/>
    <w:rsid w:val="008B679F"/>
    <w:rsid w:val="008C09C4"/>
    <w:rsid w:val="008C0D66"/>
    <w:rsid w:val="008C2590"/>
    <w:rsid w:val="008C2A0C"/>
    <w:rsid w:val="008C4540"/>
    <w:rsid w:val="008C47E9"/>
    <w:rsid w:val="008C5CEB"/>
    <w:rsid w:val="008C6864"/>
    <w:rsid w:val="008D227D"/>
    <w:rsid w:val="008D2793"/>
    <w:rsid w:val="008D4919"/>
    <w:rsid w:val="008D491D"/>
    <w:rsid w:val="008D55FE"/>
    <w:rsid w:val="008D5F80"/>
    <w:rsid w:val="008D5FF2"/>
    <w:rsid w:val="008D6EB7"/>
    <w:rsid w:val="008D72B1"/>
    <w:rsid w:val="008E0BB2"/>
    <w:rsid w:val="008E1458"/>
    <w:rsid w:val="008E1A21"/>
    <w:rsid w:val="008E43AF"/>
    <w:rsid w:val="008F557E"/>
    <w:rsid w:val="008F573D"/>
    <w:rsid w:val="008F66D2"/>
    <w:rsid w:val="008F6B94"/>
    <w:rsid w:val="008F70AD"/>
    <w:rsid w:val="008F7BE6"/>
    <w:rsid w:val="00900FB0"/>
    <w:rsid w:val="0090588E"/>
    <w:rsid w:val="00906A00"/>
    <w:rsid w:val="00912707"/>
    <w:rsid w:val="0091307B"/>
    <w:rsid w:val="0091433D"/>
    <w:rsid w:val="00916360"/>
    <w:rsid w:val="00916A5A"/>
    <w:rsid w:val="00917DE3"/>
    <w:rsid w:val="00917E58"/>
    <w:rsid w:val="00922C74"/>
    <w:rsid w:val="0092365A"/>
    <w:rsid w:val="009237DE"/>
    <w:rsid w:val="00923D3E"/>
    <w:rsid w:val="00923F2F"/>
    <w:rsid w:val="009243E4"/>
    <w:rsid w:val="00927C33"/>
    <w:rsid w:val="0093098E"/>
    <w:rsid w:val="00936D2F"/>
    <w:rsid w:val="00937377"/>
    <w:rsid w:val="00937633"/>
    <w:rsid w:val="00937672"/>
    <w:rsid w:val="00937AD9"/>
    <w:rsid w:val="00940E82"/>
    <w:rsid w:val="00941E4E"/>
    <w:rsid w:val="0094371B"/>
    <w:rsid w:val="00943D33"/>
    <w:rsid w:val="009455CA"/>
    <w:rsid w:val="00947121"/>
    <w:rsid w:val="00947622"/>
    <w:rsid w:val="00947A2C"/>
    <w:rsid w:val="00947DC8"/>
    <w:rsid w:val="009516E7"/>
    <w:rsid w:val="009535F0"/>
    <w:rsid w:val="009541C1"/>
    <w:rsid w:val="00955589"/>
    <w:rsid w:val="00957030"/>
    <w:rsid w:val="00961ABC"/>
    <w:rsid w:val="00962A00"/>
    <w:rsid w:val="00963EBC"/>
    <w:rsid w:val="00964367"/>
    <w:rsid w:val="009662FD"/>
    <w:rsid w:val="00970C17"/>
    <w:rsid w:val="00975788"/>
    <w:rsid w:val="009758B8"/>
    <w:rsid w:val="00977740"/>
    <w:rsid w:val="00977775"/>
    <w:rsid w:val="009808E0"/>
    <w:rsid w:val="00981FBD"/>
    <w:rsid w:val="009840B8"/>
    <w:rsid w:val="00986462"/>
    <w:rsid w:val="00987958"/>
    <w:rsid w:val="00987F09"/>
    <w:rsid w:val="00987FFE"/>
    <w:rsid w:val="00990D77"/>
    <w:rsid w:val="00991730"/>
    <w:rsid w:val="009927AD"/>
    <w:rsid w:val="00993721"/>
    <w:rsid w:val="009947F2"/>
    <w:rsid w:val="00996A63"/>
    <w:rsid w:val="00996FE9"/>
    <w:rsid w:val="009A05C2"/>
    <w:rsid w:val="009A291E"/>
    <w:rsid w:val="009A4E8D"/>
    <w:rsid w:val="009A524A"/>
    <w:rsid w:val="009A5B01"/>
    <w:rsid w:val="009B06FB"/>
    <w:rsid w:val="009B26F8"/>
    <w:rsid w:val="009B524B"/>
    <w:rsid w:val="009B5D3D"/>
    <w:rsid w:val="009C072F"/>
    <w:rsid w:val="009C1042"/>
    <w:rsid w:val="009C1CA8"/>
    <w:rsid w:val="009C217A"/>
    <w:rsid w:val="009C2AE0"/>
    <w:rsid w:val="009C47A5"/>
    <w:rsid w:val="009C7CD0"/>
    <w:rsid w:val="009D0641"/>
    <w:rsid w:val="009D06C0"/>
    <w:rsid w:val="009D4EA6"/>
    <w:rsid w:val="009D5D7C"/>
    <w:rsid w:val="009D67EF"/>
    <w:rsid w:val="009D7F37"/>
    <w:rsid w:val="009E0F2F"/>
    <w:rsid w:val="009E6ACA"/>
    <w:rsid w:val="009E6EEE"/>
    <w:rsid w:val="009E76BD"/>
    <w:rsid w:val="009E7D0E"/>
    <w:rsid w:val="009F0B9B"/>
    <w:rsid w:val="009F0E98"/>
    <w:rsid w:val="009F2591"/>
    <w:rsid w:val="009F2D35"/>
    <w:rsid w:val="009F44D7"/>
    <w:rsid w:val="009F4CD6"/>
    <w:rsid w:val="009F6C11"/>
    <w:rsid w:val="009F7229"/>
    <w:rsid w:val="00A013D6"/>
    <w:rsid w:val="00A0420D"/>
    <w:rsid w:val="00A06BC2"/>
    <w:rsid w:val="00A1526F"/>
    <w:rsid w:val="00A179F3"/>
    <w:rsid w:val="00A20E65"/>
    <w:rsid w:val="00A212CF"/>
    <w:rsid w:val="00A21FCB"/>
    <w:rsid w:val="00A23A6F"/>
    <w:rsid w:val="00A2427C"/>
    <w:rsid w:val="00A251F6"/>
    <w:rsid w:val="00A26FAE"/>
    <w:rsid w:val="00A273D3"/>
    <w:rsid w:val="00A2778D"/>
    <w:rsid w:val="00A34B6A"/>
    <w:rsid w:val="00A362CE"/>
    <w:rsid w:val="00A37246"/>
    <w:rsid w:val="00A42478"/>
    <w:rsid w:val="00A43ED1"/>
    <w:rsid w:val="00A4533B"/>
    <w:rsid w:val="00A46634"/>
    <w:rsid w:val="00A50086"/>
    <w:rsid w:val="00A510A9"/>
    <w:rsid w:val="00A514C8"/>
    <w:rsid w:val="00A520F3"/>
    <w:rsid w:val="00A524E7"/>
    <w:rsid w:val="00A54B01"/>
    <w:rsid w:val="00A56632"/>
    <w:rsid w:val="00A60D8D"/>
    <w:rsid w:val="00A61CAA"/>
    <w:rsid w:val="00A61CEE"/>
    <w:rsid w:val="00A61E7D"/>
    <w:rsid w:val="00A65CE5"/>
    <w:rsid w:val="00A65E4C"/>
    <w:rsid w:val="00A7239C"/>
    <w:rsid w:val="00A731A3"/>
    <w:rsid w:val="00A76D6E"/>
    <w:rsid w:val="00A776DF"/>
    <w:rsid w:val="00A801C7"/>
    <w:rsid w:val="00A813F8"/>
    <w:rsid w:val="00A8174B"/>
    <w:rsid w:val="00A82A22"/>
    <w:rsid w:val="00A82DF1"/>
    <w:rsid w:val="00A8390B"/>
    <w:rsid w:val="00A83D95"/>
    <w:rsid w:val="00A8504E"/>
    <w:rsid w:val="00A91671"/>
    <w:rsid w:val="00A91699"/>
    <w:rsid w:val="00A91B06"/>
    <w:rsid w:val="00A93DA9"/>
    <w:rsid w:val="00A94254"/>
    <w:rsid w:val="00A9462C"/>
    <w:rsid w:val="00A967AA"/>
    <w:rsid w:val="00A978B4"/>
    <w:rsid w:val="00AA06DF"/>
    <w:rsid w:val="00AA222C"/>
    <w:rsid w:val="00AA2CE8"/>
    <w:rsid w:val="00AA3C5F"/>
    <w:rsid w:val="00AA3D31"/>
    <w:rsid w:val="00AA4FC2"/>
    <w:rsid w:val="00AA6288"/>
    <w:rsid w:val="00AA68E6"/>
    <w:rsid w:val="00AA710F"/>
    <w:rsid w:val="00AB33B7"/>
    <w:rsid w:val="00AB3AB0"/>
    <w:rsid w:val="00AB3D94"/>
    <w:rsid w:val="00AB406E"/>
    <w:rsid w:val="00AB52F3"/>
    <w:rsid w:val="00AB7284"/>
    <w:rsid w:val="00AC04B0"/>
    <w:rsid w:val="00AC1B07"/>
    <w:rsid w:val="00AC25A6"/>
    <w:rsid w:val="00AC2E32"/>
    <w:rsid w:val="00AC3613"/>
    <w:rsid w:val="00AC7172"/>
    <w:rsid w:val="00AC7BFE"/>
    <w:rsid w:val="00AD4D3A"/>
    <w:rsid w:val="00AD631E"/>
    <w:rsid w:val="00AD6EAC"/>
    <w:rsid w:val="00AD70EA"/>
    <w:rsid w:val="00AD7309"/>
    <w:rsid w:val="00AD7F06"/>
    <w:rsid w:val="00AE3BB7"/>
    <w:rsid w:val="00AE6BC8"/>
    <w:rsid w:val="00AF266D"/>
    <w:rsid w:val="00AF558C"/>
    <w:rsid w:val="00B01380"/>
    <w:rsid w:val="00B03460"/>
    <w:rsid w:val="00B03A3A"/>
    <w:rsid w:val="00B04DF4"/>
    <w:rsid w:val="00B050E0"/>
    <w:rsid w:val="00B05781"/>
    <w:rsid w:val="00B06DD1"/>
    <w:rsid w:val="00B105FD"/>
    <w:rsid w:val="00B11223"/>
    <w:rsid w:val="00B11313"/>
    <w:rsid w:val="00B123BC"/>
    <w:rsid w:val="00B12C61"/>
    <w:rsid w:val="00B13F8C"/>
    <w:rsid w:val="00B14976"/>
    <w:rsid w:val="00B159C2"/>
    <w:rsid w:val="00B16284"/>
    <w:rsid w:val="00B200DC"/>
    <w:rsid w:val="00B202B3"/>
    <w:rsid w:val="00B20324"/>
    <w:rsid w:val="00B20A95"/>
    <w:rsid w:val="00B22BF3"/>
    <w:rsid w:val="00B254B8"/>
    <w:rsid w:val="00B259C1"/>
    <w:rsid w:val="00B25F73"/>
    <w:rsid w:val="00B269EF"/>
    <w:rsid w:val="00B303CD"/>
    <w:rsid w:val="00B311B9"/>
    <w:rsid w:val="00B3636A"/>
    <w:rsid w:val="00B36D88"/>
    <w:rsid w:val="00B41393"/>
    <w:rsid w:val="00B4481E"/>
    <w:rsid w:val="00B44DF3"/>
    <w:rsid w:val="00B4602C"/>
    <w:rsid w:val="00B46062"/>
    <w:rsid w:val="00B5139A"/>
    <w:rsid w:val="00B5314A"/>
    <w:rsid w:val="00B537EB"/>
    <w:rsid w:val="00B5563E"/>
    <w:rsid w:val="00B56FF9"/>
    <w:rsid w:val="00B676FB"/>
    <w:rsid w:val="00B70FF5"/>
    <w:rsid w:val="00B716D5"/>
    <w:rsid w:val="00B71ED0"/>
    <w:rsid w:val="00B7417B"/>
    <w:rsid w:val="00B74495"/>
    <w:rsid w:val="00B75C7E"/>
    <w:rsid w:val="00B81B7B"/>
    <w:rsid w:val="00B838C7"/>
    <w:rsid w:val="00B932A5"/>
    <w:rsid w:val="00B95C7C"/>
    <w:rsid w:val="00BA1292"/>
    <w:rsid w:val="00BA1E4B"/>
    <w:rsid w:val="00BB06C7"/>
    <w:rsid w:val="00BB34F6"/>
    <w:rsid w:val="00BB361E"/>
    <w:rsid w:val="00BB4B4C"/>
    <w:rsid w:val="00BB6436"/>
    <w:rsid w:val="00BC0CD6"/>
    <w:rsid w:val="00BC4AC7"/>
    <w:rsid w:val="00BC4B6D"/>
    <w:rsid w:val="00BC4D71"/>
    <w:rsid w:val="00BC5FB0"/>
    <w:rsid w:val="00BC620B"/>
    <w:rsid w:val="00BD2594"/>
    <w:rsid w:val="00BD41A4"/>
    <w:rsid w:val="00BD5385"/>
    <w:rsid w:val="00BF7572"/>
    <w:rsid w:val="00C00024"/>
    <w:rsid w:val="00C01A50"/>
    <w:rsid w:val="00C124C0"/>
    <w:rsid w:val="00C12C8E"/>
    <w:rsid w:val="00C13454"/>
    <w:rsid w:val="00C13A91"/>
    <w:rsid w:val="00C13E20"/>
    <w:rsid w:val="00C14256"/>
    <w:rsid w:val="00C15D3F"/>
    <w:rsid w:val="00C23EEC"/>
    <w:rsid w:val="00C2562D"/>
    <w:rsid w:val="00C25D7C"/>
    <w:rsid w:val="00C25F3A"/>
    <w:rsid w:val="00C3015F"/>
    <w:rsid w:val="00C35E9D"/>
    <w:rsid w:val="00C36A5B"/>
    <w:rsid w:val="00C36B5B"/>
    <w:rsid w:val="00C37CA6"/>
    <w:rsid w:val="00C40174"/>
    <w:rsid w:val="00C41844"/>
    <w:rsid w:val="00C45EFF"/>
    <w:rsid w:val="00C464D8"/>
    <w:rsid w:val="00C4656E"/>
    <w:rsid w:val="00C471E5"/>
    <w:rsid w:val="00C50A1F"/>
    <w:rsid w:val="00C540AF"/>
    <w:rsid w:val="00C54115"/>
    <w:rsid w:val="00C55883"/>
    <w:rsid w:val="00C55DBF"/>
    <w:rsid w:val="00C57D59"/>
    <w:rsid w:val="00C62B65"/>
    <w:rsid w:val="00C64444"/>
    <w:rsid w:val="00C64F05"/>
    <w:rsid w:val="00C663E4"/>
    <w:rsid w:val="00C67668"/>
    <w:rsid w:val="00C7044E"/>
    <w:rsid w:val="00C71081"/>
    <w:rsid w:val="00C728AC"/>
    <w:rsid w:val="00C73553"/>
    <w:rsid w:val="00C7485A"/>
    <w:rsid w:val="00C75820"/>
    <w:rsid w:val="00C77388"/>
    <w:rsid w:val="00C80215"/>
    <w:rsid w:val="00C823EE"/>
    <w:rsid w:val="00C8297B"/>
    <w:rsid w:val="00C83253"/>
    <w:rsid w:val="00C84531"/>
    <w:rsid w:val="00C85F42"/>
    <w:rsid w:val="00C866B7"/>
    <w:rsid w:val="00C90729"/>
    <w:rsid w:val="00C910F8"/>
    <w:rsid w:val="00C92357"/>
    <w:rsid w:val="00C92D28"/>
    <w:rsid w:val="00C945AD"/>
    <w:rsid w:val="00C94736"/>
    <w:rsid w:val="00C95662"/>
    <w:rsid w:val="00C95898"/>
    <w:rsid w:val="00C965C4"/>
    <w:rsid w:val="00C9730C"/>
    <w:rsid w:val="00CA022A"/>
    <w:rsid w:val="00CA023C"/>
    <w:rsid w:val="00CA09B0"/>
    <w:rsid w:val="00CA38CB"/>
    <w:rsid w:val="00CA40CB"/>
    <w:rsid w:val="00CA4C22"/>
    <w:rsid w:val="00CA5147"/>
    <w:rsid w:val="00CA6CB5"/>
    <w:rsid w:val="00CB1FBD"/>
    <w:rsid w:val="00CB3B95"/>
    <w:rsid w:val="00CB45F7"/>
    <w:rsid w:val="00CB50E6"/>
    <w:rsid w:val="00CC38F9"/>
    <w:rsid w:val="00CC3D54"/>
    <w:rsid w:val="00CC48C6"/>
    <w:rsid w:val="00CC66A7"/>
    <w:rsid w:val="00CD0258"/>
    <w:rsid w:val="00CD202A"/>
    <w:rsid w:val="00CD31BB"/>
    <w:rsid w:val="00CD3ED9"/>
    <w:rsid w:val="00CD6ECC"/>
    <w:rsid w:val="00CD7805"/>
    <w:rsid w:val="00CE1744"/>
    <w:rsid w:val="00CE345D"/>
    <w:rsid w:val="00CE3A92"/>
    <w:rsid w:val="00CE434F"/>
    <w:rsid w:val="00CE529F"/>
    <w:rsid w:val="00CE5E81"/>
    <w:rsid w:val="00CF1ACC"/>
    <w:rsid w:val="00CF3401"/>
    <w:rsid w:val="00CF341C"/>
    <w:rsid w:val="00CF365D"/>
    <w:rsid w:val="00CF5376"/>
    <w:rsid w:val="00CF5777"/>
    <w:rsid w:val="00CF5D41"/>
    <w:rsid w:val="00CF61CA"/>
    <w:rsid w:val="00CF6455"/>
    <w:rsid w:val="00CF6B21"/>
    <w:rsid w:val="00D00695"/>
    <w:rsid w:val="00D008E7"/>
    <w:rsid w:val="00D01AE6"/>
    <w:rsid w:val="00D02CEA"/>
    <w:rsid w:val="00D049ED"/>
    <w:rsid w:val="00D06B3A"/>
    <w:rsid w:val="00D07D57"/>
    <w:rsid w:val="00D112B3"/>
    <w:rsid w:val="00D128F5"/>
    <w:rsid w:val="00D1411B"/>
    <w:rsid w:val="00D20A47"/>
    <w:rsid w:val="00D22AC1"/>
    <w:rsid w:val="00D240D5"/>
    <w:rsid w:val="00D25D23"/>
    <w:rsid w:val="00D26D04"/>
    <w:rsid w:val="00D26D28"/>
    <w:rsid w:val="00D303B6"/>
    <w:rsid w:val="00D312DB"/>
    <w:rsid w:val="00D31D7B"/>
    <w:rsid w:val="00D329C0"/>
    <w:rsid w:val="00D32AFC"/>
    <w:rsid w:val="00D32C45"/>
    <w:rsid w:val="00D32EF3"/>
    <w:rsid w:val="00D3379C"/>
    <w:rsid w:val="00D36847"/>
    <w:rsid w:val="00D36F99"/>
    <w:rsid w:val="00D41545"/>
    <w:rsid w:val="00D421C0"/>
    <w:rsid w:val="00D4242C"/>
    <w:rsid w:val="00D42A73"/>
    <w:rsid w:val="00D43147"/>
    <w:rsid w:val="00D46DC1"/>
    <w:rsid w:val="00D47575"/>
    <w:rsid w:val="00D5085D"/>
    <w:rsid w:val="00D52634"/>
    <w:rsid w:val="00D5263A"/>
    <w:rsid w:val="00D53D86"/>
    <w:rsid w:val="00D5639F"/>
    <w:rsid w:val="00D671EB"/>
    <w:rsid w:val="00D71F94"/>
    <w:rsid w:val="00D81354"/>
    <w:rsid w:val="00D81D3A"/>
    <w:rsid w:val="00D8379A"/>
    <w:rsid w:val="00D83869"/>
    <w:rsid w:val="00D83BAB"/>
    <w:rsid w:val="00D84C49"/>
    <w:rsid w:val="00D85030"/>
    <w:rsid w:val="00D859EB"/>
    <w:rsid w:val="00D86572"/>
    <w:rsid w:val="00D87529"/>
    <w:rsid w:val="00D90916"/>
    <w:rsid w:val="00D90DFE"/>
    <w:rsid w:val="00D90E2C"/>
    <w:rsid w:val="00D93DBC"/>
    <w:rsid w:val="00D94E56"/>
    <w:rsid w:val="00DA169F"/>
    <w:rsid w:val="00DA367B"/>
    <w:rsid w:val="00DA54F3"/>
    <w:rsid w:val="00DB0E00"/>
    <w:rsid w:val="00DB146A"/>
    <w:rsid w:val="00DB1EF4"/>
    <w:rsid w:val="00DB3482"/>
    <w:rsid w:val="00DB4D9F"/>
    <w:rsid w:val="00DB5864"/>
    <w:rsid w:val="00DB66A9"/>
    <w:rsid w:val="00DB750D"/>
    <w:rsid w:val="00DC0391"/>
    <w:rsid w:val="00DC0B83"/>
    <w:rsid w:val="00DC114E"/>
    <w:rsid w:val="00DC4F77"/>
    <w:rsid w:val="00DC5669"/>
    <w:rsid w:val="00DC58FA"/>
    <w:rsid w:val="00DC66F2"/>
    <w:rsid w:val="00DC72CD"/>
    <w:rsid w:val="00DC74A5"/>
    <w:rsid w:val="00DC7C40"/>
    <w:rsid w:val="00DD132B"/>
    <w:rsid w:val="00DD1776"/>
    <w:rsid w:val="00DD28F8"/>
    <w:rsid w:val="00DD2B6B"/>
    <w:rsid w:val="00DD2EC7"/>
    <w:rsid w:val="00DD3BC0"/>
    <w:rsid w:val="00DD3BDA"/>
    <w:rsid w:val="00DD5B08"/>
    <w:rsid w:val="00DD6101"/>
    <w:rsid w:val="00DD657A"/>
    <w:rsid w:val="00DD69D5"/>
    <w:rsid w:val="00DE192B"/>
    <w:rsid w:val="00DE4488"/>
    <w:rsid w:val="00DE4C37"/>
    <w:rsid w:val="00DF0AA1"/>
    <w:rsid w:val="00DF24CA"/>
    <w:rsid w:val="00DF2980"/>
    <w:rsid w:val="00DF47D5"/>
    <w:rsid w:val="00DF5DCC"/>
    <w:rsid w:val="00DF710C"/>
    <w:rsid w:val="00E02E8A"/>
    <w:rsid w:val="00E13147"/>
    <w:rsid w:val="00E1329B"/>
    <w:rsid w:val="00E13742"/>
    <w:rsid w:val="00E15525"/>
    <w:rsid w:val="00E16223"/>
    <w:rsid w:val="00E2048C"/>
    <w:rsid w:val="00E205C2"/>
    <w:rsid w:val="00E20DED"/>
    <w:rsid w:val="00E23E97"/>
    <w:rsid w:val="00E240B9"/>
    <w:rsid w:val="00E25B1A"/>
    <w:rsid w:val="00E25E35"/>
    <w:rsid w:val="00E2649F"/>
    <w:rsid w:val="00E30F91"/>
    <w:rsid w:val="00E314B4"/>
    <w:rsid w:val="00E37C6F"/>
    <w:rsid w:val="00E40FB5"/>
    <w:rsid w:val="00E41BD8"/>
    <w:rsid w:val="00E42A7A"/>
    <w:rsid w:val="00E44351"/>
    <w:rsid w:val="00E4483C"/>
    <w:rsid w:val="00E50BC8"/>
    <w:rsid w:val="00E50E9E"/>
    <w:rsid w:val="00E52E86"/>
    <w:rsid w:val="00E5428A"/>
    <w:rsid w:val="00E54687"/>
    <w:rsid w:val="00E54B99"/>
    <w:rsid w:val="00E55866"/>
    <w:rsid w:val="00E5702C"/>
    <w:rsid w:val="00E606F3"/>
    <w:rsid w:val="00E61801"/>
    <w:rsid w:val="00E62346"/>
    <w:rsid w:val="00E62DCD"/>
    <w:rsid w:val="00E70E64"/>
    <w:rsid w:val="00E7192D"/>
    <w:rsid w:val="00E76D79"/>
    <w:rsid w:val="00E77259"/>
    <w:rsid w:val="00E81238"/>
    <w:rsid w:val="00E818E7"/>
    <w:rsid w:val="00E839AB"/>
    <w:rsid w:val="00E87DDF"/>
    <w:rsid w:val="00E904EE"/>
    <w:rsid w:val="00E90EC8"/>
    <w:rsid w:val="00E91125"/>
    <w:rsid w:val="00E92500"/>
    <w:rsid w:val="00E93696"/>
    <w:rsid w:val="00E948A6"/>
    <w:rsid w:val="00E94FFB"/>
    <w:rsid w:val="00E9617F"/>
    <w:rsid w:val="00E971A4"/>
    <w:rsid w:val="00EA09F7"/>
    <w:rsid w:val="00EA369E"/>
    <w:rsid w:val="00EA79FE"/>
    <w:rsid w:val="00EB1AB8"/>
    <w:rsid w:val="00EB1F1E"/>
    <w:rsid w:val="00EB29C9"/>
    <w:rsid w:val="00EB33FD"/>
    <w:rsid w:val="00EB403F"/>
    <w:rsid w:val="00EB477B"/>
    <w:rsid w:val="00EC04F3"/>
    <w:rsid w:val="00EC2096"/>
    <w:rsid w:val="00EC24AC"/>
    <w:rsid w:val="00EC3F91"/>
    <w:rsid w:val="00EC525E"/>
    <w:rsid w:val="00EC643A"/>
    <w:rsid w:val="00EC739A"/>
    <w:rsid w:val="00ED0A4A"/>
    <w:rsid w:val="00ED37AA"/>
    <w:rsid w:val="00EE03CE"/>
    <w:rsid w:val="00EE1473"/>
    <w:rsid w:val="00EE158E"/>
    <w:rsid w:val="00EE1ABB"/>
    <w:rsid w:val="00EE68C4"/>
    <w:rsid w:val="00EF1134"/>
    <w:rsid w:val="00EF27AC"/>
    <w:rsid w:val="00EF3C4A"/>
    <w:rsid w:val="00EF52A9"/>
    <w:rsid w:val="00EF544F"/>
    <w:rsid w:val="00EF5960"/>
    <w:rsid w:val="00EF7708"/>
    <w:rsid w:val="00F01A4E"/>
    <w:rsid w:val="00F03C99"/>
    <w:rsid w:val="00F065E6"/>
    <w:rsid w:val="00F07F3C"/>
    <w:rsid w:val="00F11C2A"/>
    <w:rsid w:val="00F1362A"/>
    <w:rsid w:val="00F13D4D"/>
    <w:rsid w:val="00F14B12"/>
    <w:rsid w:val="00F1551A"/>
    <w:rsid w:val="00F16EEC"/>
    <w:rsid w:val="00F2138E"/>
    <w:rsid w:val="00F2358D"/>
    <w:rsid w:val="00F23866"/>
    <w:rsid w:val="00F2388A"/>
    <w:rsid w:val="00F246D2"/>
    <w:rsid w:val="00F249B3"/>
    <w:rsid w:val="00F269B4"/>
    <w:rsid w:val="00F3139E"/>
    <w:rsid w:val="00F31789"/>
    <w:rsid w:val="00F325E7"/>
    <w:rsid w:val="00F333C2"/>
    <w:rsid w:val="00F34DE5"/>
    <w:rsid w:val="00F35E0A"/>
    <w:rsid w:val="00F36A38"/>
    <w:rsid w:val="00F414C5"/>
    <w:rsid w:val="00F42E10"/>
    <w:rsid w:val="00F4447D"/>
    <w:rsid w:val="00F4642C"/>
    <w:rsid w:val="00F47A08"/>
    <w:rsid w:val="00F50AC6"/>
    <w:rsid w:val="00F514A9"/>
    <w:rsid w:val="00F51B6A"/>
    <w:rsid w:val="00F53277"/>
    <w:rsid w:val="00F60B0E"/>
    <w:rsid w:val="00F67836"/>
    <w:rsid w:val="00F67E50"/>
    <w:rsid w:val="00F67FD4"/>
    <w:rsid w:val="00F71B38"/>
    <w:rsid w:val="00F7312C"/>
    <w:rsid w:val="00F73D79"/>
    <w:rsid w:val="00F74000"/>
    <w:rsid w:val="00F7408E"/>
    <w:rsid w:val="00F763DB"/>
    <w:rsid w:val="00F76AF1"/>
    <w:rsid w:val="00F76EB3"/>
    <w:rsid w:val="00F812E6"/>
    <w:rsid w:val="00F819C6"/>
    <w:rsid w:val="00F832D1"/>
    <w:rsid w:val="00F83739"/>
    <w:rsid w:val="00F83D6F"/>
    <w:rsid w:val="00F84321"/>
    <w:rsid w:val="00F8548E"/>
    <w:rsid w:val="00F8739E"/>
    <w:rsid w:val="00F914FE"/>
    <w:rsid w:val="00F93975"/>
    <w:rsid w:val="00F9398F"/>
    <w:rsid w:val="00F95137"/>
    <w:rsid w:val="00F97563"/>
    <w:rsid w:val="00F97BCF"/>
    <w:rsid w:val="00FA037D"/>
    <w:rsid w:val="00FA1256"/>
    <w:rsid w:val="00FA2006"/>
    <w:rsid w:val="00FA21D6"/>
    <w:rsid w:val="00FA2851"/>
    <w:rsid w:val="00FA50B5"/>
    <w:rsid w:val="00FA6F3F"/>
    <w:rsid w:val="00FB5030"/>
    <w:rsid w:val="00FC15DC"/>
    <w:rsid w:val="00FC44DA"/>
    <w:rsid w:val="00FC7748"/>
    <w:rsid w:val="00FC7F41"/>
    <w:rsid w:val="00FD2110"/>
    <w:rsid w:val="00FD2BEF"/>
    <w:rsid w:val="00FD2CFC"/>
    <w:rsid w:val="00FD428D"/>
    <w:rsid w:val="00FD787A"/>
    <w:rsid w:val="00FD7CA7"/>
    <w:rsid w:val="00FE008F"/>
    <w:rsid w:val="00FE2FF7"/>
    <w:rsid w:val="00FE328C"/>
    <w:rsid w:val="00FE44F2"/>
    <w:rsid w:val="00FE4C4D"/>
    <w:rsid w:val="00FE7697"/>
    <w:rsid w:val="00FF06A1"/>
    <w:rsid w:val="00FF16D6"/>
    <w:rsid w:val="00FF3804"/>
    <w:rsid w:val="00FF4D4B"/>
    <w:rsid w:val="00FF52BF"/>
    <w:rsid w:val="00FF56BF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7C78A4-D6ED-4649-9D44-433E7763C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BE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B12C61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B12C6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B12C61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B12C61"/>
    <w:rPr>
      <w:b/>
      <w:bCs/>
      <w:sz w:val="28"/>
      <w:szCs w:val="28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4F7AFD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F7AF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4F7AFD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Title">
    <w:name w:val="ConsPlusTitle"/>
    <w:rsid w:val="004F7AF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header"/>
    <w:aliases w:val="Знак,Знак1"/>
    <w:basedOn w:val="a"/>
    <w:link w:val="a6"/>
    <w:uiPriority w:val="99"/>
    <w:unhideWhenUsed/>
    <w:rsid w:val="004F7AF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aliases w:val="Знак Знак,Знак1 Знак"/>
    <w:basedOn w:val="a0"/>
    <w:link w:val="a5"/>
    <w:uiPriority w:val="99"/>
    <w:rsid w:val="004F7AFD"/>
  </w:style>
  <w:style w:type="table" w:styleId="a7">
    <w:name w:val="Table Grid"/>
    <w:basedOn w:val="a1"/>
    <w:uiPriority w:val="59"/>
    <w:rsid w:val="004F7A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3E72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E7266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037BE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">
    <w:name w:val="Основной текст (2)_"/>
    <w:link w:val="20"/>
    <w:rsid w:val="00EF3C4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C4A"/>
    <w:pPr>
      <w:widowControl w:val="0"/>
      <w:shd w:val="clear" w:color="auto" w:fill="FFFFFF"/>
      <w:spacing w:after="300" w:line="322" w:lineRule="exact"/>
      <w:jc w:val="right"/>
    </w:pPr>
    <w:rPr>
      <w:sz w:val="28"/>
      <w:szCs w:val="28"/>
    </w:rPr>
  </w:style>
  <w:style w:type="character" w:styleId="aa">
    <w:name w:val="Hyperlink"/>
    <w:uiPriority w:val="99"/>
    <w:unhideWhenUsed/>
    <w:rsid w:val="001315CC"/>
    <w:rPr>
      <w:color w:val="0563C1"/>
      <w:u w:val="single"/>
    </w:rPr>
  </w:style>
  <w:style w:type="character" w:customStyle="1" w:styleId="ConsPlusNormal0">
    <w:name w:val="ConsPlusNormal Знак"/>
    <w:link w:val="ConsPlusNormal"/>
    <w:rsid w:val="009947F2"/>
    <w:rPr>
      <w:rFonts w:ascii="Calibri" w:hAnsi="Calibri"/>
      <w:sz w:val="22"/>
      <w:lang w:bidi="ar-SA"/>
    </w:rPr>
  </w:style>
  <w:style w:type="paragraph" w:styleId="ab">
    <w:name w:val="No Spacing"/>
    <w:uiPriority w:val="1"/>
    <w:qFormat/>
    <w:rsid w:val="005E7DE3"/>
    <w:rPr>
      <w:rFonts w:ascii="Calibri" w:hAnsi="Calibri"/>
      <w:sz w:val="22"/>
      <w:szCs w:val="22"/>
    </w:rPr>
  </w:style>
  <w:style w:type="character" w:customStyle="1" w:styleId="ac">
    <w:name w:val="Цветовое выделение"/>
    <w:uiPriority w:val="99"/>
    <w:rsid w:val="005E7E70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5E7E70"/>
    <w:rPr>
      <w:b w:val="0"/>
      <w:bCs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5E7E7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5E7E7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AB42-DB21-4851-A39A-1F94D83A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6</Pages>
  <Words>5058</Words>
  <Characters>2883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 молодёжи</vt:lpstr>
    </vt:vector>
  </TitlesOfParts>
  <Company>DG Win&amp;Soft</Company>
  <LinksUpToDate>false</LinksUpToDate>
  <CharactersWithSpaces>33825</CharactersWithSpaces>
  <SharedDoc>false</SharedDoc>
  <HLinks>
    <vt:vector size="30" baseType="variant"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олодёжи</dc:title>
  <dc:creator>iap</dc:creator>
  <cp:lastModifiedBy>Бакалова Марина Викторовна</cp:lastModifiedBy>
  <cp:revision>346</cp:revision>
  <cp:lastPrinted>2022-09-30T08:15:00Z</cp:lastPrinted>
  <dcterms:created xsi:type="dcterms:W3CDTF">2022-06-09T10:02:00Z</dcterms:created>
  <dcterms:modified xsi:type="dcterms:W3CDTF">2022-09-30T08:15:00Z</dcterms:modified>
</cp:coreProperties>
</file>